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E7" w:rsidRPr="00A05447" w:rsidRDefault="006E2FE7" w:rsidP="006E2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47">
        <w:rPr>
          <w:rFonts w:ascii="Times New Roman" w:hAnsi="Times New Roman" w:cs="Times New Roman"/>
          <w:b/>
          <w:sz w:val="24"/>
          <w:szCs w:val="24"/>
        </w:rPr>
        <w:t xml:space="preserve">Таблица результативности участия обучающихся и педагогов дополнительного образования ОУ </w:t>
      </w:r>
      <w:proofErr w:type="spellStart"/>
      <w:r w:rsidRPr="00A05447">
        <w:rPr>
          <w:rFonts w:ascii="Times New Roman" w:hAnsi="Times New Roman" w:cs="Times New Roman"/>
          <w:b/>
          <w:sz w:val="24"/>
          <w:szCs w:val="24"/>
        </w:rPr>
        <w:t>Аларского</w:t>
      </w:r>
      <w:proofErr w:type="spellEnd"/>
      <w:r w:rsidRPr="00A05447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6E2FE7" w:rsidRPr="00A05447" w:rsidRDefault="006E2FE7" w:rsidP="006E2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47">
        <w:rPr>
          <w:rFonts w:ascii="Times New Roman" w:hAnsi="Times New Roman" w:cs="Times New Roman"/>
          <w:b/>
          <w:sz w:val="24"/>
          <w:szCs w:val="24"/>
        </w:rPr>
        <w:t xml:space="preserve"> в районных, региональных и всероссийских мероприятиях за 2019-2020 уч. год.</w:t>
      </w:r>
    </w:p>
    <w:p w:rsidR="006E2FE7" w:rsidRPr="00A05447" w:rsidRDefault="006E2FE7" w:rsidP="006E2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855"/>
        <w:gridCol w:w="2695"/>
        <w:gridCol w:w="1418"/>
        <w:gridCol w:w="847"/>
        <w:gridCol w:w="962"/>
        <w:gridCol w:w="681"/>
        <w:gridCol w:w="760"/>
        <w:gridCol w:w="567"/>
        <w:gridCol w:w="993"/>
        <w:gridCol w:w="151"/>
        <w:gridCol w:w="427"/>
        <w:gridCol w:w="843"/>
        <w:gridCol w:w="1284"/>
        <w:gridCol w:w="283"/>
        <w:gridCol w:w="274"/>
        <w:gridCol w:w="852"/>
        <w:gridCol w:w="8"/>
        <w:gridCol w:w="1559"/>
      </w:tblGrid>
      <w:tr w:rsidR="002C4910" w:rsidRPr="00A05447" w:rsidTr="0057063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да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336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3368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="00336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="00336844">
              <w:rPr>
                <w:rFonts w:ascii="Times New Roman" w:hAnsi="Times New Roman" w:cs="Times New Roman"/>
                <w:b/>
                <w:sz w:val="24"/>
                <w:szCs w:val="24"/>
              </w:rPr>
              <w:t>орг-</w:t>
            </w:r>
            <w:r w:rsidR="00527176"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цию</w:t>
            </w:r>
            <w:proofErr w:type="spellEnd"/>
            <w:r w:rsidR="00527176"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Pr="00A05447" w:rsidRDefault="00336844" w:rsidP="006E2F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-</w:t>
            </w:r>
            <w:r w:rsidR="002C4910"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  <w:proofErr w:type="spellEnd"/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участников, класс, возраст, ФИО рук-ля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2C4910" w:rsidRPr="00A05447" w:rsidRDefault="002C4910" w:rsidP="002C4910">
            <w:p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10" w:rsidRPr="00A05447" w:rsidTr="00D878E2">
        <w:tc>
          <w:tcPr>
            <w:tcW w:w="160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Pr="00A05447" w:rsidRDefault="002C4910" w:rsidP="00FA5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2019-2020 учебного года</w:t>
            </w:r>
          </w:p>
          <w:p w:rsidR="002C4910" w:rsidRPr="00A05447" w:rsidRDefault="002C4910" w:rsidP="00FA5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10" w:rsidRPr="00A05447" w:rsidTr="00570639">
        <w:trPr>
          <w:trHeight w:val="21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2C4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CF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Установочный педсовет пдо по теме «Навстречу 55-летнему юбилею МКУ ДО РДДТ». Планирование работы на новый 2019-2020 уч. год»</w:t>
            </w:r>
            <w:r w:rsidR="00527176"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03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7176" w:rsidRPr="00A05447">
              <w:rPr>
                <w:rFonts w:ascii="Times New Roman" w:hAnsi="Times New Roman" w:cs="Times New Roman"/>
                <w:sz w:val="24"/>
                <w:szCs w:val="24"/>
              </w:rPr>
              <w:t>тветственный Доржеева Л.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12 пдо</w:t>
            </w:r>
            <w:r w:rsidR="00BD643E">
              <w:rPr>
                <w:rFonts w:ascii="Times New Roman" w:hAnsi="Times New Roman" w:cs="Times New Roman"/>
                <w:sz w:val="24"/>
                <w:szCs w:val="24"/>
              </w:rPr>
              <w:t xml:space="preserve"> из 7 ОО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CF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Марактаева С.Н.,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агныбид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БОУ Аларская СОШ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C4910" w:rsidRPr="00A05447" w:rsidTr="00570639">
        <w:trPr>
          <w:trHeight w:val="27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Евтафь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В.К, 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БОУ Кутуликская СОШ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10" w:rsidRPr="00A05447" w:rsidTr="00570639">
        <w:trPr>
          <w:trHeight w:val="19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Тютрин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234B8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2C4910"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Ангарская СОШ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10" w:rsidRPr="00A05447" w:rsidTr="00570639">
        <w:trPr>
          <w:trHeight w:val="2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Бадмаева Р.Б., 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БОУ Идеальская СОШ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10" w:rsidRPr="00A05447" w:rsidTr="00570639">
        <w:trPr>
          <w:trHeight w:val="22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Хапкинова Н.С.,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Тумур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К.П., 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КОУ Ныгдинская СОШ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10" w:rsidRPr="00A05447" w:rsidTr="00570639">
        <w:trPr>
          <w:trHeight w:val="24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10" w:rsidRPr="00A05447" w:rsidTr="00570639">
        <w:trPr>
          <w:trHeight w:val="49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DF3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Доржеева Л.Г., Миронова С.С.,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Сахин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Т.А., Марактаева З.А.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223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КУДО РДДТ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10" w:rsidRPr="00A05447" w:rsidTr="00570639">
        <w:trPr>
          <w:trHeight w:val="1577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B6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B6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Район - с 17.09.- 25.10.2019 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B640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отографий, рисунков, сочинений  «Мое село», посвященный 55-летнему юбилею МКУ ДО РДДТ</w:t>
            </w:r>
            <w:r w:rsidR="00527176" w:rsidRPr="00A05447">
              <w:rPr>
                <w:rFonts w:ascii="Times New Roman" w:hAnsi="Times New Roman" w:cs="Times New Roman"/>
                <w:sz w:val="24"/>
                <w:szCs w:val="24"/>
              </w:rPr>
              <w:t>. Ответственный Дорже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  <w:r w:rsidR="00BD643E">
              <w:rPr>
                <w:rFonts w:ascii="Times New Roman" w:hAnsi="Times New Roman" w:cs="Times New Roman"/>
                <w:sz w:val="24"/>
                <w:szCs w:val="24"/>
              </w:rPr>
              <w:t xml:space="preserve"> из 2 ОО</w:t>
            </w:r>
          </w:p>
          <w:p w:rsidR="00BD643E" w:rsidRPr="00A05447" w:rsidRDefault="00BD643E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BE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ссе»</w:t>
            </w:r>
          </w:p>
          <w:p w:rsidR="002C4910" w:rsidRPr="00A05447" w:rsidRDefault="002C4910" w:rsidP="00BE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 Ильенко Кристина ученица 8 класса МБОУ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ОШ, рук-ль Ильенко Е.В.</w:t>
            </w:r>
          </w:p>
          <w:p w:rsidR="002C4910" w:rsidRPr="00A05447" w:rsidRDefault="002C4910" w:rsidP="00BE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есто-Архинче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ученица 8 класса МБОУ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ОШ, рук-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Архинче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C4910" w:rsidRPr="00A05447" w:rsidRDefault="002C4910" w:rsidP="00BE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Диана, обучающаяся 4 класса МБОУ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рук-льЛенчук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Алексеева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Аюн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, обучающаяся 11 класса МБОУ Иваническая СОШ, руководитель Васильева С.А.</w:t>
            </w:r>
          </w:p>
        </w:tc>
      </w:tr>
      <w:tr w:rsidR="002C4910" w:rsidRPr="00A05447" w:rsidTr="00570639">
        <w:trPr>
          <w:trHeight w:val="69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FD0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FD0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910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63 участника</w:t>
            </w:r>
          </w:p>
          <w:p w:rsidR="00BD643E" w:rsidRPr="00A05447" w:rsidRDefault="00BD643E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8 ОО</w:t>
            </w:r>
          </w:p>
        </w:tc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910" w:rsidRPr="00A05447" w:rsidRDefault="002C4910" w:rsidP="00BE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В номинации рисунки «Мое село»</w:t>
            </w:r>
          </w:p>
          <w:p w:rsidR="002C4910" w:rsidRPr="00A05447" w:rsidRDefault="002C4910" w:rsidP="00BE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1-4 классы</w:t>
            </w:r>
          </w:p>
          <w:p w:rsidR="002C4910" w:rsidRPr="00A05447" w:rsidRDefault="002C4910" w:rsidP="00BE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Капустинск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обучающаяся 3 класса МБОУ Аларская СОШ за рисунок «Родная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Аларь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агныбид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  <w:p w:rsidR="002C4910" w:rsidRPr="00A05447" w:rsidRDefault="002C4910" w:rsidP="00BE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Богданова Милана, обучающаяся 4 класса МБОУ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Утро»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Ленчук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2C4910" w:rsidRPr="00A05447" w:rsidRDefault="002C4910" w:rsidP="00BE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             - Владимирова Яна, обучающаяся 4 класса МБОУ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Моя улица»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Хазагар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C4910" w:rsidRPr="00A05447" w:rsidRDefault="002C4910" w:rsidP="00BE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 Григорьев Артем, обучающийся 4 класса МБОУ Аларская СОШ за рисунок «Деревенский мотив», руководитель Марактаева З.А.</w:t>
            </w:r>
          </w:p>
          <w:p w:rsidR="002C4910" w:rsidRPr="00A05447" w:rsidRDefault="002C4910" w:rsidP="00BE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ДоржеевРоман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4 класса МБОУ Аларская СОШ за рисунок «Наша улица», руководитель Марактаева З.А.</w:t>
            </w:r>
          </w:p>
          <w:p w:rsidR="002C4910" w:rsidRPr="00A05447" w:rsidRDefault="002C4910" w:rsidP="00BE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             - Середкина Кристина, обучающаяся 4 класса МКОУ Егоровская ООШ за рисунок «Мое село», руководитель Тур Е.Г.</w:t>
            </w:r>
          </w:p>
          <w:p w:rsidR="002C4910" w:rsidRPr="00A05447" w:rsidRDefault="002C4910" w:rsidP="00BE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-Довгий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Тамара, обучающаяся 4 класса МБОУ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Деревня»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Ленчук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2C4910" w:rsidRPr="00A05447" w:rsidRDefault="002C4910" w:rsidP="00BE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           -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Тулон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обучающаяся 4 класса МБОУ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Мой родной дом»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Хазагар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C4910" w:rsidRPr="00A05447" w:rsidRDefault="002C4910" w:rsidP="00BE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            -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Угренин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Дарья, обучающаяся 4 класса МКОУ Егоровская ООШ за рисунок «Мое село», руководитель Тур Е.Г.</w:t>
            </w:r>
          </w:p>
          <w:p w:rsidR="002C4910" w:rsidRPr="00A05447" w:rsidRDefault="002C4910" w:rsidP="00BE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           - Соколов Константин, обучающийся 3 класса МБОУ Кутуликская СОШ за рисунок «Моя любимая улица», руководитель Евстафьева В.К.</w:t>
            </w:r>
          </w:p>
          <w:p w:rsidR="002C4910" w:rsidRPr="00A05447" w:rsidRDefault="002C4910" w:rsidP="00BE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5-8 классы</w:t>
            </w:r>
          </w:p>
          <w:p w:rsidR="002C4910" w:rsidRPr="00A05447" w:rsidRDefault="002C4910" w:rsidP="00BE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-  Баргуева Алина, обучающаяся 5 класса МБОУ Аларская СОШ за рисунок «Красота земли родной»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агныбид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C4910" w:rsidRPr="00A05447" w:rsidRDefault="002C4910" w:rsidP="00BE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Бакарюкин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Марина, обучающаяся 7 класса МБОУ Забитуйская СОШ за рисунок «Моя улица»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C4910" w:rsidRPr="00A05447" w:rsidRDefault="002C4910" w:rsidP="00BE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Колосенок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Ирина, обучающаяся 6 класса МБОУ Забитуйская СОШ за рисунок «Мой любимый поселок»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C4910" w:rsidRPr="00A05447" w:rsidRDefault="002C4910" w:rsidP="00BE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Чепелев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Михаил, обучающийся 5 класса МБОУ Аларская СОШ за рисунок «Мое село»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агныбид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C4910" w:rsidRPr="00A05447" w:rsidRDefault="002C4910" w:rsidP="00B64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, обучающаяся 7 класса МБОУ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Деревенька моя»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  <w:p w:rsidR="002C4910" w:rsidRPr="00A05447" w:rsidRDefault="002C4910" w:rsidP="00B64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-  Качур Юлия, обучающаяся 5 класса МБОУ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идеальск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Закат за селом», руководитель Шик Е.В.</w:t>
            </w:r>
          </w:p>
          <w:p w:rsidR="002C4910" w:rsidRPr="00A05447" w:rsidRDefault="002C4910" w:rsidP="00B64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- Попова Евгения, обучающаяся 5 класса МБОУ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»Любимая улица моя»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C4910" w:rsidRPr="00A05447" w:rsidRDefault="002C4910" w:rsidP="00B64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9-11 классы</w:t>
            </w:r>
          </w:p>
          <w:p w:rsidR="002C4910" w:rsidRPr="00A05447" w:rsidRDefault="002C4910" w:rsidP="00B64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место –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Осор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обучающаяся 10 класса МБОУ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Мой дом среди берез», руководитель Ильенко Е.В.</w:t>
            </w:r>
          </w:p>
          <w:p w:rsidR="002C4910" w:rsidRPr="00A05447" w:rsidRDefault="002C4910" w:rsidP="00B64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- Марактаева Елена, обучающаяся 9 класса МБОУ Аларская СОШ за рисунок «Окраина деревни», руководитель Марактаева З.А.</w:t>
            </w:r>
          </w:p>
          <w:p w:rsidR="002C4910" w:rsidRPr="00A05447" w:rsidRDefault="002C4910" w:rsidP="00B64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икулич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Олеся, обучающаяся 10 класса МБОУ Идеальская СОШ за рисунок «Дом моей бабушки», руководитель Шик Е.В.</w:t>
            </w:r>
          </w:p>
          <w:p w:rsidR="002C4910" w:rsidRPr="00A05447" w:rsidRDefault="002C4910" w:rsidP="00B640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Гамк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, обучающаяся 11 класса МБОУ Алятская СОШ за рисунок «Мое село», руководитель Пономарева С.С.</w:t>
            </w:r>
          </w:p>
          <w:p w:rsidR="002C4910" w:rsidRPr="00A05447" w:rsidRDefault="002C4910" w:rsidP="00B64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Касьянова Марина, обучающаяся 9 класса МБОУ Кутуликская СОШ за рисунок «Тихий уголок»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Батор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C4910" w:rsidRPr="00A05447" w:rsidTr="00570639">
        <w:trPr>
          <w:trHeight w:val="8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FD0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FD0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BE09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10" w:rsidRPr="00A05447" w:rsidTr="00570639">
        <w:trPr>
          <w:trHeight w:val="2826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FD0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FD0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63 участника</w:t>
            </w:r>
          </w:p>
          <w:p w:rsidR="00BD643E" w:rsidRPr="00A05447" w:rsidRDefault="00BD643E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7 ОО</w:t>
            </w:r>
          </w:p>
        </w:tc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BE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фотографии «Мое село»</w:t>
            </w:r>
          </w:p>
          <w:p w:rsidR="002C4910" w:rsidRPr="00A05447" w:rsidRDefault="002C4910" w:rsidP="005F3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1-4 классы</w:t>
            </w:r>
          </w:p>
          <w:p w:rsidR="002C4910" w:rsidRPr="00A05447" w:rsidRDefault="002C4910" w:rsidP="005F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 Хапкинова Татьяна, обучающаяся 4 класса МБОУ Аларская СОШ за фотографию «Эх, дороги»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Жебада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C4910" w:rsidRPr="00A05447" w:rsidRDefault="002C4910" w:rsidP="005F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Григорьев Артем,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обучающийсяс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4 класса МБОУ Аларская СОШ за фотографию «На закате»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Жебада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C4910" w:rsidRPr="00A05447" w:rsidRDefault="002C4910" w:rsidP="005F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 Николаев Аркадий, обучающийся 1 класса МКОУ Тыргетуйская СОШ за фотографию «Послеобеденный сон малышей»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Тарбе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C4910" w:rsidRPr="00A05447" w:rsidRDefault="002C4910" w:rsidP="005F3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5-8 классы</w:t>
            </w:r>
          </w:p>
          <w:p w:rsidR="002C4910" w:rsidRPr="00A05447" w:rsidRDefault="002C4910" w:rsidP="005F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1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 Воропаева Ангелина, обучающаяся 6 класса МБОУ Идеальская СОШ за фотографию «Тихая моя Родина», руководитель Миронова С.С.</w:t>
            </w:r>
          </w:p>
          <w:p w:rsidR="002C4910" w:rsidRPr="00A05447" w:rsidRDefault="002C4910" w:rsidP="005F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Юсупова Вероника, обучающаяся 6 класса МБОУ Александровская СОШ за фотографию «Эх, не успел!»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аменишкис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В.С. </w:t>
            </w:r>
          </w:p>
          <w:p w:rsidR="002C4910" w:rsidRPr="00A05447" w:rsidRDefault="002C4910" w:rsidP="005F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- Воропаева Ангелина, обучающаяся 6 класса МБОУ Идеальская СОШ за фотографию «Мое село утром», руководитель Миронова С.С.</w:t>
            </w:r>
          </w:p>
          <w:p w:rsidR="002C4910" w:rsidRPr="00A05447" w:rsidRDefault="002C4910" w:rsidP="005F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</w:t>
            </w:r>
            <w:proofErr w:type="gramStart"/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акто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обучающаяся 7 класса МБОУ Александровская СОШ за фотографию «А где богатыри?»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аменишкис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2C4910" w:rsidRPr="00A05447" w:rsidRDefault="002C4910" w:rsidP="005F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Арина, обучающаяся 6 класса МКОУ Егоровская ООШ за фотографию «Закат», руководитель Инкижинова Т.С. </w:t>
            </w:r>
          </w:p>
          <w:p w:rsidR="002C4910" w:rsidRPr="00A05447" w:rsidRDefault="002C4910" w:rsidP="005F3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9-11 классы</w:t>
            </w:r>
          </w:p>
          <w:p w:rsidR="002C4910" w:rsidRPr="00A05447" w:rsidRDefault="002C4910" w:rsidP="005F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-  Самсонова Софья, обучающаяся 9 класса МБОУ Аларская СОШ за фотографию «Наконец-то»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Жебада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C4910" w:rsidRPr="00A05447" w:rsidRDefault="002C4910" w:rsidP="005F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Гуляшин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, обучающаяся 11 класса МБОУ Алятская СОШ за фотографию «Озеро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Аляты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», руководитель Пономарева С.С.</w:t>
            </w:r>
          </w:p>
          <w:p w:rsidR="002C4910" w:rsidRPr="00A05447" w:rsidRDefault="002C4910" w:rsidP="005F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Марактаева Валентина, обучающаяся 11 класса МБОУ Аларская СОШ за фотографию «Данины подопечные», руководитель Марактаева С.Н.</w:t>
            </w:r>
          </w:p>
          <w:p w:rsidR="002C4910" w:rsidRPr="00A05447" w:rsidRDefault="002C4910" w:rsidP="005F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Безгуб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, обучающаяся 10 класса МБОУ Идеальская СОШ за фотографию «Моя улица», руководитель Миронова С.С.</w:t>
            </w:r>
          </w:p>
          <w:p w:rsidR="002C4910" w:rsidRPr="00A05447" w:rsidRDefault="002C4910" w:rsidP="005F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- Панина Кристина, обучающаяся 11 класса МБОУ Алятская СОШ за фотографию «Танец влюбленных», руководитель Пономарева С.С.</w:t>
            </w:r>
          </w:p>
          <w:p w:rsidR="002C4910" w:rsidRPr="00A05447" w:rsidRDefault="002C4910" w:rsidP="005F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</w:t>
            </w:r>
            <w:proofErr w:type="gramStart"/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единкин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обучающаяся 9 класса МБОУ Идеальская СОШ за фотографию «Аршан. Околица», руководитель Миронова С.С.</w:t>
            </w:r>
          </w:p>
          <w:p w:rsidR="002C4910" w:rsidRPr="00A05447" w:rsidRDefault="002C4910" w:rsidP="005F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Гуляшин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, обучающаяся 11 класса МБОУ Алятская СОШ за фотографию  «Мое село. Улица Озерная», руководитель Пономарева С.С.</w:t>
            </w:r>
          </w:p>
          <w:p w:rsidR="002C4910" w:rsidRPr="00A05447" w:rsidRDefault="002C4910" w:rsidP="005F3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ПреловскаяТуян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, обучающаяся 11 класса МБОУ Алятская СОШ за фотографию «Рыбалка на озере», руководитель Пономарева С.С.</w:t>
            </w:r>
          </w:p>
        </w:tc>
      </w:tr>
      <w:tr w:rsidR="002C4910" w:rsidRPr="00A05447" w:rsidTr="00570639">
        <w:trPr>
          <w:trHeight w:val="28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910" w:rsidRPr="00B4312E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31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руг</w:t>
            </w:r>
          </w:p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1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.12.2019</w:t>
            </w:r>
          </w:p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Эссе 4 участника</w:t>
            </w:r>
          </w:p>
        </w:tc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5822E4" w:rsidP="0058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910" w:rsidRPr="00A05447" w:rsidTr="00570639">
        <w:trPr>
          <w:trHeight w:val="21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Рисунки 23 участника</w:t>
            </w:r>
          </w:p>
          <w:p w:rsidR="005634A6" w:rsidRPr="00A05447" w:rsidRDefault="005634A6" w:rsidP="00CF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2 </w:t>
            </w:r>
            <w:r w:rsidR="00CF03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а)</w:t>
            </w:r>
          </w:p>
        </w:tc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A8" w:rsidRPr="00A05447" w:rsidRDefault="00B462A8" w:rsidP="00B4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В номинации рисунки «Мое село»</w:t>
            </w:r>
            <w:r w:rsidR="00CF0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9-11 классы</w:t>
            </w:r>
          </w:p>
          <w:p w:rsidR="00B462A8" w:rsidRPr="00A05447" w:rsidRDefault="00B462A8" w:rsidP="00B4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место –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Осор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обучающаяся 10 класса МБОУ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ОШ за рисунок «Мой дом среди берез», руководитель Ильенко Е.В.</w:t>
            </w:r>
          </w:p>
          <w:p w:rsidR="002C4910" w:rsidRPr="00A05447" w:rsidRDefault="00B462A8" w:rsidP="00B4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-Гамк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, обучающаяся 11 класса МБОУ Алятская СОШ за рисунок «Мое село», руководитель Пономарева С.С.</w:t>
            </w:r>
          </w:p>
        </w:tc>
      </w:tr>
      <w:tr w:rsidR="002C4910" w:rsidRPr="00A05447" w:rsidTr="00570639">
        <w:trPr>
          <w:trHeight w:val="25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Фото 14 участников</w:t>
            </w:r>
          </w:p>
          <w:p w:rsidR="005634A6" w:rsidRPr="00A05447" w:rsidRDefault="005634A6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мест)</w:t>
            </w:r>
          </w:p>
        </w:tc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A8" w:rsidRPr="00A05447" w:rsidRDefault="00B462A8" w:rsidP="00355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фотографии «Мое село»</w:t>
            </w:r>
          </w:p>
          <w:p w:rsidR="00B462A8" w:rsidRPr="00A05447" w:rsidRDefault="00B462A8" w:rsidP="00355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1-4 классы</w:t>
            </w:r>
          </w:p>
          <w:p w:rsidR="00B462A8" w:rsidRPr="00A05447" w:rsidRDefault="00B462A8" w:rsidP="003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 Хапкинова Татьяна, обучающаяся 4 класса МБОУ Аларская СОШ за фотографию «Эх, дороги»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Жебада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B462A8" w:rsidRPr="00A05447" w:rsidRDefault="00B462A8" w:rsidP="003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 Воропаева Ангелина, обучающаяся 6 класса МБОУ Идеальская СОШ за фотографию «Тихая моя Родина», руководитель Миронова С.С.</w:t>
            </w:r>
          </w:p>
          <w:p w:rsidR="00B462A8" w:rsidRPr="00A05447" w:rsidRDefault="00B462A8" w:rsidP="003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proofErr w:type="gramStart"/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акто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обучающаяся 7 класса МБОУ Александровская СОШ за фотографию «А где богатыри?»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аменишкис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B462A8" w:rsidRPr="00A05447" w:rsidRDefault="00B462A8" w:rsidP="00355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Оригинальная идея»</w:t>
            </w:r>
          </w:p>
          <w:p w:rsidR="00B462A8" w:rsidRPr="00A05447" w:rsidRDefault="00B462A8" w:rsidP="003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Арина, обучающаяся 6 класса МКОУ Егоровская ООШ за фотографию «Закат», руководитель Инкижинова Т.С. </w:t>
            </w:r>
          </w:p>
          <w:p w:rsidR="00B462A8" w:rsidRPr="00A05447" w:rsidRDefault="00B462A8" w:rsidP="00355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9-11 классы</w:t>
            </w:r>
          </w:p>
          <w:p w:rsidR="00B462A8" w:rsidRPr="00A05447" w:rsidRDefault="00B462A8" w:rsidP="003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- Панина Кристина, обучающаяся 11 класса МБОУ Алятская СОШ за фотографию «Танец влюбленных», руководитель Пономарева С.С.</w:t>
            </w:r>
          </w:p>
          <w:p w:rsidR="002C4910" w:rsidRPr="00A05447" w:rsidRDefault="00344AE6" w:rsidP="003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Марактаева Валентина, обучающаяся 11 класса МБОУ Аларская СОШ за фотографию «Данины подопечные», руководитель Марактаева С.Н.</w:t>
            </w:r>
          </w:p>
        </w:tc>
      </w:tr>
      <w:tr w:rsidR="002C4910" w:rsidRPr="00A05447" w:rsidTr="00570639">
        <w:trPr>
          <w:trHeight w:val="255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01.10.- 15.11. 2019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34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Фотоконкурс «Экология души»</w:t>
            </w:r>
            <w:r w:rsidR="00527176"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. Ответственный </w:t>
            </w:r>
            <w:proofErr w:type="spellStart"/>
            <w:r w:rsidR="00527176" w:rsidRPr="00A05447">
              <w:rPr>
                <w:rFonts w:ascii="Times New Roman" w:hAnsi="Times New Roman" w:cs="Times New Roman"/>
                <w:sz w:val="24"/>
                <w:szCs w:val="24"/>
              </w:rPr>
              <w:t>Потокина</w:t>
            </w:r>
            <w:proofErr w:type="spellEnd"/>
            <w:r w:rsidR="00527176"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Pr="00A05447" w:rsidRDefault="004F1E2D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работа</w:t>
            </w:r>
          </w:p>
        </w:tc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3D77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курса по </w:t>
            </w:r>
            <w:r w:rsidRPr="004F1E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ладшей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зрастной группе: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минация «Природа нашего края»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ретьякова Диана, 6 класс, МБОУ Кутуликская СОШ, «Краски осени»,  руководитель 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нишкис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утас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сис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 Аркадий,2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МКОУ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ргетуйская СОШ, «Любимая Ангара», руководитель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Тарбеева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;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Шугонцева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, 3 класс, «Сжатое поле», МКОУ Тыргетуйская СОШ, руководитель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Илевахина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Петровна;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Вильская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</w:t>
            </w:r>
            <w:proofErr w:type="gram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,  4класс</w:t>
            </w:r>
            <w:proofErr w:type="gram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, «Родные сестрицы», МБОУ Табарсукская СОШ, руководитель Салькова Вера Николаевна.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гина Алина,3 класс,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 Мухи и календулы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</w:t>
            </w:r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ОУ Тыргетуйская  СОШ, руководитель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Илевахина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Петровна;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минация «Мой домашний любимец»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Денис,3 класс,«Неразлучные друзья», МБОУ Маниловская СОШ, руководитель Чернова Елена Васильевна;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минация «</w:t>
            </w:r>
            <w:proofErr w:type="gramStart"/>
            <w:r w:rsidRPr="004F1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ивительное</w:t>
            </w:r>
            <w:proofErr w:type="gramEnd"/>
            <w:r w:rsidRPr="004F1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рядом»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пова Вероника,6 класс, «Здесь я живу», МБОУ Александровская СОШ, руководитель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нишкис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утас 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сис</w:t>
            </w:r>
            <w:proofErr w:type="spellEnd"/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минация «Макросъёмка»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зарова Виктория, 6 класс, МБОУ Кутуликская СОШ, «К полёту готовы!»,  руководитель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нишкис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утас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сис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пова Вероника,6 класс, «Трудовое утро», МБОУ Александровская СОШ, руководитель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нишкис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утас 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сис</w:t>
            </w:r>
            <w:proofErr w:type="spellEnd"/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конкурса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Pr="004F1E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шей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возрастной группе: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минация «Природа нашего края»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Сактоева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, 7 класс, МБОУ Александровская СОШ, «На фоне разрухи»,  руководитель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нишкис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утас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сис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Рыбаченко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,11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МБОУ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арсукская СОШ, «Одуванчиковое поле», руководитель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Плынская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Владимировна;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минация «Мой домашний любимец»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Сактоева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, 7 класс, МБОУ Александровская СОШ, «Преданный взор»</w:t>
            </w:r>
            <w:proofErr w:type="gram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,  руководитель</w:t>
            </w:r>
            <w:proofErr w:type="gram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нишкис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утас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сис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минация «</w:t>
            </w:r>
            <w:proofErr w:type="gramStart"/>
            <w:r w:rsidRPr="004F1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ивительное</w:t>
            </w:r>
            <w:proofErr w:type="gramEnd"/>
            <w:r w:rsidRPr="004F1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рядом»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Серёдкин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, 9 класс, МКОУ Тыргетуйская СОШ</w:t>
            </w:r>
            <w:proofErr w:type="gram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,  «</w:t>
            </w:r>
            <w:proofErr w:type="gram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Кто в теремочке живёт?», руководитель Серёдкина Елена Андреевна.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минация «Макросъёмка»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Сактоева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, 7 класс, МБОУ Александровская СОШ, «В плену льда»,  руководитель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нишкис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утас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сис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F1E2D" w:rsidRPr="004F1E2D" w:rsidRDefault="004F1E2D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н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,11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МБОУ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арсукская СОШ, «Мохнатый шмель», руководитель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Плынская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Владимировна;</w:t>
            </w:r>
          </w:p>
          <w:p w:rsidR="002C4910" w:rsidRPr="00A05447" w:rsidRDefault="004F1E2D" w:rsidP="00825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 –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Бурганов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,9 класс,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Соседи</w:t>
            </w:r>
            <w:r w:rsidRPr="004F1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</w:t>
            </w:r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ОУ Тыргетуйская  СОШ, руководитель </w:t>
            </w:r>
            <w:proofErr w:type="spellStart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вой</w:t>
            </w:r>
            <w:proofErr w:type="spellEnd"/>
            <w:r w:rsidRPr="004F1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</w:tr>
      <w:tr w:rsidR="002C4910" w:rsidRPr="00A05447" w:rsidTr="00570639">
        <w:trPr>
          <w:trHeight w:val="25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Pr="00A05447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B4312E" w:rsidRDefault="002C4910" w:rsidP="0056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31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сть</w:t>
            </w:r>
          </w:p>
          <w:p w:rsidR="002C4910" w:rsidRPr="00A05447" w:rsidRDefault="002C4910" w:rsidP="0056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1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.10-21.11.2019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C4910" w:rsidP="0056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10" w:rsidRDefault="002C491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3A" w:rsidRPr="00A05447" w:rsidRDefault="0051233A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 работ</w:t>
            </w:r>
          </w:p>
        </w:tc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10" w:rsidRPr="00A05447" w:rsidRDefault="002E3CB2" w:rsidP="002E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BF046D" w:rsidRPr="00A05447" w:rsidTr="00BF046D">
        <w:trPr>
          <w:trHeight w:val="89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046D" w:rsidRPr="00A05447" w:rsidRDefault="00BF046D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46D" w:rsidRPr="00A05447" w:rsidRDefault="00BF046D" w:rsidP="0056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Район до 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2019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46D" w:rsidRPr="00A05447" w:rsidRDefault="00BF046D" w:rsidP="0056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X</w:t>
            </w:r>
            <w:r w:rsidRPr="00A054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5447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ая благотворительная </w:t>
            </w:r>
            <w:r w:rsidRPr="00A054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я «Теплый подарок к Новому году».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Потокин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46D" w:rsidRPr="00A05447" w:rsidRDefault="00BF046D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2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11 О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46D" w:rsidRPr="00A05447" w:rsidRDefault="00BF046D" w:rsidP="00BE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046D" w:rsidRPr="00A05447" w:rsidRDefault="00BF046D" w:rsidP="00570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 xml:space="preserve">Кол-во учителей, принявших участие в </w:t>
            </w: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lastRenderedPageBreak/>
              <w:t>акции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46D" w:rsidRPr="00A05447" w:rsidRDefault="00BF046D" w:rsidP="00570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lastRenderedPageBreak/>
              <w:t xml:space="preserve">Кол-во уч-ся, получивших  тёплый </w:t>
            </w: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lastRenderedPageBreak/>
              <w:t>подарок</w:t>
            </w:r>
          </w:p>
        </w:tc>
      </w:tr>
      <w:tr w:rsidR="00BF046D" w:rsidRPr="00A05447" w:rsidTr="00BF046D">
        <w:trPr>
          <w:trHeight w:val="13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46D" w:rsidRPr="00A05447" w:rsidRDefault="00BF046D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46D" w:rsidRPr="00A05447" w:rsidRDefault="00BF046D" w:rsidP="0056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046D" w:rsidRPr="003E4ECD" w:rsidRDefault="00BF046D" w:rsidP="0056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46D" w:rsidRDefault="00BF046D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6D" w:rsidRPr="00570639" w:rsidRDefault="00BF046D" w:rsidP="00570639">
            <w:pPr>
              <w:spacing w:after="0" w:line="240" w:lineRule="auto"/>
              <w:jc w:val="center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ОО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6D" w:rsidRPr="00570639" w:rsidRDefault="00BF046D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Кол-во уч-ся, приявших участие в акции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6D" w:rsidRPr="00570639" w:rsidRDefault="00BF046D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6D" w:rsidRPr="00570639" w:rsidRDefault="00BF046D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</w:p>
        </w:tc>
      </w:tr>
      <w:tr w:rsidR="00570639" w:rsidRPr="00A05447" w:rsidTr="00BF046D">
        <w:trPr>
          <w:trHeight w:val="126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3E4ECD" w:rsidRDefault="00570639" w:rsidP="0056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Александровская СОШ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16</w:t>
            </w:r>
          </w:p>
        </w:tc>
      </w:tr>
      <w:tr w:rsidR="00570639" w:rsidRPr="00A05447" w:rsidTr="00BF046D">
        <w:trPr>
          <w:trHeight w:val="24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Алятская СОШ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12</w:t>
            </w:r>
          </w:p>
        </w:tc>
      </w:tr>
      <w:tr w:rsidR="00570639" w:rsidRPr="00A05447" w:rsidTr="00BF046D">
        <w:trPr>
          <w:trHeight w:val="16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Ангарская СОШ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13</w:t>
            </w:r>
          </w:p>
        </w:tc>
      </w:tr>
      <w:tr w:rsidR="00570639" w:rsidRPr="00A05447" w:rsidTr="00BF046D">
        <w:trPr>
          <w:trHeight w:val="18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Забитуйская  СОШ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14</w:t>
            </w:r>
          </w:p>
        </w:tc>
      </w:tr>
      <w:tr w:rsidR="00570639" w:rsidRPr="00A05447" w:rsidTr="00BF046D">
        <w:trPr>
          <w:trHeight w:val="3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Идеальская СОШ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7</w:t>
            </w:r>
          </w:p>
        </w:tc>
      </w:tr>
      <w:tr w:rsidR="00570639" w:rsidRPr="00A05447" w:rsidTr="00BF046D">
        <w:trPr>
          <w:trHeight w:val="15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Иваническая СОШ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2</w:t>
            </w:r>
          </w:p>
        </w:tc>
      </w:tr>
      <w:tr w:rsidR="00570639" w:rsidRPr="00A05447" w:rsidTr="00BF046D">
        <w:trPr>
          <w:trHeight w:val="18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Маниловская СОШ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7</w:t>
            </w:r>
          </w:p>
        </w:tc>
      </w:tr>
      <w:tr w:rsidR="00570639" w:rsidRPr="00A05447" w:rsidTr="00BF046D">
        <w:trPr>
          <w:trHeight w:val="27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Могоёновская СОШ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12+4 родител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21</w:t>
            </w:r>
          </w:p>
        </w:tc>
      </w:tr>
      <w:tr w:rsidR="00570639" w:rsidRPr="00A05447" w:rsidTr="00BF046D">
        <w:trPr>
          <w:trHeight w:val="30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Табарсукская СОШ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24</w:t>
            </w:r>
          </w:p>
        </w:tc>
      </w:tr>
      <w:tr w:rsidR="00570639" w:rsidRPr="00A05447" w:rsidTr="00BF046D">
        <w:trPr>
          <w:trHeight w:val="15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Тыргетуйская СОШ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6</w:t>
            </w:r>
          </w:p>
        </w:tc>
      </w:tr>
      <w:tr w:rsidR="00570639" w:rsidRPr="00A05447" w:rsidTr="00BF046D">
        <w:trPr>
          <w:trHeight w:val="13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Головинская ООШ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10</w:t>
            </w:r>
          </w:p>
        </w:tc>
      </w:tr>
      <w:tr w:rsidR="00570639" w:rsidRPr="00A05447" w:rsidTr="00BF046D">
        <w:trPr>
          <w:trHeight w:val="126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570639" w:rsidRDefault="00570639" w:rsidP="00570639">
            <w:pPr>
              <w:spacing w:after="0" w:line="240" w:lineRule="auto"/>
              <w:jc w:val="center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sz w:val="24"/>
                <w:szCs w:val="24"/>
              </w:rPr>
              <w:t>Всего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b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b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70639" w:rsidRDefault="00570639" w:rsidP="00570639">
            <w:pPr>
              <w:spacing w:after="0" w:line="240" w:lineRule="auto"/>
              <w:jc w:val="both"/>
              <w:rPr>
                <w:rFonts w:ascii="Times New Roman Bur" w:hAnsi="Times New Roman Bur" w:cs="Times New Roman"/>
                <w:b/>
                <w:sz w:val="24"/>
                <w:szCs w:val="24"/>
              </w:rPr>
            </w:pPr>
            <w:r w:rsidRPr="00570639">
              <w:rPr>
                <w:rFonts w:ascii="Times New Roman Bur" w:hAnsi="Times New Roman Bur" w:cs="Times New Roman"/>
                <w:b/>
                <w:sz w:val="24"/>
                <w:szCs w:val="24"/>
              </w:rPr>
              <w:t>132</w:t>
            </w:r>
          </w:p>
        </w:tc>
      </w:tr>
      <w:tr w:rsidR="00570639" w:rsidRPr="00A05447" w:rsidTr="00570639">
        <w:trPr>
          <w:trHeight w:val="25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2E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570639" w:rsidRPr="00A05447" w:rsidRDefault="00570639" w:rsidP="002E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BD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ие чтения «Одна земля – одна культура», посвященные 160-летию М.Н. Хангалова. Ответственный 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Хама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стников из 5 ОО</w:t>
            </w:r>
          </w:p>
        </w:tc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936EFE" w:rsidRDefault="00570639" w:rsidP="005C762B">
            <w:pPr>
              <w:spacing w:after="0" w:line="240" w:lineRule="auto"/>
              <w:rPr>
                <w:rFonts w:ascii="Minion Pro" w:hAnsi="Minion Pro" w:cs="Arial" w:hint="eastAsia"/>
                <w:iCs/>
                <w:color w:val="000000"/>
                <w:spacing w:val="-2"/>
                <w:sz w:val="24"/>
                <w:szCs w:val="24"/>
              </w:rPr>
            </w:pPr>
            <w:r w:rsidRPr="00936EFE">
              <w:rPr>
                <w:rFonts w:ascii="Minion Pro" w:hAnsi="Minion Pro" w:cs="Arial"/>
                <w:b/>
                <w:iCs/>
                <w:color w:val="000000"/>
                <w:spacing w:val="-2"/>
                <w:sz w:val="24"/>
                <w:szCs w:val="24"/>
              </w:rPr>
              <w:t>1 место -</w:t>
            </w:r>
            <w:r w:rsidRPr="005C762B">
              <w:rPr>
                <w:rFonts w:ascii="Minion Pro" w:hAnsi="Minion Pro" w:cs="Arial"/>
                <w:iCs/>
                <w:color w:val="000000"/>
                <w:spacing w:val="-2"/>
                <w:sz w:val="24"/>
                <w:szCs w:val="24"/>
              </w:rPr>
              <w:t xml:space="preserve">   </w:t>
            </w:r>
            <w:r w:rsidRPr="00936EFE">
              <w:rPr>
                <w:rFonts w:ascii="Minion Pro Cond" w:hAnsi="Minion Pro Cond" w:cs="Arial"/>
                <w:bCs/>
                <w:iCs/>
                <w:color w:val="000000"/>
                <w:spacing w:val="-2"/>
                <w:sz w:val="24"/>
                <w:szCs w:val="24"/>
              </w:rPr>
              <w:t>Степанов Евгений</w:t>
            </w:r>
            <w:r w:rsidRPr="00936EFE">
              <w:rPr>
                <w:rFonts w:ascii="Minion Pro" w:hAnsi="Minion Pro" w:cs="Arial"/>
                <w:iCs/>
                <w:color w:val="000000"/>
                <w:spacing w:val="-2"/>
                <w:sz w:val="24"/>
                <w:szCs w:val="24"/>
              </w:rPr>
              <w:t xml:space="preserve">, ученик МБОУ Аларская СОШ, рук-ль </w:t>
            </w:r>
            <w:proofErr w:type="spellStart"/>
            <w:r w:rsidRPr="00936EFE">
              <w:rPr>
                <w:rFonts w:ascii="Minion Pro" w:hAnsi="Minion Pro" w:cs="Arial"/>
                <w:iCs/>
                <w:color w:val="000000"/>
                <w:spacing w:val="-2"/>
                <w:sz w:val="24"/>
                <w:szCs w:val="24"/>
              </w:rPr>
              <w:t>Сахинова</w:t>
            </w:r>
            <w:proofErr w:type="spellEnd"/>
            <w:r w:rsidRPr="00936EFE">
              <w:rPr>
                <w:rFonts w:ascii="Minion Pro" w:hAnsi="Minion Pro" w:cs="Arial"/>
                <w:iCs/>
                <w:color w:val="000000"/>
                <w:spacing w:val="-2"/>
                <w:sz w:val="24"/>
                <w:szCs w:val="24"/>
              </w:rPr>
              <w:t xml:space="preserve"> ТА</w:t>
            </w:r>
          </w:p>
          <w:p w:rsidR="00570639" w:rsidRPr="00936EFE" w:rsidRDefault="00570639" w:rsidP="005C762B">
            <w:pPr>
              <w:spacing w:after="0" w:line="240" w:lineRule="auto"/>
              <w:rPr>
                <w:rFonts w:ascii="Minion Pro Cond" w:hAnsi="Minion Pro Cond" w:cs="Arial" w:hint="eastAsia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936EFE">
              <w:rPr>
                <w:rFonts w:ascii="Minion Pro" w:hAnsi="Minion Pro" w:cs="Arial"/>
                <w:iCs/>
                <w:color w:val="000000"/>
                <w:spacing w:val="-2"/>
                <w:sz w:val="24"/>
                <w:szCs w:val="24"/>
              </w:rPr>
              <w:t>2 место присудили </w:t>
            </w:r>
            <w:r w:rsidRPr="00936EFE">
              <w:rPr>
                <w:rFonts w:ascii="Minion Pro Cond" w:hAnsi="Minion Pro Cond" w:cs="Arial"/>
                <w:bCs/>
                <w:iCs/>
                <w:color w:val="000000"/>
                <w:spacing w:val="-2"/>
                <w:sz w:val="24"/>
                <w:szCs w:val="24"/>
              </w:rPr>
              <w:t>И</w:t>
            </w:r>
            <w:r w:rsidR="00936EFE">
              <w:rPr>
                <w:rFonts w:ascii="Minion Pro Cond" w:hAnsi="Minion Pro Cond" w:cs="Arial"/>
                <w:bCs/>
                <w:iCs/>
                <w:color w:val="000000"/>
                <w:spacing w:val="-2"/>
                <w:sz w:val="24"/>
                <w:szCs w:val="24"/>
              </w:rPr>
              <w:t xml:space="preserve">льенко Кристина, ученица МБОУ </w:t>
            </w:r>
            <w:proofErr w:type="spellStart"/>
            <w:r w:rsidR="00936EFE">
              <w:rPr>
                <w:rFonts w:ascii="Minion Pro Cond" w:hAnsi="Minion Pro Cond" w:cs="Arial"/>
                <w:bCs/>
                <w:iCs/>
                <w:color w:val="000000"/>
                <w:spacing w:val="-2"/>
                <w:sz w:val="24"/>
                <w:szCs w:val="24"/>
              </w:rPr>
              <w:t>Н</w:t>
            </w:r>
            <w:r w:rsidR="00936EFE">
              <w:rPr>
                <w:rFonts w:cs="Arial"/>
                <w:bCs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36EFE">
              <w:rPr>
                <w:rFonts w:ascii="Minion Pro Cond" w:hAnsi="Minion Pro Cond" w:cs="Arial"/>
                <w:bCs/>
                <w:iCs/>
                <w:color w:val="000000"/>
                <w:spacing w:val="-2"/>
                <w:sz w:val="24"/>
                <w:szCs w:val="24"/>
              </w:rPr>
              <w:t>льхайская</w:t>
            </w:r>
            <w:proofErr w:type="spellEnd"/>
            <w:r w:rsidRPr="00936EFE">
              <w:rPr>
                <w:rFonts w:ascii="Minion Pro Cond" w:hAnsi="Minion Pro Cond" w:cs="Arial"/>
                <w:bCs/>
                <w:iCs/>
                <w:color w:val="000000"/>
                <w:spacing w:val="-2"/>
                <w:sz w:val="24"/>
                <w:szCs w:val="24"/>
              </w:rPr>
              <w:t xml:space="preserve"> СОШ, рук-ль </w:t>
            </w:r>
            <w:proofErr w:type="spellStart"/>
            <w:r w:rsidRPr="00936EFE">
              <w:rPr>
                <w:rFonts w:ascii="Minion Pro Cond" w:hAnsi="Minion Pro Cond" w:cs="Arial"/>
                <w:bCs/>
                <w:iCs/>
                <w:color w:val="000000"/>
                <w:spacing w:val="-2"/>
                <w:sz w:val="24"/>
                <w:szCs w:val="24"/>
              </w:rPr>
              <w:t>Клименко</w:t>
            </w:r>
            <w:proofErr w:type="spellEnd"/>
            <w:r w:rsidRPr="00936EFE">
              <w:rPr>
                <w:rFonts w:ascii="Minion Pro Cond" w:hAnsi="Minion Pro Cond" w:cs="Arial"/>
                <w:bCs/>
                <w:iCs/>
                <w:color w:val="000000"/>
                <w:spacing w:val="-2"/>
                <w:sz w:val="24"/>
                <w:szCs w:val="24"/>
              </w:rPr>
              <w:t xml:space="preserve"> ВН</w:t>
            </w:r>
          </w:p>
          <w:p w:rsidR="00570639" w:rsidRPr="002E170E" w:rsidRDefault="00570639" w:rsidP="005C762B">
            <w:pPr>
              <w:spacing w:after="0" w:line="240" w:lineRule="auto"/>
              <w:rPr>
                <w:rFonts w:ascii="Minion Pro Cond" w:hAnsi="Minion Pro Cond" w:cs="Arial" w:hint="eastAsia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2E170E">
              <w:rPr>
                <w:rFonts w:ascii="Minion Pro" w:hAnsi="Minion Pro" w:cs="Arial"/>
                <w:b/>
                <w:iCs/>
                <w:color w:val="000000"/>
                <w:spacing w:val="-2"/>
                <w:sz w:val="24"/>
                <w:szCs w:val="24"/>
              </w:rPr>
              <w:t>3 место -  </w:t>
            </w:r>
            <w:proofErr w:type="spellStart"/>
            <w:r w:rsidRPr="00936EFE">
              <w:rPr>
                <w:rFonts w:ascii="Minion Pro Cond" w:hAnsi="Minion Pro Cond" w:cs="Arial"/>
                <w:bCs/>
                <w:iCs/>
                <w:color w:val="000000"/>
                <w:spacing w:val="-2"/>
                <w:sz w:val="24"/>
                <w:szCs w:val="24"/>
              </w:rPr>
              <w:t>Дадуева</w:t>
            </w:r>
            <w:proofErr w:type="spellEnd"/>
            <w:r w:rsidRPr="00936EFE">
              <w:rPr>
                <w:rFonts w:ascii="Minion Pro Cond" w:hAnsi="Minion Pro Cond" w:cs="Arial"/>
                <w:bCs/>
                <w:iCs/>
                <w:color w:val="000000"/>
                <w:spacing w:val="-2"/>
                <w:sz w:val="24"/>
                <w:szCs w:val="24"/>
              </w:rPr>
              <w:t xml:space="preserve"> Диана, ученица МБОУ </w:t>
            </w:r>
            <w:r w:rsidRPr="00936EFE">
              <w:rPr>
                <w:rFonts w:cs="Arial"/>
                <w:bCs/>
                <w:iCs/>
                <w:color w:val="000000"/>
                <w:spacing w:val="-2"/>
                <w:sz w:val="24"/>
                <w:szCs w:val="24"/>
              </w:rPr>
              <w:t>И</w:t>
            </w:r>
            <w:r w:rsidRPr="00936EFE">
              <w:rPr>
                <w:rFonts w:ascii="Minion Pro Cond" w:hAnsi="Minion Pro Cond" w:cs="Arial"/>
                <w:bCs/>
                <w:iCs/>
                <w:color w:val="000000"/>
                <w:spacing w:val="-2"/>
                <w:sz w:val="24"/>
                <w:szCs w:val="24"/>
              </w:rPr>
              <w:t>деальская СОШ, рук-ль Миронова СС</w:t>
            </w:r>
          </w:p>
          <w:p w:rsidR="00570639" w:rsidRPr="005C762B" w:rsidRDefault="00570639" w:rsidP="005C762B">
            <w:pPr>
              <w:spacing w:after="0" w:line="240" w:lineRule="auto"/>
              <w:rPr>
                <w:rFonts w:ascii="Minion Pro" w:hAnsi="Minion Pro" w:cs="Arial" w:hint="eastAsia"/>
                <w:iCs/>
                <w:color w:val="000000"/>
                <w:spacing w:val="-2"/>
                <w:sz w:val="24"/>
                <w:szCs w:val="24"/>
              </w:rPr>
            </w:pPr>
            <w:r w:rsidRPr="005C762B">
              <w:rPr>
                <w:rFonts w:ascii="Minion Pro" w:hAnsi="Minion Pro" w:cs="Arial"/>
                <w:iCs/>
                <w:color w:val="000000"/>
                <w:spacing w:val="-2"/>
                <w:sz w:val="24"/>
                <w:szCs w:val="24"/>
              </w:rPr>
              <w:t xml:space="preserve">  Грамоты за участие получили </w:t>
            </w:r>
            <w:proofErr w:type="spellStart"/>
            <w:r w:rsidRPr="005C762B">
              <w:rPr>
                <w:rFonts w:ascii="Minion Pro" w:hAnsi="Minion Pro" w:cs="Arial"/>
                <w:iCs/>
                <w:color w:val="000000"/>
                <w:spacing w:val="-2"/>
                <w:sz w:val="24"/>
                <w:szCs w:val="24"/>
              </w:rPr>
              <w:t>Замбалова</w:t>
            </w:r>
            <w:proofErr w:type="spellEnd"/>
            <w:r w:rsidRPr="005C762B">
              <w:rPr>
                <w:rFonts w:ascii="Minion Pro" w:hAnsi="Minion Pro" w:cs="Arial"/>
                <w:iCs/>
                <w:color w:val="000000"/>
                <w:spacing w:val="-2"/>
                <w:sz w:val="24"/>
                <w:szCs w:val="24"/>
              </w:rPr>
              <w:t xml:space="preserve"> Дина, </w:t>
            </w:r>
            <w:proofErr w:type="spellStart"/>
            <w:r w:rsidRPr="005C762B">
              <w:rPr>
                <w:rFonts w:ascii="Minion Pro" w:hAnsi="Minion Pro" w:cs="Arial"/>
                <w:iCs/>
                <w:color w:val="000000"/>
                <w:spacing w:val="-2"/>
                <w:sz w:val="24"/>
                <w:szCs w:val="24"/>
              </w:rPr>
              <w:t>Аюшинова</w:t>
            </w:r>
            <w:proofErr w:type="spellEnd"/>
            <w:r w:rsidRPr="005C762B">
              <w:rPr>
                <w:rFonts w:ascii="Minion Pro" w:hAnsi="Minion Pro" w:cs="Arial"/>
                <w:iCs/>
                <w:color w:val="000000"/>
                <w:spacing w:val="-2"/>
                <w:sz w:val="24"/>
                <w:szCs w:val="24"/>
              </w:rPr>
              <w:t xml:space="preserve"> Елена ученицы МБОУ Кутуликская СОШ, рук-ль </w:t>
            </w:r>
            <w:proofErr w:type="spellStart"/>
            <w:r w:rsidRPr="005C762B">
              <w:rPr>
                <w:rFonts w:ascii="Minion Pro" w:hAnsi="Minion Pro" w:cs="Arial"/>
                <w:iCs/>
                <w:color w:val="000000"/>
                <w:spacing w:val="-2"/>
                <w:sz w:val="24"/>
                <w:szCs w:val="24"/>
              </w:rPr>
              <w:t>Баторова</w:t>
            </w:r>
            <w:proofErr w:type="spellEnd"/>
            <w:r w:rsidRPr="005C762B">
              <w:rPr>
                <w:rFonts w:ascii="Minion Pro" w:hAnsi="Minion Pro" w:cs="Arial"/>
                <w:iCs/>
                <w:color w:val="000000"/>
                <w:spacing w:val="-2"/>
                <w:sz w:val="24"/>
                <w:szCs w:val="24"/>
              </w:rPr>
              <w:t xml:space="preserve"> АВ,   Семенов Денис – МБОУ Могоеновская СОШ, рук-ль </w:t>
            </w:r>
            <w:proofErr w:type="spellStart"/>
            <w:r w:rsidRPr="005C762B">
              <w:rPr>
                <w:rFonts w:ascii="Minion Pro" w:hAnsi="Minion Pro" w:cs="Arial"/>
                <w:iCs/>
                <w:color w:val="000000"/>
                <w:spacing w:val="-2"/>
                <w:sz w:val="24"/>
                <w:szCs w:val="24"/>
              </w:rPr>
              <w:t>Морева</w:t>
            </w:r>
            <w:proofErr w:type="spellEnd"/>
            <w:r w:rsidRPr="005C762B">
              <w:rPr>
                <w:rFonts w:ascii="Minion Pro" w:hAnsi="Minion Pro" w:cs="Arial"/>
                <w:iCs/>
                <w:color w:val="000000"/>
                <w:spacing w:val="-2"/>
                <w:sz w:val="24"/>
                <w:szCs w:val="24"/>
              </w:rPr>
              <w:t xml:space="preserve"> АА.</w:t>
            </w:r>
          </w:p>
          <w:p w:rsidR="00570639" w:rsidRPr="005C762B" w:rsidRDefault="00570639" w:rsidP="005C7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 w:cs="Arial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570639" w:rsidRPr="00A05447" w:rsidTr="00570639">
        <w:trPr>
          <w:trHeight w:val="138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2E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570639" w:rsidRPr="00A05447" w:rsidRDefault="00570639" w:rsidP="002E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С 17.09.-30.10.2019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2E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A0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творческих интерне</w:t>
            </w:r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ДПТ  «Детских рук творенье».</w:t>
            </w:r>
          </w:p>
          <w:p w:rsidR="00570639" w:rsidRPr="00A05447" w:rsidRDefault="00570639" w:rsidP="002E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Ответственный Дорже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2E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4 ОО. 10 презентаций</w:t>
            </w:r>
          </w:p>
        </w:tc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2E3CB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9-13 лет</w:t>
            </w:r>
          </w:p>
          <w:p w:rsidR="00570639" w:rsidRPr="00A05447" w:rsidRDefault="00570639" w:rsidP="002E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570639" w:rsidRPr="00A05447" w:rsidRDefault="00570639" w:rsidP="002E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 Федосова Анна, обучающаяся 5 класса МБОУ Табарсукская СОШ за презентацию «Ободок «Двухцветная веточка»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епокрыт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Н.С.- 14,3 б.</w:t>
            </w:r>
          </w:p>
          <w:p w:rsidR="00570639" w:rsidRPr="00A05447" w:rsidRDefault="00570639" w:rsidP="002E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Угренин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Дарья, обучающаяся 4 класса МКОЛУ Егоровская ООШ за презентацию «Цветочек в горшочке», руководитель Тур Е.Г.- 12,2 б.</w:t>
            </w:r>
          </w:p>
          <w:p w:rsidR="00570639" w:rsidRPr="00A05447" w:rsidRDefault="00570639" w:rsidP="002E3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14-18 лет</w:t>
            </w:r>
          </w:p>
          <w:p w:rsidR="00570639" w:rsidRPr="00A05447" w:rsidRDefault="00570639" w:rsidP="002E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 Юровская Оксана, обучающаяся 11 класса МБОУ Зонская СОШ за презентацию «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Ганутель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. Цветок «Орхидея», руководитель Зайцева А.В.- 16 б.</w:t>
            </w:r>
          </w:p>
          <w:p w:rsidR="00570639" w:rsidRPr="00A05447" w:rsidRDefault="00570639" w:rsidP="002E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570639" w:rsidRPr="00A05447" w:rsidRDefault="00570639" w:rsidP="002E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Хомоксон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Надежда, обучающаяся 10 класса МБОУ Зонская СОШ за презентацию «Рисование по номерам. Медведь у водопада», руководитель Зайцева А.В.- 12,2 б.</w:t>
            </w:r>
          </w:p>
        </w:tc>
      </w:tr>
      <w:tr w:rsidR="00570639" w:rsidRPr="00A05447" w:rsidTr="00570639">
        <w:trPr>
          <w:trHeight w:val="22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едание РМО рук-лей МО по </w:t>
            </w:r>
            <w:r w:rsidRPr="00A054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ностям, педагогами – организаторами, круглый стол- обсуждение по организации проведения заседаний РМО на новый учебный 2019-2020 уч. год. 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Ответственный Доржеева Л.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6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епокрыт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Н.С. – руководитель РМО по художественной и технической направленност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БОУ Табарсукская СОШ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</w:t>
            </w:r>
          </w:p>
        </w:tc>
      </w:tr>
      <w:tr w:rsidR="00570639" w:rsidRPr="00A05447" w:rsidTr="00570639">
        <w:trPr>
          <w:trHeight w:val="33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Петинова Н.Д. – руководитель РМО по фольклор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КОУ Ныгдинская СОШ</w:t>
            </w: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39" w:rsidRPr="00A05447" w:rsidTr="00570639">
        <w:trPr>
          <w:trHeight w:val="3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6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С.С. – руководитель РМО по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тур-краеведческой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и военно-патриотической </w:t>
            </w:r>
            <w:proofErr w:type="spellStart"/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proofErr w:type="spellEnd"/>
            <w:proofErr w:type="gram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КУ ДО РДДТ</w:t>
            </w: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39" w:rsidRPr="00A05447" w:rsidTr="00570639">
        <w:trPr>
          <w:trHeight w:val="3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6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арактаева З.А. – руководитель РМО по естественнонаучной направленност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КУ ДО РДДТ</w:t>
            </w: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39" w:rsidRPr="00A05447" w:rsidTr="00570639">
        <w:trPr>
          <w:trHeight w:val="27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Доржеева Л.Г. – методист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КУ ДО РДДТ</w:t>
            </w: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39" w:rsidRPr="00A05447" w:rsidTr="00570639">
        <w:trPr>
          <w:trHeight w:val="33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Хама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А.А. – педагог-организатор по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тур-краеведческой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и военно-патриотической  </w:t>
            </w:r>
            <w:proofErr w:type="spellStart"/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proofErr w:type="spellEnd"/>
            <w:proofErr w:type="gram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КУ ДО РДДТ</w:t>
            </w: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39" w:rsidRPr="00A05447" w:rsidTr="00570639">
        <w:trPr>
          <w:trHeight w:val="28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Потокин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Т.В. – педагог-организатор по естественнонаучной направленност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КУ ДО РДДТ</w:t>
            </w: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39" w:rsidRPr="00A05447" w:rsidTr="00570639">
        <w:trPr>
          <w:trHeight w:val="506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5447">
              <w:rPr>
                <w:rFonts w:ascii="Times New Roman" w:hAnsi="Times New Roman"/>
                <w:sz w:val="24"/>
                <w:szCs w:val="24"/>
              </w:rPr>
              <w:t>Заочные конкурсы рисунков «Народные праздники-традиции и современность»</w:t>
            </w:r>
          </w:p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и эссе «Величайшее богатство народа – его язык» в рамках проведения обл. фестиваля «Язык-душа народа».  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Ответственный Дорже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Рисунки – 8 участников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Эссе – 1 участница</w:t>
            </w:r>
          </w:p>
        </w:tc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F3607">
            <w:pPr>
              <w:pStyle w:val="a4"/>
              <w:ind w:left="-567" w:firstLine="1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В возрастной группе от 8 до 9 лет:</w:t>
            </w:r>
          </w:p>
          <w:p w:rsidR="00570639" w:rsidRPr="00A05447" w:rsidRDefault="00570639" w:rsidP="005F3607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A0544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Капус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5447">
              <w:rPr>
                <w:rFonts w:ascii="Times New Roman" w:hAnsi="Times New Roman"/>
                <w:sz w:val="24"/>
                <w:szCs w:val="24"/>
              </w:rPr>
              <w:t>Анастасия</w:t>
            </w:r>
            <w:proofErr w:type="gram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обучающаяся 3 класса МБОУ Аларская СОШ за рисунок «Летний праздник», руководитель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Нагныбида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570639" w:rsidRPr="00A05447" w:rsidRDefault="00570639" w:rsidP="005F3607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A05447">
              <w:rPr>
                <w:rFonts w:ascii="Times New Roman" w:hAnsi="Times New Roman"/>
                <w:sz w:val="24"/>
                <w:szCs w:val="24"/>
              </w:rPr>
              <w:t xml:space="preserve"> – Дуброва </w:t>
            </w:r>
            <w:proofErr w:type="gramStart"/>
            <w:r w:rsidRPr="00A05447">
              <w:rPr>
                <w:rFonts w:ascii="Times New Roman" w:hAnsi="Times New Roman"/>
                <w:sz w:val="24"/>
                <w:szCs w:val="24"/>
              </w:rPr>
              <w:t>Любовь</w:t>
            </w:r>
            <w:proofErr w:type="gram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обучающаяся 3 класса МБОУ Аларская СОШ за рисунок «Хоровод», руководитель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Нагныбида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570639" w:rsidRPr="00A05447" w:rsidRDefault="00570639" w:rsidP="005F3607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A0544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Дар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5447">
              <w:rPr>
                <w:rFonts w:ascii="Times New Roman" w:hAnsi="Times New Roman"/>
                <w:sz w:val="24"/>
                <w:szCs w:val="24"/>
              </w:rPr>
              <w:t>Ксения</w:t>
            </w:r>
            <w:proofErr w:type="gram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обучающаяся 3 класса МБОУ Аларская СОШ за рисунок «Встречая праздник», руководитель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Нагныбида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570639" w:rsidRPr="00A05447" w:rsidRDefault="00570639" w:rsidP="00935726">
            <w:pPr>
              <w:pStyle w:val="a4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В возрастной группе от 10 до 13 лет:</w:t>
            </w:r>
          </w:p>
          <w:p w:rsidR="00570639" w:rsidRPr="00A05447" w:rsidRDefault="00570639" w:rsidP="00936EFE">
            <w:pPr>
              <w:pStyle w:val="a4"/>
              <w:tabs>
                <w:tab w:val="left" w:pos="0"/>
                <w:tab w:val="left" w:pos="36"/>
              </w:tabs>
              <w:ind w:left="36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 xml:space="preserve">1 место – </w:t>
            </w:r>
            <w:r w:rsidRPr="00A05447">
              <w:rPr>
                <w:rFonts w:ascii="Times New Roman" w:hAnsi="Times New Roman"/>
                <w:sz w:val="24"/>
                <w:szCs w:val="24"/>
              </w:rPr>
              <w:t xml:space="preserve">Хапкинова Татьяна и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Дулмажапова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Анастасия обучающиеся 5 класса МБОУ Аларская СОШ за рисунок «Сур-Харбан», руководитель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Нагныбида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570639" w:rsidRPr="00A05447" w:rsidRDefault="00570639" w:rsidP="00935726">
            <w:pPr>
              <w:pStyle w:val="a4"/>
              <w:tabs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sz w:val="24"/>
                <w:szCs w:val="24"/>
              </w:rPr>
              <w:t>2 место – Баргуева Алина обучающаяся 5 класса МБОУ Аларская СОШ за рисуно</w:t>
            </w:r>
            <w:proofErr w:type="gramStart"/>
            <w:r w:rsidRPr="00A05447">
              <w:rPr>
                <w:rFonts w:ascii="Times New Roman" w:hAnsi="Times New Roman"/>
                <w:sz w:val="24"/>
                <w:szCs w:val="24"/>
              </w:rPr>
              <w:t>к«</w:t>
            </w:r>
            <w:proofErr w:type="gram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Праздник», руководитель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Нагныбида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570639" w:rsidRPr="00A05447" w:rsidRDefault="00570639" w:rsidP="00935726">
            <w:pPr>
              <w:pStyle w:val="a4"/>
              <w:tabs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sz w:val="24"/>
                <w:szCs w:val="24"/>
              </w:rPr>
              <w:t>2 место – Хапки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5447">
              <w:rPr>
                <w:rFonts w:ascii="Times New Roman" w:hAnsi="Times New Roman"/>
                <w:sz w:val="24"/>
                <w:szCs w:val="24"/>
              </w:rPr>
              <w:t>Татьяна</w:t>
            </w:r>
            <w:proofErr w:type="gram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обучающаяся 5 класса МБОУ Аларская СОШ за рисунок «Танец у костра», руководитель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Нагныбида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570639" w:rsidRPr="00A05447" w:rsidRDefault="00570639" w:rsidP="00935726">
            <w:pPr>
              <w:pStyle w:val="a4"/>
              <w:tabs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sz w:val="24"/>
                <w:szCs w:val="24"/>
              </w:rPr>
              <w:t xml:space="preserve">3 место -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Дулмажапова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Анастасия обучающиеся 5 класса МБОУ Аларская СОШ за рисунок «Праздник», руководитель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Нагныбида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570639" w:rsidRPr="00A05447" w:rsidRDefault="00570639" w:rsidP="00935726">
            <w:pPr>
              <w:pStyle w:val="a4"/>
              <w:tabs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- Наградить грамотами за активное учас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Ураим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5447">
              <w:rPr>
                <w:rFonts w:ascii="Times New Roman" w:hAnsi="Times New Roman"/>
                <w:sz w:val="24"/>
                <w:szCs w:val="24"/>
              </w:rPr>
              <w:t>Александру</w:t>
            </w:r>
            <w:proofErr w:type="gram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обучающуюся 6 класса МБОУ Аларская СОШ за рисунок «Праздник души», руководитель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Нагныбида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570639" w:rsidRPr="00A05447" w:rsidRDefault="00570639" w:rsidP="00935726">
            <w:pPr>
              <w:pStyle w:val="a4"/>
              <w:tabs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sz w:val="24"/>
                <w:szCs w:val="24"/>
              </w:rPr>
              <w:t xml:space="preserve">-  Семенову </w:t>
            </w:r>
            <w:proofErr w:type="gramStart"/>
            <w:r w:rsidRPr="00A05447">
              <w:rPr>
                <w:rFonts w:ascii="Times New Roman" w:hAnsi="Times New Roman"/>
                <w:sz w:val="24"/>
                <w:szCs w:val="24"/>
              </w:rPr>
              <w:t>Светлану</w:t>
            </w:r>
            <w:proofErr w:type="gram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обучающуюся 3 класса МБОУ Аларская СОШ за рисунок «Встречая праздник», руководитель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Нагныбида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570639" w:rsidRPr="00A05447" w:rsidTr="00570639">
        <w:trPr>
          <w:trHeight w:val="764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1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руг 02.11.2019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Рисунки – 8 участников</w:t>
            </w:r>
          </w:p>
          <w:p w:rsidR="00570639" w:rsidRDefault="00570639" w:rsidP="0033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Эссе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0639" w:rsidRPr="00A05447" w:rsidRDefault="00570639" w:rsidP="003368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/>
                <w:sz w:val="24"/>
                <w:szCs w:val="24"/>
              </w:rPr>
              <w:t>Мест - нет</w:t>
            </w:r>
          </w:p>
        </w:tc>
      </w:tr>
      <w:tr w:rsidR="00570639" w:rsidRPr="00A05447" w:rsidTr="00570639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Район 17.10.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ь детского и юношеского творчества 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зык-душа народа», посвященного Дню народного единства и 55-летию МКУ ДО РДДТ. Ответственный Дорже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ученик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14 рук-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 ОО</w:t>
            </w:r>
          </w:p>
        </w:tc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A4D89">
            <w:pPr>
              <w:pStyle w:val="a4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Конкурс исполнителей народных песен.</w:t>
            </w:r>
          </w:p>
          <w:p w:rsidR="00570639" w:rsidRPr="00A05447" w:rsidRDefault="00570639" w:rsidP="003A4D89">
            <w:pPr>
              <w:pStyle w:val="a4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 xml:space="preserve">Возрастная группа с 8-12 лет: </w:t>
            </w:r>
          </w:p>
          <w:p w:rsidR="00570639" w:rsidRPr="00A05447" w:rsidRDefault="00570639" w:rsidP="003A4D8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место –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Жамбалова</w:t>
            </w:r>
            <w:proofErr w:type="spellEnd"/>
            <w:proofErr w:type="gramStart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A05447">
              <w:rPr>
                <w:rFonts w:ascii="Times New Roman" w:hAnsi="Times New Roman"/>
                <w:sz w:val="24"/>
                <w:szCs w:val="24"/>
              </w:rPr>
              <w:t>ари МБОУ Аларская СОШ, руководитель Марактаева С.Н.</w:t>
            </w:r>
          </w:p>
          <w:p w:rsidR="00570639" w:rsidRPr="00A05447" w:rsidRDefault="00570639" w:rsidP="003A4D8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место-</w:t>
            </w:r>
            <w:r w:rsidRPr="00A05447"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Анастасия  МБОУ Аларская СОШ, руководитель Марактаева С.Н.</w:t>
            </w:r>
          </w:p>
          <w:p w:rsidR="00570639" w:rsidRPr="00A05447" w:rsidRDefault="00570639" w:rsidP="003A4D8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место-</w:t>
            </w:r>
            <w:r w:rsidRPr="00A05447">
              <w:rPr>
                <w:rFonts w:ascii="Times New Roman" w:hAnsi="Times New Roman"/>
                <w:sz w:val="24"/>
                <w:szCs w:val="24"/>
              </w:rPr>
              <w:t>Мусатова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Владлена МБОУ Алятская СОШ, руководитель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Миканова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  <w:p w:rsidR="00570639" w:rsidRPr="00A05447" w:rsidRDefault="00570639" w:rsidP="003A4D89">
            <w:pPr>
              <w:pStyle w:val="a4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Возрастная группа с 13 до 18 лет:</w:t>
            </w:r>
          </w:p>
          <w:p w:rsidR="00570639" w:rsidRPr="00A05447" w:rsidRDefault="00570639" w:rsidP="003A4D89">
            <w:pPr>
              <w:pStyle w:val="a4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 xml:space="preserve">1 место </w:t>
            </w:r>
            <w:proofErr w:type="gramStart"/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A0544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05447">
              <w:rPr>
                <w:rFonts w:ascii="Times New Roman" w:hAnsi="Times New Roman"/>
                <w:sz w:val="24"/>
                <w:szCs w:val="24"/>
              </w:rPr>
              <w:t>арактаева Валентина МБОУ Аларская СОШ, руководитель Марактаева С.Н.</w:t>
            </w:r>
          </w:p>
          <w:p w:rsidR="00570639" w:rsidRPr="00A05447" w:rsidRDefault="00570639" w:rsidP="003A4D89">
            <w:pPr>
              <w:pStyle w:val="a4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место-</w:t>
            </w:r>
            <w:r w:rsidRPr="00A05447">
              <w:rPr>
                <w:rFonts w:ascii="Times New Roman" w:hAnsi="Times New Roman"/>
                <w:sz w:val="24"/>
                <w:szCs w:val="24"/>
              </w:rPr>
              <w:t>Сандакдоржиева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Евгения МБОУ Аларская СОШ, руководитель Марактаева С.Н.</w:t>
            </w:r>
          </w:p>
          <w:p w:rsidR="00570639" w:rsidRPr="00A05447" w:rsidRDefault="00570639" w:rsidP="003A4D89">
            <w:pPr>
              <w:pStyle w:val="a4"/>
              <w:tabs>
                <w:tab w:val="left" w:pos="993"/>
              </w:tabs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 xml:space="preserve">3 место – нет. </w:t>
            </w:r>
          </w:p>
          <w:p w:rsidR="00570639" w:rsidRPr="00A05447" w:rsidRDefault="00570639" w:rsidP="003A4D89">
            <w:pPr>
              <w:pStyle w:val="a4"/>
              <w:ind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 xml:space="preserve">  Вокальные ансамбли: </w:t>
            </w:r>
          </w:p>
          <w:p w:rsidR="00570639" w:rsidRPr="00A05447" w:rsidRDefault="00570639" w:rsidP="003A4D8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 xml:space="preserve">1 место – </w:t>
            </w:r>
            <w:r w:rsidRPr="00A05447">
              <w:rPr>
                <w:rFonts w:ascii="Times New Roman" w:hAnsi="Times New Roman"/>
                <w:sz w:val="24"/>
                <w:szCs w:val="24"/>
              </w:rPr>
              <w:t>Коллектив «Былина» МКОУ Егоровская ООШ, руководитель Инкижинова Т.С.</w:t>
            </w:r>
          </w:p>
          <w:p w:rsidR="00570639" w:rsidRPr="00A05447" w:rsidRDefault="00570639" w:rsidP="003A4D8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2 мест</w:t>
            </w:r>
            <w:proofErr w:type="gramStart"/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A05447">
              <w:rPr>
                <w:rFonts w:ascii="Times New Roman" w:hAnsi="Times New Roman"/>
                <w:sz w:val="24"/>
                <w:szCs w:val="24"/>
              </w:rPr>
              <w:t>«Веселые нотки» МБОУ Могоеновская ООШ, руководитель Григорьева Н.А.</w:t>
            </w:r>
          </w:p>
          <w:p w:rsidR="00570639" w:rsidRPr="00A05447" w:rsidRDefault="00570639" w:rsidP="003A4D8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3 место-</w:t>
            </w:r>
            <w:r w:rsidRPr="00A05447">
              <w:rPr>
                <w:rFonts w:ascii="Times New Roman" w:hAnsi="Times New Roman"/>
                <w:sz w:val="24"/>
                <w:szCs w:val="24"/>
              </w:rPr>
              <w:t>трио «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Наран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» МБОУ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Нельхайская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СОШ, руководитель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Дармаева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В.Т.</w:t>
            </w:r>
          </w:p>
          <w:p w:rsidR="00570639" w:rsidRPr="00A05447" w:rsidRDefault="00570639" w:rsidP="003A4D89">
            <w:pPr>
              <w:pStyle w:val="a4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курс народного танца. Коллективы.</w:t>
            </w:r>
          </w:p>
          <w:p w:rsidR="00570639" w:rsidRPr="00A05447" w:rsidRDefault="00570639" w:rsidP="003A4D89">
            <w:pPr>
              <w:pStyle w:val="a4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Возрастная группа с 8-13 лет:</w:t>
            </w:r>
          </w:p>
          <w:p w:rsidR="00570639" w:rsidRPr="00A05447" w:rsidRDefault="00570639" w:rsidP="003A4D8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1место-</w:t>
            </w:r>
            <w:r w:rsidRPr="00A05447">
              <w:rPr>
                <w:rFonts w:ascii="Times New Roman" w:hAnsi="Times New Roman"/>
                <w:sz w:val="24"/>
                <w:szCs w:val="24"/>
              </w:rPr>
              <w:t xml:space="preserve">Хореографический коллектив «Золотые капельки» МКОУ Ныгдинская СОШ, руководитель Степанова З.П. </w:t>
            </w:r>
          </w:p>
          <w:p w:rsidR="00570639" w:rsidRPr="00A05447" w:rsidRDefault="00570639" w:rsidP="003A4D8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2 место-</w:t>
            </w:r>
            <w:r w:rsidRPr="00A05447">
              <w:rPr>
                <w:rFonts w:ascii="Times New Roman" w:hAnsi="Times New Roman"/>
                <w:sz w:val="24"/>
                <w:szCs w:val="24"/>
              </w:rPr>
              <w:t xml:space="preserve">Коллектив «Улыбка» МБОУ Аларская СОШ, руководитель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Жамбалова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Ю.М.</w:t>
            </w:r>
          </w:p>
          <w:p w:rsidR="00570639" w:rsidRPr="00A05447" w:rsidRDefault="00570639" w:rsidP="003A4D8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3 мест</w:t>
            </w:r>
            <w:proofErr w:type="gramStart"/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A05447">
              <w:rPr>
                <w:rFonts w:ascii="Times New Roman" w:hAnsi="Times New Roman"/>
                <w:b/>
                <w:sz w:val="24"/>
                <w:szCs w:val="24"/>
              </w:rPr>
              <w:t xml:space="preserve"> нет.</w:t>
            </w:r>
          </w:p>
          <w:p w:rsidR="00570639" w:rsidRPr="00A05447" w:rsidRDefault="00570639" w:rsidP="003A4D89">
            <w:pPr>
              <w:pStyle w:val="a4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Возрастная группа с 14 до 18 лет:</w:t>
            </w:r>
          </w:p>
          <w:p w:rsidR="00570639" w:rsidRPr="00A05447" w:rsidRDefault="00570639" w:rsidP="003A4D8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 xml:space="preserve">1 место – </w:t>
            </w:r>
            <w:r w:rsidRPr="00A05447">
              <w:rPr>
                <w:rFonts w:ascii="Times New Roman" w:hAnsi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Тэнгэри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4072CF">
              <w:rPr>
                <w:rFonts w:ascii="Times New Roman" w:hAnsi="Times New Roman"/>
                <w:sz w:val="24"/>
                <w:szCs w:val="24"/>
              </w:rPr>
              <w:t xml:space="preserve">МБОУ Алятская СОШ, </w:t>
            </w:r>
            <w:r w:rsidRPr="00A05447">
              <w:rPr>
                <w:rFonts w:ascii="Times New Roman" w:hAnsi="Times New Roman"/>
                <w:sz w:val="24"/>
                <w:szCs w:val="24"/>
              </w:rPr>
              <w:t>руководитель Селезнева С.В.</w:t>
            </w:r>
          </w:p>
          <w:p w:rsidR="00570639" w:rsidRPr="00A05447" w:rsidRDefault="00570639" w:rsidP="003A4D8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2 мест</w:t>
            </w:r>
            <w:proofErr w:type="gramStart"/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«Ритмы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Алари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» МБОУ Аларская СОШ, руководитель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Жамбалова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Ю.М.</w:t>
            </w:r>
          </w:p>
          <w:p w:rsidR="00570639" w:rsidRPr="00A05447" w:rsidRDefault="00570639" w:rsidP="003A4D8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3 мест</w:t>
            </w:r>
            <w:proofErr w:type="gramStart"/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A05447">
              <w:rPr>
                <w:rFonts w:ascii="Times New Roman" w:hAnsi="Times New Roman"/>
                <w:b/>
                <w:sz w:val="24"/>
                <w:szCs w:val="24"/>
              </w:rPr>
              <w:t xml:space="preserve"> нет.</w:t>
            </w:r>
          </w:p>
          <w:p w:rsidR="00570639" w:rsidRPr="00A05447" w:rsidRDefault="00570639" w:rsidP="003A4D89">
            <w:pPr>
              <w:pStyle w:val="a4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курс сказителей народного эпоса.</w:t>
            </w:r>
          </w:p>
          <w:p w:rsidR="00570639" w:rsidRPr="00A05447" w:rsidRDefault="00570639" w:rsidP="003A4D89">
            <w:pPr>
              <w:pStyle w:val="a4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Возрастная группа с от 8-12 лет:</w:t>
            </w:r>
          </w:p>
          <w:p w:rsidR="00570639" w:rsidRPr="00A05447" w:rsidRDefault="00570639" w:rsidP="003A4D8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 xml:space="preserve">1 место –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Халбанов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Константин МКОУ Ныгдинская СОШ, руководитель Петинова Н.Д.</w:t>
            </w:r>
          </w:p>
          <w:p w:rsidR="00570639" w:rsidRPr="00A05447" w:rsidRDefault="00570639" w:rsidP="003A4D8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место-</w:t>
            </w:r>
            <w:r w:rsidRPr="00A05447">
              <w:rPr>
                <w:rFonts w:ascii="Times New Roman" w:hAnsi="Times New Roman"/>
                <w:sz w:val="24"/>
                <w:szCs w:val="24"/>
              </w:rPr>
              <w:t>Тигунцова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Анастасия МБОУ Аларская СОШ, руководитель Марактаева С.Н.</w:t>
            </w:r>
          </w:p>
          <w:p w:rsidR="00570639" w:rsidRPr="00A05447" w:rsidRDefault="00570639" w:rsidP="003A4D8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место-</w:t>
            </w:r>
            <w:r w:rsidRPr="00A05447">
              <w:rPr>
                <w:rFonts w:ascii="Times New Roman" w:hAnsi="Times New Roman"/>
                <w:sz w:val="24"/>
                <w:szCs w:val="24"/>
              </w:rPr>
              <w:t>Болотов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Валерий МБОУ Аларская СОШ, руководитель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Шакталаева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Д.Я.</w:t>
            </w:r>
          </w:p>
          <w:p w:rsidR="00570639" w:rsidRPr="00A05447" w:rsidRDefault="00570639" w:rsidP="003A4D89">
            <w:pPr>
              <w:pStyle w:val="a4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Возрастная группа с 13-18 лет:</w:t>
            </w:r>
          </w:p>
          <w:p w:rsidR="00570639" w:rsidRPr="00A05447" w:rsidRDefault="00570639" w:rsidP="003A4D8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1 место –</w:t>
            </w:r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Кожанова Нина МБОУ Александровская СОШ, руководитель </w:t>
            </w:r>
            <w:proofErr w:type="spellStart"/>
            <w:r w:rsidRPr="00A05447">
              <w:rPr>
                <w:rFonts w:ascii="Times New Roman" w:hAnsi="Times New Roman"/>
                <w:sz w:val="24"/>
                <w:szCs w:val="24"/>
              </w:rPr>
              <w:t>Витвицкая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570639" w:rsidRPr="00A05447" w:rsidRDefault="00570639" w:rsidP="003A4D8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место-</w:t>
            </w:r>
            <w:r w:rsidRPr="00A05447">
              <w:rPr>
                <w:rFonts w:ascii="Times New Roman" w:hAnsi="Times New Roman"/>
                <w:sz w:val="24"/>
                <w:szCs w:val="24"/>
              </w:rPr>
              <w:t>Шакталаева</w:t>
            </w:r>
            <w:proofErr w:type="spellEnd"/>
            <w:r w:rsidRPr="00A05447">
              <w:rPr>
                <w:rFonts w:ascii="Times New Roman" w:hAnsi="Times New Roman"/>
                <w:sz w:val="24"/>
                <w:szCs w:val="24"/>
              </w:rPr>
              <w:t xml:space="preserve"> Анатолий МБОУ Аларская СОШ, руководитель Марактаева С.Н.</w:t>
            </w:r>
          </w:p>
          <w:p w:rsidR="00570639" w:rsidRPr="00A05447" w:rsidRDefault="00570639" w:rsidP="00AA53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3 мест</w:t>
            </w:r>
            <w:proofErr w:type="gramStart"/>
            <w:r w:rsidRPr="00A05447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A05447">
              <w:rPr>
                <w:rFonts w:ascii="Times New Roman" w:hAnsi="Times New Roman"/>
                <w:b/>
                <w:sz w:val="24"/>
                <w:szCs w:val="24"/>
              </w:rPr>
              <w:t xml:space="preserve"> нет.</w:t>
            </w:r>
          </w:p>
        </w:tc>
      </w:tr>
      <w:tr w:rsidR="00570639" w:rsidRPr="00A05447" w:rsidTr="00570639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B4312E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31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руг</w:t>
            </w:r>
          </w:p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1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.11.2019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40 школьников, 4 рук-ля</w:t>
            </w:r>
          </w:p>
        </w:tc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C81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«Сказители народного эпоса». Возрастная группа 8-12 лет</w:t>
            </w:r>
          </w:p>
          <w:p w:rsidR="00570639" w:rsidRPr="00A05447" w:rsidRDefault="00570639" w:rsidP="00C8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Халбанов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МКУ Ныгдинская СОШ, руководитель Петинова Наталья Даниловна</w:t>
            </w:r>
          </w:p>
          <w:p w:rsidR="00570639" w:rsidRPr="00A05447" w:rsidRDefault="00570639" w:rsidP="00C8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ТигунцоваАнастаци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, МБОУ Аларская СОШ, руководитель Марактаева Светлана Николаевна</w:t>
            </w:r>
          </w:p>
          <w:p w:rsidR="00570639" w:rsidRPr="00A05447" w:rsidRDefault="00570639" w:rsidP="00C81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ная группа 13-18 лет</w:t>
            </w:r>
          </w:p>
          <w:p w:rsidR="00570639" w:rsidRPr="00A05447" w:rsidRDefault="00570639" w:rsidP="00C81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Кожанова Нина, МБОУ Александровская СОШ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Витвицк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  <w:p w:rsidR="00570639" w:rsidRPr="00A05447" w:rsidRDefault="00570639" w:rsidP="00C81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й танец». Возрастная группа 8-13 лет</w:t>
            </w:r>
          </w:p>
          <w:p w:rsidR="00570639" w:rsidRPr="00A05447" w:rsidRDefault="00570639" w:rsidP="00C8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</w:t>
            </w: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 сохранение традиций» -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ий коллектив «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Алтанду</w:t>
            </w:r>
            <w:proofErr w:type="spellEnd"/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алнууд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», МКОУ Ныгдинская СОШ, руководитель Степанова Зоя Павловна</w:t>
            </w:r>
          </w:p>
          <w:p w:rsidR="00570639" w:rsidRPr="00A05447" w:rsidRDefault="00570639" w:rsidP="00C81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«Народная песня. Индивидуальные исполнители». Возрастная группа 8 – 12 лет</w:t>
            </w:r>
          </w:p>
          <w:p w:rsidR="00570639" w:rsidRPr="00A05447" w:rsidRDefault="00570639" w:rsidP="00C8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Жамбалова</w:t>
            </w:r>
            <w:proofErr w:type="spellEnd"/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ари, МБОУ Аларская СОШ, руководитель Марактаева Светлана Николаевна.</w:t>
            </w:r>
          </w:p>
          <w:p w:rsidR="00570639" w:rsidRPr="00A05447" w:rsidRDefault="00570639" w:rsidP="00C81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13-18 лет</w:t>
            </w:r>
          </w:p>
          <w:p w:rsidR="00570639" w:rsidRPr="00A05447" w:rsidRDefault="00570639" w:rsidP="00C8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арактаева Валентина, МБОУ Аларская СОШ, руководитель Марактаева Светлана Николаевна</w:t>
            </w:r>
          </w:p>
        </w:tc>
      </w:tr>
      <w:tr w:rsidR="00570639" w:rsidRPr="00A05447" w:rsidTr="00570639">
        <w:trPr>
          <w:trHeight w:val="424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2C4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639" w:rsidRPr="00B4312E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31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руг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1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.10.2019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Фотоконкурс среди обучающихся и педагогов «Творчество как образ жизни», посвященный 25-летию ОГБУ ДО ЦДОД. Ответственный Доржеева Л.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5 учащихся, 2 рук-ля</w:t>
            </w:r>
          </w:p>
        </w:tc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0D2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Хапкинова Татьяна, 10 лет, Марактаева З.А.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БОУ Аларская СОШ</w:t>
            </w:r>
          </w:p>
        </w:tc>
      </w:tr>
      <w:tr w:rsidR="00570639" w:rsidRPr="00A05447" w:rsidTr="00570639">
        <w:trPr>
          <w:trHeight w:val="57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2C4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B4312E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8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447">
              <w:rPr>
                <w:rFonts w:ascii="Times New Roman" w:eastAsia="Calibri" w:hAnsi="Times New Roman" w:cs="Times New Roman"/>
                <w:sz w:val="24"/>
                <w:szCs w:val="24"/>
              </w:rPr>
              <w:t>Жебадаева</w:t>
            </w:r>
            <w:proofErr w:type="spellEnd"/>
            <w:r w:rsidRPr="00A0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я, 9 лет МБОУ Кутуликская </w:t>
            </w:r>
          </w:p>
          <w:p w:rsidR="00570639" w:rsidRPr="00A05447" w:rsidRDefault="00570639" w:rsidP="00F8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eastAsia="Calibri" w:hAnsi="Times New Roman" w:cs="Times New Roman"/>
                <w:sz w:val="24"/>
                <w:szCs w:val="24"/>
              </w:rPr>
              <w:t>СОШ, Марактаева З.А.</w:t>
            </w:r>
          </w:p>
        </w:tc>
        <w:tc>
          <w:tcPr>
            <w:tcW w:w="29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39" w:rsidRPr="00A05447" w:rsidTr="00570639">
        <w:trPr>
          <w:trHeight w:val="5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2C4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B4312E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246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Халбан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Динара, 14 лет,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Жебада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570639" w:rsidRPr="00A05447" w:rsidRDefault="00570639" w:rsidP="00F826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70639" w:rsidRPr="00A05447" w:rsidTr="00570639">
        <w:trPr>
          <w:trHeight w:val="24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2C4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B4312E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0D2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eastAsia="Calibri" w:hAnsi="Times New Roman" w:cs="Times New Roman"/>
                <w:sz w:val="24"/>
                <w:szCs w:val="24"/>
              </w:rPr>
              <w:t>Бобровский Роман, 11 лет, Марактаева З.А.</w:t>
            </w:r>
          </w:p>
        </w:tc>
        <w:tc>
          <w:tcPr>
            <w:tcW w:w="1417" w:type="dxa"/>
            <w:gridSpan w:val="4"/>
            <w:vMerge w:val="restart"/>
            <w:tcBorders>
              <w:left w:val="single" w:sz="4" w:space="0" w:color="auto"/>
              <w:right w:val="nil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39" w:rsidRPr="00A05447" w:rsidTr="00570639">
        <w:trPr>
          <w:trHeight w:val="52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2C4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B4312E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5447">
              <w:rPr>
                <w:rFonts w:ascii="Times New Roman" w:eastAsia="Calibri" w:hAnsi="Times New Roman" w:cs="Times New Roman"/>
                <w:sz w:val="24"/>
                <w:szCs w:val="24"/>
              </w:rPr>
              <w:t>Тапханаева</w:t>
            </w:r>
            <w:proofErr w:type="spellEnd"/>
            <w:r w:rsidRPr="00A0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, 15 лет Марактаева З.А.</w:t>
            </w: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right w:val="nil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39" w:rsidRPr="00A05447" w:rsidTr="00BF046D">
        <w:trPr>
          <w:trHeight w:val="4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2C4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B4312E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639" w:rsidRDefault="00570639" w:rsidP="006B3E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бад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 </w:t>
            </w:r>
            <w:r w:rsidRPr="00A0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МБОУ Аларская СОШ</w:t>
            </w:r>
          </w:p>
          <w:p w:rsidR="00570639" w:rsidRPr="00A05447" w:rsidRDefault="00570639" w:rsidP="006B3E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eastAsia="Calibri" w:hAnsi="Times New Roman" w:cs="Times New Roman"/>
                <w:sz w:val="24"/>
                <w:szCs w:val="24"/>
              </w:rPr>
              <w:t>М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аева З.А. – МБОУ Аларская СО</w:t>
            </w:r>
            <w:r w:rsidRPr="00A0544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nil"/>
            </w:tcBorders>
            <w:hideMark/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70639" w:rsidRPr="00A05447" w:rsidRDefault="00570639" w:rsidP="0024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39" w:rsidRPr="00A05447" w:rsidTr="00570639">
        <w:trPr>
          <w:trHeight w:val="28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639" w:rsidRPr="00B4312E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31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сть</w:t>
            </w:r>
          </w:p>
          <w:p w:rsidR="00570639" w:rsidRPr="00B4312E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31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.-08.11.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1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-практикум «Педагогическая поддержка творчески одаренных детей. Творчество без границ». Ответственный Доржеева Л.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5 ОО</w:t>
            </w: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086C88">
            <w:pPr>
              <w:spacing w:after="0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 Bur" w:hAnsi="Times New Roman Bur" w:cs="Times New Roman"/>
                <w:sz w:val="24"/>
                <w:szCs w:val="24"/>
              </w:rPr>
              <w:t>- Задорожных Л.Н. -пдо по ДПТ МБОУ Маниловская СО</w:t>
            </w:r>
            <w:proofErr w:type="gramStart"/>
            <w:r w:rsidRPr="00A05447">
              <w:rPr>
                <w:rFonts w:ascii="Times New Roman Bur" w:hAnsi="Times New Roman Bur" w:cs="Times New Roman"/>
                <w:sz w:val="24"/>
                <w:szCs w:val="24"/>
              </w:rPr>
              <w:t>Ш-</w:t>
            </w:r>
            <w:proofErr w:type="gramEnd"/>
            <w:r w:rsidRPr="00A05447">
              <w:rPr>
                <w:rFonts w:ascii="Times New Roman Bur" w:hAnsi="Times New Roman Bur" w:cs="Times New Roman"/>
                <w:sz w:val="24"/>
                <w:szCs w:val="24"/>
              </w:rPr>
              <w:t xml:space="preserve"> слушател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70639" w:rsidRPr="00A05447" w:rsidTr="00570639">
        <w:trPr>
          <w:trHeight w:val="27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086C88">
            <w:pPr>
              <w:spacing w:after="0"/>
              <w:ind w:left="34" w:right="-2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A05447">
              <w:rPr>
                <w:rFonts w:ascii="Times New Roman Bur" w:hAnsi="Times New Roman Bur" w:cs="Times New Roman"/>
                <w:sz w:val="24"/>
                <w:szCs w:val="24"/>
              </w:rPr>
              <w:t xml:space="preserve">- </w:t>
            </w:r>
            <w:proofErr w:type="spellStart"/>
            <w:r w:rsidRPr="00A05447">
              <w:rPr>
                <w:rFonts w:ascii="Times New Roman Bur" w:hAnsi="Times New Roman Bur" w:cs="Times New Roman"/>
                <w:sz w:val="24"/>
                <w:szCs w:val="24"/>
              </w:rPr>
              <w:t>Нагныбида</w:t>
            </w:r>
            <w:proofErr w:type="spellEnd"/>
            <w:r w:rsidRPr="00A05447">
              <w:rPr>
                <w:rFonts w:ascii="Times New Roman Bur" w:hAnsi="Times New Roman Bur" w:cs="Times New Roman"/>
                <w:sz w:val="24"/>
                <w:szCs w:val="24"/>
              </w:rPr>
              <w:t xml:space="preserve"> А.В. – пдо</w:t>
            </w:r>
            <w:r>
              <w:rPr>
                <w:rFonts w:ascii="Times New Roman Bur" w:hAnsi="Times New Roman Bur" w:cs="Times New Roman"/>
                <w:sz w:val="24"/>
                <w:szCs w:val="24"/>
              </w:rPr>
              <w:t xml:space="preserve"> </w:t>
            </w:r>
            <w:proofErr w:type="gramStart"/>
            <w:r w:rsidRPr="00A05447">
              <w:rPr>
                <w:rFonts w:ascii="Times New Roman Bur" w:hAnsi="Times New Roman Bur" w:cs="Times New Roman"/>
                <w:sz w:val="24"/>
                <w:szCs w:val="24"/>
              </w:rPr>
              <w:t>по</w:t>
            </w:r>
            <w:proofErr w:type="gramEnd"/>
            <w:r w:rsidRPr="00A05447">
              <w:rPr>
                <w:rFonts w:ascii="Times New Roman Bur" w:hAnsi="Times New Roman Bur" w:cs="Times New Roman"/>
                <w:sz w:val="24"/>
                <w:szCs w:val="24"/>
              </w:rPr>
              <w:t xml:space="preserve"> изо МБОУ Аларская СОШ, слушател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70639" w:rsidRPr="00A05447" w:rsidTr="00570639">
        <w:trPr>
          <w:trHeight w:val="30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086C88">
            <w:pPr>
              <w:spacing w:after="0"/>
              <w:ind w:left="34" w:right="-2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A05447">
              <w:rPr>
                <w:rFonts w:ascii="Times New Roman Bur" w:hAnsi="Times New Roman Bur" w:cs="Times New Roman"/>
                <w:sz w:val="24"/>
                <w:szCs w:val="24"/>
              </w:rPr>
              <w:t xml:space="preserve">- </w:t>
            </w:r>
            <w:proofErr w:type="spellStart"/>
            <w:r w:rsidRPr="00A05447">
              <w:rPr>
                <w:rFonts w:ascii="Times New Roman Bur" w:hAnsi="Times New Roman Bur" w:cs="Times New Roman"/>
                <w:sz w:val="24"/>
                <w:szCs w:val="24"/>
              </w:rPr>
              <w:t>Тумурова</w:t>
            </w:r>
            <w:proofErr w:type="spellEnd"/>
            <w:r w:rsidRPr="00A05447">
              <w:rPr>
                <w:rFonts w:ascii="Times New Roman Bur" w:hAnsi="Times New Roman Bur" w:cs="Times New Roman"/>
                <w:sz w:val="24"/>
                <w:szCs w:val="24"/>
              </w:rPr>
              <w:t xml:space="preserve"> К.П. – пдо по ДПТ МКОУ Ныгдинская СОШ – выступающи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выступающего</w:t>
            </w:r>
            <w:proofErr w:type="gramEnd"/>
          </w:p>
        </w:tc>
      </w:tr>
      <w:tr w:rsidR="00570639" w:rsidRPr="00A05447" w:rsidTr="00570639">
        <w:trPr>
          <w:trHeight w:val="31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086C88">
            <w:pPr>
              <w:spacing w:after="0"/>
              <w:ind w:left="34" w:right="-2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A05447">
              <w:rPr>
                <w:rFonts w:ascii="Times New Roman Bur" w:hAnsi="Times New Roman Bur" w:cs="Times New Roman"/>
                <w:sz w:val="24"/>
                <w:szCs w:val="24"/>
              </w:rPr>
              <w:t>- Цветкова Н.В. – учитель технологии МБОУ Забитуйская СОШ – слушатель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70639" w:rsidRPr="00A05447" w:rsidTr="00570639">
        <w:trPr>
          <w:trHeight w:val="61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086C88">
            <w:pPr>
              <w:spacing w:after="0"/>
              <w:ind w:left="34" w:right="-2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A05447">
              <w:rPr>
                <w:rFonts w:ascii="Times New Roman Bur" w:hAnsi="Times New Roman Bur" w:cs="Times New Roman"/>
                <w:sz w:val="24"/>
                <w:szCs w:val="24"/>
              </w:rPr>
              <w:t xml:space="preserve">- Доржеева Л.Г. – методист МКУДО РДДТ – слушатель.  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 Bur" w:hAnsi="Times New Roman Bur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70639" w:rsidRPr="00A05447" w:rsidTr="00570639">
        <w:trPr>
          <w:trHeight w:val="615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ная НПК по естественнонаучной 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и  «Исследователь природы Восточной Сибири». Отв.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Потокин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35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39" w:rsidRDefault="00570639" w:rsidP="0035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39" w:rsidRDefault="00570639" w:rsidP="0035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работ</w:t>
            </w:r>
          </w:p>
        </w:tc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824DB6" w:rsidRDefault="00570639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824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824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</w:t>
            </w:r>
            <w:r w:rsidR="00407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вьёва Валерия, 10 класс, МБОУ </w:t>
            </w:r>
            <w:r w:rsidRPr="00824DB6">
              <w:rPr>
                <w:rFonts w:ascii="Times New Roman" w:eastAsia="Times New Roman" w:hAnsi="Times New Roman" w:cs="Times New Roman"/>
                <w:sz w:val="24"/>
                <w:szCs w:val="24"/>
              </w:rPr>
              <w:t>Алятская СОШ, руководитель Селезнёва Екатерина Викторовна;</w:t>
            </w:r>
          </w:p>
          <w:p w:rsidR="00570639" w:rsidRPr="00824DB6" w:rsidRDefault="00570639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824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824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уприна Виктория, 9 класс, МБОУ З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уйская СОШ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</w:t>
            </w:r>
            <w:r w:rsidRPr="00824DB6">
              <w:rPr>
                <w:rFonts w:ascii="Times New Roman" w:eastAsia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824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Иннок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24DB6">
              <w:rPr>
                <w:rFonts w:ascii="Times New Roman" w:eastAsia="Times New Roman" w:hAnsi="Times New Roman" w:cs="Times New Roman"/>
                <w:sz w:val="24"/>
                <w:szCs w:val="24"/>
              </w:rPr>
              <w:t>ьевна;</w:t>
            </w:r>
          </w:p>
          <w:p w:rsidR="00570639" w:rsidRPr="00824DB6" w:rsidRDefault="00570639" w:rsidP="003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24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824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24DB6">
              <w:rPr>
                <w:rFonts w:ascii="Times New Roman" w:eastAsia="Times New Roman" w:hAnsi="Times New Roman" w:cs="Times New Roman"/>
                <w:sz w:val="24"/>
                <w:szCs w:val="24"/>
              </w:rPr>
              <w:t>Дадуева</w:t>
            </w:r>
            <w:proofErr w:type="spellEnd"/>
            <w:r w:rsidRPr="00824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, 9 класс, МБОУ Ныгдинская СОШ, руководитель Хапкинова Нина Сергеевна;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24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824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24DB6">
              <w:rPr>
                <w:rFonts w:ascii="Times New Roman" w:eastAsia="Times New Roman" w:hAnsi="Times New Roman" w:cs="Times New Roman"/>
                <w:sz w:val="24"/>
                <w:szCs w:val="24"/>
              </w:rPr>
              <w:t>Тапханаева</w:t>
            </w:r>
            <w:proofErr w:type="spellEnd"/>
            <w:r w:rsidRPr="00824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, 9 класс, МБОУ Аларская СОШ, руководитель Марактаева Зоя Александровна.</w:t>
            </w:r>
          </w:p>
        </w:tc>
      </w:tr>
      <w:tr w:rsidR="00570639" w:rsidRPr="00A05447" w:rsidTr="00570639">
        <w:trPr>
          <w:trHeight w:val="61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B4312E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31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сть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086C88">
            <w:pPr>
              <w:spacing w:after="0"/>
              <w:ind w:left="34" w:right="-2"/>
              <w:jc w:val="both"/>
              <w:rPr>
                <w:rFonts w:ascii="Times New Roman Bur" w:hAnsi="Times New Roman Bur" w:cs="Times New Roman"/>
                <w:sz w:val="24"/>
                <w:szCs w:val="24"/>
              </w:rPr>
            </w:pPr>
            <w:proofErr w:type="spellStart"/>
            <w:r w:rsidRPr="00824DB6">
              <w:rPr>
                <w:rFonts w:ascii="Times New Roman" w:eastAsia="Times New Roman" w:hAnsi="Times New Roman" w:cs="Times New Roman"/>
                <w:sz w:val="24"/>
                <w:szCs w:val="24"/>
              </w:rPr>
              <w:t>Тапханаева</w:t>
            </w:r>
            <w:proofErr w:type="spellEnd"/>
            <w:r w:rsidRPr="00824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, 9 класс, МБОУ Аларская СОШ, руководитель Марактаева Зо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очно, не ездил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70639" w:rsidRPr="00A05447" w:rsidTr="00570639">
        <w:trPr>
          <w:trHeight w:val="615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ая НПК «Байкальское кольцо – 2019». Отв. Андреева С.В.</w:t>
            </w:r>
          </w:p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Балбин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стников из 5 ОО</w:t>
            </w:r>
          </w:p>
        </w:tc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397F7B" w:rsidRDefault="00570639" w:rsidP="00397F7B">
            <w:pPr>
              <w:pStyle w:val="listparagraph"/>
              <w:shd w:val="clear" w:color="auto" w:fill="FFFFFF"/>
              <w:spacing w:before="0" w:beforeAutospacing="0" w:after="0" w:afterAutospacing="0"/>
              <w:jc w:val="both"/>
              <w:rPr>
                <w:rFonts w:ascii="Times New Roman Bur" w:hAnsi="Times New Roman Bur" w:cs="Tahoma"/>
              </w:rPr>
            </w:pPr>
            <w:r w:rsidRPr="00397F7B">
              <w:rPr>
                <w:rFonts w:ascii="Times New Roman Bur" w:hAnsi="Times New Roman Bur" w:cs="Tahoma"/>
              </w:rPr>
              <w:t>В номинации «История Прибайкалья»:</w:t>
            </w:r>
          </w:p>
          <w:p w:rsidR="00570639" w:rsidRPr="00397F7B" w:rsidRDefault="00570639" w:rsidP="00397F7B">
            <w:pPr>
              <w:pStyle w:val="listparagraph"/>
              <w:shd w:val="clear" w:color="auto" w:fill="FFFFFF"/>
              <w:spacing w:before="0" w:beforeAutospacing="0" w:after="0" w:afterAutospacing="0"/>
              <w:jc w:val="both"/>
              <w:rPr>
                <w:rFonts w:ascii="Times New Roman Bur" w:hAnsi="Times New Roman Bur" w:cs="Tahoma"/>
              </w:rPr>
            </w:pPr>
            <w:r w:rsidRPr="00397F7B">
              <w:rPr>
                <w:rFonts w:ascii="Times New Roman Bur" w:hAnsi="Times New Roman Bur" w:cs="Tahoma"/>
              </w:rPr>
              <w:t>1 место – нет;</w:t>
            </w:r>
          </w:p>
          <w:p w:rsidR="00570639" w:rsidRPr="00397F7B" w:rsidRDefault="00570639" w:rsidP="00397F7B">
            <w:pPr>
              <w:pStyle w:val="listparagraph"/>
              <w:shd w:val="clear" w:color="auto" w:fill="FFFFFF"/>
              <w:spacing w:before="0" w:beforeAutospacing="0" w:after="0" w:afterAutospacing="0"/>
              <w:jc w:val="both"/>
              <w:rPr>
                <w:rFonts w:ascii="Times New Roman Bur" w:hAnsi="Times New Roman Bur" w:cs="Tahoma"/>
              </w:rPr>
            </w:pPr>
            <w:r w:rsidRPr="00397F7B">
              <w:rPr>
                <w:rFonts w:ascii="Times New Roman Bur" w:hAnsi="Times New Roman Bur" w:cs="Tahoma"/>
              </w:rPr>
              <w:t>2 место – нет;</w:t>
            </w:r>
          </w:p>
          <w:p w:rsidR="00570639" w:rsidRPr="00397F7B" w:rsidRDefault="00570639" w:rsidP="00397F7B">
            <w:pPr>
              <w:pStyle w:val="listparagraph"/>
              <w:shd w:val="clear" w:color="auto" w:fill="FFFFFF"/>
              <w:spacing w:before="0" w:beforeAutospacing="0" w:after="0" w:afterAutospacing="0"/>
              <w:jc w:val="both"/>
              <w:rPr>
                <w:rFonts w:ascii="Times New Roman Bur" w:hAnsi="Times New Roman Bur" w:cs="Tahoma"/>
              </w:rPr>
            </w:pPr>
            <w:r w:rsidRPr="00397F7B">
              <w:rPr>
                <w:rFonts w:ascii="Times New Roman Bur" w:hAnsi="Times New Roman Bur" w:cs="Tahoma"/>
              </w:rPr>
              <w:t xml:space="preserve">3 место – </w:t>
            </w:r>
            <w:proofErr w:type="spellStart"/>
            <w:r w:rsidRPr="00397F7B">
              <w:rPr>
                <w:rFonts w:ascii="Times New Roman Bur" w:hAnsi="Times New Roman Bur" w:cs="Tahoma"/>
              </w:rPr>
              <w:t>Куриганова</w:t>
            </w:r>
            <w:proofErr w:type="spellEnd"/>
            <w:r w:rsidRPr="00397F7B">
              <w:rPr>
                <w:rFonts w:ascii="Times New Roman Bur" w:hAnsi="Times New Roman Bur" w:cs="Tahoma"/>
              </w:rPr>
              <w:t xml:space="preserve"> С., МБОУ Кутуликская СОШ, руководитель Николаева В.А.</w:t>
            </w:r>
          </w:p>
          <w:p w:rsidR="00570639" w:rsidRPr="00397F7B" w:rsidRDefault="00570639" w:rsidP="00397F7B">
            <w:pPr>
              <w:pStyle w:val="listparagraph"/>
              <w:shd w:val="clear" w:color="auto" w:fill="FFFFFF"/>
              <w:spacing w:before="0" w:beforeAutospacing="0" w:after="0" w:afterAutospacing="0"/>
              <w:jc w:val="both"/>
              <w:rPr>
                <w:rFonts w:ascii="Times New Roman Bur" w:hAnsi="Times New Roman Bur" w:cs="Tahoma"/>
              </w:rPr>
            </w:pPr>
            <w:r w:rsidRPr="00397F7B">
              <w:rPr>
                <w:rFonts w:ascii="Times New Roman Bur" w:hAnsi="Times New Roman Bur" w:cs="Tahoma"/>
              </w:rPr>
              <w:t>В номинации «Культура Прибайкалья»:</w:t>
            </w:r>
          </w:p>
          <w:p w:rsidR="00570639" w:rsidRPr="00397F7B" w:rsidRDefault="00570639" w:rsidP="00397F7B">
            <w:pPr>
              <w:pStyle w:val="listparagraph"/>
              <w:shd w:val="clear" w:color="auto" w:fill="FFFFFF"/>
              <w:spacing w:before="0" w:beforeAutospacing="0" w:after="0" w:afterAutospacing="0"/>
              <w:jc w:val="both"/>
              <w:rPr>
                <w:rFonts w:ascii="Times New Roman Bur" w:hAnsi="Times New Roman Bur" w:cs="Tahoma"/>
              </w:rPr>
            </w:pPr>
            <w:r w:rsidRPr="00397F7B">
              <w:rPr>
                <w:rFonts w:ascii="Times New Roman Bur" w:hAnsi="Times New Roman Bur" w:cs="Tahoma"/>
              </w:rPr>
              <w:t xml:space="preserve">1 место – Марактаева Е., МБОУ Аларская СОШ, руководитель </w:t>
            </w:r>
            <w:proofErr w:type="spellStart"/>
            <w:r w:rsidRPr="00397F7B">
              <w:rPr>
                <w:rFonts w:ascii="Times New Roman Bur" w:hAnsi="Times New Roman Bur" w:cs="Tahoma"/>
              </w:rPr>
              <w:t>Сахинова</w:t>
            </w:r>
            <w:proofErr w:type="spellEnd"/>
            <w:r w:rsidRPr="00397F7B">
              <w:rPr>
                <w:rFonts w:ascii="Times New Roman Bur" w:hAnsi="Times New Roman Bur" w:cs="Tahoma"/>
              </w:rPr>
              <w:t xml:space="preserve"> Т.А.;</w:t>
            </w:r>
          </w:p>
          <w:p w:rsidR="00570639" w:rsidRDefault="00570639" w:rsidP="00397F7B">
            <w:pPr>
              <w:pStyle w:val="listparagraph"/>
              <w:shd w:val="clear" w:color="auto" w:fill="FFFFFF"/>
              <w:spacing w:before="0" w:beforeAutospacing="0" w:after="0" w:afterAutospacing="0"/>
              <w:jc w:val="both"/>
              <w:rPr>
                <w:rFonts w:ascii="Times New Roman Bur" w:hAnsi="Times New Roman Bur" w:cs="Tahoma"/>
              </w:rPr>
            </w:pPr>
            <w:r w:rsidRPr="00397F7B">
              <w:rPr>
                <w:rFonts w:ascii="Times New Roman Bur" w:hAnsi="Times New Roman Bur" w:cs="Tahoma"/>
              </w:rPr>
              <w:t xml:space="preserve">2 место – </w:t>
            </w:r>
            <w:proofErr w:type="spellStart"/>
            <w:r w:rsidRPr="00397F7B">
              <w:rPr>
                <w:rFonts w:ascii="Times New Roman Bur" w:hAnsi="Times New Roman Bur" w:cs="Tahoma"/>
              </w:rPr>
              <w:t>Бардунаев</w:t>
            </w:r>
            <w:proofErr w:type="spellEnd"/>
            <w:r w:rsidRPr="00397F7B">
              <w:rPr>
                <w:rFonts w:ascii="Times New Roman Bur" w:hAnsi="Times New Roman Bur" w:cs="Tahoma"/>
              </w:rPr>
              <w:t xml:space="preserve"> И., МБОУ Аларская СОШ, руководитель </w:t>
            </w:r>
            <w:proofErr w:type="spellStart"/>
            <w:r w:rsidRPr="00397F7B">
              <w:rPr>
                <w:rFonts w:ascii="Times New Roman Bur" w:hAnsi="Times New Roman Bur" w:cs="Tahoma"/>
              </w:rPr>
              <w:t>Сахинова</w:t>
            </w:r>
            <w:proofErr w:type="spellEnd"/>
            <w:r w:rsidRPr="00397F7B">
              <w:rPr>
                <w:rFonts w:ascii="Times New Roman Bur" w:hAnsi="Times New Roman Bur" w:cs="Tahoma"/>
              </w:rPr>
              <w:t xml:space="preserve"> Т.А.;</w:t>
            </w:r>
            <w:r>
              <w:rPr>
                <w:rFonts w:ascii="Times New Roman Bur" w:hAnsi="Times New Roman Bur" w:cs="Tahoma"/>
              </w:rPr>
              <w:t xml:space="preserve"> </w:t>
            </w:r>
          </w:p>
          <w:p w:rsidR="00570639" w:rsidRPr="00397F7B" w:rsidRDefault="00570639" w:rsidP="00397F7B">
            <w:pPr>
              <w:pStyle w:val="listparagraph"/>
              <w:shd w:val="clear" w:color="auto" w:fill="FFFFFF"/>
              <w:spacing w:before="0" w:beforeAutospacing="0" w:after="0" w:afterAutospacing="0"/>
              <w:jc w:val="both"/>
              <w:rPr>
                <w:rFonts w:ascii="Times New Roman Bur" w:hAnsi="Times New Roman Bur" w:cs="Tahoma"/>
              </w:rPr>
            </w:pPr>
            <w:r w:rsidRPr="00397F7B">
              <w:rPr>
                <w:rFonts w:ascii="Times New Roman Bur" w:hAnsi="Times New Roman Bur" w:cs="Tahoma"/>
              </w:rPr>
              <w:t>3 место – Минеева В., МБОУ Ангарская СОШ, руководитель Баранова В.И.</w:t>
            </w:r>
            <w:hyperlink r:id="rId8" w:history="1">
              <w:r w:rsidR="00DE6A57" w:rsidRPr="00DE6A57">
                <w:rPr>
                  <w:rFonts w:ascii="Times New Roman Bur" w:hAnsi="Times New Roman Bur" w:cs="Tahoma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Хочу такой сайт" href="https://сайтобразования.рф/" style="width:24pt;height:24pt" o:button="t"/>
                </w:pict>
              </w:r>
            </w:hyperlink>
          </w:p>
          <w:p w:rsidR="00570639" w:rsidRPr="00397F7B" w:rsidRDefault="00570639" w:rsidP="00397F7B">
            <w:pPr>
              <w:pStyle w:val="listparagraph"/>
              <w:shd w:val="clear" w:color="auto" w:fill="FFFFFF"/>
              <w:spacing w:before="0" w:beforeAutospacing="0" w:after="0" w:afterAutospacing="0"/>
              <w:jc w:val="both"/>
              <w:rPr>
                <w:rFonts w:ascii="Times New Roman Bur" w:hAnsi="Times New Roman Bur" w:cs="Tahoma"/>
              </w:rPr>
            </w:pPr>
            <w:r w:rsidRPr="00397F7B">
              <w:rPr>
                <w:rFonts w:ascii="Times New Roman Bur" w:hAnsi="Times New Roman Bur" w:cs="Tahoma"/>
              </w:rPr>
              <w:t>В номинации «География Прибайкалья»: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7B">
              <w:rPr>
                <w:rFonts w:ascii="Times New Roman Bur" w:hAnsi="Times New Roman Bur" w:cs="Tahoma"/>
                <w:sz w:val="24"/>
                <w:szCs w:val="24"/>
              </w:rPr>
              <w:t>1 место – Федорова Е., МБОУ Аларская СОШ, руководитель Марактаева З.А.</w:t>
            </w:r>
          </w:p>
        </w:tc>
      </w:tr>
      <w:tr w:rsidR="00570639" w:rsidRPr="00A05447" w:rsidTr="00570639">
        <w:trPr>
          <w:trHeight w:val="5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1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гион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6B3E31">
            <w:pPr>
              <w:spacing w:after="0" w:line="240" w:lineRule="auto"/>
              <w:rPr>
                <w:rFonts w:ascii="Times New Roman Bur" w:hAnsi="Times New Roman Bur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орова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обучающаяся 8 класса МБОУ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Аларской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ОШ, «Гора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Сорготой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: проблемы, перспективы» </w:t>
            </w:r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З.А.Маракта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плом </w:t>
            </w:r>
            <w:r w:rsidRPr="00A05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A05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570639" w:rsidRPr="00A05447" w:rsidTr="00570639">
        <w:trPr>
          <w:trHeight w:val="60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B4312E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6B3E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плом </w:t>
            </w:r>
            <w:r w:rsidRPr="00A05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A05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епени-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тепанов обучающийся 7 класса МБОУ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Аларской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ОШ, «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Бадархон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- островок памяти» </w:t>
            </w:r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Т.А.Сахин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плом </w:t>
            </w:r>
            <w:r w:rsidRPr="00A05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A05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570639" w:rsidRPr="00A05447" w:rsidTr="00570639">
        <w:trPr>
          <w:trHeight w:val="159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B4312E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6B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Бардуна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Ильи, обучающегося 7 класса МБОУ Аларская СОШ,  «Умельцы-мастера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Алари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рук. Т.А.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Сахинова</w:t>
            </w:r>
            <w:proofErr w:type="spellEnd"/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0639" w:rsidRPr="00A05447" w:rsidRDefault="00570639" w:rsidP="006B3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-  Соколова Ангелина, </w:t>
            </w:r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обучающейся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 9 класса МБОУ Кутуликская СОШ. Ангелина, «Гражданская война на территории п</w:t>
            </w:r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утулик» (рук. </w:t>
            </w:r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И.Е. Колесникова);</w:t>
            </w:r>
            <w:proofErr w:type="gramEnd"/>
          </w:p>
          <w:p w:rsidR="00570639" w:rsidRPr="00A05447" w:rsidRDefault="00570639" w:rsidP="006B3E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-   Беспалова </w:t>
            </w:r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аяся МБОУ Кутуликская СОШ (рук. Евстафьева В.К.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70639" w:rsidRPr="00A05447" w:rsidTr="00570639">
        <w:trPr>
          <w:trHeight w:val="270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МО для пдо по </w:t>
            </w:r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й направленностей. Круглый стол «Обобщение и распространение 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опыта по методике преподавания». Ответственный Доржеева Л.Г.</w:t>
            </w:r>
          </w:p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-ль Р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кр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9 ОО</w:t>
            </w: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Марактаева С.Н.,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Шактала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Д.Я.- пдо по фольклору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агныбид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А.В.- пдо по художественной направленности МБОУ Алар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выступающего</w:t>
            </w:r>
            <w:proofErr w:type="gramEnd"/>
          </w:p>
        </w:tc>
      </w:tr>
      <w:tr w:rsidR="00570639" w:rsidRPr="00A05447" w:rsidTr="00570639">
        <w:trPr>
          <w:trHeight w:val="236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Шик Е.В. - пдо по художественной направленности МБОУ Идеаль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0639" w:rsidRPr="00A05447" w:rsidTr="00570639">
        <w:trPr>
          <w:trHeight w:val="22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Хабуда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Н.Л. - пдо по художественной направленности МБОУ Алят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0639" w:rsidRPr="00A05447" w:rsidTr="00570639">
        <w:trPr>
          <w:trHeight w:val="61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Тур Е.Г. – пдо по ДПТ МКОУ Егоров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0639" w:rsidRPr="00A05447" w:rsidTr="00570639">
        <w:trPr>
          <w:trHeight w:val="61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Архипенко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.Н. – пдо по Д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ар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уп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639" w:rsidRPr="00A05447" w:rsidTr="00570639">
        <w:trPr>
          <w:trHeight w:val="61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епокрыт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Н.С.- пдо по Д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арсук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уп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639" w:rsidRPr="00A05447" w:rsidTr="00570639">
        <w:trPr>
          <w:trHeight w:val="61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Петинова Н.Д. – пдо по фольклору МКОУ Ныгди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уп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639" w:rsidRPr="00A05447" w:rsidTr="00570639">
        <w:trPr>
          <w:trHeight w:val="61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Инкижинова Т.С. – пдо по фольклору МКОУ Егоров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уп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639" w:rsidRPr="00A05447" w:rsidTr="00570639">
        <w:trPr>
          <w:trHeight w:val="13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аменишкис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В.С.- пдо по фото МКУ ДО РДД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0639" w:rsidRPr="00A05447" w:rsidTr="00570639">
        <w:trPr>
          <w:trHeight w:val="28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иронова С.С.- пдо по краеведению МКУ ДО РДД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0639" w:rsidRPr="00A05447" w:rsidTr="00570639">
        <w:trPr>
          <w:trHeight w:val="61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BF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85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Доржеева Л.Г. – методист МКУ ДО РДД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уп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639" w:rsidRPr="00A05447" w:rsidTr="00570639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Фотоконкурс «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 мамой». Ответственный Дорже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60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6 ОО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086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Острик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Полина ученица 1 класса МБОУ Кутуликская СОШ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Т.В.- 39 баллов.</w:t>
            </w:r>
          </w:p>
          <w:p w:rsidR="00570639" w:rsidRPr="00A05447" w:rsidRDefault="00570639" w:rsidP="00086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Вилицк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ученица 4 класса МБОУ Иваническая СОШ, руководитель Колесникова Г.Н. – 39 баллов.</w:t>
            </w:r>
          </w:p>
          <w:p w:rsidR="00570639" w:rsidRPr="00A05447" w:rsidRDefault="00570639" w:rsidP="00086C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Политова Полина ученица 1 класса МБОУ Кутуликская СОШ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Булсуна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А.В.- 38 баллов.</w:t>
            </w:r>
          </w:p>
          <w:p w:rsidR="00570639" w:rsidRPr="00A05447" w:rsidRDefault="00570639" w:rsidP="00086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место-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Анна ученица 3 класса МБОУ Табарсукская СОШ, руководитель Бобровникова Е.А.- 36 баллов.</w:t>
            </w:r>
          </w:p>
        </w:tc>
      </w:tr>
      <w:tr w:rsidR="00570639" w:rsidRPr="00A05447" w:rsidTr="00570639">
        <w:trPr>
          <w:trHeight w:val="2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639" w:rsidRPr="00BD643E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4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руг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.12.2019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3 ОО</w:t>
            </w:r>
          </w:p>
        </w:tc>
        <w:tc>
          <w:tcPr>
            <w:tcW w:w="8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Острик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Полина ученица 1 класса МБОУ Кутуликская СОШ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 нет</w:t>
            </w:r>
          </w:p>
        </w:tc>
      </w:tr>
      <w:tr w:rsidR="00570639" w:rsidRPr="00A05447" w:rsidTr="00570639">
        <w:trPr>
          <w:trHeight w:val="51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Вилицк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ученица 4 класса МБОУ Иваническая СОШ, руководитель Колесникова Г.Н.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39" w:rsidRPr="00A05447" w:rsidTr="00570639">
        <w:trPr>
          <w:trHeight w:val="54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Политова Полина ученица 1 класса МБОУ Кутуликская СОШ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Булсуна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70639" w:rsidRPr="00A05447" w:rsidTr="00570639">
        <w:trPr>
          <w:trHeight w:val="60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Анна ученица 3 класса МБОУ Табарсукская СОШ, руководитель Бобровникова Е.А.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 нет</w:t>
            </w:r>
          </w:p>
        </w:tc>
      </w:tr>
      <w:tr w:rsidR="00570639" w:rsidRPr="00A05447" w:rsidTr="00570639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Заочный экологический фотоконкурс «Берегите лесную красавицу». Ответственный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Потокин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уч-ка из 7 ОО</w:t>
            </w:r>
          </w:p>
        </w:tc>
        <w:tc>
          <w:tcPr>
            <w:tcW w:w="1049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639" w:rsidRPr="00DB1B32" w:rsidRDefault="00570639" w:rsidP="00DB1B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B32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 «Дерево»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B1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B32">
              <w:rPr>
                <w:rFonts w:ascii="Times New Roman" w:hAnsi="Times New Roman" w:cs="Times New Roman"/>
                <w:sz w:val="24"/>
                <w:szCs w:val="24"/>
              </w:rPr>
              <w:t>место – нет</w:t>
            </w:r>
          </w:p>
          <w:p w:rsidR="00570639" w:rsidRPr="00DB1B32" w:rsidRDefault="00570639" w:rsidP="00DB1B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B32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Семёнова Дарья, 7 класс, МБОУ Табарсукская СОШ, «Если надо поклонюсь», руководитель </w:t>
            </w:r>
            <w:proofErr w:type="spellStart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>Пихаева</w:t>
            </w:r>
            <w:proofErr w:type="spellEnd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  <w:p w:rsidR="00570639" w:rsidRPr="00DB1B32" w:rsidRDefault="00570639" w:rsidP="00DB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2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>Сактоева</w:t>
            </w:r>
            <w:proofErr w:type="spellEnd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7 класс, МБОУ Александровская СОШ, «Сиамские близнецы», руководитель </w:t>
            </w:r>
            <w:proofErr w:type="spellStart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>Маменишкис</w:t>
            </w:r>
            <w:proofErr w:type="spellEnd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 xml:space="preserve"> Витаутас </w:t>
            </w:r>
            <w:proofErr w:type="spellStart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>Стасис</w:t>
            </w:r>
            <w:proofErr w:type="spellEnd"/>
          </w:p>
          <w:p w:rsidR="00570639" w:rsidRPr="00DB1B32" w:rsidRDefault="00570639" w:rsidP="00DB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2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 «Группа деревьев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DB1B32">
              <w:rPr>
                <w:rFonts w:ascii="Times New Roman" w:hAnsi="Times New Roman" w:cs="Times New Roman"/>
                <w:sz w:val="24"/>
                <w:szCs w:val="24"/>
              </w:rPr>
              <w:t>1 место – нет</w:t>
            </w:r>
          </w:p>
          <w:p w:rsidR="00570639" w:rsidRPr="00DB1B32" w:rsidRDefault="00570639" w:rsidP="00DB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2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Фальков Владислав, 11 класс, МБОУ Ангарская СОШ, руководитель Павлова Лилия </w:t>
            </w:r>
            <w:r w:rsidRPr="00DB1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  <w:p w:rsidR="00570639" w:rsidRPr="00DB1B32" w:rsidRDefault="00570639" w:rsidP="00DB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2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 «Пейзаж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DB1B32">
              <w:rPr>
                <w:rFonts w:ascii="Times New Roman" w:hAnsi="Times New Roman" w:cs="Times New Roman"/>
                <w:sz w:val="24"/>
                <w:szCs w:val="24"/>
              </w:rPr>
              <w:t>1 место - нет</w:t>
            </w:r>
          </w:p>
          <w:p w:rsidR="00570639" w:rsidRPr="00DB1B32" w:rsidRDefault="00570639" w:rsidP="00DB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2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>Герасин</w:t>
            </w:r>
            <w:proofErr w:type="spellEnd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 xml:space="preserve"> Кирилл, 11 класс, МБОУ Табарсукская СОШ, «Под </w:t>
            </w:r>
            <w:proofErr w:type="spellStart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>голубыми</w:t>
            </w:r>
            <w:proofErr w:type="spellEnd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 xml:space="preserve"> небесами…», руководитель </w:t>
            </w:r>
            <w:proofErr w:type="spellStart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>Плынская</w:t>
            </w:r>
            <w:proofErr w:type="spellEnd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.</w:t>
            </w:r>
          </w:p>
          <w:p w:rsidR="00570639" w:rsidRPr="00DB1B32" w:rsidRDefault="00570639" w:rsidP="00DB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2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Назарова Виктория, 6 класс, МБОУ Кутуликская СОШ, «Поздняя осень», руководитель </w:t>
            </w:r>
            <w:proofErr w:type="spellStart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>Маменишкис</w:t>
            </w:r>
            <w:proofErr w:type="spellEnd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 xml:space="preserve"> Витаутас </w:t>
            </w:r>
            <w:proofErr w:type="spellStart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>Стасис</w:t>
            </w:r>
            <w:proofErr w:type="spellEnd"/>
          </w:p>
          <w:p w:rsidR="00570639" w:rsidRPr="00DB1B32" w:rsidRDefault="00570639" w:rsidP="00DB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2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 «Причуды природ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DB1B32">
              <w:rPr>
                <w:rFonts w:ascii="Times New Roman" w:hAnsi="Times New Roman" w:cs="Times New Roman"/>
                <w:sz w:val="24"/>
                <w:szCs w:val="24"/>
              </w:rPr>
              <w:t>1 место – нет</w:t>
            </w:r>
          </w:p>
          <w:p w:rsidR="00570639" w:rsidRPr="00DB1B32" w:rsidRDefault="00570639" w:rsidP="00DB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2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>Тапханаева</w:t>
            </w:r>
            <w:proofErr w:type="spellEnd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 xml:space="preserve"> Надежда, 9 класс, МБОУ Аларская СОШ, «И один в поле воин», руководитель Марактаева Зоя Александровна</w:t>
            </w:r>
          </w:p>
          <w:p w:rsidR="00570639" w:rsidRPr="00DB1B32" w:rsidRDefault="00570639" w:rsidP="00DB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2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 «Макросъёмка частей дерев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DB1B32">
              <w:rPr>
                <w:rFonts w:ascii="Times New Roman" w:hAnsi="Times New Roman" w:cs="Times New Roman"/>
                <w:sz w:val="24"/>
                <w:szCs w:val="24"/>
              </w:rPr>
              <w:t>1 место – нет</w:t>
            </w:r>
          </w:p>
          <w:p w:rsidR="00570639" w:rsidRPr="00A05447" w:rsidRDefault="00570639" w:rsidP="00DB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2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Третьякова Диана, 6 класс, МБОУ Кутуликская СОШ, «Незаживающая рана», </w:t>
            </w:r>
            <w:proofErr w:type="spellStart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>Маменишкис</w:t>
            </w:r>
            <w:proofErr w:type="spellEnd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 xml:space="preserve"> Витаутас </w:t>
            </w:r>
            <w:proofErr w:type="spellStart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>Стасис</w:t>
            </w:r>
            <w:proofErr w:type="spellEnd"/>
            <w:r w:rsidRPr="00DB1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639" w:rsidRPr="00A05447" w:rsidTr="00570639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8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сть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яли участие</w:t>
            </w:r>
          </w:p>
        </w:tc>
        <w:tc>
          <w:tcPr>
            <w:tcW w:w="1049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39" w:rsidRPr="00A05447" w:rsidTr="00570639">
        <w:trPr>
          <w:trHeight w:val="93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С 15.11.-12.12. 2019 </w:t>
            </w:r>
          </w:p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Заочный конкурс новогодних игрушек «Новогоднее чудо». Ответственный Дорже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>
              <w:rPr>
                <w:rFonts w:ascii="Times New Roman Bur" w:hAnsi="Times New Roman Bur"/>
                <w:sz w:val="24"/>
                <w:szCs w:val="24"/>
              </w:rPr>
              <w:t xml:space="preserve">118 </w:t>
            </w:r>
            <w:proofErr w:type="spellStart"/>
            <w:r>
              <w:rPr>
                <w:rFonts w:ascii="Times New Roman Bur" w:hAnsi="Times New Roman Bur"/>
                <w:sz w:val="24"/>
                <w:szCs w:val="24"/>
              </w:rPr>
              <w:t>уч-</w:t>
            </w:r>
            <w:r w:rsidRPr="00A05447">
              <w:rPr>
                <w:rFonts w:ascii="Times New Roman Bur" w:hAnsi="Times New Roman Bur"/>
                <w:sz w:val="24"/>
                <w:szCs w:val="24"/>
              </w:rPr>
              <w:t>ков</w:t>
            </w:r>
            <w:proofErr w:type="spellEnd"/>
          </w:p>
          <w:p w:rsidR="00570639" w:rsidRPr="00A05447" w:rsidRDefault="00570639" w:rsidP="00586384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>
              <w:rPr>
                <w:rFonts w:ascii="Times New Roman Bur" w:hAnsi="Times New Roman Bur"/>
                <w:sz w:val="24"/>
                <w:szCs w:val="24"/>
              </w:rPr>
              <w:t>16</w:t>
            </w: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ОО, 93 поделки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ФИ уч-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Номинация</w:t>
            </w:r>
          </w:p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ОО класс, возраст   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Материал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Название   работы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Руководитель</w:t>
            </w:r>
          </w:p>
        </w:tc>
      </w:tr>
      <w:tr w:rsidR="00570639" w:rsidRPr="00A05447" w:rsidTr="0057063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1 место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Иванова Елизавет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Символ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proofErr w:type="gramStart"/>
            <w:r w:rsidRPr="00A05447">
              <w:rPr>
                <w:rFonts w:ascii="Times New Roman Bur" w:hAnsi="Times New Roman Bur"/>
                <w:sz w:val="24"/>
                <w:szCs w:val="24"/>
              </w:rPr>
              <w:t>Ангарская</w:t>
            </w:r>
            <w:proofErr w:type="gram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СОШ, 5 класс, 11,  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Соленое тесто, </w:t>
            </w: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фоамиран</w:t>
            </w:r>
            <w:proofErr w:type="spellEnd"/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«Мышонок-копилка»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Иванова Татьяна Георгиевна</w:t>
            </w:r>
          </w:p>
        </w:tc>
      </w:tr>
      <w:tr w:rsidR="00570639" w:rsidRPr="00A05447" w:rsidTr="0057063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2 место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i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Колесниченко Никит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i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Символ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i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Идеальская СОШ, 6кл с. Идеал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Шпагат,</w:t>
            </w:r>
          </w:p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атласная лента проволока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i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«Мышка с елочкой»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i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Соботович Марина Анатольевна</w:t>
            </w:r>
          </w:p>
        </w:tc>
      </w:tr>
      <w:tr w:rsidR="00570639" w:rsidRPr="00A05447" w:rsidTr="0057063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3 место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Хоботова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Светлан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Символ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586384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МБОУ </w:t>
            </w:r>
            <w:proofErr w:type="gramStart"/>
            <w:r w:rsidRPr="00A05447">
              <w:rPr>
                <w:rFonts w:ascii="Times New Roman Bur" w:hAnsi="Times New Roman Bur"/>
                <w:sz w:val="24"/>
                <w:szCs w:val="24"/>
              </w:rPr>
              <w:t>Ангарская</w:t>
            </w:r>
            <w:proofErr w:type="gram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СОШ, 5 класс, 10,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Фатин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>, фетр, пряжа, фольга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«</w:t>
            </w: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Крыска-Лориска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>»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Дамбуева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Надежда Александровна</w:t>
            </w:r>
          </w:p>
        </w:tc>
      </w:tr>
      <w:tr w:rsidR="00570639" w:rsidRPr="00A05447" w:rsidTr="0057063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1 место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Нагаева Дарь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Символ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586384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МБОУ Забитуйская СОШ 8 класс</w:t>
            </w:r>
            <w:r>
              <w:rPr>
                <w:rFonts w:ascii="Times New Roman Bur" w:hAnsi="Times New Roman Bur"/>
                <w:sz w:val="24"/>
                <w:szCs w:val="24"/>
              </w:rPr>
              <w:t xml:space="preserve"> </w:t>
            </w: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Ткань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Мышка-меломанка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Цветкова Наталья Владимировна</w:t>
            </w:r>
          </w:p>
        </w:tc>
      </w:tr>
      <w:tr w:rsidR="00570639" w:rsidRPr="00A05447" w:rsidTr="0057063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2 место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Потапович Екатерина </w:t>
            </w: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Шестовских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Виктори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Символ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586384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МБОУ Зонская СОШ 7 класс 14 лет </w:t>
            </w:r>
            <w:r>
              <w:rPr>
                <w:rFonts w:ascii="Times New Roman Bur" w:hAnsi="Times New Roman Bur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Макаронные изделия Монтажная пена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Мышка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Зайцева Анастасия Валерьевна</w:t>
            </w:r>
          </w:p>
        </w:tc>
      </w:tr>
      <w:tr w:rsidR="00570639" w:rsidRPr="00A05447" w:rsidTr="0057063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3 место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Суслова Валери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Символ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586384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МБОУ Иваническая </w:t>
            </w:r>
            <w:r w:rsidRPr="00A05447">
              <w:rPr>
                <w:rFonts w:ascii="Times New Roman Bur" w:hAnsi="Times New Roman Bur"/>
                <w:sz w:val="24"/>
                <w:szCs w:val="24"/>
              </w:rPr>
              <w:lastRenderedPageBreak/>
              <w:t xml:space="preserve">СОШ 9 класс 15 лет </w:t>
            </w:r>
            <w:r>
              <w:rPr>
                <w:rFonts w:ascii="Times New Roman Bur" w:hAnsi="Times New Roman Bur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lastRenderedPageBreak/>
              <w:t>Ткань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Крыс </w:t>
            </w: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Ремми</w:t>
            </w:r>
            <w:proofErr w:type="spellEnd"/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Васильева Светлана Анатольевна</w:t>
            </w:r>
          </w:p>
        </w:tc>
      </w:tr>
      <w:tr w:rsidR="00570639" w:rsidRPr="00A05447" w:rsidTr="0057063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1 место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Тетерин Игорь, </w:t>
            </w: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Ширкунов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Его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Новогодняя оригинальная игруш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936EFE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МБОУ </w:t>
            </w:r>
            <w:proofErr w:type="gramStart"/>
            <w:r w:rsidRPr="00A05447">
              <w:rPr>
                <w:rFonts w:ascii="Times New Roman Bur" w:hAnsi="Times New Roman Bur"/>
                <w:sz w:val="24"/>
                <w:szCs w:val="24"/>
              </w:rPr>
              <w:t>Ангарская</w:t>
            </w:r>
            <w:proofErr w:type="gram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СОШ, 5 класс, 11, </w:t>
            </w:r>
            <w:r>
              <w:rPr>
                <w:rFonts w:ascii="Times New Roman Bur" w:hAnsi="Times New Roman Bur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936EFE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Пенопласт, пряжа, лента атласная, </w:t>
            </w:r>
            <w:r w:rsidR="00936EFE">
              <w:rPr>
                <w:rFonts w:ascii="Times New Roman Bur" w:hAnsi="Times New Roman Bur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«</w:t>
            </w: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Елочка-топотушка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>»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Дамбуева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Надежда Александровна</w:t>
            </w:r>
          </w:p>
        </w:tc>
      </w:tr>
      <w:tr w:rsidR="00570639" w:rsidRPr="00A05447" w:rsidTr="0057063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2 место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Алексеева Евгени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Новогодняя </w:t>
            </w: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ориг</w:t>
            </w:r>
            <w:proofErr w:type="gramStart"/>
            <w:r w:rsidRPr="00A05447">
              <w:rPr>
                <w:rFonts w:ascii="Times New Roman Bur" w:hAnsi="Times New Roman Bur"/>
                <w:sz w:val="24"/>
                <w:szCs w:val="24"/>
              </w:rPr>
              <w:t>.и</w:t>
            </w:r>
            <w:proofErr w:type="gramEnd"/>
            <w:r w:rsidRPr="00A05447">
              <w:rPr>
                <w:rFonts w:ascii="Times New Roman Bur" w:hAnsi="Times New Roman Bur"/>
                <w:sz w:val="24"/>
                <w:szCs w:val="24"/>
              </w:rPr>
              <w:t>грушк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586384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МБОУ </w:t>
            </w:r>
            <w:proofErr w:type="gramStart"/>
            <w:r w:rsidRPr="00A05447">
              <w:rPr>
                <w:rFonts w:ascii="Times New Roman Bur" w:hAnsi="Times New Roman Bur"/>
                <w:sz w:val="24"/>
                <w:szCs w:val="24"/>
              </w:rPr>
              <w:t>Ангарская</w:t>
            </w:r>
            <w:proofErr w:type="gram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СОШ, 4 класс, 11, </w:t>
            </w:r>
            <w:r>
              <w:rPr>
                <w:rFonts w:ascii="Times New Roman Bur" w:hAnsi="Times New Roman Bur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Фоамиран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>, пенопласт, парчовая лента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«Новогодние шары»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Нехаенко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570639" w:rsidRPr="00A05447" w:rsidTr="0057063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3 место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Кочетова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Мирр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Новогодняя </w:t>
            </w: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ориг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>. игруш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586384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МБОУ Табарсукская СОШ 6 класс 13 лет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Салфетки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Новогодний шар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Непокрытова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Наталья Сергеевна</w:t>
            </w:r>
          </w:p>
        </w:tc>
      </w:tr>
      <w:tr w:rsidR="00570639" w:rsidRPr="00A05447" w:rsidTr="0057063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1 место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Группа уч-с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Новогодняя оригинальная игруш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586384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МБОУ </w:t>
            </w:r>
            <w:proofErr w:type="gramStart"/>
            <w:r w:rsidRPr="00A05447">
              <w:rPr>
                <w:rFonts w:ascii="Times New Roman Bur" w:hAnsi="Times New Roman Bur"/>
                <w:sz w:val="24"/>
                <w:szCs w:val="24"/>
              </w:rPr>
              <w:t>Ангарская</w:t>
            </w:r>
            <w:proofErr w:type="gram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СОШ, 10 класс, 16, </w:t>
            </w:r>
            <w:r>
              <w:rPr>
                <w:rFonts w:ascii="Times New Roman Bur" w:hAnsi="Times New Roman Bur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Атласная, парчовая лента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«Шарики-фонарики»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Дамбуева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Надежда Александровна</w:t>
            </w:r>
          </w:p>
        </w:tc>
      </w:tr>
      <w:tr w:rsidR="00570639" w:rsidRPr="00A05447" w:rsidTr="0057063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2 место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i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Григорьев Александ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i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Новогодняя оригинальная игруш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586384">
            <w:pPr>
              <w:spacing w:after="0" w:line="240" w:lineRule="auto"/>
              <w:jc w:val="both"/>
              <w:rPr>
                <w:rFonts w:ascii="Times New Roman Bur" w:hAnsi="Times New Roman Bur"/>
                <w:i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МБОУ Идеальская СОШ,9 кл</w:t>
            </w:r>
            <w:r>
              <w:rPr>
                <w:rFonts w:ascii="Times New Roman Bur" w:hAnsi="Times New Roman Bur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Картон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i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«Сказочный домик»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i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Шик Елена Владимировна</w:t>
            </w:r>
          </w:p>
        </w:tc>
      </w:tr>
      <w:tr w:rsidR="00570639" w:rsidRPr="00A05447" w:rsidTr="0057063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3 место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i/>
                <w:sz w:val="24"/>
                <w:szCs w:val="24"/>
              </w:rPr>
            </w:pP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Никуличева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Олес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i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Новогодняя оригинальная игруш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586384">
            <w:pPr>
              <w:spacing w:after="0" w:line="240" w:lineRule="auto"/>
              <w:jc w:val="both"/>
              <w:rPr>
                <w:rFonts w:ascii="Times New Roman Bur" w:hAnsi="Times New Roman Bur"/>
                <w:i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МБОУ Идеальская СОШ, 10 кл</w:t>
            </w:r>
            <w:r>
              <w:rPr>
                <w:rFonts w:ascii="Times New Roman Bur" w:hAnsi="Times New Roman Bur"/>
                <w:sz w:val="24"/>
                <w:szCs w:val="24"/>
              </w:rPr>
              <w:t xml:space="preserve"> </w:t>
            </w: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Пенопласт, бусины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i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«Белоснежные шары»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i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Шик Елена Владимировна</w:t>
            </w:r>
          </w:p>
        </w:tc>
      </w:tr>
      <w:tr w:rsidR="00570639" w:rsidRPr="00A05447" w:rsidTr="0057063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1 место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>
              <w:rPr>
                <w:rFonts w:ascii="Times New Roman Bur" w:hAnsi="Times New Roman Bur"/>
                <w:sz w:val="24"/>
                <w:szCs w:val="24"/>
              </w:rPr>
              <w:t>Краснюк</w:t>
            </w:r>
            <w:proofErr w:type="spellEnd"/>
            <w:r>
              <w:rPr>
                <w:rFonts w:ascii="Times New Roman Bur" w:hAnsi="Times New Roman Bur"/>
                <w:sz w:val="24"/>
                <w:szCs w:val="24"/>
              </w:rPr>
              <w:t xml:space="preserve"> Екатерин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Гирлян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586384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МБОУ Зонская</w:t>
            </w:r>
            <w:r>
              <w:rPr>
                <w:rFonts w:ascii="Times New Roman Bur" w:hAnsi="Times New Roman Bur"/>
                <w:sz w:val="24"/>
                <w:szCs w:val="24"/>
              </w:rPr>
              <w:t xml:space="preserve"> </w:t>
            </w: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СОШ 6 класс 11 лет </w:t>
            </w:r>
            <w:r>
              <w:rPr>
                <w:rFonts w:ascii="Times New Roman Bur" w:hAnsi="Times New Roman Bur"/>
                <w:sz w:val="24"/>
                <w:szCs w:val="24"/>
              </w:rPr>
              <w:t xml:space="preserve"> </w:t>
            </w: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Фоамиран</w:t>
            </w:r>
            <w:proofErr w:type="spellEnd"/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Звездная новогодняя гирлянда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Зайцева Анастасия Валерьевна</w:t>
            </w:r>
          </w:p>
        </w:tc>
      </w:tr>
      <w:tr w:rsidR="00570639" w:rsidRPr="00A05447" w:rsidTr="0057063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2 место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Группа уч-ся</w:t>
            </w:r>
          </w:p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Гирлян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МБУДО РДШИ им. А.Ф. </w:t>
            </w: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Зонхоева</w:t>
            </w:r>
            <w:proofErr w:type="spellEnd"/>
          </w:p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10 лет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936EFE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Гофрированная бумага, синельная проволока, </w:t>
            </w:r>
            <w:r w:rsidR="00936EFE">
              <w:rPr>
                <w:rFonts w:ascii="Times New Roman Bur" w:hAnsi="Times New Roman Bur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Гирлянда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Миронова Любовь Геннадьевна</w:t>
            </w:r>
          </w:p>
        </w:tc>
      </w:tr>
      <w:tr w:rsidR="00570639" w:rsidRPr="00A05447" w:rsidTr="0057063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3 место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Группа уч-с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Гирлян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МБОУ </w:t>
            </w:r>
            <w:proofErr w:type="gramStart"/>
            <w:r w:rsidRPr="00A05447">
              <w:rPr>
                <w:rFonts w:ascii="Times New Roman Bur" w:hAnsi="Times New Roman Bur"/>
                <w:sz w:val="24"/>
                <w:szCs w:val="24"/>
              </w:rPr>
              <w:t>Ангарская</w:t>
            </w:r>
            <w:proofErr w:type="gram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СОШ, 5,6 </w:t>
            </w:r>
            <w:r w:rsidRPr="00A05447">
              <w:rPr>
                <w:rFonts w:ascii="Times New Roman Bur" w:hAnsi="Times New Roman Bur"/>
                <w:sz w:val="24"/>
                <w:szCs w:val="24"/>
              </w:rPr>
              <w:lastRenderedPageBreak/>
              <w:t xml:space="preserve">класс, 10-12, </w:t>
            </w:r>
            <w:r>
              <w:rPr>
                <w:rFonts w:ascii="Times New Roman Bur" w:hAnsi="Times New Roman Bur"/>
                <w:sz w:val="24"/>
                <w:szCs w:val="24"/>
              </w:rPr>
              <w:t xml:space="preserve"> </w:t>
            </w:r>
          </w:p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lastRenderedPageBreak/>
              <w:t>Фоамиран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, атласная лента, </w:t>
            </w:r>
            <w:r w:rsidRPr="00A05447">
              <w:rPr>
                <w:rFonts w:ascii="Times New Roman Bur" w:hAnsi="Times New Roman Bur"/>
                <w:sz w:val="24"/>
                <w:szCs w:val="24"/>
              </w:rPr>
              <w:lastRenderedPageBreak/>
              <w:t>парчовая лента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lastRenderedPageBreak/>
              <w:t>«Танец ангелочков»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Дамбуева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Надежда Александровна</w:t>
            </w:r>
          </w:p>
        </w:tc>
      </w:tr>
      <w:tr w:rsidR="00570639" w:rsidRPr="00A05447" w:rsidTr="0057063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1 место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Загвоздина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Полина Семенова Юли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Гирлян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МБОУ Кутуликская СОШ 8 класс 14 лет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Прищепки, фетр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Гирлянда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Овсянникова Нина Геннадьевна</w:t>
            </w:r>
          </w:p>
        </w:tc>
      </w:tr>
      <w:tr w:rsidR="00570639" w:rsidRPr="00A05447" w:rsidTr="0057063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2 место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Группа уч-с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Гирлян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586384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МБОУ </w:t>
            </w:r>
            <w:proofErr w:type="gramStart"/>
            <w:r w:rsidRPr="00A05447">
              <w:rPr>
                <w:rFonts w:ascii="Times New Roman Bur" w:hAnsi="Times New Roman Bur"/>
                <w:sz w:val="24"/>
                <w:szCs w:val="24"/>
              </w:rPr>
              <w:t>Ангарская</w:t>
            </w:r>
            <w:proofErr w:type="gram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СОШ, 8 класс, 14, </w:t>
            </w:r>
            <w:r>
              <w:rPr>
                <w:rFonts w:ascii="Times New Roman Bur" w:hAnsi="Times New Roman Bur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Цветная бумага, мишура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«Разноцветные снежинки»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 w:rsidRPr="00A05447">
              <w:rPr>
                <w:rFonts w:ascii="Times New Roman Bur" w:hAnsi="Times New Roman Bur"/>
                <w:sz w:val="24"/>
                <w:szCs w:val="24"/>
              </w:rPr>
              <w:t>Быкова Надежда Олеговна</w:t>
            </w:r>
          </w:p>
        </w:tc>
      </w:tr>
      <w:tr w:rsidR="00570639" w:rsidRPr="00A05447" w:rsidTr="00570639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5A78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5A78CF">
            <w:pPr>
              <w:spacing w:after="0"/>
              <w:rPr>
                <w:sz w:val="24"/>
                <w:szCs w:val="24"/>
              </w:rPr>
            </w:pPr>
            <w:r w:rsidRPr="00B431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руг с 15.11.- 20.12.2019</w:t>
            </w:r>
          </w:p>
          <w:p w:rsidR="00570639" w:rsidRPr="00A05447" w:rsidRDefault="00570639" w:rsidP="005A7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35 участников 17 поделок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ест)</w:t>
            </w:r>
          </w:p>
        </w:tc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Default="00570639" w:rsidP="00344AE6">
            <w:pPr>
              <w:spacing w:after="0" w:line="240" w:lineRule="auto"/>
              <w:rPr>
                <w:rFonts w:ascii="Times New Roman Bur" w:hAnsi="Times New Roman Bur"/>
                <w:sz w:val="24"/>
                <w:szCs w:val="24"/>
              </w:rPr>
            </w:pPr>
            <w:r>
              <w:rPr>
                <w:rFonts w:ascii="Times New Roman Bur" w:hAnsi="Times New Roman Bur"/>
                <w:sz w:val="24"/>
                <w:szCs w:val="24"/>
              </w:rPr>
              <w:t xml:space="preserve">- </w:t>
            </w: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Потапович Екатерина </w:t>
            </w: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Шестовских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Виктория</w:t>
            </w:r>
            <w:r>
              <w:rPr>
                <w:rFonts w:ascii="Times New Roman Bur" w:hAnsi="Times New Roman Bur"/>
                <w:sz w:val="24"/>
                <w:szCs w:val="24"/>
              </w:rPr>
              <w:t xml:space="preserve"> Зонская СОШ, Символ года,  рук-ль Зайцева АВ – диплом за </w:t>
            </w:r>
            <w:proofErr w:type="spellStart"/>
            <w:r>
              <w:rPr>
                <w:rFonts w:ascii="Times New Roman Bur" w:hAnsi="Times New Roman Bur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 Bur" w:hAnsi="Times New Roman Bur"/>
                <w:sz w:val="24"/>
                <w:szCs w:val="24"/>
              </w:rPr>
              <w:t>. подход</w:t>
            </w:r>
          </w:p>
          <w:p w:rsidR="00570639" w:rsidRDefault="00570639" w:rsidP="007D7FCD">
            <w:pPr>
              <w:spacing w:after="0" w:line="240" w:lineRule="auto"/>
              <w:rPr>
                <w:rFonts w:ascii="Times New Roman Bur" w:hAnsi="Times New Roman Bur"/>
                <w:sz w:val="24"/>
                <w:szCs w:val="24"/>
              </w:rPr>
            </w:pPr>
            <w:r>
              <w:rPr>
                <w:rFonts w:ascii="Times New Roman Bur" w:hAnsi="Times New Roman Bur"/>
                <w:sz w:val="24"/>
                <w:szCs w:val="24"/>
              </w:rPr>
              <w:t xml:space="preserve">-  </w:t>
            </w:r>
            <w:r w:rsidRPr="00A05447">
              <w:rPr>
                <w:rFonts w:ascii="Times New Roman Bur" w:hAnsi="Times New Roman Bur"/>
                <w:sz w:val="24"/>
                <w:szCs w:val="24"/>
              </w:rPr>
              <w:t>Суслова Валерия</w:t>
            </w:r>
            <w:r>
              <w:rPr>
                <w:rFonts w:ascii="Times New Roman Bur" w:hAnsi="Times New Roman Bur"/>
                <w:sz w:val="24"/>
                <w:szCs w:val="24"/>
              </w:rPr>
              <w:t xml:space="preserve"> Иваническая СОШ, Символ года, рук-ль Васильева С.А. – 2 м.</w:t>
            </w:r>
          </w:p>
          <w:p w:rsidR="00570639" w:rsidRDefault="00570639" w:rsidP="007D7FCD">
            <w:pPr>
              <w:spacing w:after="0" w:line="240" w:lineRule="auto"/>
              <w:rPr>
                <w:rFonts w:ascii="Times New Roman Bur" w:hAnsi="Times New Roman Bur"/>
                <w:sz w:val="24"/>
                <w:szCs w:val="24"/>
              </w:rPr>
            </w:pPr>
            <w:r>
              <w:rPr>
                <w:rFonts w:ascii="Times New Roman Bur" w:hAnsi="Times New Roman Bur"/>
                <w:sz w:val="24"/>
                <w:szCs w:val="24"/>
              </w:rPr>
              <w:t xml:space="preserve">- </w:t>
            </w:r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Тетерин Игорь, </w:t>
            </w: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Ширкунов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Егор</w:t>
            </w:r>
            <w:r>
              <w:rPr>
                <w:rFonts w:ascii="Times New Roman Bur" w:hAnsi="Times New Roman Bur"/>
                <w:sz w:val="24"/>
                <w:szCs w:val="24"/>
              </w:rPr>
              <w:t xml:space="preserve"> Ангарская СОШ, Оригинальная игрушка, </w:t>
            </w:r>
            <w:proofErr w:type="spellStart"/>
            <w:r>
              <w:rPr>
                <w:rFonts w:ascii="Times New Roman Bur" w:hAnsi="Times New Roman Bur"/>
                <w:sz w:val="24"/>
                <w:szCs w:val="24"/>
              </w:rPr>
              <w:t>Дамбуева</w:t>
            </w:r>
            <w:proofErr w:type="spellEnd"/>
            <w:r>
              <w:rPr>
                <w:rFonts w:ascii="Times New Roman Bur" w:hAnsi="Times New Roman Bur"/>
                <w:sz w:val="24"/>
                <w:szCs w:val="24"/>
              </w:rPr>
              <w:t xml:space="preserve"> Н.А. – 2 м.</w:t>
            </w:r>
          </w:p>
          <w:p w:rsidR="00570639" w:rsidRDefault="00570639" w:rsidP="007D7FCD">
            <w:pPr>
              <w:spacing w:after="0" w:line="240" w:lineRule="auto"/>
              <w:rPr>
                <w:rFonts w:ascii="Times New Roman Bur" w:hAnsi="Times New Roman Bur"/>
                <w:sz w:val="24"/>
                <w:szCs w:val="24"/>
              </w:rPr>
            </w:pPr>
            <w:r>
              <w:rPr>
                <w:rFonts w:ascii="Times New Roman Bur" w:hAnsi="Times New Roman Bur"/>
                <w:sz w:val="24"/>
                <w:szCs w:val="24"/>
              </w:rPr>
              <w:t xml:space="preserve">- </w:t>
            </w:r>
            <w:r w:rsidRPr="00A05447">
              <w:rPr>
                <w:rFonts w:ascii="Times New Roman Bur" w:hAnsi="Times New Roman Bur"/>
                <w:sz w:val="24"/>
                <w:szCs w:val="24"/>
              </w:rPr>
              <w:t>Алексеева Евгения</w:t>
            </w:r>
            <w:r>
              <w:rPr>
                <w:rFonts w:ascii="Times New Roman Bur" w:hAnsi="Times New Roman Bur"/>
                <w:sz w:val="24"/>
                <w:szCs w:val="24"/>
              </w:rPr>
              <w:t xml:space="preserve"> Ангарская СОШ, Оригинальная игрушка, рук-ль </w:t>
            </w:r>
            <w:proofErr w:type="spellStart"/>
            <w:r>
              <w:rPr>
                <w:rFonts w:ascii="Times New Roman Bur" w:hAnsi="Times New Roman Bur"/>
                <w:sz w:val="24"/>
                <w:szCs w:val="24"/>
              </w:rPr>
              <w:t>Нехаенко</w:t>
            </w:r>
            <w:proofErr w:type="spellEnd"/>
            <w:r>
              <w:rPr>
                <w:rFonts w:ascii="Times New Roman Bur" w:hAnsi="Times New Roman Bur"/>
                <w:sz w:val="24"/>
                <w:szCs w:val="24"/>
              </w:rPr>
              <w:t xml:space="preserve"> Е.А. – 3 м.</w:t>
            </w:r>
          </w:p>
          <w:p w:rsidR="00570639" w:rsidRDefault="00570639" w:rsidP="007D7FCD">
            <w:pPr>
              <w:spacing w:after="0" w:line="240" w:lineRule="auto"/>
              <w:rPr>
                <w:rFonts w:ascii="Times New Roman Bur" w:hAnsi="Times New Roman Bur"/>
                <w:sz w:val="24"/>
                <w:szCs w:val="24"/>
              </w:rPr>
            </w:pPr>
            <w:r>
              <w:rPr>
                <w:rFonts w:ascii="Times New Roman Bur" w:hAnsi="Times New Roman Bur"/>
                <w:sz w:val="24"/>
                <w:szCs w:val="24"/>
              </w:rPr>
              <w:t xml:space="preserve">- </w:t>
            </w:r>
            <w:r w:rsidRPr="00A05447">
              <w:rPr>
                <w:rFonts w:ascii="Times New Roman Bur" w:hAnsi="Times New Roman Bur"/>
                <w:sz w:val="24"/>
                <w:szCs w:val="24"/>
              </w:rPr>
              <w:t>Григорьев Александр</w:t>
            </w:r>
            <w:r>
              <w:rPr>
                <w:rFonts w:ascii="Times New Roman Bur" w:hAnsi="Times New Roman Bur"/>
                <w:sz w:val="24"/>
                <w:szCs w:val="24"/>
              </w:rPr>
              <w:t xml:space="preserve"> Идеальская СОШ, Оригинальная игрушка, рук-ль Шик Е.В. – 2 м.</w:t>
            </w:r>
          </w:p>
          <w:p w:rsidR="00570639" w:rsidRDefault="00570639" w:rsidP="007D7FCD">
            <w:pPr>
              <w:spacing w:after="0" w:line="240" w:lineRule="auto"/>
              <w:rPr>
                <w:rFonts w:ascii="Times New Roman Bur" w:hAnsi="Times New Roman Bur"/>
                <w:sz w:val="24"/>
                <w:szCs w:val="24"/>
              </w:rPr>
            </w:pPr>
            <w:r>
              <w:rPr>
                <w:rFonts w:ascii="Times New Roman Bur" w:hAnsi="Times New Roman Bur"/>
                <w:sz w:val="24"/>
                <w:szCs w:val="24"/>
              </w:rPr>
              <w:t xml:space="preserve">- </w:t>
            </w: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Никуличева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Олеся</w:t>
            </w:r>
            <w:r>
              <w:rPr>
                <w:rFonts w:ascii="Times New Roman Bur" w:hAnsi="Times New Roman Bur"/>
                <w:sz w:val="24"/>
                <w:szCs w:val="24"/>
              </w:rPr>
              <w:t xml:space="preserve"> Идеальская СОШ, Оригинальная игрушка, рук-ль Шик Е.В. – 2 м.</w:t>
            </w:r>
          </w:p>
          <w:p w:rsidR="00570639" w:rsidRDefault="00570639" w:rsidP="007D7FCD">
            <w:pPr>
              <w:spacing w:after="0" w:line="240" w:lineRule="auto"/>
              <w:rPr>
                <w:rFonts w:ascii="Times New Roman Bur" w:hAnsi="Times New Roman Bur"/>
                <w:sz w:val="24"/>
                <w:szCs w:val="24"/>
              </w:rPr>
            </w:pPr>
            <w:r>
              <w:rPr>
                <w:rFonts w:ascii="Times New Roman Bur" w:hAnsi="Times New Roman Bur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 Bur" w:hAnsi="Times New Roman Bur"/>
                <w:sz w:val="24"/>
                <w:szCs w:val="24"/>
              </w:rPr>
              <w:t>Краснюк</w:t>
            </w:r>
            <w:proofErr w:type="spellEnd"/>
            <w:r>
              <w:rPr>
                <w:rFonts w:ascii="Times New Roman Bur" w:hAnsi="Times New Roman Bur"/>
                <w:sz w:val="24"/>
                <w:szCs w:val="24"/>
              </w:rPr>
              <w:t xml:space="preserve"> Екатерина Зонская СОШ, гирлянда, рук-ль Зайцева АВ – за оригинальность идеи.</w:t>
            </w:r>
          </w:p>
          <w:p w:rsidR="00570639" w:rsidRDefault="00570639" w:rsidP="00FA23CA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>
              <w:rPr>
                <w:rFonts w:ascii="Times New Roman Bur" w:hAnsi="Times New Roman Bur"/>
                <w:sz w:val="24"/>
                <w:szCs w:val="24"/>
              </w:rPr>
              <w:t xml:space="preserve">- </w:t>
            </w:r>
            <w:r w:rsidRPr="00A05447">
              <w:rPr>
                <w:rFonts w:ascii="Times New Roman Bur" w:hAnsi="Times New Roman Bur"/>
                <w:sz w:val="24"/>
                <w:szCs w:val="24"/>
              </w:rPr>
              <w:t>Группа уч-ся</w:t>
            </w:r>
            <w:r>
              <w:rPr>
                <w:rFonts w:ascii="Times New Roman Bur" w:hAnsi="Times New Roman Bur"/>
                <w:sz w:val="24"/>
                <w:szCs w:val="24"/>
              </w:rPr>
              <w:t xml:space="preserve"> РДШИ, гирлянда, рук-ль Миронова Л.Г. – 2 м.</w:t>
            </w:r>
          </w:p>
          <w:p w:rsidR="00570639" w:rsidRDefault="00570639" w:rsidP="00FA23CA">
            <w:pPr>
              <w:spacing w:after="0" w:line="240" w:lineRule="auto"/>
              <w:jc w:val="both"/>
              <w:rPr>
                <w:rFonts w:ascii="Times New Roman Bur" w:hAnsi="Times New Roman Bur"/>
                <w:sz w:val="24"/>
                <w:szCs w:val="24"/>
              </w:rPr>
            </w:pPr>
            <w:r>
              <w:rPr>
                <w:rFonts w:ascii="Times New Roman Bur" w:hAnsi="Times New Roman Bur"/>
                <w:sz w:val="24"/>
                <w:szCs w:val="24"/>
              </w:rPr>
              <w:t xml:space="preserve">- </w:t>
            </w:r>
            <w:r w:rsidRPr="00A05447">
              <w:rPr>
                <w:rFonts w:ascii="Times New Roman Bur" w:hAnsi="Times New Roman Bur"/>
                <w:sz w:val="24"/>
                <w:szCs w:val="24"/>
              </w:rPr>
              <w:t>Группа уч-ся</w:t>
            </w:r>
            <w:r>
              <w:rPr>
                <w:rFonts w:ascii="Times New Roman Bur" w:hAnsi="Times New Roman Bur"/>
                <w:sz w:val="24"/>
                <w:szCs w:val="24"/>
              </w:rPr>
              <w:t xml:space="preserve"> Ангарская СОШ, гирлянда, рук-ль </w:t>
            </w:r>
            <w:proofErr w:type="spellStart"/>
            <w:r>
              <w:rPr>
                <w:rFonts w:ascii="Times New Roman Bur" w:hAnsi="Times New Roman Bur"/>
                <w:sz w:val="24"/>
                <w:szCs w:val="24"/>
              </w:rPr>
              <w:t>Дамбуева</w:t>
            </w:r>
            <w:proofErr w:type="spellEnd"/>
            <w:r>
              <w:rPr>
                <w:rFonts w:ascii="Times New Roman Bur" w:hAnsi="Times New Roman Bur"/>
                <w:sz w:val="24"/>
                <w:szCs w:val="24"/>
              </w:rPr>
              <w:t xml:space="preserve"> Н.А.  – 1 м.</w:t>
            </w:r>
          </w:p>
          <w:p w:rsidR="00570639" w:rsidRPr="00A05447" w:rsidRDefault="00570639" w:rsidP="00D51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ur" w:hAnsi="Times New Roman Bur"/>
                <w:sz w:val="24"/>
                <w:szCs w:val="24"/>
              </w:rPr>
              <w:t>-</w:t>
            </w:r>
            <w:proofErr w:type="spellStart"/>
            <w:r w:rsidRPr="00A05447">
              <w:rPr>
                <w:rFonts w:ascii="Times New Roman Bur" w:hAnsi="Times New Roman Bur"/>
                <w:sz w:val="24"/>
                <w:szCs w:val="24"/>
              </w:rPr>
              <w:t>Загвоздина</w:t>
            </w:r>
            <w:proofErr w:type="spellEnd"/>
            <w:r w:rsidRPr="00A05447">
              <w:rPr>
                <w:rFonts w:ascii="Times New Roman Bur" w:hAnsi="Times New Roman Bur"/>
                <w:sz w:val="24"/>
                <w:szCs w:val="24"/>
              </w:rPr>
              <w:t xml:space="preserve"> Полина Семенова Юлия</w:t>
            </w:r>
            <w:r>
              <w:rPr>
                <w:rFonts w:ascii="Times New Roman Bur" w:hAnsi="Times New Roman Bur"/>
                <w:sz w:val="24"/>
                <w:szCs w:val="24"/>
              </w:rPr>
              <w:t>, Кутуликская СОШ, гирлянда, рук-ль Овсянникова Н.Г. – 3 м.</w:t>
            </w:r>
          </w:p>
        </w:tc>
      </w:tr>
      <w:tr w:rsidR="00570639" w:rsidRPr="00A05447" w:rsidTr="00570639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9654A1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НПК по агротехническому направлению «Будущий хозяин земли». Отв.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Потокин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9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ПК не состоялась.</w:t>
            </w:r>
          </w:p>
        </w:tc>
      </w:tr>
      <w:tr w:rsidR="00570639" w:rsidRPr="00A05447" w:rsidTr="00570639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1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руг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ца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55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DB6">
              <w:rPr>
                <w:rFonts w:ascii="Times New Roman" w:eastAsia="Times New Roman" w:hAnsi="Times New Roman" w:cs="Times New Roman"/>
                <w:sz w:val="24"/>
                <w:szCs w:val="24"/>
              </w:rPr>
              <w:t>Дадуева</w:t>
            </w:r>
            <w:proofErr w:type="spellEnd"/>
            <w:r w:rsidRPr="00824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, 9 клас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4DB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Хапкинова Нина Сергеевна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ыгдинская СОШ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0639" w:rsidRPr="00A05447" w:rsidTr="0057063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2E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05.12.2019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9654A1" w:rsidRDefault="00570639" w:rsidP="002E3C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фестиваль «Звёздный мир танца», посвящённый 75-летию Победы в Великой Отечественной вой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2E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39" w:rsidRPr="00A05447" w:rsidRDefault="00570639" w:rsidP="002E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участник</w:t>
            </w:r>
          </w:p>
        </w:tc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9654A1" w:rsidRDefault="00570639" w:rsidP="00246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54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инация</w:t>
            </w: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9654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ременный танец на военную тематику»</w:t>
            </w:r>
          </w:p>
          <w:p w:rsidR="00570639" w:rsidRPr="009654A1" w:rsidRDefault="00570639" w:rsidP="00246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54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ладшая группа</w:t>
            </w: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 – «Весёлое настроение», МБОУ Кутуликская СОШ,</w:t>
            </w:r>
          </w:p>
          <w:p w:rsidR="00570639" w:rsidRPr="009654A1" w:rsidRDefault="00570639" w:rsidP="00246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spellStart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вошко</w:t>
            </w:r>
            <w:proofErr w:type="spellEnd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Л.</w:t>
            </w:r>
          </w:p>
          <w:p w:rsidR="00570639" w:rsidRPr="009654A1" w:rsidRDefault="00570639" w:rsidP="00246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654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мешанная группа: </w:t>
            </w:r>
          </w:p>
          <w:p w:rsidR="00570639" w:rsidRPr="009654A1" w:rsidRDefault="00570639" w:rsidP="00246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 – «</w:t>
            </w:r>
            <w:proofErr w:type="spellStart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энгэри</w:t>
            </w:r>
            <w:proofErr w:type="spellEnd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МБОУ Алятская СОШ, руководитель Селезнёва Екатерина Викторовна</w:t>
            </w:r>
          </w:p>
          <w:p w:rsidR="00570639" w:rsidRPr="009654A1" w:rsidRDefault="00570639" w:rsidP="00246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 – «Конфетти», МБОУ </w:t>
            </w:r>
            <w:proofErr w:type="spellStart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льхайская</w:t>
            </w:r>
            <w:proofErr w:type="spellEnd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, руководители </w:t>
            </w:r>
            <w:proofErr w:type="spellStart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чук</w:t>
            </w:r>
            <w:proofErr w:type="spellEnd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талья Геннадьевна и Павлова Л  Е</w:t>
            </w:r>
          </w:p>
          <w:p w:rsidR="00570639" w:rsidRPr="009654A1" w:rsidRDefault="00570639" w:rsidP="00246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 – «Звезда», МКОУ Егоровская ООШ, руководители Инкижинова Татьяна Сергеевна, Сахаровская Ирина Викторовна</w:t>
            </w:r>
          </w:p>
          <w:p w:rsidR="00570639" w:rsidRPr="009654A1" w:rsidRDefault="00570639" w:rsidP="0024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54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Старшая группа:</w:t>
            </w:r>
          </w:p>
          <w:p w:rsidR="00570639" w:rsidRPr="009654A1" w:rsidRDefault="00570639" w:rsidP="00246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 – «МИКС», МБОУ Ангарская СОШ, руководитель </w:t>
            </w:r>
            <w:proofErr w:type="spellStart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рин</w:t>
            </w:r>
            <w:proofErr w:type="spellEnd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ктор Александрович</w:t>
            </w:r>
          </w:p>
          <w:p w:rsidR="00570639" w:rsidRPr="009654A1" w:rsidRDefault="00570639" w:rsidP="00246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 – «Интересные девчонки», МБОУ Тыргетуйская СОШ, руководитель Николаева </w:t>
            </w:r>
            <w:proofErr w:type="gramStart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на  Гаврииловна</w:t>
            </w:r>
            <w:proofErr w:type="gramEnd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70639" w:rsidRPr="009654A1" w:rsidRDefault="00570639" w:rsidP="00246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54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инация «Стилизованный народный танец»</w:t>
            </w:r>
          </w:p>
          <w:p w:rsidR="00570639" w:rsidRPr="009654A1" w:rsidRDefault="00570639" w:rsidP="00246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654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ладшая группа</w:t>
            </w:r>
          </w:p>
          <w:p w:rsidR="00570639" w:rsidRPr="009654A1" w:rsidRDefault="00570639" w:rsidP="00246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 – «Улыбка», МБОУ Аларская СОШ, руководитель </w:t>
            </w:r>
            <w:proofErr w:type="spellStart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мбалова</w:t>
            </w:r>
            <w:proofErr w:type="spellEnd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лия Михайловна</w:t>
            </w:r>
          </w:p>
          <w:p w:rsidR="00570639" w:rsidRPr="009654A1" w:rsidRDefault="00570639" w:rsidP="00246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 – «Варенька», МБОУ Идеальская СОШ, руководитель Миронова </w:t>
            </w:r>
            <w:proofErr w:type="spellStart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льфия</w:t>
            </w:r>
            <w:proofErr w:type="spellEnd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Валерьевна</w:t>
            </w:r>
          </w:p>
          <w:p w:rsidR="00570639" w:rsidRPr="009654A1" w:rsidRDefault="00570639" w:rsidP="00246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 – «</w:t>
            </w:r>
            <w:proofErr w:type="spellStart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потушки</w:t>
            </w:r>
            <w:proofErr w:type="spellEnd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МБОУ Ангарская СОШ, руководитель </w:t>
            </w:r>
            <w:proofErr w:type="spellStart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рин</w:t>
            </w:r>
            <w:proofErr w:type="spellEnd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ктор Александрович</w:t>
            </w:r>
          </w:p>
          <w:p w:rsidR="00570639" w:rsidRPr="009654A1" w:rsidRDefault="00570639" w:rsidP="00246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654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мешанная группа</w:t>
            </w:r>
          </w:p>
          <w:p w:rsidR="00570639" w:rsidRPr="009654A1" w:rsidRDefault="00570639" w:rsidP="00246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 - «Русская душа», МБОУ Зонская СОШ, руководитель </w:t>
            </w:r>
            <w:proofErr w:type="spellStart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ханеева</w:t>
            </w:r>
            <w:proofErr w:type="spellEnd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фия Леонидовна</w:t>
            </w:r>
          </w:p>
          <w:p w:rsidR="00570639" w:rsidRPr="009654A1" w:rsidRDefault="00570639" w:rsidP="00246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 – «Разгуляй», МБОУ Забитуйская СОШ, руководитель Левина Екатерина Эдуардовна</w:t>
            </w:r>
          </w:p>
          <w:p w:rsidR="00570639" w:rsidRPr="009654A1" w:rsidRDefault="00570639" w:rsidP="00246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 – «</w:t>
            </w:r>
            <w:proofErr w:type="spellStart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ошка</w:t>
            </w:r>
            <w:proofErr w:type="spellEnd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МБОУ </w:t>
            </w:r>
            <w:proofErr w:type="spellStart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хтайская</w:t>
            </w:r>
            <w:proofErr w:type="spellEnd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, руководитель Богданова Наталья </w:t>
            </w:r>
            <w:proofErr w:type="spellStart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мовна</w:t>
            </w:r>
            <w:proofErr w:type="spellEnd"/>
          </w:p>
          <w:p w:rsidR="00570639" w:rsidRPr="009654A1" w:rsidRDefault="00570639" w:rsidP="00246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654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таршая группа</w:t>
            </w:r>
          </w:p>
          <w:p w:rsidR="00570639" w:rsidRPr="009654A1" w:rsidRDefault="00570639" w:rsidP="002469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 - «</w:t>
            </w:r>
            <w:proofErr w:type="spellStart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гаанморин</w:t>
            </w:r>
            <w:proofErr w:type="spellEnd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МБОУ Кутуликская СОШ, руководитель Андреева Алина Николаевна</w:t>
            </w:r>
          </w:p>
          <w:p w:rsidR="00570639" w:rsidRPr="009654A1" w:rsidRDefault="00570639" w:rsidP="00246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 - «Алтын </w:t>
            </w:r>
            <w:proofErr w:type="spellStart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алнуд</w:t>
            </w:r>
            <w:proofErr w:type="spellEnd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МБОУ Ныгдинская СОШ, руководитель Степанова Зоя Павловна</w:t>
            </w:r>
          </w:p>
          <w:p w:rsidR="00570639" w:rsidRPr="00A05447" w:rsidRDefault="00570639" w:rsidP="00246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 – «Ритмы </w:t>
            </w:r>
            <w:proofErr w:type="spellStart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ари</w:t>
            </w:r>
            <w:proofErr w:type="spellEnd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МБОУ Аларская СОШ, руководитель </w:t>
            </w:r>
            <w:proofErr w:type="spellStart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мбалова</w:t>
            </w:r>
            <w:proofErr w:type="spellEnd"/>
            <w:r w:rsidRPr="009654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лия Михайловна.</w:t>
            </w:r>
          </w:p>
        </w:tc>
      </w:tr>
      <w:tr w:rsidR="00570639" w:rsidRPr="00A05447" w:rsidTr="0057063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FD7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очная выставка – ярмарка методических идей по декоративно-прикладному и изобразительному творчеству«Мастерская талантов» среди педагогов ДО и обучающихся, посвященная 55- летнему юбилею МКУ ДО РДДТ. Ответственный Дорже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935726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63">
              <w:rPr>
                <w:rFonts w:ascii="Times New Roman" w:hAnsi="Times New Roman" w:cs="Times New Roman"/>
                <w:sz w:val="24"/>
                <w:szCs w:val="24"/>
              </w:rPr>
              <w:t>15 участников:6 пдо, 5 уч-ся из 5 ОО,4 работника</w:t>
            </w: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из 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/сада №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РДШИ, ИД «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Аларь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», МКУДО РДДТ</w:t>
            </w: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586384">
            <w:pPr>
              <w:tabs>
                <w:tab w:val="left" w:pos="0"/>
                <w:tab w:val="left" w:pos="426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и педагогов </w:t>
            </w:r>
            <w:proofErr w:type="gramStart"/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70639" w:rsidRPr="00A05447" w:rsidRDefault="00570639" w:rsidP="00586384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Дипломом 1 степен</w:t>
            </w:r>
            <w:proofErr w:type="gramStart"/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 Шик Е.В. пдо по ИЗО МБОУ Идеальская СОШ с мастер-классом «Мезенская роспись» (83 б.)   </w:t>
            </w:r>
          </w:p>
          <w:p w:rsidR="00570639" w:rsidRPr="00A05447" w:rsidRDefault="00570639" w:rsidP="00586384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ом  2 степени 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агныбид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А.В. пдо по ИЗО МБОУ Аларская СОШ с </w:t>
            </w:r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/классом «Монотипия» (82 б.)   </w:t>
            </w:r>
          </w:p>
          <w:p w:rsidR="00570639" w:rsidRPr="00A05447" w:rsidRDefault="00570639" w:rsidP="00586384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ом 3 степени –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епокрыт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Н.С. – пдо по ДПТ МБОУ Табарсукская СОШ с мастер-классом «Ангелочек из ватных дисков» (69 б.)</w:t>
            </w:r>
          </w:p>
          <w:p w:rsidR="00570639" w:rsidRPr="00A05447" w:rsidRDefault="00570639" w:rsidP="00586384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Среди обучающихся:</w:t>
            </w:r>
          </w:p>
          <w:p w:rsidR="00570639" w:rsidRPr="00A05447" w:rsidRDefault="00570639" w:rsidP="00586384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1 степени 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-   Бурцева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ученица 9 класса МБОУ Идеальская СОШ с мастер-классом «Как освоит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зентангл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по ИКТ», руководитель Шик Е.В. (75 б.)</w:t>
            </w:r>
          </w:p>
          <w:p w:rsidR="00570639" w:rsidRPr="00A05447" w:rsidRDefault="00570639" w:rsidP="00586384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2 степени -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Унжик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ученица 6 класса МБОУ Аларская СОШ с мастер-классом «Новогодняя игрушка в технике «Пластилиновая живопись», руководитель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агныбид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А.В. (70 б.)   </w:t>
            </w:r>
          </w:p>
          <w:p w:rsidR="00570639" w:rsidRPr="00A05447" w:rsidRDefault="00570639" w:rsidP="00586384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 -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Чернигова Яна  ученица 9 класса МБОУ Маниловская СОШ с мастер-классом «Символ года – Мышь»,  рук-ль Задорожных Л.Н. (67 б.).</w:t>
            </w:r>
          </w:p>
          <w:p w:rsidR="00570639" w:rsidRPr="00A05447" w:rsidRDefault="00570639" w:rsidP="00586384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активное участие:</w:t>
            </w:r>
          </w:p>
          <w:p w:rsidR="00570639" w:rsidRPr="00A05447" w:rsidRDefault="00570639" w:rsidP="00586384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- Задорожных Л.Н. – пдо по ДПТ с мастер-классом «Новогодние игрушки из ваты»;   </w:t>
            </w:r>
          </w:p>
          <w:p w:rsidR="00570639" w:rsidRPr="00A05447" w:rsidRDefault="00570639" w:rsidP="00586384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Тумур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К.П. – пдо по ДПТ МКОУ Ныгдинская СОШ с </w:t>
            </w:r>
            <w:proofErr w:type="gram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/классом «Плетение коврика».</w:t>
            </w:r>
          </w:p>
        </w:tc>
      </w:tr>
      <w:tr w:rsidR="00570639" w:rsidRPr="00A05447" w:rsidTr="0057063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заочная интеллектуальная 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а по военно-патриотической направленности, посвященная  Дню героев Отечества. Отв.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Балбин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C4E33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 обучающих</w:t>
            </w:r>
            <w:r w:rsidRPr="00AC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я из 15 ОО</w:t>
            </w:r>
          </w:p>
        </w:tc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C4E33" w:rsidRDefault="00570639" w:rsidP="00BF04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1 </w:t>
            </w:r>
            <w:r w:rsidRPr="00AC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70639" w:rsidRPr="00AC4E33" w:rsidRDefault="00570639" w:rsidP="00DB1B32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3">
              <w:rPr>
                <w:rFonts w:ascii="Times New Roman" w:hAnsi="Times New Roman" w:cs="Times New Roman"/>
                <w:sz w:val="24"/>
                <w:szCs w:val="24"/>
              </w:rPr>
              <w:t xml:space="preserve">Федотов  Илья. МБОУ Александровская СОШ, руководитель </w:t>
            </w:r>
            <w:proofErr w:type="spellStart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>Витвицкая</w:t>
            </w:r>
            <w:proofErr w:type="spellEnd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33">
              <w:rPr>
                <w:rFonts w:ascii="Times New Roman" w:hAnsi="Times New Roman" w:cs="Times New Roman"/>
                <w:sz w:val="24"/>
                <w:szCs w:val="24"/>
              </w:rPr>
              <w:t>(57 б)</w:t>
            </w:r>
          </w:p>
          <w:p w:rsidR="00570639" w:rsidRPr="00AC4E33" w:rsidRDefault="00570639" w:rsidP="00DB1B32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цова</w:t>
            </w:r>
            <w:proofErr w:type="spellEnd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. МБОУ Кутуликская СОШ, руководитель Андрее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E33">
              <w:rPr>
                <w:rFonts w:ascii="Times New Roman" w:hAnsi="Times New Roman" w:cs="Times New Roman"/>
                <w:sz w:val="24"/>
                <w:szCs w:val="24"/>
              </w:rPr>
              <w:t>(57 б)</w:t>
            </w:r>
          </w:p>
          <w:p w:rsidR="00570639" w:rsidRPr="00AC4E33" w:rsidRDefault="00570639" w:rsidP="00DB1B32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3">
              <w:rPr>
                <w:rFonts w:ascii="Times New Roman" w:hAnsi="Times New Roman" w:cs="Times New Roman"/>
                <w:sz w:val="24"/>
                <w:szCs w:val="24"/>
              </w:rPr>
              <w:t>Андреева Алина. МБОУ Кутуликская СОШ, руководитель Андреева С.В.(57 б)</w:t>
            </w:r>
          </w:p>
          <w:p w:rsidR="00570639" w:rsidRPr="00AC4E33" w:rsidRDefault="00570639" w:rsidP="00DB1B32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3">
              <w:rPr>
                <w:rFonts w:ascii="Times New Roman" w:hAnsi="Times New Roman" w:cs="Times New Roman"/>
                <w:sz w:val="24"/>
                <w:szCs w:val="24"/>
              </w:rPr>
              <w:t>Соколова Ангелина. МБОУ Кутуликская СОШ, руководитель Колесникова И.Е.(57 б)</w:t>
            </w:r>
          </w:p>
          <w:p w:rsidR="00570639" w:rsidRPr="00AC4E33" w:rsidRDefault="00570639" w:rsidP="00DB1B32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3">
              <w:rPr>
                <w:rFonts w:ascii="Times New Roman" w:hAnsi="Times New Roman" w:cs="Times New Roman"/>
                <w:sz w:val="24"/>
                <w:szCs w:val="24"/>
              </w:rPr>
              <w:t xml:space="preserve">Маланов Андрей. МКОУ Ныгдинская СОШ, руководитель </w:t>
            </w:r>
            <w:proofErr w:type="spellStart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>Бухаева</w:t>
            </w:r>
            <w:proofErr w:type="spellEnd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 xml:space="preserve"> Г.П.(57 б)</w:t>
            </w:r>
          </w:p>
          <w:p w:rsidR="00570639" w:rsidRPr="00AC4E33" w:rsidRDefault="00570639" w:rsidP="00BF046D">
            <w:pPr>
              <w:shd w:val="clear" w:color="auto" w:fill="FFFFFF"/>
              <w:tabs>
                <w:tab w:val="left" w:pos="3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570639" w:rsidRPr="00AC4E33" w:rsidRDefault="00570639" w:rsidP="00DB1B32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3">
              <w:rPr>
                <w:rFonts w:ascii="Times New Roman" w:hAnsi="Times New Roman" w:cs="Times New Roman"/>
                <w:sz w:val="24"/>
                <w:szCs w:val="24"/>
              </w:rPr>
              <w:t xml:space="preserve">Бурцева </w:t>
            </w:r>
            <w:proofErr w:type="spellStart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 xml:space="preserve">. МБОУ Идеальская СОШ,  руководитель </w:t>
            </w:r>
            <w:proofErr w:type="spellStart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>Рябошапко</w:t>
            </w:r>
            <w:proofErr w:type="spellEnd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 xml:space="preserve"> Н.В(56 б)</w:t>
            </w:r>
          </w:p>
          <w:p w:rsidR="00570639" w:rsidRPr="00AC4E33" w:rsidRDefault="00570639" w:rsidP="00DB1B32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3">
              <w:rPr>
                <w:rFonts w:ascii="Times New Roman" w:hAnsi="Times New Roman" w:cs="Times New Roman"/>
                <w:sz w:val="24"/>
                <w:szCs w:val="24"/>
              </w:rPr>
              <w:t xml:space="preserve">Злобина Алина. МБОУ Идеальская СОШ,  руководитель </w:t>
            </w:r>
            <w:proofErr w:type="spellStart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>Рябошапко</w:t>
            </w:r>
            <w:proofErr w:type="spellEnd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 xml:space="preserve"> Н.В(56б)</w:t>
            </w:r>
          </w:p>
          <w:p w:rsidR="00570639" w:rsidRPr="00AC4E33" w:rsidRDefault="00570639" w:rsidP="00DB1B32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>Хамадаева</w:t>
            </w:r>
            <w:proofErr w:type="spellEnd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 xml:space="preserve"> Юлия. МБОУ Кутуликская СОШ, руководитель </w:t>
            </w:r>
            <w:proofErr w:type="spellStart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>Баторова</w:t>
            </w:r>
            <w:proofErr w:type="spellEnd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 xml:space="preserve"> А.В.(56 б)</w:t>
            </w:r>
          </w:p>
          <w:p w:rsidR="00570639" w:rsidRPr="00AC4E33" w:rsidRDefault="00570639" w:rsidP="00DB1B32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3">
              <w:rPr>
                <w:rFonts w:ascii="Times New Roman" w:hAnsi="Times New Roman" w:cs="Times New Roman"/>
                <w:sz w:val="24"/>
                <w:szCs w:val="24"/>
              </w:rPr>
              <w:t>Петрова Виктория</w:t>
            </w:r>
            <w:proofErr w:type="gramStart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 xml:space="preserve"> МБОУ Кутуликская СОШ, руководитель Колесникова И.Е.(56 б)</w:t>
            </w:r>
          </w:p>
          <w:p w:rsidR="00570639" w:rsidRPr="00AC4E33" w:rsidRDefault="00570639" w:rsidP="00BF046D">
            <w:pPr>
              <w:shd w:val="clear" w:color="auto" w:fill="FFFFFF"/>
              <w:tabs>
                <w:tab w:val="left" w:pos="3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570639" w:rsidRPr="00BF046D" w:rsidRDefault="00570639" w:rsidP="00DB1B32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46D">
              <w:rPr>
                <w:rFonts w:ascii="Times New Roman" w:hAnsi="Times New Roman" w:cs="Times New Roman"/>
                <w:sz w:val="24"/>
                <w:szCs w:val="24"/>
              </w:rPr>
              <w:t>Марактаева Елена.</w:t>
            </w:r>
            <w:r w:rsidRPr="00BF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Аларская СОШ, руководитель Марактаева С</w:t>
            </w:r>
            <w:proofErr w:type="gramStart"/>
            <w:r w:rsidRPr="00BF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F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(52 балла)</w:t>
            </w:r>
            <w:r w:rsidRPr="00BF0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70639" w:rsidRPr="00BF046D" w:rsidRDefault="00570639" w:rsidP="00DB1B32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46D">
              <w:rPr>
                <w:rFonts w:ascii="Times New Roman" w:hAnsi="Times New Roman" w:cs="Times New Roman"/>
                <w:sz w:val="24"/>
                <w:szCs w:val="24"/>
              </w:rPr>
              <w:t>Дамбинова Дарья.</w:t>
            </w:r>
            <w:r w:rsidRPr="00BF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Аларская СОШ, руководитель Марактаева С</w:t>
            </w:r>
            <w:proofErr w:type="gramStart"/>
            <w:r w:rsidRPr="00BF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F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(52 балла)</w:t>
            </w:r>
            <w:r w:rsidRPr="00BF0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70639" w:rsidRPr="00BF046D" w:rsidRDefault="00570639" w:rsidP="00DB1B32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046D">
              <w:rPr>
                <w:rFonts w:ascii="Times New Roman" w:hAnsi="Times New Roman" w:cs="Times New Roman"/>
                <w:sz w:val="24"/>
                <w:szCs w:val="24"/>
              </w:rPr>
              <w:t>Томских</w:t>
            </w:r>
            <w:proofErr w:type="gramEnd"/>
            <w:r w:rsidRPr="00BF046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. </w:t>
            </w:r>
            <w:r w:rsidRPr="00BF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F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айская</w:t>
            </w:r>
            <w:proofErr w:type="spellEnd"/>
            <w:r w:rsidRPr="00BF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, руководитель </w:t>
            </w:r>
            <w:proofErr w:type="spellStart"/>
            <w:r w:rsidRPr="00BF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раева</w:t>
            </w:r>
            <w:proofErr w:type="spellEnd"/>
            <w:r w:rsidRPr="00BF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 (52 балла)</w:t>
            </w:r>
            <w:r w:rsidRPr="00BF0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70639" w:rsidRPr="00BF046D" w:rsidRDefault="00570639" w:rsidP="00DB1B32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6D">
              <w:rPr>
                <w:rFonts w:ascii="Times New Roman" w:hAnsi="Times New Roman" w:cs="Times New Roman"/>
                <w:sz w:val="24"/>
                <w:szCs w:val="24"/>
              </w:rPr>
              <w:t>Масягина</w:t>
            </w:r>
            <w:proofErr w:type="spellEnd"/>
            <w:r w:rsidRPr="00BF046D">
              <w:rPr>
                <w:rFonts w:ascii="Times New Roman" w:hAnsi="Times New Roman" w:cs="Times New Roman"/>
                <w:sz w:val="24"/>
                <w:szCs w:val="24"/>
              </w:rPr>
              <w:t xml:space="preserve"> Юлия. МБОУ Кутуликская СОШ, руководитель </w:t>
            </w:r>
            <w:proofErr w:type="spellStart"/>
            <w:r w:rsidRPr="00BF046D">
              <w:rPr>
                <w:rFonts w:ascii="Times New Roman" w:hAnsi="Times New Roman" w:cs="Times New Roman"/>
                <w:sz w:val="24"/>
                <w:szCs w:val="24"/>
              </w:rPr>
              <w:t>Баторова</w:t>
            </w:r>
            <w:proofErr w:type="spellEnd"/>
            <w:r w:rsidRPr="00BF046D">
              <w:rPr>
                <w:rFonts w:ascii="Times New Roman" w:hAnsi="Times New Roman" w:cs="Times New Roman"/>
                <w:sz w:val="24"/>
                <w:szCs w:val="24"/>
              </w:rPr>
              <w:t xml:space="preserve">   А.В.(52 б)</w:t>
            </w:r>
          </w:p>
          <w:p w:rsidR="00570639" w:rsidRPr="00AC4E33" w:rsidRDefault="00570639" w:rsidP="00DB1B32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3">
              <w:rPr>
                <w:rFonts w:ascii="Times New Roman" w:hAnsi="Times New Roman" w:cs="Times New Roman"/>
                <w:sz w:val="24"/>
                <w:szCs w:val="24"/>
              </w:rPr>
              <w:t xml:space="preserve">Давыдов Данил. МБОУ </w:t>
            </w:r>
            <w:proofErr w:type="spellStart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 xml:space="preserve"> СОШ, руководитель Попов П.С.(53 б)</w:t>
            </w:r>
          </w:p>
          <w:p w:rsidR="00570639" w:rsidRPr="00BF046D" w:rsidRDefault="00570639" w:rsidP="00DB1B32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46D">
              <w:rPr>
                <w:rFonts w:ascii="Times New Roman" w:hAnsi="Times New Roman" w:cs="Times New Roman"/>
                <w:sz w:val="24"/>
                <w:szCs w:val="24"/>
              </w:rPr>
              <w:t>Путильцев</w:t>
            </w:r>
            <w:proofErr w:type="spellEnd"/>
            <w:r w:rsidRPr="00BF046D">
              <w:rPr>
                <w:rFonts w:ascii="Times New Roman" w:hAnsi="Times New Roman" w:cs="Times New Roman"/>
                <w:sz w:val="24"/>
                <w:szCs w:val="24"/>
              </w:rPr>
              <w:t xml:space="preserve"> Семен. МБОУ Табарсукская СОШ, руководитель </w:t>
            </w:r>
            <w:proofErr w:type="spellStart"/>
            <w:r w:rsidRPr="00BF046D">
              <w:rPr>
                <w:rFonts w:ascii="Times New Roman" w:hAnsi="Times New Roman" w:cs="Times New Roman"/>
                <w:sz w:val="24"/>
                <w:szCs w:val="24"/>
              </w:rPr>
              <w:t>Пихаева</w:t>
            </w:r>
            <w:proofErr w:type="spellEnd"/>
            <w:r w:rsidRPr="00BF046D">
              <w:rPr>
                <w:rFonts w:ascii="Times New Roman" w:hAnsi="Times New Roman" w:cs="Times New Roman"/>
                <w:sz w:val="24"/>
                <w:szCs w:val="24"/>
              </w:rPr>
              <w:t xml:space="preserve"> Е.М.(52 б)</w:t>
            </w:r>
          </w:p>
          <w:p w:rsidR="00570639" w:rsidRPr="00A05447" w:rsidRDefault="00570639" w:rsidP="00BF046D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Тимур.</w:t>
            </w:r>
            <w:r w:rsidRPr="00AC4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4E33">
              <w:rPr>
                <w:rFonts w:ascii="Times New Roman" w:hAnsi="Times New Roman" w:cs="Times New Roman"/>
                <w:sz w:val="24"/>
                <w:szCs w:val="24"/>
              </w:rPr>
              <w:t xml:space="preserve">МБОУ Табарсукская </w:t>
            </w:r>
            <w:proofErr w:type="spellStart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Start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>Пихаева</w:t>
            </w:r>
            <w:proofErr w:type="spellEnd"/>
            <w:r w:rsidRPr="00AC4E33">
              <w:rPr>
                <w:rFonts w:ascii="Times New Roman" w:hAnsi="Times New Roman" w:cs="Times New Roman"/>
                <w:sz w:val="24"/>
                <w:szCs w:val="24"/>
              </w:rPr>
              <w:t xml:space="preserve"> Е.М.(53 б)</w:t>
            </w:r>
          </w:p>
        </w:tc>
      </w:tr>
      <w:tr w:rsidR="00570639" w:rsidRPr="00A05447" w:rsidTr="0057063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D51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570639" w:rsidRPr="00A05447" w:rsidRDefault="00570639" w:rsidP="00D51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D51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A054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ой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заочный конкурс интернет - проектов «Народные сказки устами молодых», посвященный 55- летнему юбилею МКУ ДО РДДТ. Ответственный Дорже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D5184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уч-ся </w:t>
            </w:r>
          </w:p>
          <w:p w:rsidR="00570639" w:rsidRPr="00A05447" w:rsidRDefault="00570639" w:rsidP="00D5184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4 ОО</w:t>
            </w:r>
          </w:p>
        </w:tc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563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9-11 классы</w:t>
            </w:r>
          </w:p>
          <w:p w:rsidR="00570639" w:rsidRDefault="00570639" w:rsidP="005634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сонова Софья ученица 9 класса МБОУ Аларская СОШ за сказку «Курочка Ряба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б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 б.</w:t>
            </w:r>
          </w:p>
          <w:p w:rsidR="00570639" w:rsidRDefault="00570639" w:rsidP="00563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шакова Наталья ученица 11 класса МБОУ Забитуйская СОШ за сказку «Сыновья Байкала», руководители Семенова И.А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х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б.</w:t>
            </w:r>
          </w:p>
          <w:p w:rsidR="00570639" w:rsidRDefault="00570639" w:rsidP="00563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Мария ученица 9 класса МБОУ Аларская СОШ за легенду о богине Флора, руководитель Марактаева С.Н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 б.</w:t>
            </w:r>
          </w:p>
          <w:p w:rsidR="00570639" w:rsidRDefault="00570639" w:rsidP="00563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7-8 классы</w:t>
            </w:r>
          </w:p>
          <w:p w:rsidR="00570639" w:rsidRPr="00A05447" w:rsidRDefault="00570639" w:rsidP="00563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 нет, </w:t>
            </w:r>
            <w:r w:rsidRPr="003553B1">
              <w:rPr>
                <w:rFonts w:ascii="Times New Roman" w:hAnsi="Times New Roman" w:cs="Times New Roman"/>
                <w:sz w:val="24"/>
                <w:szCs w:val="24"/>
              </w:rPr>
              <w:t>т.к. презентации всех 7 участников получили менее 8 баллов.</w:t>
            </w:r>
          </w:p>
        </w:tc>
      </w:tr>
      <w:tr w:rsidR="00570639" w:rsidRPr="00A05447" w:rsidTr="00570639">
        <w:trPr>
          <w:trHeight w:val="21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Default="00570639" w:rsidP="00D51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МО пдо по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- краеведческой и военно-патриотической направленностям. Круглый стол «Обобщение и распространение педагогического опыта по методике </w:t>
            </w:r>
            <w:r w:rsidRPr="00A0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». Ответственный Доржеева Л.Г.</w:t>
            </w:r>
          </w:p>
          <w:p w:rsidR="00570639" w:rsidRPr="003E4ECD" w:rsidRDefault="00570639" w:rsidP="00D51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 РМО Миронова С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участников: 10 педагогов и 5 учащихся из  7 ОО</w:t>
            </w: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С.С.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альская СОШ</w:t>
            </w:r>
          </w:p>
        </w:tc>
        <w:tc>
          <w:tcPr>
            <w:tcW w:w="4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упающего</w:t>
            </w:r>
            <w:proofErr w:type="gramEnd"/>
          </w:p>
        </w:tc>
      </w:tr>
      <w:tr w:rsidR="00570639" w:rsidRPr="00A05447" w:rsidTr="00570639">
        <w:trPr>
          <w:trHeight w:val="21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D51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аева Р.Б.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2E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альская СОШ</w:t>
            </w:r>
          </w:p>
        </w:tc>
        <w:tc>
          <w:tcPr>
            <w:tcW w:w="4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2E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упающего</w:t>
            </w:r>
            <w:proofErr w:type="gramEnd"/>
          </w:p>
        </w:tc>
      </w:tr>
      <w:tr w:rsidR="00570639" w:rsidRPr="00A05447" w:rsidTr="00570639">
        <w:trPr>
          <w:trHeight w:val="42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D51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упающего</w:t>
            </w:r>
            <w:proofErr w:type="gramEnd"/>
          </w:p>
        </w:tc>
      </w:tr>
      <w:tr w:rsidR="00570639" w:rsidRPr="00A05447" w:rsidTr="00570639"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D51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В.И.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рская СОШ</w:t>
            </w:r>
          </w:p>
        </w:tc>
        <w:tc>
          <w:tcPr>
            <w:tcW w:w="4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570639" w:rsidRPr="00A05447" w:rsidTr="00570639"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D51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2E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рская СОШ</w:t>
            </w:r>
          </w:p>
        </w:tc>
        <w:tc>
          <w:tcPr>
            <w:tcW w:w="4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2E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570639" w:rsidRPr="00A05447" w:rsidTr="00570639">
        <w:trPr>
          <w:trHeight w:val="39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D51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аева Д.Р.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итуйская СОШ</w:t>
            </w:r>
          </w:p>
        </w:tc>
        <w:tc>
          <w:tcPr>
            <w:tcW w:w="4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упающего</w:t>
            </w:r>
            <w:proofErr w:type="gramEnd"/>
          </w:p>
        </w:tc>
      </w:tr>
      <w:tr w:rsidR="00570639" w:rsidRPr="00A05447" w:rsidTr="00570639">
        <w:trPr>
          <w:trHeight w:val="3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D51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рская СОШ</w:t>
            </w:r>
          </w:p>
        </w:tc>
        <w:tc>
          <w:tcPr>
            <w:tcW w:w="4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упающего</w:t>
            </w:r>
            <w:proofErr w:type="gramEnd"/>
          </w:p>
        </w:tc>
      </w:tr>
      <w:tr w:rsidR="00570639" w:rsidRPr="00A05447" w:rsidTr="00570639">
        <w:trPr>
          <w:trHeight w:val="3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D51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ликская СОШ</w:t>
            </w:r>
          </w:p>
        </w:tc>
        <w:tc>
          <w:tcPr>
            <w:tcW w:w="4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упающего</w:t>
            </w:r>
            <w:proofErr w:type="gramEnd"/>
          </w:p>
        </w:tc>
      </w:tr>
      <w:tr w:rsidR="00570639" w:rsidRPr="00A05447" w:rsidTr="00570639">
        <w:trPr>
          <w:trHeight w:val="3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D51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ДО РДДТ </w:t>
            </w:r>
          </w:p>
        </w:tc>
        <w:tc>
          <w:tcPr>
            <w:tcW w:w="4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570639" w:rsidRPr="00A05447" w:rsidTr="00570639">
        <w:trPr>
          <w:trHeight w:val="27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D51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жеева Л.Г.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О РДДТ</w:t>
            </w:r>
          </w:p>
        </w:tc>
        <w:tc>
          <w:tcPr>
            <w:tcW w:w="4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570639" w:rsidRPr="00A05447" w:rsidTr="00570639">
        <w:trPr>
          <w:trHeight w:val="18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D51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ковцы 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рская СОШ</w:t>
            </w:r>
          </w:p>
        </w:tc>
        <w:tc>
          <w:tcPr>
            <w:tcW w:w="4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56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ч-ся - выступающие с инсценировкой легенд- сказ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ой.</w:t>
            </w:r>
          </w:p>
        </w:tc>
      </w:tr>
      <w:tr w:rsidR="00BD078C" w:rsidRPr="00A05447" w:rsidTr="00D878E2">
        <w:trPr>
          <w:trHeight w:val="345"/>
        </w:trPr>
        <w:tc>
          <w:tcPr>
            <w:tcW w:w="160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8C" w:rsidRDefault="00BD078C" w:rsidP="00936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 2019-2020 учебного года</w:t>
            </w:r>
          </w:p>
        </w:tc>
      </w:tr>
      <w:tr w:rsidR="00570639" w:rsidRPr="00A05447" w:rsidTr="00570639">
        <w:trPr>
          <w:trHeight w:val="273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4378D5" w:rsidRDefault="00570639" w:rsidP="0023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РМО </w:t>
            </w:r>
            <w:r w:rsidRPr="004378D5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</w:t>
            </w:r>
            <w:r w:rsidRPr="004378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работы РМО пдо по ДПТ и ИЗО МКУДО РДДТ в рамках работы и участия в инновационном проекте </w:t>
            </w:r>
            <w:r w:rsidRPr="00437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дагогическое сопровождение творчески одаренных детей. Творчество без границ»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до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Default="00570639" w:rsidP="005F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агныбид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А.В.- пдо по художественной направленности МБОУ Аларская СОШ</w:t>
            </w:r>
          </w:p>
          <w:p w:rsidR="00570639" w:rsidRDefault="00570639" w:rsidP="005F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Хабудае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Н.Л. - пдо по художественной направленности МБОУ Алятская СОШ</w:t>
            </w:r>
          </w:p>
          <w:p w:rsidR="00570639" w:rsidRDefault="00570639" w:rsidP="005F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Непокрытова</w:t>
            </w:r>
            <w:proofErr w:type="spellEnd"/>
            <w:r w:rsidRPr="00A05447">
              <w:rPr>
                <w:rFonts w:ascii="Times New Roman" w:hAnsi="Times New Roman" w:cs="Times New Roman"/>
                <w:sz w:val="24"/>
                <w:szCs w:val="24"/>
              </w:rPr>
              <w:t xml:space="preserve"> Н.С.- пдо по Д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арсукская СОШ</w:t>
            </w:r>
          </w:p>
          <w:p w:rsidR="00570639" w:rsidRDefault="00570639" w:rsidP="005F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А – пдо по ДПТ МБОУ Могоеновская СОШ</w:t>
            </w:r>
          </w:p>
          <w:p w:rsidR="00570639" w:rsidRDefault="00570639" w:rsidP="005F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рожных Л.Н. – пдо по ДПТ 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нил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570639" w:rsidRDefault="00570639" w:rsidP="005F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– пдо по ДПТ МКОУ Головинская ООШ</w:t>
            </w:r>
          </w:p>
          <w:p w:rsidR="00570639" w:rsidRDefault="00570639" w:rsidP="005F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– пдо по ДПТ МБОУ Кутуликская СОШ</w:t>
            </w:r>
          </w:p>
          <w:p w:rsidR="00570639" w:rsidRDefault="00570639" w:rsidP="005F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пдо по ИЗО МБОУ Забитуйская СОШ</w:t>
            </w:r>
          </w:p>
          <w:p w:rsidR="00570639" w:rsidRDefault="00570639" w:rsidP="005F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 – пдо по ДПТ МКОУ Ныгдинская СОШ</w:t>
            </w:r>
          </w:p>
          <w:p w:rsidR="00570639" w:rsidRPr="00A05447" w:rsidRDefault="00570639" w:rsidP="005F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47">
              <w:rPr>
                <w:rFonts w:ascii="Times New Roman" w:hAnsi="Times New Roman" w:cs="Times New Roman"/>
                <w:sz w:val="24"/>
                <w:szCs w:val="24"/>
              </w:rPr>
              <w:t>Доржеева Л.Г. – методист МКУ ДО РДДТ</w:t>
            </w:r>
          </w:p>
        </w:tc>
      </w:tr>
      <w:tr w:rsidR="00570639" w:rsidRPr="00A05447" w:rsidTr="00570639">
        <w:trPr>
          <w:trHeight w:val="424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 2020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D41064" w:rsidRDefault="00570639" w:rsidP="00DF3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3E4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их и проектных работ имени А.П. Белобородова «Во славу Отечества», </w:t>
            </w:r>
            <w:r w:rsidRPr="00D41064">
              <w:rPr>
                <w:rFonts w:ascii="Times New Roman" w:hAnsi="Times New Roman" w:cs="Times New Roman"/>
                <w:color w:val="181819"/>
                <w:sz w:val="24"/>
                <w:szCs w:val="24"/>
              </w:rPr>
              <w:t>посвященного 75-летию Победы в Великой Отечественной войне 1941-1945</w:t>
            </w:r>
            <w:r w:rsidRPr="00D41064">
              <w:rPr>
                <w:color w:val="181819"/>
                <w:sz w:val="24"/>
                <w:szCs w:val="24"/>
              </w:rPr>
              <w:t xml:space="preserve"> </w:t>
            </w:r>
            <w:r w:rsidRPr="00D41064">
              <w:rPr>
                <w:rFonts w:ascii="Times New Roman" w:hAnsi="Times New Roman" w:cs="Times New Roman"/>
                <w:color w:val="181819"/>
                <w:sz w:val="24"/>
                <w:szCs w:val="24"/>
              </w:rPr>
              <w:t>гг.</w:t>
            </w:r>
            <w:r>
              <w:rPr>
                <w:rFonts w:ascii="Times New Roman" w:hAnsi="Times New Roman" w:cs="Times New Roman"/>
                <w:color w:val="181819"/>
                <w:sz w:val="24"/>
                <w:szCs w:val="24"/>
              </w:rPr>
              <w:t xml:space="preserve"> Отв. п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81819"/>
                <w:sz w:val="24"/>
                <w:szCs w:val="24"/>
              </w:rPr>
              <w:t>ор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8181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81819"/>
                <w:sz w:val="24"/>
                <w:szCs w:val="24"/>
              </w:rPr>
              <w:t>Балбина</w:t>
            </w:r>
            <w:proofErr w:type="spellEnd"/>
            <w:r>
              <w:rPr>
                <w:rFonts w:ascii="Times New Roman" w:hAnsi="Times New Roman" w:cs="Times New Roman"/>
                <w:color w:val="181819"/>
                <w:sz w:val="24"/>
                <w:szCs w:val="24"/>
              </w:rPr>
              <w:t xml:space="preserve"> М.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-ся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E35457" w:rsidRDefault="00570639" w:rsidP="000814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оминации «Русские воины – исторические личности»</w:t>
            </w:r>
          </w:p>
          <w:p w:rsidR="00570639" w:rsidRPr="00E35457" w:rsidRDefault="00570639" w:rsidP="000814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ваев Кирилл  6 класс МБОУ Аларская СОШ, рук-ль </w:t>
            </w:r>
            <w:proofErr w:type="spellStart"/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>Сахинова</w:t>
            </w:r>
            <w:proofErr w:type="spellEnd"/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 (97 б)</w:t>
            </w:r>
            <w:r w:rsidRPr="00E3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0639" w:rsidRPr="00E35457" w:rsidRDefault="00570639" w:rsidP="000814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proofErr w:type="spellStart"/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>Бардунаев</w:t>
            </w:r>
            <w:proofErr w:type="spellEnd"/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7 класс МБОУ Аларская СОШ, рук-ль </w:t>
            </w:r>
            <w:proofErr w:type="spellStart"/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>Сахинова</w:t>
            </w:r>
            <w:proofErr w:type="spellEnd"/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 (86 б);</w:t>
            </w:r>
          </w:p>
          <w:p w:rsidR="00570639" w:rsidRPr="00E35457" w:rsidRDefault="00570639" w:rsidP="000814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 –</w:t>
            </w:r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>Мадасов</w:t>
            </w:r>
            <w:proofErr w:type="spellEnd"/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 8 класс МБОУ Алятская СОШ, рук-ль Пономарева  С.С. (82 б.)</w:t>
            </w:r>
          </w:p>
          <w:p w:rsidR="00570639" w:rsidRDefault="00570639" w:rsidP="0008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E3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В номинации «История оружия русского воина»</w:t>
            </w:r>
            <w:bookmarkEnd w:id="0"/>
          </w:p>
          <w:p w:rsidR="00570639" w:rsidRPr="00E35457" w:rsidRDefault="00570639" w:rsidP="009A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место </w:t>
            </w:r>
            <w:proofErr w:type="gramStart"/>
            <w:r w:rsidRPr="00E3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>елик</w:t>
            </w:r>
            <w:proofErr w:type="spellEnd"/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 10 класс</w:t>
            </w:r>
            <w:r w:rsidRPr="00E3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Забитуйская  СОШ, рук-ль </w:t>
            </w:r>
            <w:proofErr w:type="spellStart"/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>Шопхолова</w:t>
            </w:r>
            <w:proofErr w:type="spellEnd"/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(79 б)</w:t>
            </w:r>
          </w:p>
          <w:p w:rsidR="00570639" w:rsidRPr="00E35457" w:rsidRDefault="00570639" w:rsidP="000814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proofErr w:type="spellStart"/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>Дубасов</w:t>
            </w:r>
            <w:proofErr w:type="spellEnd"/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6 класс  МБОУ Кутуликская СОШ, рук-ль Николаева В.А. (67 б);</w:t>
            </w:r>
          </w:p>
          <w:p w:rsidR="00570639" w:rsidRPr="00A05447" w:rsidRDefault="00570639" w:rsidP="000814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 –</w:t>
            </w:r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ов Павел  6 класс МБОУ Кутуликская СОШ, рук-ль Николаева В.А (57 б.)</w:t>
            </w:r>
          </w:p>
        </w:tc>
      </w:tr>
      <w:tr w:rsidR="00570639" w:rsidRPr="00A05447" w:rsidTr="00570639">
        <w:trPr>
          <w:trHeight w:val="69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E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Default="00570639" w:rsidP="00DF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3E4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D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с</w:t>
            </w:r>
            <w:r w:rsidRPr="00D4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следовательских и проектных работ имени А.П. Белобородова «Во славу Оте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0639" w:rsidRPr="003E4ECD" w:rsidRDefault="00570639" w:rsidP="00DF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9"/>
                <w:sz w:val="24"/>
                <w:szCs w:val="24"/>
              </w:rPr>
              <w:t>Отв. п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81819"/>
                <w:sz w:val="24"/>
                <w:szCs w:val="24"/>
              </w:rPr>
              <w:t>ор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8181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81819"/>
                <w:sz w:val="24"/>
                <w:szCs w:val="24"/>
              </w:rPr>
              <w:t>Балбина</w:t>
            </w:r>
            <w:proofErr w:type="spellEnd"/>
            <w:r>
              <w:rPr>
                <w:rFonts w:ascii="Times New Roman" w:hAnsi="Times New Roman" w:cs="Times New Roman"/>
                <w:color w:val="181819"/>
                <w:sz w:val="24"/>
                <w:szCs w:val="24"/>
              </w:rPr>
              <w:t xml:space="preserve"> М.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AF1663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E35457" w:rsidRDefault="00570639" w:rsidP="000814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ие </w:t>
            </w:r>
            <w:r w:rsidRPr="00E3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ваев Кирилл  6 класс МБОУ Аларская СОШ, рук-ль </w:t>
            </w:r>
            <w:proofErr w:type="spellStart"/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>Сахинова</w:t>
            </w:r>
            <w:proofErr w:type="spellEnd"/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0639" w:rsidRDefault="00570639" w:rsidP="00BF0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ие </w:t>
            </w:r>
            <w:r w:rsidRPr="00E3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>Бардунаев</w:t>
            </w:r>
            <w:proofErr w:type="spellEnd"/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7 класс МБОУ Аларская СОШ, рук-ль </w:t>
            </w:r>
            <w:proofErr w:type="spellStart"/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>Сахинова</w:t>
            </w:r>
            <w:proofErr w:type="spellEnd"/>
            <w:r w:rsidRPr="00E3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046D" w:rsidRDefault="00570639" w:rsidP="00BF0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BF046D" w:rsidRPr="00BF046D">
              <w:rPr>
                <w:rFonts w:ascii="Times New Roman" w:eastAsia="Calibri" w:hAnsi="Times New Roman" w:cs="Times New Roman"/>
                <w:sz w:val="24"/>
                <w:szCs w:val="24"/>
              </w:rPr>
              <w:t>Саргсян</w:t>
            </w:r>
            <w:proofErr w:type="spellEnd"/>
            <w:r w:rsidR="00BF046D" w:rsidRPr="00BF0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</w:t>
            </w:r>
            <w:r w:rsidR="00BF046D" w:rsidRPr="00BF0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ласс МКОУ Егоровская ООШ, рук-ль </w:t>
            </w:r>
            <w:proofErr w:type="spellStart"/>
            <w:r w:rsidR="00BF046D" w:rsidRPr="00BF046D">
              <w:rPr>
                <w:rFonts w:ascii="Times New Roman" w:eastAsia="Times New Roman" w:hAnsi="Times New Roman" w:cs="Times New Roman"/>
                <w:sz w:val="24"/>
                <w:szCs w:val="24"/>
              </w:rPr>
              <w:t>Инкинжинова</w:t>
            </w:r>
            <w:proofErr w:type="spellEnd"/>
            <w:r w:rsidR="00BF046D" w:rsidRPr="00BF0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="00BF046D" w:rsidRPr="00BF04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70639" w:rsidRPr="00A05447" w:rsidRDefault="00570639" w:rsidP="00081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39" w:rsidRPr="00A05447" w:rsidTr="00570639">
        <w:trPr>
          <w:trHeight w:val="699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Default="009C5A27" w:rsidP="00955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1.-26.02.</w:t>
            </w:r>
            <w:r w:rsidR="0057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3E4ECD" w:rsidRDefault="00570639" w:rsidP="00DF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фотографий «Традиции живая нить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участников из 10 ОО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Default="00570639" w:rsidP="00D87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а Надежда, обучающаяся 4 класса МБОУ Маниловская СОШ за рисунок «Матрешка», руководитель Литвинцева М.А.</w:t>
            </w:r>
          </w:p>
          <w:p w:rsidR="00570639" w:rsidRDefault="00570639" w:rsidP="00D87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инеева Анжела, обучающаяся 3 класса МБОУ Маниловская ССОШ за рисунок «Народная игрушка», руководитель Чернова Е.В. </w:t>
            </w:r>
          </w:p>
          <w:p w:rsidR="00570639" w:rsidRDefault="00570639" w:rsidP="00D87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ская Кристина, обучающаяся 2 класса МБОУ Иваническая СОШ, структурное подраз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 за рисунок «Матрешка», руководитель Пилипчук Н.А.                            </w:t>
            </w:r>
          </w:p>
          <w:p w:rsidR="00570639" w:rsidRDefault="00570639" w:rsidP="00D87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Софья, обучающаяся 3 класса МБОУ Иваническая СОШ, структурное подраз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 за рисунок «Матрешка», руководитель Пилипчук Н.А.                     </w:t>
            </w:r>
          </w:p>
          <w:p w:rsidR="00570639" w:rsidRDefault="00570639" w:rsidP="00D878E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аяся 4 класса МКОУ Егоровская ООШ за рисунок «Дымковская игрушка», руководитель Тур Е.Г.  </w:t>
            </w:r>
            <w:r>
              <w:rPr>
                <w:b/>
                <w:color w:val="000000"/>
              </w:rPr>
              <w:t xml:space="preserve"> </w:t>
            </w:r>
          </w:p>
          <w:p w:rsidR="00570639" w:rsidRDefault="00570639" w:rsidP="00D87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5 – 10 классы</w:t>
            </w:r>
          </w:p>
          <w:p w:rsidR="00570639" w:rsidRDefault="00570639" w:rsidP="00D87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слова Валерия, обучающаяся 9 класса МБОУ Иваническая СОШ за рисунок «Матрешка», руководитель Гребенюк Л.А.</w:t>
            </w:r>
          </w:p>
          <w:p w:rsidR="00570639" w:rsidRDefault="00570639" w:rsidP="00D87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н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, обучающийся 5 класса МКОУ Егоровская ООШ за рисун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», руководитель Ковальская А.Э.</w:t>
            </w:r>
          </w:p>
          <w:p w:rsidR="00570639" w:rsidRDefault="00570639" w:rsidP="00D87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5C91">
              <w:rPr>
                <w:rFonts w:ascii="Times New Roman" w:hAnsi="Times New Roman" w:cs="Times New Roman"/>
                <w:sz w:val="24"/>
                <w:szCs w:val="24"/>
              </w:rPr>
              <w:t>Зинчук Иван, обучающийся 6 класса МБОУ Иваническая СОШ за рисунок «»матрешка», руководитель Первакова 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70639" w:rsidRDefault="00570639" w:rsidP="00D87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фонова Дарья, обучающаяся 5 класса МБОУ Зонская СОШ за рисун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», руководитель Зайцева А.В.</w:t>
            </w:r>
          </w:p>
          <w:p w:rsidR="00570639" w:rsidRDefault="00570639" w:rsidP="00D87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тапович Егор, обучающийся 5 класса МБОУ Зонская СОШ за рисунок «Дымковская игрушка», руководитель Зайцева А.В.</w:t>
            </w:r>
          </w:p>
          <w:p w:rsidR="00570639" w:rsidRDefault="00570639" w:rsidP="00D878E2">
            <w:pPr>
              <w:pStyle w:val="p11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05355">
              <w:rPr>
                <w:b/>
                <w:color w:val="000000"/>
              </w:rPr>
              <w:t>По номинации «Художественный рисунок</w:t>
            </w:r>
            <w:r>
              <w:rPr>
                <w:b/>
                <w:color w:val="000000"/>
              </w:rPr>
              <w:t>. Национальный костюм</w:t>
            </w:r>
            <w:r w:rsidRPr="00E05355">
              <w:rPr>
                <w:b/>
                <w:color w:val="000000"/>
              </w:rPr>
              <w:t>».</w:t>
            </w:r>
          </w:p>
          <w:p w:rsidR="00570639" w:rsidRDefault="00570639" w:rsidP="00D878E2">
            <w:pPr>
              <w:pStyle w:val="p11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зрастная группа с 1-4 классы.</w:t>
            </w:r>
          </w:p>
          <w:p w:rsidR="00570639" w:rsidRDefault="00570639" w:rsidP="00D87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исарева Александра, обучающаяся 1 класса МБОУ Кутуликская СОШ за рисунок «»Татарский костюм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с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                         </w:t>
            </w:r>
          </w:p>
          <w:p w:rsidR="00570639" w:rsidRDefault="00570639" w:rsidP="00D87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аб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, обучающаяся 4 класса МБОУ Иваническая СОШ за рисунок «Бурятский костюм», руководитель Колесникова Г.Н.                           </w:t>
            </w:r>
          </w:p>
          <w:p w:rsidR="00570639" w:rsidRDefault="00570639" w:rsidP="00D87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аринов Владислав, обучающийся 3 класса МБОУ Иваническая СОШ за рисунок «Русский костюм», руководитель Пилипчук Н.А. </w:t>
            </w:r>
          </w:p>
          <w:p w:rsidR="00570639" w:rsidRDefault="00570639" w:rsidP="00D878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9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5 – 8 классы.</w:t>
            </w:r>
          </w:p>
          <w:p w:rsidR="00570639" w:rsidRDefault="00570639" w:rsidP="00D87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Дарья, обучающаяся 9 класса МБОУ Иваническая СОШ за рисунок «Русский народный костюм», руководитель Гребенюк Л.А.</w:t>
            </w:r>
          </w:p>
          <w:p w:rsidR="00570639" w:rsidRDefault="00570639" w:rsidP="00D87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х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обучающийся 5 класса МБОУ Идеальская СОШ за рисунок «Национальный бурятский мужской костюм», руководитель Шик Е.В.</w:t>
            </w:r>
          </w:p>
          <w:p w:rsidR="00570639" w:rsidRPr="00085D96" w:rsidRDefault="00570639" w:rsidP="00D878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- </w:t>
            </w:r>
            <w:r w:rsidRPr="006914EA">
              <w:rPr>
                <w:rFonts w:ascii="Times New Roman" w:hAnsi="Times New Roman" w:cs="Times New Roman"/>
                <w:sz w:val="24"/>
                <w:szCs w:val="24"/>
              </w:rPr>
              <w:t xml:space="preserve">Касьянова Марина, обучающая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а МБОУ К</w:t>
            </w:r>
            <w:r w:rsidRPr="006914EA">
              <w:rPr>
                <w:rFonts w:ascii="Times New Roman" w:hAnsi="Times New Roman" w:cs="Times New Roman"/>
                <w:sz w:val="24"/>
                <w:szCs w:val="24"/>
              </w:rPr>
              <w:t xml:space="preserve">утуликская СОШ за рисунок «Грузинский национальный костюм», руководитель </w:t>
            </w:r>
            <w:proofErr w:type="spellStart"/>
            <w:r w:rsidRPr="006914EA">
              <w:rPr>
                <w:rFonts w:ascii="Times New Roman" w:hAnsi="Times New Roman" w:cs="Times New Roman"/>
                <w:sz w:val="24"/>
                <w:szCs w:val="24"/>
              </w:rPr>
              <w:t>Баторова</w:t>
            </w:r>
            <w:proofErr w:type="spellEnd"/>
            <w:r w:rsidRPr="006914E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70639" w:rsidRDefault="00570639" w:rsidP="00D878E2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t xml:space="preserve">          </w:t>
            </w:r>
            <w:r w:rsidRPr="00E05355">
              <w:rPr>
                <w:b/>
                <w:color w:val="000000"/>
              </w:rPr>
              <w:t>По номинации «Художественный рисунок</w:t>
            </w:r>
            <w:r>
              <w:rPr>
                <w:b/>
                <w:color w:val="000000"/>
              </w:rPr>
              <w:t xml:space="preserve">». </w:t>
            </w:r>
            <w:r w:rsidRPr="00082A1C">
              <w:rPr>
                <w:b/>
                <w:color w:val="000000"/>
              </w:rPr>
              <w:t xml:space="preserve"> «Национальны</w:t>
            </w:r>
            <w:r>
              <w:rPr>
                <w:b/>
                <w:color w:val="000000"/>
              </w:rPr>
              <w:t>е игры»</w:t>
            </w:r>
          </w:p>
          <w:p w:rsidR="00570639" w:rsidRDefault="00570639" w:rsidP="00D8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2-6</w:t>
            </w:r>
            <w:r w:rsidRPr="0044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рисунка)</w:t>
            </w:r>
          </w:p>
          <w:p w:rsidR="00570639" w:rsidRDefault="00570639" w:rsidP="00D87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обучающаяся 6 класса МБОУ Кутуликская СОШ за рисунок «Игра «Дудочки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70639" w:rsidRPr="006914EA" w:rsidRDefault="00570639" w:rsidP="00D87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proofErr w:type="spellStart"/>
            <w:r w:rsidRPr="006914EA">
              <w:rPr>
                <w:rFonts w:ascii="Times New Roman" w:hAnsi="Times New Roman" w:cs="Times New Roman"/>
                <w:sz w:val="24"/>
                <w:szCs w:val="24"/>
              </w:rPr>
              <w:t>Боровченко</w:t>
            </w:r>
            <w:proofErr w:type="spellEnd"/>
            <w:r w:rsidRPr="006914EA">
              <w:rPr>
                <w:rFonts w:ascii="Times New Roman" w:hAnsi="Times New Roman" w:cs="Times New Roman"/>
                <w:sz w:val="24"/>
                <w:szCs w:val="24"/>
              </w:rPr>
              <w:t xml:space="preserve"> Максим, обучающийся 2 класса МБОУ Ангарская СОШ за рисунок «Народная игра «Жмурки», руководитель Ширяева Е.Д. </w:t>
            </w:r>
          </w:p>
          <w:p w:rsidR="00570639" w:rsidRDefault="00570639" w:rsidP="00D87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570639" w:rsidRDefault="00570639" w:rsidP="00D878E2">
            <w:pPr>
              <w:pStyle w:val="p11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05355">
              <w:rPr>
                <w:b/>
                <w:color w:val="000000"/>
              </w:rPr>
              <w:lastRenderedPageBreak/>
              <w:t>По номинации «Художественный рисунок</w:t>
            </w:r>
            <w:r>
              <w:rPr>
                <w:b/>
                <w:color w:val="000000"/>
              </w:rPr>
              <w:t xml:space="preserve">». </w:t>
            </w:r>
            <w:r w:rsidRPr="00082A1C">
              <w:rPr>
                <w:b/>
                <w:color w:val="000000"/>
              </w:rPr>
              <w:t xml:space="preserve"> «Национальн</w:t>
            </w:r>
            <w:r>
              <w:rPr>
                <w:b/>
                <w:color w:val="000000"/>
              </w:rPr>
              <w:t>ое ремесло»</w:t>
            </w:r>
          </w:p>
          <w:p w:rsidR="00570639" w:rsidRDefault="00570639" w:rsidP="00D8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 9-11</w:t>
            </w:r>
            <w:r w:rsidRPr="0044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исунка)</w:t>
            </w:r>
          </w:p>
          <w:p w:rsidR="00570639" w:rsidRDefault="00570639" w:rsidP="00D87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окс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, обучающаяся 10 класса МБОУ Зонская СОШ за рисунок «Городецкая роспись», руководитель Зайцева А.В.</w:t>
            </w:r>
          </w:p>
          <w:p w:rsidR="00570639" w:rsidRDefault="00570639" w:rsidP="00D87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r w:rsidRPr="00E741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74141">
              <w:rPr>
                <w:rFonts w:ascii="Times New Roman" w:hAnsi="Times New Roman" w:cs="Times New Roman"/>
                <w:sz w:val="24"/>
                <w:szCs w:val="24"/>
              </w:rPr>
              <w:t>Шестовских</w:t>
            </w:r>
            <w:proofErr w:type="spellEnd"/>
            <w:r w:rsidRPr="00E74141">
              <w:rPr>
                <w:rFonts w:ascii="Times New Roman" w:hAnsi="Times New Roman" w:cs="Times New Roman"/>
                <w:sz w:val="24"/>
                <w:szCs w:val="24"/>
              </w:rPr>
              <w:t xml:space="preserve"> Наталь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аяся 9 класса МБОУ Зонская СОШ за рисун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ло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ь», руководитель Зайцева А.В.</w:t>
            </w:r>
          </w:p>
          <w:p w:rsidR="00570639" w:rsidRPr="00A05447" w:rsidRDefault="00570639" w:rsidP="009A6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639" w:rsidRPr="00A05447" w:rsidTr="00570639">
        <w:trPr>
          <w:trHeight w:val="699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3E4ECD" w:rsidRDefault="00570639" w:rsidP="00DF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Любимые страницы любимых книг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уч-ся из 14 ОО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39" w:rsidRPr="00C64391" w:rsidRDefault="00570639" w:rsidP="00195FDA">
            <w:pPr>
              <w:pStyle w:val="p11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  <w:u w:val="single"/>
              </w:rPr>
            </w:pPr>
            <w:r>
              <w:t xml:space="preserve"> </w:t>
            </w:r>
            <w:r w:rsidRPr="00C64391">
              <w:rPr>
                <w:b/>
                <w:color w:val="000000"/>
                <w:u w:val="single"/>
              </w:rPr>
              <w:t>Возрастная группа с 1-4 классы.</w:t>
            </w:r>
          </w:p>
          <w:p w:rsidR="00570639" w:rsidRDefault="00570639" w:rsidP="00195F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F36E51">
              <w:rPr>
                <w:rFonts w:ascii="Times New Roman" w:hAnsi="Times New Roman" w:cs="Times New Roman"/>
                <w:sz w:val="24"/>
                <w:szCs w:val="24"/>
              </w:rPr>
              <w:t>Петухо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E5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аяся 2 класса МБОУ Ангар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за иллюстрацию к произведению В. Бианки «Дятел и малиновка», руководитель Ширяева Е.Д.</w:t>
            </w:r>
          </w:p>
          <w:p w:rsidR="00570639" w:rsidRDefault="00570639" w:rsidP="00195F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аяся 4 класса МБОУ Забитуйская СОШ за иллюстрацию к произведению  А.С. Пушкина «Руслан и Людмила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70639" w:rsidRDefault="00570639" w:rsidP="00195F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 Бадмаева Владлена, обучающаяся 3 класса МБОУ Идеальская СОШ       за иллюстрацию к произведению Н. Дегтярева «Подушка для солнца», руководитель Миронова С.С.</w:t>
            </w:r>
          </w:p>
          <w:p w:rsidR="00570639" w:rsidRDefault="00570639" w:rsidP="00195F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ченко Тимофей, обучающийся 2 класса МБОУ Ангарская СОШ     за иллюстрацию к произведению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я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есть о фронтовом детстве», руководитель Ширяева Е.Д.                 </w:t>
            </w:r>
          </w:p>
          <w:p w:rsidR="00570639" w:rsidRDefault="00570639" w:rsidP="00195F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ина Милана,  обучающаяся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за иллюстрацию к сказке «Колобок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70639" w:rsidRDefault="00570639" w:rsidP="00195F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Юлия, обучающаяся 3 класса МКОУ Головинская ООШ за иллюстрацию к произведению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570639" w:rsidRPr="00C64391" w:rsidRDefault="00570639" w:rsidP="00195F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43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зрастная группа с 5 – 8 классы</w:t>
            </w:r>
          </w:p>
          <w:p w:rsidR="00570639" w:rsidRDefault="00570639" w:rsidP="00195F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, обучающаяся 7 класс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0C6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ллюстрацию к произведению К.Г. Паустовский «Картина с еловыми шишками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570639" w:rsidRDefault="00570639" w:rsidP="00195F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аяся 6 класса МБОУ Забитуйская СОШ за иллюстрацию к произведению А.С. 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70639" w:rsidRDefault="00570639" w:rsidP="00195F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к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обучающаяся 7 класса МБОУ Забитуйская СОШ за иллюстрацию к произведению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ден Феникса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70639" w:rsidRDefault="00570639" w:rsidP="00195F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обучающаяся 6 класса МБОУ Кутуликская СОШ за иллюстрацию к произведени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70639" w:rsidRDefault="00570639" w:rsidP="00195F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, обучающийся 7 класса МБОУ Идеальская СОШ за иллюстрацию к произведению Н. Богдан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лых и умелых. Поединок с привидение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иронова С.С.</w:t>
            </w:r>
          </w:p>
          <w:p w:rsidR="00570639" w:rsidRPr="00C64391" w:rsidRDefault="00570639" w:rsidP="00195F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43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зрастная группа с 9-11 классы</w:t>
            </w:r>
          </w:p>
          <w:p w:rsidR="00570639" w:rsidRDefault="00570639" w:rsidP="00195F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н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, обучающийся 9 класс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за иллюстрацию к произведению Ч. Айтм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570639" w:rsidRDefault="00570639" w:rsidP="00195F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окс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, обучающаяся 10 класса МБОУ Зонская СОШ за иллюстрацию к произведению М.Ю. Лермонтов «Бородино», руководитель Зайцева А.В.</w:t>
            </w:r>
          </w:p>
          <w:p w:rsidR="00570639" w:rsidRPr="00A05447" w:rsidRDefault="00570639" w:rsidP="00195F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, обучающийся МБОУ Зонская СОШ за иллюстрацию к произведению Н.В. Гоголь «Тар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уководитель Зайцева А.В.</w:t>
            </w:r>
          </w:p>
        </w:tc>
      </w:tr>
      <w:tr w:rsidR="00570639" w:rsidRPr="00A05447" w:rsidTr="00570639">
        <w:trPr>
          <w:trHeight w:val="69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E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руг 10.03.2020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639" w:rsidRPr="00DF351F" w:rsidRDefault="00570639" w:rsidP="00DF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9 ОО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10143" w:type="dxa"/>
              <w:tblLayout w:type="fixed"/>
              <w:tblLook w:val="04A0"/>
            </w:tblPr>
            <w:tblGrid>
              <w:gridCol w:w="822"/>
              <w:gridCol w:w="1418"/>
              <w:gridCol w:w="2126"/>
              <w:gridCol w:w="1276"/>
              <w:gridCol w:w="1842"/>
              <w:gridCol w:w="2659"/>
            </w:tblGrid>
            <w:tr w:rsidR="00570639" w:rsidRPr="00EE31A2" w:rsidTr="00D878E2">
              <w:trPr>
                <w:trHeight w:val="1055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639" w:rsidRPr="00EE31A2" w:rsidRDefault="00570639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639" w:rsidRPr="00EE31A2" w:rsidRDefault="00570639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имя участни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639" w:rsidRPr="00EE31A2" w:rsidRDefault="00570639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 клас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639" w:rsidRPr="00EE31A2" w:rsidRDefault="00570639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639" w:rsidRPr="00EE31A2" w:rsidRDefault="00570639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 и название произведения, к которому сделан рисунок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639" w:rsidRPr="00EE31A2" w:rsidRDefault="00570639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контакты</w:t>
                  </w:r>
                </w:p>
                <w:p w:rsidR="00570639" w:rsidRPr="00EE31A2" w:rsidRDefault="00570639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-mail</w:t>
                  </w:r>
                </w:p>
                <w:p w:rsidR="00570639" w:rsidRPr="00EE31A2" w:rsidRDefault="00570639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70639" w:rsidRPr="00EE31A2" w:rsidTr="00D878E2">
              <w:trPr>
                <w:trHeight w:val="418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639" w:rsidRPr="00EE31A2" w:rsidRDefault="003E4ECD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а за оригиналь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639" w:rsidRPr="00EE31A2" w:rsidRDefault="00570639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ханова</w:t>
                  </w:r>
                  <w:proofErr w:type="spellEnd"/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639" w:rsidRPr="00EE31A2" w:rsidRDefault="00570639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аяся</w:t>
                  </w:r>
                  <w:proofErr w:type="gramEnd"/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 класса МБОУ </w:t>
                  </w:r>
                  <w:proofErr w:type="spellStart"/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льхайская</w:t>
                  </w:r>
                  <w:proofErr w:type="spellEnd"/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639" w:rsidRPr="00EE31A2" w:rsidRDefault="00570639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аш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639" w:rsidRPr="00EE31A2" w:rsidRDefault="00570639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Г. Паустовский «Картина с еловыми шишками»,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639" w:rsidRDefault="00570639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ханова</w:t>
                  </w:r>
                  <w:proofErr w:type="spellEnd"/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на Афанасьевна</w:t>
                  </w:r>
                </w:p>
                <w:p w:rsidR="00570639" w:rsidRDefault="00570639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641280387</w:t>
                  </w:r>
                </w:p>
                <w:p w:rsidR="00570639" w:rsidRPr="001D378E" w:rsidRDefault="00DE6A57" w:rsidP="00D878E2">
                  <w:pPr>
                    <w:tabs>
                      <w:tab w:val="center" w:pos="-14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anchor="compose?to=nelhai110%40mail.ru" w:history="1">
                    <w:r w:rsidR="00570639" w:rsidRPr="001D378E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  <w:shd w:val="clear" w:color="auto" w:fill="FFFFFF"/>
                      </w:rPr>
                      <w:t>nelhai110@mail.ru</w:t>
                    </w:r>
                  </w:hyperlink>
                </w:p>
                <w:p w:rsidR="00570639" w:rsidRPr="00EE31A2" w:rsidRDefault="00570639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0639" w:rsidRPr="00EE31A2" w:rsidTr="00D878E2">
              <w:trPr>
                <w:trHeight w:val="418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639" w:rsidRPr="00EE31A2" w:rsidRDefault="003E4ECD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а за оригиналь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639" w:rsidRPr="00EE31A2" w:rsidRDefault="00570639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икша</w:t>
                  </w:r>
                  <w:proofErr w:type="spellEnd"/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рони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639" w:rsidRPr="00EE31A2" w:rsidRDefault="00570639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аяся</w:t>
                  </w:r>
                  <w:proofErr w:type="gramEnd"/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 класса МБОУ Забитуйская СОШ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639" w:rsidRPr="00EE31A2" w:rsidRDefault="00570639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уашь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639" w:rsidRPr="00EE31A2" w:rsidRDefault="00570639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 </w:t>
                  </w:r>
                  <w:proofErr w:type="spellStart"/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улинг</w:t>
                  </w:r>
                  <w:proofErr w:type="spellEnd"/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тер</w:t>
                  </w:r>
                  <w:proofErr w:type="spellEnd"/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рден Феникса»,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639" w:rsidRDefault="00570639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ловская</w:t>
                  </w:r>
                  <w:proofErr w:type="spellEnd"/>
                  <w:r w:rsidRPr="00EE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Васильевна 890412922440</w:t>
                  </w:r>
                </w:p>
                <w:p w:rsidR="00570639" w:rsidRPr="00EE31A2" w:rsidRDefault="00570639" w:rsidP="00D878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4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prelovskaya@inbox.ru</w:t>
                  </w:r>
                </w:p>
              </w:tc>
            </w:tr>
          </w:tbl>
          <w:p w:rsidR="00570639" w:rsidRPr="00A05447" w:rsidRDefault="00570639" w:rsidP="000E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39" w:rsidRPr="00A05447" w:rsidTr="00570639">
        <w:trPr>
          <w:trHeight w:val="699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Default="00570639" w:rsidP="00D54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до 10.03.</w:t>
            </w:r>
          </w:p>
          <w:p w:rsidR="00570639" w:rsidRPr="00734883" w:rsidRDefault="00570639" w:rsidP="00D54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639" w:rsidRPr="00734883" w:rsidRDefault="00570639" w:rsidP="00230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8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7348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734883"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proofErr w:type="spellEnd"/>
            <w:r w:rsidRPr="003A0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4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очный </w:t>
            </w:r>
            <w:r w:rsidRPr="00734883">
              <w:rPr>
                <w:rFonts w:ascii="Times New Roman" w:hAnsi="Times New Roman" w:cs="Times New Roman"/>
                <w:sz w:val="24"/>
                <w:szCs w:val="24"/>
              </w:rPr>
              <w:t>детский экологический форум  «Зеленая Планета» (соц. проекты, рисунки, плакаты, фотографии, видеорепортаж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участников из 4 ОО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Default="00570639" w:rsidP="00F56065">
            <w:pPr>
              <w:pStyle w:val="a7"/>
              <w:spacing w:after="0" w:line="240" w:lineRule="auto"/>
              <w:ind w:left="34" w:firstLine="0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Номинация </w:t>
            </w:r>
            <w:r w:rsidRPr="00310062">
              <w:rPr>
                <w:b/>
                <w:sz w:val="24"/>
                <w:szCs w:val="24"/>
              </w:rPr>
              <w:t>«Природа и судьбы людей»</w:t>
            </w:r>
            <w:r>
              <w:rPr>
                <w:sz w:val="24"/>
                <w:szCs w:val="24"/>
              </w:rPr>
              <w:t xml:space="preserve"> - литературный конкурс авторских размышлений (проза, поэзия, эссе, сказка по теме «Жизнь во время войны» и «Жизнь после войны»:</w:t>
            </w:r>
            <w:proofErr w:type="gramEnd"/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группа с 10-14</w:t>
            </w:r>
            <w:r w:rsidRPr="00CC3655">
              <w:rPr>
                <w:b/>
                <w:sz w:val="24"/>
                <w:szCs w:val="24"/>
              </w:rPr>
              <w:t xml:space="preserve"> лет</w:t>
            </w:r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631A2B">
              <w:rPr>
                <w:b/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Мушакова</w:t>
            </w:r>
            <w:proofErr w:type="spellEnd"/>
            <w:r>
              <w:rPr>
                <w:sz w:val="24"/>
                <w:szCs w:val="24"/>
              </w:rPr>
              <w:t xml:space="preserve"> Полина, ученица 7 класса МБОУ Табарсукская СОШ за «Сказку о добре и зле», руководитель </w:t>
            </w:r>
            <w:proofErr w:type="spellStart"/>
            <w:r>
              <w:rPr>
                <w:sz w:val="24"/>
                <w:szCs w:val="24"/>
              </w:rPr>
              <w:t>Пихае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  <w:p w:rsidR="00570639" w:rsidRDefault="00570639" w:rsidP="00F56065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, ученица 5</w:t>
            </w:r>
            <w:r w:rsidRPr="00034A6D">
              <w:rPr>
                <w:rFonts w:ascii="Times New Roman" w:hAnsi="Times New Roman" w:cs="Times New Roman"/>
                <w:sz w:val="24"/>
                <w:szCs w:val="24"/>
              </w:rPr>
              <w:t xml:space="preserve"> класса МБОУ Идеальская СОШ за 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A6D">
              <w:rPr>
                <w:rFonts w:ascii="Times New Roman" w:hAnsi="Times New Roman" w:cs="Times New Roman"/>
                <w:sz w:val="24"/>
                <w:szCs w:val="24"/>
              </w:rPr>
              <w:t>Бессмертный полк мое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руководитель Миронова С.С.</w:t>
            </w:r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631A2B">
              <w:rPr>
                <w:b/>
                <w:sz w:val="24"/>
                <w:szCs w:val="24"/>
              </w:rPr>
              <w:t>2 мест</w:t>
            </w:r>
            <w:proofErr w:type="gramStart"/>
            <w:r w:rsidRPr="00631A2B">
              <w:rPr>
                <w:b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Дьяконова Ксения, ученица 7 класса МБОУ Табарсукская СОШ за стихотворение «Погиб солдат на поле боя», руководитель </w:t>
            </w:r>
            <w:proofErr w:type="spellStart"/>
            <w:r>
              <w:rPr>
                <w:sz w:val="24"/>
                <w:szCs w:val="24"/>
              </w:rPr>
              <w:t>Пихае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631A2B">
              <w:rPr>
                <w:b/>
                <w:sz w:val="24"/>
                <w:szCs w:val="24"/>
              </w:rPr>
              <w:t>3 мест</w:t>
            </w:r>
            <w:proofErr w:type="gramStart"/>
            <w:r w:rsidRPr="00631A2B">
              <w:rPr>
                <w:b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льская</w:t>
            </w:r>
            <w:proofErr w:type="spellEnd"/>
            <w:r>
              <w:rPr>
                <w:sz w:val="24"/>
                <w:szCs w:val="24"/>
              </w:rPr>
              <w:t xml:space="preserve"> Кристина, ученица 4 класса МБОУ Табарсукская СОШ за сочинение «Памяти моей бабушки посвящается», рук-ль Салькова В.Н.</w:t>
            </w:r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D67B64">
              <w:rPr>
                <w:b/>
                <w:sz w:val="24"/>
                <w:szCs w:val="24"/>
              </w:rPr>
              <w:t xml:space="preserve">Возрастная группа с </w:t>
            </w:r>
            <w:r>
              <w:rPr>
                <w:b/>
                <w:sz w:val="24"/>
                <w:szCs w:val="24"/>
              </w:rPr>
              <w:t>15-18</w:t>
            </w:r>
            <w:r w:rsidRPr="00CC3655">
              <w:rPr>
                <w:b/>
                <w:sz w:val="24"/>
                <w:szCs w:val="24"/>
              </w:rPr>
              <w:t xml:space="preserve"> лет</w:t>
            </w:r>
          </w:p>
          <w:p w:rsidR="00570639" w:rsidRDefault="00570639" w:rsidP="00F56065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8005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место</w:t>
            </w:r>
            <w:r w:rsidRPr="008005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0052F">
              <w:rPr>
                <w:rFonts w:ascii="Times New Roman" w:hAnsi="Times New Roman" w:cs="Times New Roman"/>
                <w:sz w:val="24"/>
                <w:szCs w:val="24"/>
              </w:rPr>
              <w:t>Никуличева</w:t>
            </w:r>
            <w:proofErr w:type="spellEnd"/>
            <w:r w:rsidRPr="0080052F">
              <w:rPr>
                <w:rFonts w:ascii="Times New Roman" w:hAnsi="Times New Roman" w:cs="Times New Roman"/>
                <w:sz w:val="24"/>
                <w:szCs w:val="24"/>
              </w:rPr>
              <w:t xml:space="preserve"> Олеся, ученица 10 класса МБОУ Идеальская СОШ за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адо делать, чтобы не было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руководитель Миронова С.С.</w:t>
            </w:r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277A9B">
              <w:rPr>
                <w:b/>
                <w:sz w:val="24"/>
                <w:szCs w:val="24"/>
              </w:rPr>
              <w:t>2 мест</w:t>
            </w:r>
            <w:proofErr w:type="gramStart"/>
            <w:r w:rsidRPr="00277A9B"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овенко</w:t>
            </w:r>
            <w:proofErr w:type="spellEnd"/>
            <w:r>
              <w:rPr>
                <w:sz w:val="24"/>
                <w:szCs w:val="24"/>
              </w:rPr>
              <w:t xml:space="preserve"> Кристина, ученица 11 класса МБОУ Табарсукская СОШ за эссе «Жизнь во время войны», руководители </w:t>
            </w:r>
            <w:proofErr w:type="spellStart"/>
            <w:r>
              <w:rPr>
                <w:sz w:val="24"/>
                <w:szCs w:val="24"/>
              </w:rPr>
              <w:t>Загулина</w:t>
            </w:r>
            <w:proofErr w:type="spellEnd"/>
            <w:r>
              <w:rPr>
                <w:sz w:val="24"/>
                <w:szCs w:val="24"/>
              </w:rPr>
              <w:t xml:space="preserve"> Л.Н.  </w:t>
            </w:r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277A9B">
              <w:rPr>
                <w:b/>
                <w:sz w:val="24"/>
                <w:szCs w:val="24"/>
              </w:rPr>
              <w:t>3 место-</w:t>
            </w:r>
            <w:r>
              <w:rPr>
                <w:sz w:val="24"/>
                <w:szCs w:val="24"/>
              </w:rPr>
              <w:t xml:space="preserve"> Андреев Тимур, ученик 9 класса МБОУ Табарсукская СОШ за эссе «Жизнь во время войны», руководители </w:t>
            </w:r>
            <w:proofErr w:type="spellStart"/>
            <w:r>
              <w:rPr>
                <w:sz w:val="24"/>
                <w:szCs w:val="24"/>
              </w:rPr>
              <w:t>Загулина</w:t>
            </w:r>
            <w:proofErr w:type="spellEnd"/>
            <w:r>
              <w:rPr>
                <w:sz w:val="24"/>
                <w:szCs w:val="24"/>
              </w:rPr>
              <w:t xml:space="preserve"> Л.Н.  </w:t>
            </w:r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минация </w:t>
            </w:r>
            <w:r w:rsidRPr="004E39B9">
              <w:rPr>
                <w:b/>
                <w:sz w:val="24"/>
                <w:szCs w:val="24"/>
              </w:rPr>
              <w:t>«Зелёная планета глазами детей» – «</w:t>
            </w:r>
            <w:r>
              <w:rPr>
                <w:b/>
                <w:sz w:val="24"/>
                <w:szCs w:val="24"/>
              </w:rPr>
              <w:t>Память и слава</w:t>
            </w:r>
            <w:r w:rsidRPr="004E39B9">
              <w:rPr>
                <w:b/>
                <w:sz w:val="24"/>
                <w:szCs w:val="24"/>
              </w:rPr>
              <w:t>» -</w:t>
            </w:r>
            <w:r w:rsidRPr="004E39B9">
              <w:rPr>
                <w:sz w:val="24"/>
                <w:szCs w:val="24"/>
              </w:rPr>
              <w:t xml:space="preserve"> конкурс рисунков</w:t>
            </w:r>
            <w:r>
              <w:rPr>
                <w:sz w:val="24"/>
                <w:szCs w:val="24"/>
              </w:rPr>
              <w:t>:</w:t>
            </w:r>
          </w:p>
          <w:p w:rsidR="00570639" w:rsidRPr="00D67B64" w:rsidRDefault="00570639" w:rsidP="00F56065">
            <w:pPr>
              <w:pStyle w:val="a7"/>
              <w:spacing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D67B64">
              <w:rPr>
                <w:b/>
                <w:sz w:val="24"/>
                <w:szCs w:val="24"/>
              </w:rPr>
              <w:t xml:space="preserve">Возрастная группа с </w:t>
            </w:r>
            <w:r w:rsidRPr="00CC3655">
              <w:rPr>
                <w:b/>
                <w:sz w:val="24"/>
                <w:szCs w:val="24"/>
              </w:rPr>
              <w:t>14-17 лет</w:t>
            </w:r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940E42">
              <w:rPr>
                <w:b/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Никуличева</w:t>
            </w:r>
            <w:proofErr w:type="spellEnd"/>
            <w:r>
              <w:rPr>
                <w:sz w:val="24"/>
                <w:szCs w:val="24"/>
              </w:rPr>
              <w:t xml:space="preserve"> Олеся, ученица 10 класса (16 лет) МБОУ Идеальская СОШ за рисунок «Мой герой, мой защитник», руководитель Шик Е.В.</w:t>
            </w:r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940E42">
              <w:rPr>
                <w:b/>
                <w:sz w:val="24"/>
                <w:szCs w:val="24"/>
              </w:rPr>
              <w:t>2 мест</w:t>
            </w:r>
            <w:proofErr w:type="gramStart"/>
            <w:r w:rsidRPr="00940E42"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карюкина</w:t>
            </w:r>
            <w:proofErr w:type="spellEnd"/>
            <w:r>
              <w:rPr>
                <w:sz w:val="24"/>
                <w:szCs w:val="24"/>
              </w:rPr>
              <w:t xml:space="preserve"> Марина, ученица 7 класса (14 лет) МБОУ Забитуйская СОШ за рисунок «Тишина», руководитель </w:t>
            </w:r>
            <w:proofErr w:type="spellStart"/>
            <w:r>
              <w:rPr>
                <w:sz w:val="24"/>
                <w:szCs w:val="24"/>
              </w:rPr>
              <w:t>Прелов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940E42">
              <w:rPr>
                <w:b/>
                <w:sz w:val="24"/>
                <w:szCs w:val="24"/>
              </w:rPr>
              <w:t>3 место-</w:t>
            </w:r>
            <w:r>
              <w:rPr>
                <w:sz w:val="24"/>
                <w:szCs w:val="24"/>
              </w:rPr>
              <w:t xml:space="preserve"> Стешенко Максим, ученик 8 класса (14 лет) МБОУ Табарсукская СОШ за рисунок «Встреча с танкистом», руководитель </w:t>
            </w:r>
            <w:proofErr w:type="spellStart"/>
            <w:r>
              <w:rPr>
                <w:sz w:val="24"/>
                <w:szCs w:val="24"/>
              </w:rPr>
              <w:t>Непокрыт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г</w:t>
            </w:r>
            <w:r w:rsidRPr="00CC3655">
              <w:rPr>
                <w:b/>
                <w:sz w:val="24"/>
                <w:szCs w:val="24"/>
              </w:rPr>
              <w:t>руппа с 10-13 лет</w:t>
            </w:r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940E42">
              <w:rPr>
                <w:b/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Пучкова</w:t>
            </w:r>
            <w:proofErr w:type="spellEnd"/>
            <w:r>
              <w:rPr>
                <w:sz w:val="24"/>
                <w:szCs w:val="24"/>
              </w:rPr>
              <w:t xml:space="preserve"> Раиса, ученица 7 класса (13 лет) МБОУ Идеальская СОШ за рисунок «Мы под Москвой стояли насмерть», руководитель  Шик Е.В.</w:t>
            </w:r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940E42">
              <w:rPr>
                <w:b/>
                <w:sz w:val="24"/>
                <w:szCs w:val="24"/>
              </w:rPr>
              <w:t>2 мест</w:t>
            </w:r>
            <w:proofErr w:type="gramStart"/>
            <w:r w:rsidRPr="00940E42">
              <w:rPr>
                <w:b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икша</w:t>
            </w:r>
            <w:proofErr w:type="spellEnd"/>
            <w:r>
              <w:rPr>
                <w:sz w:val="24"/>
                <w:szCs w:val="24"/>
              </w:rPr>
              <w:t xml:space="preserve"> Вероника, ученица 7 класса (13 лет) МБОУ Забитуйская СОШ за рисунок «Спасибо ветеранам за красоту», руководитель </w:t>
            </w:r>
            <w:proofErr w:type="spellStart"/>
            <w:r>
              <w:rPr>
                <w:sz w:val="24"/>
                <w:szCs w:val="24"/>
              </w:rPr>
              <w:t>Преловская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940E42">
              <w:rPr>
                <w:b/>
                <w:sz w:val="24"/>
                <w:szCs w:val="24"/>
              </w:rPr>
              <w:t>3 мест</w:t>
            </w:r>
            <w:proofErr w:type="gramStart"/>
            <w:r w:rsidRPr="00940E42"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йнутдинов</w:t>
            </w:r>
            <w:proofErr w:type="spellEnd"/>
            <w:r>
              <w:rPr>
                <w:sz w:val="24"/>
                <w:szCs w:val="24"/>
              </w:rPr>
              <w:t xml:space="preserve"> Александр, ученик 4 класса (11 лет) МБОУ Табарсукская СОШ за рисунок «Воспоминание о войне», руководитель </w:t>
            </w:r>
            <w:proofErr w:type="spellStart"/>
            <w:r>
              <w:rPr>
                <w:sz w:val="24"/>
                <w:szCs w:val="24"/>
              </w:rPr>
              <w:t>Непокрыт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г</w:t>
            </w:r>
            <w:r w:rsidRPr="00CC3655">
              <w:rPr>
                <w:b/>
                <w:sz w:val="24"/>
                <w:szCs w:val="24"/>
              </w:rPr>
              <w:t>руппа с 7-9 лет</w:t>
            </w:r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940E42">
              <w:rPr>
                <w:b/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Песляк</w:t>
            </w:r>
            <w:proofErr w:type="spellEnd"/>
            <w:r>
              <w:rPr>
                <w:sz w:val="24"/>
                <w:szCs w:val="24"/>
              </w:rPr>
              <w:t xml:space="preserve"> Елизавета, ученица 3 класса МБОУ </w:t>
            </w:r>
            <w:proofErr w:type="spellStart"/>
            <w:r>
              <w:rPr>
                <w:sz w:val="24"/>
                <w:szCs w:val="24"/>
              </w:rPr>
              <w:t>Табарсуская</w:t>
            </w:r>
            <w:proofErr w:type="spellEnd"/>
            <w:r>
              <w:rPr>
                <w:sz w:val="24"/>
                <w:szCs w:val="24"/>
              </w:rPr>
              <w:t xml:space="preserve"> СОШ за рисунок «Возвращение домой с Победой», руководитель Бобровникова Е.А.</w:t>
            </w:r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940E42">
              <w:rPr>
                <w:b/>
                <w:sz w:val="24"/>
                <w:szCs w:val="24"/>
              </w:rPr>
              <w:t>2 мест</w:t>
            </w:r>
            <w:proofErr w:type="gramStart"/>
            <w:r w:rsidRPr="00940E42"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ргачев</w:t>
            </w:r>
            <w:proofErr w:type="spellEnd"/>
            <w:r>
              <w:rPr>
                <w:sz w:val="24"/>
                <w:szCs w:val="24"/>
              </w:rPr>
              <w:t xml:space="preserve"> Егор, ученик 2 класса МБОУ Табарсукская СОШ за рисунок «Была война. Была Победа», руководитель Фирсова А.К.</w:t>
            </w:r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940E42">
              <w:rPr>
                <w:b/>
                <w:sz w:val="24"/>
                <w:szCs w:val="24"/>
              </w:rPr>
              <w:t>3 мест</w:t>
            </w:r>
            <w:proofErr w:type="gramStart"/>
            <w:r w:rsidRPr="00940E42"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бадаева</w:t>
            </w:r>
            <w:proofErr w:type="spellEnd"/>
            <w:r>
              <w:rPr>
                <w:sz w:val="24"/>
                <w:szCs w:val="24"/>
              </w:rPr>
              <w:t xml:space="preserve"> Надежда, ученица 3 класса МБОУ Кутуликская СОШ за рисунок «Воздушный бой», руководитель Марактаева З.А.</w:t>
            </w:r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минация </w:t>
            </w:r>
            <w:r w:rsidRPr="004E39B9">
              <w:rPr>
                <w:b/>
                <w:sz w:val="24"/>
                <w:szCs w:val="24"/>
              </w:rPr>
              <w:t>«Многообразие вековых традиций»</w:t>
            </w:r>
            <w:r w:rsidRPr="004E39B9">
              <w:rPr>
                <w:sz w:val="24"/>
                <w:szCs w:val="24"/>
              </w:rPr>
              <w:t xml:space="preserve"> – конкурс отдельных </w:t>
            </w:r>
            <w:proofErr w:type="spellStart"/>
            <w:r>
              <w:rPr>
                <w:sz w:val="24"/>
                <w:szCs w:val="24"/>
              </w:rPr>
              <w:t>арт-объектов</w:t>
            </w:r>
            <w:proofErr w:type="spellEnd"/>
            <w:r w:rsidRPr="004E39B9">
              <w:rPr>
                <w:sz w:val="24"/>
                <w:szCs w:val="24"/>
              </w:rPr>
              <w:t xml:space="preserve"> и композиций</w:t>
            </w:r>
            <w:r>
              <w:rPr>
                <w:sz w:val="24"/>
                <w:szCs w:val="24"/>
              </w:rPr>
              <w:t xml:space="preserve"> на военную тематику:</w:t>
            </w:r>
          </w:p>
          <w:p w:rsidR="00570639" w:rsidRPr="000A0161" w:rsidRDefault="00570639" w:rsidP="00F56065">
            <w:pPr>
              <w:pStyle w:val="a7"/>
              <w:spacing w:after="0" w:line="240" w:lineRule="auto"/>
              <w:ind w:left="34"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Военная т</w:t>
            </w:r>
            <w:r w:rsidRPr="000A0161">
              <w:rPr>
                <w:b/>
                <w:sz w:val="24"/>
                <w:szCs w:val="24"/>
              </w:rPr>
              <w:t>ехника</w:t>
            </w:r>
            <w:r>
              <w:rPr>
                <w:b/>
                <w:sz w:val="24"/>
                <w:szCs w:val="24"/>
              </w:rPr>
              <w:t>:</w:t>
            </w:r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D36187">
              <w:rPr>
                <w:b/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- Артемьев Никита, ученик 1 класса МБОУ Идеальская СОШ за железный </w:t>
            </w:r>
            <w:proofErr w:type="spellStart"/>
            <w:r>
              <w:rPr>
                <w:sz w:val="24"/>
                <w:szCs w:val="24"/>
              </w:rPr>
              <w:t>арт-объект</w:t>
            </w:r>
            <w:proofErr w:type="spellEnd"/>
            <w:r>
              <w:rPr>
                <w:sz w:val="24"/>
                <w:szCs w:val="24"/>
              </w:rPr>
              <w:t xml:space="preserve">  «Пулемет Максим», руководитель Козлова Л.В.</w:t>
            </w:r>
          </w:p>
          <w:p w:rsidR="00570639" w:rsidRDefault="00570639" w:rsidP="00F56065">
            <w:pPr>
              <w:pStyle w:val="a7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D36187">
              <w:rPr>
                <w:b/>
                <w:sz w:val="24"/>
                <w:szCs w:val="24"/>
              </w:rPr>
              <w:t>2 место-</w:t>
            </w:r>
            <w:r>
              <w:rPr>
                <w:sz w:val="24"/>
                <w:szCs w:val="24"/>
              </w:rPr>
              <w:t xml:space="preserve"> Афанасьев Саша, </w:t>
            </w:r>
            <w:proofErr w:type="spellStart"/>
            <w:r>
              <w:rPr>
                <w:sz w:val="24"/>
                <w:szCs w:val="24"/>
              </w:rPr>
              <w:t>Шулунов</w:t>
            </w:r>
            <w:proofErr w:type="spellEnd"/>
            <w:r>
              <w:rPr>
                <w:sz w:val="24"/>
                <w:szCs w:val="24"/>
              </w:rPr>
              <w:t xml:space="preserve"> Рустам, ученики 6-7 классов МБОУ Идеальская СОШ за </w:t>
            </w:r>
            <w:proofErr w:type="spellStart"/>
            <w:r>
              <w:rPr>
                <w:sz w:val="24"/>
                <w:szCs w:val="24"/>
              </w:rPr>
              <w:t>арт-объект</w:t>
            </w:r>
            <w:proofErr w:type="spellEnd"/>
            <w:r>
              <w:rPr>
                <w:sz w:val="24"/>
                <w:szCs w:val="24"/>
              </w:rPr>
              <w:t xml:space="preserve"> из дерева «Самолет», рук-ль </w:t>
            </w:r>
            <w:proofErr w:type="spellStart"/>
            <w:r>
              <w:rPr>
                <w:sz w:val="24"/>
                <w:szCs w:val="24"/>
              </w:rPr>
              <w:t>Сылко</w:t>
            </w:r>
            <w:proofErr w:type="spellEnd"/>
            <w:r>
              <w:rPr>
                <w:sz w:val="24"/>
                <w:szCs w:val="24"/>
              </w:rPr>
              <w:t xml:space="preserve"> И.П.</w:t>
            </w:r>
          </w:p>
          <w:p w:rsidR="00570639" w:rsidRPr="00277A9B" w:rsidRDefault="00570639" w:rsidP="00F5606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9B">
              <w:rPr>
                <w:rFonts w:ascii="Times New Roman" w:hAnsi="Times New Roman" w:cs="Times New Roman"/>
                <w:b/>
                <w:sz w:val="24"/>
                <w:szCs w:val="24"/>
              </w:rPr>
              <w:t>3 мест</w:t>
            </w:r>
            <w:proofErr w:type="gramStart"/>
            <w:r w:rsidRPr="00277A9B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27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A9B">
              <w:rPr>
                <w:rFonts w:ascii="Times New Roman" w:hAnsi="Times New Roman" w:cs="Times New Roman"/>
                <w:sz w:val="24"/>
                <w:szCs w:val="24"/>
              </w:rPr>
              <w:t>Гараль</w:t>
            </w:r>
            <w:proofErr w:type="spellEnd"/>
            <w:r w:rsidRPr="00277A9B">
              <w:rPr>
                <w:rFonts w:ascii="Times New Roman" w:hAnsi="Times New Roman" w:cs="Times New Roman"/>
                <w:sz w:val="24"/>
                <w:szCs w:val="24"/>
              </w:rPr>
              <w:t xml:space="preserve"> Рустам, ученик 4 класса МБОУ Идеальская СОШ за </w:t>
            </w:r>
            <w:proofErr w:type="spellStart"/>
            <w:r w:rsidRPr="00277A9B">
              <w:rPr>
                <w:rFonts w:ascii="Times New Roman" w:hAnsi="Times New Roman" w:cs="Times New Roman"/>
                <w:sz w:val="24"/>
                <w:szCs w:val="24"/>
              </w:rPr>
              <w:t>арт-объект</w:t>
            </w:r>
            <w:proofErr w:type="spellEnd"/>
            <w:r w:rsidRPr="00277A9B">
              <w:rPr>
                <w:rFonts w:ascii="Times New Roman" w:hAnsi="Times New Roman" w:cs="Times New Roman"/>
                <w:sz w:val="24"/>
                <w:szCs w:val="24"/>
              </w:rPr>
              <w:t xml:space="preserve"> из дерева «Катюша», руководитель Соботович М.А.</w:t>
            </w:r>
          </w:p>
          <w:p w:rsidR="00570639" w:rsidRDefault="00570639" w:rsidP="00F5606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еты мемориалов и памя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70639" w:rsidRDefault="00570639" w:rsidP="00F5606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–</w:t>
            </w:r>
            <w:r w:rsidRPr="000A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хина Катя, ученица 1 класса МБОУ Идеальская СОШ за макет «Мемориал славы», руководитель Козлова Л.В.</w:t>
            </w:r>
          </w:p>
          <w:p w:rsidR="00570639" w:rsidRDefault="00570639" w:rsidP="00F5606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proofErr w:type="spellStart"/>
            <w:r w:rsidRPr="000A0161"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 w:rsidRPr="000A0161">
              <w:rPr>
                <w:rFonts w:ascii="Times New Roman" w:hAnsi="Times New Roman" w:cs="Times New Roman"/>
                <w:sz w:val="24"/>
                <w:szCs w:val="24"/>
              </w:rPr>
              <w:t xml:space="preserve"> Анна, ученица 3 класса МБОУ Табарсукская СОШ за макет «Памятник героям – землякам с. </w:t>
            </w:r>
            <w:proofErr w:type="spellStart"/>
            <w:r w:rsidRPr="000A0161">
              <w:rPr>
                <w:rFonts w:ascii="Times New Roman" w:hAnsi="Times New Roman" w:cs="Times New Roman"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0161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0A0161"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 w:rsidRPr="000A016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570639" w:rsidRPr="00A05447" w:rsidRDefault="00570639" w:rsidP="00F5606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0A0161">
              <w:rPr>
                <w:rFonts w:ascii="Times New Roman" w:hAnsi="Times New Roman" w:cs="Times New Roman"/>
                <w:sz w:val="24"/>
                <w:szCs w:val="24"/>
              </w:rPr>
              <w:t>Дьяконов Иван, ученик 4 класса МБОУ Табарсукская СОШ за мак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она Бре</w:t>
            </w:r>
            <w:r w:rsidRPr="000A016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0161">
              <w:rPr>
                <w:rFonts w:ascii="Times New Roman" w:hAnsi="Times New Roman" w:cs="Times New Roman"/>
                <w:sz w:val="24"/>
                <w:szCs w:val="24"/>
              </w:rPr>
              <w:t>кой крепости», руководитель Салькова В.Н.</w:t>
            </w:r>
          </w:p>
        </w:tc>
      </w:tr>
      <w:tr w:rsidR="00570639" w:rsidRPr="00A05447" w:rsidTr="00570639">
        <w:trPr>
          <w:trHeight w:val="69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936EFE" w:rsidRDefault="00570639" w:rsidP="00D54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6E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ласть </w:t>
            </w:r>
          </w:p>
          <w:p w:rsidR="00570639" w:rsidRPr="00734883" w:rsidRDefault="00570639" w:rsidP="00D54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E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20.03</w:t>
            </w:r>
            <w:r w:rsidRPr="00734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DF351F" w:rsidRDefault="00570639" w:rsidP="00DF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участник из 5 ОО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ED" w:rsidRDefault="00B93FED" w:rsidP="00B93FED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0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8005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0052F">
              <w:rPr>
                <w:rFonts w:ascii="Times New Roman" w:hAnsi="Times New Roman" w:cs="Times New Roman"/>
                <w:sz w:val="24"/>
                <w:szCs w:val="24"/>
              </w:rPr>
              <w:t>Никуличева</w:t>
            </w:r>
            <w:proofErr w:type="spellEnd"/>
            <w:r w:rsidRPr="0080052F">
              <w:rPr>
                <w:rFonts w:ascii="Times New Roman" w:hAnsi="Times New Roman" w:cs="Times New Roman"/>
                <w:sz w:val="24"/>
                <w:szCs w:val="24"/>
              </w:rPr>
              <w:t xml:space="preserve"> Олеся, ученица 10 класса МБОУ Идеальская СОШ за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адо делать, чтобы не было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руководитель Миронова С.С.</w:t>
            </w:r>
          </w:p>
          <w:p w:rsidR="00570639" w:rsidRPr="00B93FED" w:rsidRDefault="00B93FED" w:rsidP="00B93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ФЕНИКС»: Андреев Сарап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Богута</w:t>
            </w:r>
            <w:proofErr w:type="spellEnd"/>
            <w:r w:rsidRPr="00B93FED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Ворожейкин</w:t>
            </w:r>
            <w:proofErr w:type="spellEnd"/>
            <w:r w:rsidRPr="00B93FED">
              <w:rPr>
                <w:rFonts w:ascii="Times New Roman" w:hAnsi="Times New Roman" w:cs="Times New Roman"/>
                <w:sz w:val="24"/>
                <w:szCs w:val="24"/>
              </w:rPr>
              <w:tab/>
              <w:t>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Вязь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Головатов</w:t>
            </w:r>
            <w:proofErr w:type="spellEnd"/>
            <w:r w:rsidRPr="00B93F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Де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Непокрытов</w:t>
            </w:r>
            <w:proofErr w:type="spellEnd"/>
            <w:r w:rsidRPr="00B93FE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Пес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Данил, Пудовкина Кристина</w:t>
            </w:r>
            <w:r w:rsidR="00936EFE">
              <w:rPr>
                <w:rFonts w:ascii="Times New Roman" w:hAnsi="Times New Roman" w:cs="Times New Roman"/>
                <w:sz w:val="24"/>
                <w:szCs w:val="24"/>
              </w:rPr>
              <w:t xml:space="preserve"> МБОУ Табарсукская СОШ,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</w:t>
            </w:r>
            <w:proofErr w:type="spellStart"/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Экообъектив</w:t>
            </w:r>
            <w:proofErr w:type="spellEnd"/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», рук-ль Михалева Т.Г.</w:t>
            </w:r>
          </w:p>
          <w:p w:rsidR="00936EFE" w:rsidRDefault="00B93FED" w:rsidP="00B93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"Патриот"</w:t>
            </w:r>
            <w:proofErr w:type="gramStart"/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умуров</w:t>
            </w:r>
            <w:proofErr w:type="spellEnd"/>
            <w:r w:rsidRPr="00B93FED">
              <w:rPr>
                <w:rFonts w:ascii="Times New Roman" w:hAnsi="Times New Roman" w:cs="Times New Roman"/>
                <w:sz w:val="24"/>
                <w:szCs w:val="24"/>
              </w:rPr>
              <w:t xml:space="preserve"> Феликс, </w:t>
            </w:r>
            <w:proofErr w:type="spellStart"/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Костеев</w:t>
            </w:r>
            <w:proofErr w:type="spellEnd"/>
            <w:r w:rsidRPr="00B93FED">
              <w:rPr>
                <w:rFonts w:ascii="Times New Roman" w:hAnsi="Times New Roman" w:cs="Times New Roman"/>
                <w:sz w:val="24"/>
                <w:szCs w:val="24"/>
              </w:rPr>
              <w:t xml:space="preserve"> Евгений, Алексеева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Идеальская СОШ, в номин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объе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ук-ль Бадмаева Р.Б.</w:t>
            </w:r>
          </w:p>
          <w:p w:rsidR="00936EFE" w:rsidRDefault="00936EFE" w:rsidP="00936EFE">
            <w:pPr>
              <w:pStyle w:val="a7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D36187">
              <w:rPr>
                <w:b/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- Артемьев Никита, ученик 1 класса МБОУ Идеальская СОШ за железный </w:t>
            </w:r>
            <w:proofErr w:type="spellStart"/>
            <w:r>
              <w:rPr>
                <w:sz w:val="24"/>
                <w:szCs w:val="24"/>
              </w:rPr>
              <w:t>арт-объект</w:t>
            </w:r>
            <w:proofErr w:type="spellEnd"/>
            <w:r>
              <w:rPr>
                <w:sz w:val="24"/>
                <w:szCs w:val="24"/>
              </w:rPr>
              <w:t xml:space="preserve">  «Пулемет Максим», руководитель Козлова Л.В.</w:t>
            </w:r>
          </w:p>
          <w:p w:rsidR="00B93FED" w:rsidRPr="00A05447" w:rsidRDefault="00936EFE" w:rsidP="00936EF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 –</w:t>
            </w:r>
            <w:r w:rsidRPr="000A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хина Катя, ученица 1 класса МБОУ Идеальская СОШ за макет «Мемориал славы», руководитель Козлова Л.В.</w:t>
            </w:r>
          </w:p>
        </w:tc>
      </w:tr>
      <w:tr w:rsidR="00570639" w:rsidRPr="00A05447" w:rsidTr="00570639">
        <w:trPr>
          <w:trHeight w:val="699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639" w:rsidRPr="00DF351F" w:rsidRDefault="00570639" w:rsidP="00DF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 мальчишек и девчонок «Чтоб защитником стать» к 75-летию Побед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учащихся из 12 ОО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Pr="00AB7BC3" w:rsidRDefault="009A63C1" w:rsidP="00AB7BC3">
            <w:pPr>
              <w:shd w:val="clear" w:color="auto" w:fill="FFFFFF"/>
              <w:spacing w:after="0" w:line="233" w:lineRule="atLeast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>
              <w:rPr>
                <w:rFonts w:ascii="Times New Roman Bur" w:eastAsia="Times New Roman" w:hAnsi="Times New Roman Bur" w:cs="Tahoma"/>
                <w:sz w:val="24"/>
                <w:szCs w:val="24"/>
              </w:rPr>
              <w:t>1 мест</w:t>
            </w:r>
            <w:proofErr w:type="gramStart"/>
            <w:r>
              <w:rPr>
                <w:rFonts w:ascii="Times New Roman Bur" w:eastAsia="Times New Roman" w:hAnsi="Times New Roman Bur" w:cs="Tahoma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МБОУ Кутуликская СОШ, рук-ль Кожанов И.Г.</w:t>
            </w:r>
          </w:p>
          <w:p w:rsidR="00570639" w:rsidRPr="00AB7BC3" w:rsidRDefault="009A63C1" w:rsidP="00AB7BC3">
            <w:pPr>
              <w:shd w:val="clear" w:color="auto" w:fill="FFFFFF"/>
              <w:spacing w:after="0" w:line="233" w:lineRule="atLeast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>
              <w:rPr>
                <w:rFonts w:ascii="Times New Roman Bur" w:eastAsia="Times New Roman" w:hAnsi="Times New Roman Bur" w:cs="Tahoma"/>
                <w:sz w:val="24"/>
                <w:szCs w:val="24"/>
              </w:rPr>
              <w:t>2 мест</w:t>
            </w:r>
            <w:proofErr w:type="gramStart"/>
            <w:r>
              <w:rPr>
                <w:rFonts w:ascii="Times New Roman Bur" w:eastAsia="Times New Roman" w:hAnsi="Times New Roman Bur" w:cs="Tahoma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МБОУ Забитуйская СОШ, рук-ль </w:t>
            </w:r>
            <w:proofErr w:type="spellStart"/>
            <w:r>
              <w:rPr>
                <w:rFonts w:ascii="Times New Roman Bur" w:eastAsia="Times New Roman" w:hAnsi="Times New Roman Bur" w:cs="Tahoma"/>
                <w:sz w:val="24"/>
                <w:szCs w:val="24"/>
              </w:rPr>
              <w:t>Гармаев</w:t>
            </w:r>
            <w:proofErr w:type="spellEnd"/>
            <w:r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Д.Р.</w:t>
            </w:r>
          </w:p>
          <w:p w:rsidR="00570639" w:rsidRPr="00E039F4" w:rsidRDefault="00570639" w:rsidP="00AB7BC3">
            <w:pPr>
              <w:shd w:val="clear" w:color="auto" w:fill="FFFFFF"/>
              <w:spacing w:after="0" w:line="233" w:lineRule="atLeast"/>
              <w:rPr>
                <w:rFonts w:ascii="Tahoma" w:eastAsia="Times New Roman" w:hAnsi="Tahoma" w:cs="Tahoma"/>
                <w:color w:val="555555"/>
                <w:sz w:val="19"/>
                <w:szCs w:val="19"/>
              </w:rPr>
            </w:pPr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3 мест</w:t>
            </w:r>
            <w:proofErr w:type="gram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о-</w:t>
            </w:r>
            <w:proofErr w:type="gram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МБОУ Алятская СОШ</w:t>
            </w:r>
            <w:r w:rsidR="009A63C1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, рук-ль </w:t>
            </w:r>
            <w:proofErr w:type="spellStart"/>
            <w:r w:rsidR="009A63C1">
              <w:rPr>
                <w:rFonts w:ascii="Times New Roman Bur" w:eastAsia="Times New Roman" w:hAnsi="Times New Roman Bur" w:cs="Tahoma"/>
                <w:sz w:val="24"/>
                <w:szCs w:val="24"/>
              </w:rPr>
              <w:t>Фомченко</w:t>
            </w:r>
            <w:proofErr w:type="spellEnd"/>
            <w:r w:rsidR="009A63C1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Л.М.</w:t>
            </w:r>
          </w:p>
          <w:p w:rsidR="00570639" w:rsidRPr="00A05447" w:rsidRDefault="00570639" w:rsidP="000E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39" w:rsidRPr="00A05447" w:rsidTr="00570639">
        <w:trPr>
          <w:trHeight w:val="699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 2020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639" w:rsidRPr="003E4ECD" w:rsidRDefault="00570639" w:rsidP="00195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F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3E4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чный муниципальный конкурс</w:t>
            </w:r>
            <w:r w:rsidRPr="00195F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ворческих проектов по декоративно-прикладному творчеству сред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95F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учающихся </w:t>
            </w:r>
            <w:r w:rsidRPr="00195FDA">
              <w:rPr>
                <w:rFonts w:ascii="Times New Roman" w:hAnsi="Times New Roman" w:cs="Times New Roman"/>
                <w:sz w:val="24"/>
                <w:szCs w:val="24"/>
              </w:rPr>
              <w:t>«Фабрика проектов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Default="00570639" w:rsidP="009A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участников, 7 взрослых (руководители, родители) из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 </w:t>
            </w:r>
            <w:r w:rsidR="009A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Default="00570639" w:rsidP="00F560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возрастной группе с 4-8 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участников).</w:t>
            </w:r>
          </w:p>
          <w:p w:rsidR="00570639" w:rsidRPr="005C64FF" w:rsidRDefault="00570639" w:rsidP="00F560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оренко Дарья, ученица 3 класса МБУДО РДШИ им. А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х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оектом «Поздравительная открытка в техник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апбук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9A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Миронова Л.Г.</w:t>
            </w:r>
          </w:p>
          <w:p w:rsidR="00570639" w:rsidRDefault="00570639" w:rsidP="00F560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нчу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еница 7 класса МБОУ Кутуликская СОШ с проекто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гуру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руководитель Иванова А.Х.</w:t>
            </w:r>
          </w:p>
          <w:p w:rsidR="00570639" w:rsidRDefault="00570639" w:rsidP="00F560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 –</w:t>
            </w:r>
            <w:r w:rsidRPr="005C6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осова Анна, ученица 5 класса МБОУ Табарсукская СОШ с проектом «Декоративные подсвечники», рук-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кры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  <w:p w:rsidR="00570639" w:rsidRDefault="00570639" w:rsidP="00F560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возрастной группе с 9-11</w:t>
            </w:r>
            <w:r w:rsidRPr="005C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участницы).</w:t>
            </w:r>
          </w:p>
          <w:p w:rsidR="00570639" w:rsidRDefault="00570639" w:rsidP="00F5606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ов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ученица 9 класса МБОУ Зонская СОШ с проектом «Орхидея в техник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у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руководитель Зайцева А.В.</w:t>
            </w:r>
          </w:p>
          <w:p w:rsidR="00570639" w:rsidRDefault="00570639" w:rsidP="00F560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я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, ученица 10 класса</w:t>
            </w:r>
            <w:r w:rsidRPr="00DD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утуликская СОШ с проектом «Загадочный мир куклы – оберега», руководитель Иванова А.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0639" w:rsidRPr="00A05447" w:rsidRDefault="00570639" w:rsidP="00F560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3 место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ещенко Светлана, ученица 9 класса</w:t>
            </w:r>
            <w:r w:rsidRPr="00DD6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утуликская СОШ с проекто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иар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руководитель Иванова А.Х.</w:t>
            </w:r>
          </w:p>
        </w:tc>
      </w:tr>
      <w:tr w:rsidR="00570639" w:rsidRPr="00A05447" w:rsidTr="00570639">
        <w:trPr>
          <w:trHeight w:val="699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13.03.2020</w:t>
            </w:r>
          </w:p>
        </w:tc>
        <w:tc>
          <w:tcPr>
            <w:tcW w:w="4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639" w:rsidRPr="00195FDA" w:rsidRDefault="00570639" w:rsidP="00D0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К «Земля предков»,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ущего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AF12B7">
            <w:pPr>
              <w:tabs>
                <w:tab w:val="left" w:pos="7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участников из 6 ОО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F12B7" w:rsidRDefault="00570639" w:rsidP="009A63C1">
            <w:pPr>
              <w:pStyle w:val="1"/>
              <w:tabs>
                <w:tab w:val="left" w:pos="776"/>
              </w:tabs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AF12B7">
              <w:rPr>
                <w:b/>
                <w:sz w:val="24"/>
                <w:szCs w:val="24"/>
              </w:rPr>
              <w:t>Направление «Краеведение» (возрастная группа 3-4-5 классы)</w:t>
            </w:r>
          </w:p>
          <w:p w:rsidR="00570639" w:rsidRPr="00AF12B7" w:rsidRDefault="00570639" w:rsidP="00AF12B7">
            <w:pPr>
              <w:shd w:val="clear" w:color="auto" w:fill="FFFFFF"/>
              <w:tabs>
                <w:tab w:val="left" w:pos="776"/>
              </w:tabs>
              <w:spacing w:after="0"/>
              <w:ind w:firstLine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  <w:r w:rsidRPr="00AF12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Жебадаева</w:t>
            </w:r>
            <w:proofErr w:type="spellEnd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 xml:space="preserve"> Надежда  3 класс МБОУ Аларская СОШ, рук-ль Марактаева З.А.</w:t>
            </w:r>
          </w:p>
          <w:p w:rsidR="00570639" w:rsidRPr="00AF12B7" w:rsidRDefault="00570639" w:rsidP="00AF12B7">
            <w:pPr>
              <w:shd w:val="clear" w:color="auto" w:fill="FFFFFF"/>
              <w:tabs>
                <w:tab w:val="left" w:pos="776"/>
              </w:tabs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  <w:r w:rsidRPr="00AF12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Долгорова</w:t>
            </w:r>
            <w:proofErr w:type="spellEnd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 xml:space="preserve"> Людмила  4 класс МБОУ Кутуликская СОШ, рук-ль </w:t>
            </w:r>
            <w:proofErr w:type="spellStart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Баторова</w:t>
            </w:r>
            <w:proofErr w:type="spellEnd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 xml:space="preserve"> А.В. </w:t>
            </w:r>
            <w:r w:rsidRPr="00AF12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570639" w:rsidRPr="00AF12B7" w:rsidRDefault="00570639" w:rsidP="00AF12B7">
            <w:pPr>
              <w:shd w:val="clear" w:color="auto" w:fill="FFFFFF"/>
              <w:tabs>
                <w:tab w:val="left" w:pos="776"/>
              </w:tabs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  <w:r w:rsidRPr="00AF12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</w:t>
            </w:r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Дадуев</w:t>
            </w:r>
            <w:proofErr w:type="spellEnd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 xml:space="preserve"> Илья 3 класс МБОУ Аларская СОШ</w:t>
            </w:r>
            <w:proofErr w:type="gramStart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 xml:space="preserve"> рук-ль </w:t>
            </w:r>
            <w:proofErr w:type="spellStart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Сахинова</w:t>
            </w:r>
            <w:proofErr w:type="spellEnd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  <w:p w:rsidR="00570639" w:rsidRPr="00AF12B7" w:rsidRDefault="00570639" w:rsidP="009A63C1">
            <w:pPr>
              <w:pStyle w:val="1"/>
              <w:tabs>
                <w:tab w:val="left" w:pos="776"/>
              </w:tabs>
              <w:spacing w:line="276" w:lineRule="auto"/>
              <w:ind w:firstLine="34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F12B7">
              <w:rPr>
                <w:b/>
                <w:sz w:val="24"/>
                <w:szCs w:val="24"/>
              </w:rPr>
              <w:t>Направление «Краеведение» (возрастная группа 6-11 классы)</w:t>
            </w:r>
          </w:p>
          <w:p w:rsidR="00570639" w:rsidRPr="00AF12B7" w:rsidRDefault="00570639" w:rsidP="00AF12B7">
            <w:pPr>
              <w:shd w:val="clear" w:color="auto" w:fill="FFFFFF"/>
              <w:tabs>
                <w:tab w:val="left" w:pos="776"/>
              </w:tabs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  <w:r w:rsidRPr="00AF12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F12B7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End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уц</w:t>
            </w:r>
            <w:proofErr w:type="spellEnd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Милена</w:t>
            </w:r>
            <w:proofErr w:type="spellEnd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 xml:space="preserve"> 8 класс МБОУ Идеальская СОШ, рук-ль Миронова С.С.</w:t>
            </w:r>
          </w:p>
          <w:p w:rsidR="00570639" w:rsidRPr="00AF12B7" w:rsidRDefault="00570639" w:rsidP="00AF12B7">
            <w:pPr>
              <w:shd w:val="clear" w:color="auto" w:fill="FFFFFF"/>
              <w:tabs>
                <w:tab w:val="left" w:pos="776"/>
              </w:tabs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  <w:r w:rsidRPr="00AF12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F12B7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gramEnd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апханаева</w:t>
            </w:r>
            <w:proofErr w:type="spellEnd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 xml:space="preserve"> Надежда 9 класс МБОУ Аларская  СОШ, рук-ль Марактаева З.А.</w:t>
            </w:r>
          </w:p>
          <w:p w:rsidR="00570639" w:rsidRPr="00AF12B7" w:rsidRDefault="00570639" w:rsidP="00AF12B7">
            <w:pPr>
              <w:shd w:val="clear" w:color="auto" w:fill="FFFFFF"/>
              <w:tabs>
                <w:tab w:val="left" w:pos="776"/>
              </w:tabs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  <w:r w:rsidRPr="00AF12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Никуличева</w:t>
            </w:r>
            <w:proofErr w:type="spellEnd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 xml:space="preserve"> Олеся  10 класс</w:t>
            </w:r>
            <w:r w:rsidRPr="00AF12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 xml:space="preserve">МБОУ Идеальская СОШ, рук-ль Миронова С.С. </w:t>
            </w:r>
          </w:p>
          <w:p w:rsidR="00570639" w:rsidRPr="00AF12B7" w:rsidRDefault="00570639" w:rsidP="00AF12B7">
            <w:pPr>
              <w:shd w:val="clear" w:color="auto" w:fill="FFFFFF"/>
              <w:tabs>
                <w:tab w:val="left" w:pos="776"/>
              </w:tabs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  <w:r w:rsidRPr="00AF12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Куриганова</w:t>
            </w:r>
            <w:proofErr w:type="spellEnd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Снежана</w:t>
            </w:r>
            <w:proofErr w:type="spellEnd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 xml:space="preserve"> 8 класс МБОУ Кутуликская СОШ, рук-ль Николаева В.А.</w:t>
            </w:r>
            <w:proofErr w:type="gramStart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570639" w:rsidRPr="00AF12B7" w:rsidRDefault="00570639" w:rsidP="009A63C1">
            <w:pPr>
              <w:shd w:val="clear" w:color="auto" w:fill="FFFFFF"/>
              <w:tabs>
                <w:tab w:val="left" w:pos="776"/>
              </w:tabs>
              <w:spacing w:after="0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12B7">
              <w:rPr>
                <w:rFonts w:ascii="Times New Roman" w:hAnsi="Times New Roman"/>
                <w:b/>
                <w:sz w:val="24"/>
                <w:szCs w:val="24"/>
              </w:rPr>
              <w:t>Направление «</w:t>
            </w:r>
            <w:proofErr w:type="spellStart"/>
            <w:r w:rsidRPr="00AF12B7">
              <w:rPr>
                <w:rFonts w:ascii="Times New Roman" w:hAnsi="Times New Roman"/>
                <w:b/>
                <w:sz w:val="24"/>
                <w:szCs w:val="24"/>
              </w:rPr>
              <w:t>ПРОЕКТор</w:t>
            </w:r>
            <w:proofErr w:type="spellEnd"/>
            <w:r w:rsidRPr="00AF12B7">
              <w:rPr>
                <w:rFonts w:ascii="Times New Roman" w:hAnsi="Times New Roman"/>
                <w:b/>
                <w:sz w:val="24"/>
                <w:szCs w:val="24"/>
              </w:rPr>
              <w:t xml:space="preserve"> будущего»</w:t>
            </w:r>
          </w:p>
          <w:p w:rsidR="00570639" w:rsidRPr="00AF12B7" w:rsidRDefault="00570639" w:rsidP="00AF12B7">
            <w:pPr>
              <w:shd w:val="clear" w:color="auto" w:fill="FFFFFF"/>
              <w:tabs>
                <w:tab w:val="left" w:pos="776"/>
              </w:tabs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  <w:r w:rsidRPr="00AF12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F12B7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3E4EC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gramEnd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омоксонова</w:t>
            </w:r>
            <w:proofErr w:type="spellEnd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 xml:space="preserve"> Надежда 10 класс  МБОУ Зонская СОШ , рук-ль </w:t>
            </w:r>
            <w:proofErr w:type="spellStart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Хомоксонова</w:t>
            </w:r>
            <w:proofErr w:type="spellEnd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 xml:space="preserve"> В.А ;</w:t>
            </w:r>
          </w:p>
          <w:p w:rsidR="00570639" w:rsidRPr="00AF12B7" w:rsidRDefault="00570639" w:rsidP="00AF12B7">
            <w:pPr>
              <w:shd w:val="clear" w:color="auto" w:fill="FFFFFF"/>
              <w:tabs>
                <w:tab w:val="left" w:pos="776"/>
              </w:tabs>
              <w:spacing w:after="0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  <w:r w:rsidRPr="00AF12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F12B7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proofErr w:type="gramEnd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абак</w:t>
            </w:r>
            <w:proofErr w:type="spellEnd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 xml:space="preserve"> Анатолий  5 класс</w:t>
            </w:r>
            <w:r w:rsidRPr="00AF12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МБОУ Иваническая СОШ, рук-ль Первакова Т.К;</w:t>
            </w:r>
          </w:p>
          <w:p w:rsidR="00570639" w:rsidRPr="00A05447" w:rsidRDefault="00570639" w:rsidP="008232BF">
            <w:pPr>
              <w:tabs>
                <w:tab w:val="left" w:pos="776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 xml:space="preserve">3 место - </w:t>
            </w:r>
            <w:proofErr w:type="spellStart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>Дадуева</w:t>
            </w:r>
            <w:proofErr w:type="spellEnd"/>
            <w:r w:rsidRPr="00AF12B7"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 9 класс МКОУ Ныгдинская СОШ, рук-ль Хапкинова Н.С.</w:t>
            </w:r>
          </w:p>
        </w:tc>
      </w:tr>
      <w:tr w:rsidR="00570639" w:rsidRPr="00A05447" w:rsidTr="00570639">
        <w:trPr>
          <w:trHeight w:val="69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E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руг 27.03.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DF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3E4ECD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-ся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3E4ECD" w:rsidRDefault="003E4ECD" w:rsidP="000E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CD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3E4ECD">
              <w:rPr>
                <w:rFonts w:ascii="Times New Roman" w:eastAsia="PMingLiU" w:hAnsi="Times New Roman" w:cs="Times New Roman"/>
                <w:sz w:val="24"/>
                <w:szCs w:val="24"/>
              </w:rPr>
              <w:t>Дуц</w:t>
            </w:r>
            <w:proofErr w:type="spellEnd"/>
            <w:r w:rsidRPr="003E4ECD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ECD">
              <w:rPr>
                <w:rFonts w:ascii="Times New Roman" w:eastAsia="PMingLiU" w:hAnsi="Times New Roman" w:cs="Times New Roman"/>
                <w:sz w:val="24"/>
                <w:szCs w:val="24"/>
              </w:rPr>
              <w:t>Милену</w:t>
            </w:r>
            <w:proofErr w:type="spellEnd"/>
            <w:r w:rsidRPr="003E4ECD">
              <w:rPr>
                <w:rFonts w:ascii="Times New Roman" w:eastAsia="PMingLiU" w:hAnsi="Times New Roman" w:cs="Times New Roman"/>
                <w:sz w:val="24"/>
                <w:szCs w:val="24"/>
              </w:rPr>
              <w:t>, учащуюся 8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Идеальская СОШ, Миронова СС.</w:t>
            </w:r>
          </w:p>
        </w:tc>
      </w:tr>
      <w:tr w:rsidR="00570639" w:rsidRPr="00A05447" w:rsidTr="00570639">
        <w:trPr>
          <w:trHeight w:val="699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D0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ая НПК «ИКИПНС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08145F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обучающихся из 4 ОО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08145F" w:rsidRDefault="00570639" w:rsidP="009A63C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145F">
              <w:rPr>
                <w:b/>
                <w:sz w:val="24"/>
                <w:szCs w:val="24"/>
              </w:rPr>
              <w:t>В номинации «</w:t>
            </w:r>
            <w:r w:rsidRPr="0008145F">
              <w:rPr>
                <w:b/>
                <w:bCs/>
                <w:sz w:val="24"/>
                <w:szCs w:val="24"/>
              </w:rPr>
              <w:t xml:space="preserve">Исследование истории Сибири </w:t>
            </w:r>
            <w:r w:rsidRPr="0008145F">
              <w:rPr>
                <w:b/>
                <w:sz w:val="24"/>
                <w:szCs w:val="24"/>
              </w:rPr>
              <w:t>»</w:t>
            </w:r>
          </w:p>
          <w:p w:rsidR="00570639" w:rsidRPr="0008145F" w:rsidRDefault="00570639" w:rsidP="000814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Мария  9 класс МБОУ Аларская СОШ, (116  б)</w:t>
            </w:r>
          </w:p>
          <w:p w:rsidR="00570639" w:rsidRPr="0008145F" w:rsidRDefault="00570639" w:rsidP="000814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 Евгений  7 класс МБОУ Аларская СОШ (116  б)</w:t>
            </w:r>
            <w:proofErr w:type="gramStart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ль </w:t>
            </w:r>
            <w:proofErr w:type="spellStart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>Сахинова</w:t>
            </w:r>
            <w:proofErr w:type="spellEnd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 </w:t>
            </w:r>
            <w:r w:rsidRPr="0008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0639" w:rsidRPr="0008145F" w:rsidRDefault="00570639" w:rsidP="000814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 –</w:t>
            </w:r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>Санжихаев</w:t>
            </w:r>
            <w:proofErr w:type="spellEnd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7 класс МБОУ Идеальская СОШ (115,8б), рук-ль Миронова С.С.</w:t>
            </w:r>
          </w:p>
          <w:p w:rsidR="00570639" w:rsidRPr="0008145F" w:rsidRDefault="00570639" w:rsidP="000814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proofErr w:type="spellStart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>Дуц</w:t>
            </w:r>
            <w:proofErr w:type="spellEnd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класс МБОУ Идеальская СОШ (115б), рук-ль Миронова С.С.</w:t>
            </w:r>
          </w:p>
          <w:p w:rsidR="00570639" w:rsidRPr="0008145F" w:rsidRDefault="00570639" w:rsidP="000814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 –</w:t>
            </w:r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ктаева Елена 9 класс МБОУ Аларская СОШ (115б), рук-ль Марактаева З.А.</w:t>
            </w:r>
          </w:p>
          <w:p w:rsidR="00570639" w:rsidRPr="0008145F" w:rsidRDefault="00570639" w:rsidP="009A63C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8145F">
              <w:rPr>
                <w:b/>
                <w:sz w:val="24"/>
                <w:szCs w:val="24"/>
              </w:rPr>
              <w:t>В номинации «</w:t>
            </w:r>
            <w:r w:rsidRPr="0008145F">
              <w:rPr>
                <w:b/>
                <w:bCs/>
                <w:sz w:val="24"/>
                <w:szCs w:val="24"/>
              </w:rPr>
              <w:t>Исследование культуры народов Сибири</w:t>
            </w:r>
            <w:r w:rsidRPr="0008145F">
              <w:rPr>
                <w:b/>
                <w:sz w:val="24"/>
                <w:szCs w:val="24"/>
              </w:rPr>
              <w:t>»</w:t>
            </w:r>
          </w:p>
          <w:p w:rsidR="00570639" w:rsidRPr="0008145F" w:rsidRDefault="00570639" w:rsidP="000814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proofErr w:type="spellStart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7 класс  МБОУ </w:t>
            </w:r>
            <w:proofErr w:type="spellStart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(103б), рук-ль </w:t>
            </w:r>
            <w:proofErr w:type="spellStart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  <w:proofErr w:type="gramStart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70639" w:rsidRPr="0008145F" w:rsidRDefault="00570639" w:rsidP="000814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proofErr w:type="gramStart"/>
            <w:r w:rsidRPr="0008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лена  7 класс</w:t>
            </w:r>
            <w:r w:rsidRPr="0008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Алятская  СОШ (88 б), рук-ль Пономарева С.С. </w:t>
            </w:r>
          </w:p>
          <w:p w:rsidR="00570639" w:rsidRPr="0008145F" w:rsidRDefault="00570639" w:rsidP="009A63C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8145F">
              <w:rPr>
                <w:b/>
                <w:sz w:val="24"/>
                <w:szCs w:val="24"/>
              </w:rPr>
              <w:t>В номинации</w:t>
            </w:r>
            <w:r w:rsidRPr="0008145F">
              <w:rPr>
                <w:b/>
                <w:bCs/>
                <w:sz w:val="24"/>
                <w:szCs w:val="24"/>
              </w:rPr>
              <w:t xml:space="preserve"> «Природное наследие Сибири»</w:t>
            </w:r>
          </w:p>
          <w:p w:rsidR="00570639" w:rsidRPr="0008145F" w:rsidRDefault="00570639" w:rsidP="000814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а </w:t>
            </w:r>
            <w:proofErr w:type="spellStart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класс  МБОУ Идеальская СОШ (119б), рук-ль Бадмаева Д.А.</w:t>
            </w:r>
            <w:proofErr w:type="gramStart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70639" w:rsidRPr="0008145F" w:rsidRDefault="00570639" w:rsidP="000814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proofErr w:type="gramStart"/>
            <w:r w:rsidRPr="0008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>апханаева</w:t>
            </w:r>
            <w:proofErr w:type="spellEnd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 9 класс</w:t>
            </w:r>
            <w:r w:rsidRPr="0008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Аларская  СОШ (103 б), рук-ль Марактаева </w:t>
            </w:r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.А. </w:t>
            </w:r>
          </w:p>
          <w:p w:rsidR="00570639" w:rsidRPr="0008145F" w:rsidRDefault="00570639" w:rsidP="009A63C1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8145F">
              <w:rPr>
                <w:b/>
                <w:sz w:val="24"/>
                <w:szCs w:val="24"/>
              </w:rPr>
              <w:t xml:space="preserve">В номинации </w:t>
            </w:r>
            <w:r w:rsidRPr="0008145F">
              <w:rPr>
                <w:b/>
                <w:bCs/>
                <w:sz w:val="24"/>
                <w:szCs w:val="24"/>
              </w:rPr>
              <w:t xml:space="preserve"> «Краеведческие проекты»</w:t>
            </w:r>
          </w:p>
          <w:p w:rsidR="00570639" w:rsidRPr="0008145F" w:rsidRDefault="00570639" w:rsidP="000814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>Шик Полина 10 класс  МБОУ Идеальская СОШ (111,5 б), рук-ль Миронова С.С</w:t>
            </w:r>
            <w:proofErr w:type="gramStart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70639" w:rsidRPr="00A05447" w:rsidRDefault="00570639" w:rsidP="00F85C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proofErr w:type="gramStart"/>
            <w:r w:rsidRPr="0008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>икуличева</w:t>
            </w:r>
            <w:proofErr w:type="spellEnd"/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 10 класс</w:t>
            </w:r>
            <w:r w:rsidRPr="0008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45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Идеальская СОШ (102 б), рук-ль Миронова С.С ;</w:t>
            </w:r>
          </w:p>
        </w:tc>
      </w:tr>
      <w:tr w:rsidR="00570639" w:rsidRPr="00A05447" w:rsidTr="00570639">
        <w:trPr>
          <w:trHeight w:val="69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936EFE" w:rsidRDefault="00570639" w:rsidP="00D0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6E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егион </w:t>
            </w:r>
          </w:p>
          <w:p w:rsidR="00570639" w:rsidRDefault="00570639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E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13-16.03.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D0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F85C54" w:rsidP="000E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 еще нет</w:t>
            </w:r>
          </w:p>
        </w:tc>
      </w:tr>
      <w:tr w:rsidR="00092C75" w:rsidRPr="00A05447" w:rsidTr="003560DB">
        <w:trPr>
          <w:trHeight w:val="699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75" w:rsidRDefault="00092C75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75" w:rsidRPr="00734883" w:rsidRDefault="00092C75" w:rsidP="00D0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83">
              <w:rPr>
                <w:rFonts w:ascii="Times New Roman" w:hAnsi="Times New Roman" w:cs="Times New Roman"/>
                <w:sz w:val="24"/>
                <w:szCs w:val="24"/>
              </w:rPr>
              <w:t>Район 01.12.-20.03.</w:t>
            </w:r>
          </w:p>
          <w:p w:rsidR="00092C75" w:rsidRDefault="00092C75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75" w:rsidRDefault="00092C75" w:rsidP="00D0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34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488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734883">
              <w:rPr>
                <w:rFonts w:ascii="Times New Roman" w:hAnsi="Times New Roman" w:cs="Times New Roman"/>
                <w:sz w:val="24"/>
                <w:szCs w:val="24"/>
              </w:rPr>
              <w:t xml:space="preserve"> заочная экологическая акция «Покормите птиц зимой»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75" w:rsidRPr="009A63C1" w:rsidRDefault="00092C75" w:rsidP="00AE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C1">
              <w:rPr>
                <w:rFonts w:ascii="Times New Roman" w:hAnsi="Times New Roman" w:cs="Times New Roman"/>
                <w:sz w:val="24"/>
                <w:szCs w:val="24"/>
              </w:rPr>
              <w:t xml:space="preserve">222 обучающихся из 5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75" w:rsidRDefault="00092C75" w:rsidP="009A63C1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МБОУ Аларская СОШ, руководитель Марактаева З.А., кружок «</w:t>
            </w:r>
            <w:proofErr w:type="spellStart"/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Этноэкология</w:t>
            </w:r>
            <w:proofErr w:type="spellEnd"/>
            <w:r w:rsidRPr="0000622D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»;</w:t>
            </w:r>
          </w:p>
          <w:p w:rsidR="00092C75" w:rsidRDefault="00092C75" w:rsidP="009A63C1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МКОУ Ныгдинская СОШ, кружок «Живая планета»,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ель Хапкинова Н.С.;</w:t>
            </w:r>
          </w:p>
          <w:p w:rsidR="00092C75" w:rsidRDefault="00092C75" w:rsidP="009A63C1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МБОУ Александровская СОШ, начальные классы, руковод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б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 и Чемезова Г.В.</w:t>
            </w:r>
          </w:p>
          <w:p w:rsidR="00092C75" w:rsidRPr="00A05447" w:rsidRDefault="00092C75" w:rsidP="00AE1961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за активное участие –</w:t>
            </w: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 xml:space="preserve"> МБОУ Ива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МКОУ Егоровская ООШ.</w:t>
            </w:r>
          </w:p>
        </w:tc>
      </w:tr>
      <w:tr w:rsidR="00092C75" w:rsidRPr="00A05447" w:rsidTr="003560DB">
        <w:trPr>
          <w:trHeight w:val="69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75" w:rsidRDefault="00092C75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75" w:rsidRPr="00BD0D8A" w:rsidRDefault="00092C75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руг  29</w:t>
            </w:r>
            <w:r w:rsidRPr="00BD0D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4.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75" w:rsidRPr="00734883" w:rsidRDefault="00092C75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75" w:rsidRDefault="00092C75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75" w:rsidRPr="00092C75" w:rsidRDefault="00092C75" w:rsidP="00092C7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092C75">
              <w:rPr>
                <w:rFonts w:ascii="Times New Roman" w:hAnsi="Times New Roman" w:cs="Times New Roman"/>
                <w:sz w:val="24"/>
                <w:szCs w:val="24"/>
              </w:rPr>
              <w:t>МБОУ Аларская СОШ, руководитель Марактаева З.А., кружок «</w:t>
            </w:r>
            <w:proofErr w:type="spellStart"/>
            <w:r w:rsidRPr="00092C75">
              <w:rPr>
                <w:rFonts w:ascii="Times New Roman" w:hAnsi="Times New Roman" w:cs="Times New Roman"/>
                <w:sz w:val="24"/>
                <w:szCs w:val="24"/>
              </w:rPr>
              <w:t>Этноэкология</w:t>
            </w:r>
            <w:proofErr w:type="spellEnd"/>
            <w:r w:rsidRPr="00092C75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»;</w:t>
            </w:r>
          </w:p>
          <w:p w:rsidR="00092C75" w:rsidRPr="00092C75" w:rsidRDefault="00092C75" w:rsidP="00092C7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092C75">
              <w:rPr>
                <w:rFonts w:ascii="Times New Roman" w:hAnsi="Times New Roman" w:cs="Times New Roman"/>
                <w:sz w:val="24"/>
                <w:szCs w:val="24"/>
              </w:rPr>
              <w:t>МКОУ Ныгдинская СОШ, кружок «Живая планета», руководитель Хапкинова Н.С.;</w:t>
            </w:r>
          </w:p>
          <w:p w:rsidR="00092C75" w:rsidRPr="00092C75" w:rsidRDefault="00092C75" w:rsidP="00092C7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092C75">
              <w:rPr>
                <w:rFonts w:ascii="Times New Roman" w:hAnsi="Times New Roman" w:cs="Times New Roman"/>
                <w:sz w:val="24"/>
                <w:szCs w:val="24"/>
              </w:rPr>
              <w:t>МБОУ Александровская СОШ, начальные классы, руководители</w:t>
            </w:r>
            <w:r w:rsidRPr="0009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2C75">
              <w:rPr>
                <w:rFonts w:ascii="Times New Roman" w:hAnsi="Times New Roman" w:cs="Times New Roman"/>
                <w:sz w:val="24"/>
                <w:szCs w:val="24"/>
              </w:rPr>
              <w:t>Дилбарян</w:t>
            </w:r>
            <w:proofErr w:type="spellEnd"/>
            <w:r w:rsidRPr="00092C75"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 w:rsidRPr="00092C75">
              <w:rPr>
                <w:rFonts w:ascii="Times New Roman" w:hAnsi="Times New Roman" w:cs="Times New Roman"/>
                <w:sz w:val="24"/>
                <w:szCs w:val="24"/>
              </w:rPr>
              <w:t>Черновцова</w:t>
            </w:r>
            <w:proofErr w:type="spellEnd"/>
            <w:r w:rsidRPr="00092C75">
              <w:rPr>
                <w:rFonts w:ascii="Times New Roman" w:hAnsi="Times New Roman" w:cs="Times New Roman"/>
                <w:sz w:val="24"/>
                <w:szCs w:val="24"/>
              </w:rPr>
              <w:t xml:space="preserve"> Н.Ф. и Чемезова Г.В.</w:t>
            </w:r>
          </w:p>
          <w:p w:rsidR="00092C75" w:rsidRPr="00092C75" w:rsidRDefault="00092C75" w:rsidP="00092C7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092C75">
              <w:rPr>
                <w:rFonts w:ascii="Times New Roman" w:hAnsi="Times New Roman" w:cs="Times New Roman"/>
                <w:sz w:val="24"/>
                <w:szCs w:val="24"/>
              </w:rPr>
              <w:t>МБОУ Идеальская СОШ, клуб ЮДП им. А. Моисеенко, рук-ль Бадмаева Д.А.</w:t>
            </w:r>
          </w:p>
          <w:p w:rsidR="00092C75" w:rsidRPr="00092C75" w:rsidRDefault="00092C75" w:rsidP="00092C7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092C75">
              <w:rPr>
                <w:rFonts w:ascii="Times New Roman" w:hAnsi="Times New Roman" w:cs="Times New Roman"/>
                <w:sz w:val="24"/>
                <w:szCs w:val="24"/>
              </w:rPr>
              <w:t>МБОУ Иваническая СОШ, кружок «Юный овощевод», рук-ль Первакова Т.К.</w:t>
            </w:r>
          </w:p>
          <w:p w:rsidR="00092C75" w:rsidRPr="00A05447" w:rsidRDefault="00092C75" w:rsidP="00092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ОУ Егоровская ООШ, рук-ли Т</w:t>
            </w:r>
            <w:r w:rsidRPr="00092C75">
              <w:rPr>
                <w:rFonts w:ascii="Times New Roman" w:hAnsi="Times New Roman" w:cs="Times New Roman"/>
                <w:sz w:val="24"/>
                <w:szCs w:val="24"/>
              </w:rPr>
              <w:t>ур Е.Г. и Ковальская А.Э.</w:t>
            </w:r>
          </w:p>
        </w:tc>
      </w:tr>
      <w:tr w:rsidR="00570639" w:rsidRPr="00A05447" w:rsidTr="00570639">
        <w:trPr>
          <w:trHeight w:val="1792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639" w:rsidRPr="00734883" w:rsidRDefault="00570639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883">
              <w:rPr>
                <w:rFonts w:ascii="Times New Roman" w:hAnsi="Times New Roman" w:cs="Times New Roman"/>
                <w:sz w:val="24"/>
                <w:szCs w:val="24"/>
              </w:rPr>
              <w:t>Заседание РМО пдо естественнонаучной направленности «Дорога к мастерству».</w:t>
            </w:r>
          </w:p>
          <w:p w:rsidR="00570639" w:rsidRDefault="00570639" w:rsidP="00D0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883">
              <w:rPr>
                <w:rFonts w:ascii="Times New Roman" w:hAnsi="Times New Roman" w:cs="Times New Roman"/>
                <w:sz w:val="24"/>
                <w:szCs w:val="24"/>
              </w:rPr>
              <w:t>Круглый стол «Обобщение и распространение педагогического опыта по методике преподавания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до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tblpY="1"/>
              <w:tblOverlap w:val="never"/>
              <w:tblW w:w="0" w:type="auto"/>
              <w:tblLayout w:type="fixed"/>
              <w:tblLook w:val="01E0"/>
            </w:tblPr>
            <w:tblGrid>
              <w:gridCol w:w="9356"/>
            </w:tblGrid>
            <w:tr w:rsidR="00570639" w:rsidRPr="00950833" w:rsidTr="00D40AAE">
              <w:trPr>
                <w:trHeight w:val="174"/>
              </w:trPr>
              <w:tc>
                <w:tcPr>
                  <w:tcW w:w="9356" w:type="dxa"/>
                  <w:hideMark/>
                </w:tcPr>
                <w:p w:rsidR="00570639" w:rsidRPr="00950833" w:rsidRDefault="00570639" w:rsidP="00D40AA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актаева Зоя Александров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сертификат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ающего</w:t>
                  </w:r>
                  <w:proofErr w:type="gramEnd"/>
                </w:p>
              </w:tc>
            </w:tr>
            <w:tr w:rsidR="00570639" w:rsidTr="00D40AAE">
              <w:trPr>
                <w:trHeight w:val="174"/>
              </w:trPr>
              <w:tc>
                <w:tcPr>
                  <w:tcW w:w="9356" w:type="dxa"/>
                  <w:hideMark/>
                </w:tcPr>
                <w:p w:rsidR="00570639" w:rsidRDefault="00570639" w:rsidP="00D40AA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дмаева Дарья Анатольевна - сертификат выступающего</w:t>
                  </w:r>
                </w:p>
              </w:tc>
            </w:tr>
            <w:tr w:rsidR="00570639" w:rsidRPr="00950833" w:rsidTr="00D40AAE">
              <w:trPr>
                <w:trHeight w:val="174"/>
              </w:trPr>
              <w:tc>
                <w:tcPr>
                  <w:tcW w:w="9356" w:type="dxa"/>
                  <w:hideMark/>
                </w:tcPr>
                <w:p w:rsidR="00570639" w:rsidRPr="00950833" w:rsidRDefault="002A0A6A" w:rsidP="002A0A6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коряк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С.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и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И.  – учителя биологии  МБО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тули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</w:t>
                  </w:r>
                  <w:r w:rsidR="006F2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сертификат участника</w:t>
                  </w:r>
                </w:p>
              </w:tc>
            </w:tr>
            <w:tr w:rsidR="00570639" w:rsidRPr="00950833" w:rsidTr="00D40AAE">
              <w:trPr>
                <w:trHeight w:val="174"/>
              </w:trPr>
              <w:tc>
                <w:tcPr>
                  <w:tcW w:w="9356" w:type="dxa"/>
                  <w:hideMark/>
                </w:tcPr>
                <w:p w:rsidR="00570639" w:rsidRPr="00950833" w:rsidRDefault="00570639" w:rsidP="00D40AA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щи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я Борисовна- сертификат участника</w:t>
                  </w:r>
                </w:p>
              </w:tc>
            </w:tr>
            <w:tr w:rsidR="00570639" w:rsidRPr="00950833" w:rsidTr="00D40AAE">
              <w:trPr>
                <w:trHeight w:val="428"/>
              </w:trPr>
              <w:tc>
                <w:tcPr>
                  <w:tcW w:w="9356" w:type="dxa"/>
                  <w:hideMark/>
                </w:tcPr>
                <w:p w:rsidR="00570639" w:rsidRPr="00950833" w:rsidRDefault="006F2EC7" w:rsidP="002A0A6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онова С.С. – МБОУ Идеальская С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тификат участника</w:t>
                  </w:r>
                </w:p>
              </w:tc>
            </w:tr>
            <w:tr w:rsidR="00570639" w:rsidTr="00D40AAE">
              <w:trPr>
                <w:trHeight w:val="80"/>
              </w:trPr>
              <w:tc>
                <w:tcPr>
                  <w:tcW w:w="9356" w:type="dxa"/>
                  <w:hideMark/>
                </w:tcPr>
                <w:p w:rsidR="00570639" w:rsidRDefault="00570639" w:rsidP="00D40A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70639" w:rsidTr="00586384">
              <w:trPr>
                <w:trHeight w:val="80"/>
              </w:trPr>
              <w:tc>
                <w:tcPr>
                  <w:tcW w:w="9356" w:type="dxa"/>
                  <w:hideMark/>
                </w:tcPr>
                <w:p w:rsidR="00570639" w:rsidRDefault="00570639" w:rsidP="00D40AA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70639" w:rsidRPr="00A05447" w:rsidRDefault="00570639" w:rsidP="000E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39" w:rsidRPr="00A05447" w:rsidTr="00570639">
        <w:trPr>
          <w:trHeight w:val="699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5F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883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6F2E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7BBC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639" w:rsidRPr="00734883" w:rsidRDefault="00570639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8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3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4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488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734883">
              <w:rPr>
                <w:rFonts w:ascii="Times New Roman" w:hAnsi="Times New Roman" w:cs="Times New Roman"/>
                <w:sz w:val="24"/>
                <w:szCs w:val="24"/>
              </w:rPr>
              <w:t xml:space="preserve"> заочный конкурс презентаций среди педагогов «Мой кружок», посвященный 55-летнему юбилею </w:t>
            </w:r>
            <w:r w:rsidRPr="00734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ДО РДД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AE1961" w:rsidP="00AE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A0A6A">
              <w:rPr>
                <w:rFonts w:ascii="Times New Roman" w:hAnsi="Times New Roman" w:cs="Times New Roman"/>
                <w:sz w:val="24"/>
                <w:szCs w:val="24"/>
              </w:rPr>
              <w:t xml:space="preserve">15 пдо из 10 </w:t>
            </w:r>
            <w:r w:rsidR="002A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A" w:rsidRPr="003B2E07" w:rsidRDefault="002A0A6A" w:rsidP="002A0A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мест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ентьева Г.В. – МБОУ Идеальская СОШ; (32 б)</w:t>
            </w:r>
          </w:p>
          <w:p w:rsidR="002A0A6A" w:rsidRDefault="002A0A6A" w:rsidP="002A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7">
              <w:rPr>
                <w:rFonts w:ascii="Times New Roman" w:hAnsi="Times New Roman" w:cs="Times New Roman"/>
                <w:b/>
                <w:sz w:val="24"/>
                <w:szCs w:val="24"/>
              </w:rPr>
              <w:t>2мест</w:t>
            </w:r>
            <w:proofErr w:type="gramStart"/>
            <w:r w:rsidRPr="003B2E07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3B2E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ктаева З.А. МБОУ Идеальская СОШ; (31 б.)</w:t>
            </w:r>
            <w:r w:rsidRPr="003B2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- </w:t>
            </w:r>
            <w:r w:rsidRPr="003B2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дмаева Д.А. – МБОУ Идеальская СОШ. (30 б.)</w:t>
            </w:r>
          </w:p>
          <w:p w:rsidR="002A0A6A" w:rsidRPr="00C46547" w:rsidRDefault="002A0A6A" w:rsidP="002A0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художественной направленности:</w:t>
            </w:r>
          </w:p>
          <w:p w:rsidR="002A0A6A" w:rsidRPr="00C46547" w:rsidRDefault="002A0A6A" w:rsidP="002A0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731FEB">
              <w:rPr>
                <w:rFonts w:ascii="Times New Roman" w:hAnsi="Times New Roman" w:cs="Times New Roman"/>
                <w:sz w:val="24"/>
                <w:szCs w:val="24"/>
              </w:rPr>
              <w:t>Марактаева С.Н. МБОУ Аларская СОШ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5 б)</w:t>
            </w:r>
          </w:p>
          <w:p w:rsidR="002A0A6A" w:rsidRPr="00C46547" w:rsidRDefault="002A0A6A" w:rsidP="002A0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31FEB">
              <w:rPr>
                <w:rFonts w:ascii="Times New Roman" w:hAnsi="Times New Roman" w:cs="Times New Roman"/>
                <w:sz w:val="24"/>
                <w:szCs w:val="24"/>
              </w:rPr>
              <w:t>Зайцева А.В. МБОУ Зонская СОШ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1 б.)</w:t>
            </w:r>
          </w:p>
          <w:p w:rsidR="002A0A6A" w:rsidRDefault="002A0A6A" w:rsidP="002A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547">
              <w:rPr>
                <w:rFonts w:ascii="Times New Roman" w:hAnsi="Times New Roman" w:cs="Times New Roman"/>
                <w:b/>
                <w:sz w:val="24"/>
                <w:szCs w:val="24"/>
              </w:rPr>
              <w:t>3 мест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FEB">
              <w:rPr>
                <w:rFonts w:ascii="Times New Roman" w:hAnsi="Times New Roman" w:cs="Times New Roman"/>
                <w:sz w:val="24"/>
                <w:szCs w:val="24"/>
              </w:rPr>
              <w:t>Тур Е.Г. МКОУ Егоровская ООШ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б).</w:t>
            </w:r>
          </w:p>
          <w:p w:rsidR="00570639" w:rsidRPr="00A05447" w:rsidRDefault="00570639" w:rsidP="00AE1961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39" w:rsidRPr="00A05447" w:rsidTr="00570639">
        <w:trPr>
          <w:trHeight w:val="699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734883" w:rsidRDefault="00570639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 </w:t>
            </w:r>
          </w:p>
          <w:p w:rsidR="00570639" w:rsidRPr="00734883" w:rsidRDefault="00570639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883">
              <w:rPr>
                <w:rFonts w:ascii="Times New Roman" w:hAnsi="Times New Roman" w:cs="Times New Roman"/>
                <w:sz w:val="24"/>
                <w:szCs w:val="24"/>
              </w:rPr>
              <w:t>С 01.03.- 20.03.</w:t>
            </w:r>
          </w:p>
          <w:p w:rsidR="00570639" w:rsidRPr="00734883" w:rsidRDefault="00570639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D024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88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Космос глазами детей»</w:t>
            </w:r>
          </w:p>
          <w:p w:rsidR="00570639" w:rsidRPr="00734883" w:rsidRDefault="00570639" w:rsidP="00D0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639" w:rsidRPr="00734883" w:rsidRDefault="00570639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AE1961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из 9 ОО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61" w:rsidRPr="000B0A04" w:rsidRDefault="00AE1961" w:rsidP="00AE1961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оминация </w:t>
            </w:r>
            <w:r w:rsidRPr="000774F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774FC">
              <w:rPr>
                <w:rFonts w:ascii="Times New Roman" w:hAnsi="Times New Roman"/>
                <w:b/>
                <w:sz w:val="24"/>
                <w:szCs w:val="24"/>
              </w:rPr>
              <w:t>Мы – дети Галактики»: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– дошкольная – 6-7 лет, 1-2 классы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979">
              <w:rPr>
                <w:rFonts w:ascii="Times New Roman" w:hAnsi="Times New Roman" w:cs="Times New Roman"/>
                <w:sz w:val="24"/>
                <w:szCs w:val="24"/>
              </w:rPr>
              <w:t>Федосова Яна,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, Руководитель Петрук Е.Ю.  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шков Егор, 1 класс МБОУ А</w:t>
            </w:r>
            <w:r w:rsidRPr="00FD4321">
              <w:rPr>
                <w:rFonts w:ascii="Times New Roman" w:hAnsi="Times New Roman" w:cs="Times New Roman"/>
                <w:sz w:val="24"/>
                <w:szCs w:val="24"/>
              </w:rPr>
              <w:t xml:space="preserve">лятская СОШ, руководитель </w:t>
            </w:r>
            <w:proofErr w:type="spellStart"/>
            <w:r w:rsidRPr="00FD4321">
              <w:rPr>
                <w:rFonts w:ascii="Times New Roman" w:hAnsi="Times New Roman" w:cs="Times New Roman"/>
                <w:sz w:val="24"/>
                <w:szCs w:val="24"/>
              </w:rPr>
              <w:t>Хабудаева</w:t>
            </w:r>
            <w:proofErr w:type="spellEnd"/>
            <w:r w:rsidRPr="00FD4321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4321">
              <w:rPr>
                <w:rFonts w:ascii="Times New Roman" w:hAnsi="Times New Roman" w:cs="Times New Roman"/>
                <w:sz w:val="24"/>
                <w:szCs w:val="24"/>
              </w:rPr>
              <w:t>Мих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Эдуард, 2 класс МКОУ Егоровс</w:t>
            </w:r>
            <w:r w:rsidRPr="00FD4321">
              <w:rPr>
                <w:rFonts w:ascii="Times New Roman" w:hAnsi="Times New Roman" w:cs="Times New Roman"/>
                <w:sz w:val="24"/>
                <w:szCs w:val="24"/>
              </w:rPr>
              <w:t>кая ООШ, руководитель Тур Е.Г.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– младшая школьная – 3-4 классы</w:t>
            </w:r>
          </w:p>
          <w:p w:rsidR="00AE1961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мест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4321">
              <w:rPr>
                <w:rFonts w:ascii="Times New Roman" w:hAnsi="Times New Roman" w:cs="Times New Roman"/>
                <w:sz w:val="24"/>
                <w:szCs w:val="24"/>
              </w:rPr>
              <w:t>Бельков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321">
              <w:rPr>
                <w:rFonts w:ascii="Times New Roman" w:hAnsi="Times New Roman" w:cs="Times New Roman"/>
                <w:sz w:val="24"/>
                <w:szCs w:val="24"/>
              </w:rPr>
              <w:t xml:space="preserve"> 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4321">
              <w:rPr>
                <w:rFonts w:ascii="Times New Roman" w:hAnsi="Times New Roman" w:cs="Times New Roman"/>
                <w:sz w:val="24"/>
                <w:szCs w:val="24"/>
              </w:rPr>
              <w:t xml:space="preserve">МБОУ Табарсукская СМО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-</w:t>
            </w:r>
            <w:r w:rsidRPr="00FD4321">
              <w:rPr>
                <w:rFonts w:ascii="Times New Roman" w:hAnsi="Times New Roman" w:cs="Times New Roman"/>
                <w:sz w:val="24"/>
                <w:szCs w:val="24"/>
              </w:rPr>
              <w:t>ль Бобровникова Е.А.</w:t>
            </w:r>
            <w:r w:rsidRPr="000B0A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E1961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 10 лет, МБОУ Табарсукская СМОШ, рук-</w:t>
            </w:r>
            <w:r w:rsidRPr="00FD4321">
              <w:rPr>
                <w:rFonts w:ascii="Times New Roman" w:hAnsi="Times New Roman" w:cs="Times New Roman"/>
                <w:sz w:val="24"/>
                <w:szCs w:val="24"/>
              </w:rPr>
              <w:t>ль Бобровникова Е.А.</w:t>
            </w:r>
            <w:r w:rsidRPr="000B0A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proofErr w:type="gramStart"/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CE64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E647E">
              <w:rPr>
                <w:rFonts w:ascii="Times New Roman" w:hAnsi="Times New Roman" w:cs="Times New Roman"/>
                <w:sz w:val="24"/>
                <w:szCs w:val="24"/>
              </w:rPr>
              <w:t>аханов</w:t>
            </w:r>
            <w:proofErr w:type="spellEnd"/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рук-</w:t>
            </w:r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 w:rsidRPr="00CE647E">
              <w:rPr>
                <w:rFonts w:ascii="Times New Roman" w:hAnsi="Times New Roman" w:cs="Times New Roman"/>
                <w:sz w:val="24"/>
                <w:szCs w:val="24"/>
              </w:rPr>
              <w:t>Хазагарова</w:t>
            </w:r>
            <w:proofErr w:type="spellEnd"/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E1961" w:rsidRPr="00CE647E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647E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 Диана 4 класс МБОУ </w:t>
            </w:r>
            <w:proofErr w:type="spellStart"/>
            <w:r w:rsidRPr="00CE647E"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 СОШ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группа средняя школьная </w:t>
            </w:r>
            <w:r w:rsidRPr="0042698B">
              <w:rPr>
                <w:rFonts w:ascii="Times New Roman" w:hAnsi="Times New Roman" w:cs="Times New Roman"/>
                <w:b/>
                <w:sz w:val="24"/>
                <w:szCs w:val="24"/>
              </w:rPr>
              <w:t>– 5-8 классы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>1 место –</w:t>
            </w:r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E647E">
              <w:rPr>
                <w:rFonts w:ascii="Times New Roman" w:hAnsi="Times New Roman" w:cs="Times New Roman"/>
                <w:sz w:val="24"/>
                <w:szCs w:val="24"/>
              </w:rPr>
              <w:t>Бакарюкина</w:t>
            </w:r>
            <w:proofErr w:type="spellEnd"/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 1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Забитуйская СОШ, рук-</w:t>
            </w:r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 w:rsidRPr="00CE647E"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647E">
              <w:rPr>
                <w:rFonts w:ascii="Times New Roman" w:hAnsi="Times New Roman" w:cs="Times New Roman"/>
                <w:sz w:val="24"/>
                <w:szCs w:val="24"/>
              </w:rPr>
              <w:t>Романов Рудоль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КОУ Ныгдинская СОШ, рук-</w:t>
            </w:r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 w:rsidRPr="00CE647E">
              <w:rPr>
                <w:rFonts w:ascii="Times New Roman" w:hAnsi="Times New Roman" w:cs="Times New Roman"/>
                <w:sz w:val="24"/>
                <w:szCs w:val="24"/>
              </w:rPr>
              <w:t>Шатханова</w:t>
            </w:r>
            <w:proofErr w:type="spellEnd"/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место – </w:t>
            </w:r>
            <w:proofErr w:type="spellStart"/>
            <w:r w:rsidRPr="00CE647E">
              <w:rPr>
                <w:rFonts w:ascii="Times New Roman" w:hAnsi="Times New Roman" w:cs="Times New Roman"/>
                <w:sz w:val="24"/>
                <w:szCs w:val="24"/>
              </w:rPr>
              <w:t>Костеев</w:t>
            </w:r>
            <w:proofErr w:type="spellEnd"/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 1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 МБОУ Идеальская СОШ, руководитель Шик Е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подростковая – с 9-11 классы</w:t>
            </w:r>
            <w:r w:rsidRPr="000B0A04">
              <w:rPr>
                <w:sz w:val="24"/>
                <w:szCs w:val="24"/>
              </w:rPr>
              <w:t xml:space="preserve">  </w:t>
            </w: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>рисунков нет.</w:t>
            </w:r>
            <w:r w:rsidRPr="000B0A04">
              <w:rPr>
                <w:sz w:val="24"/>
                <w:szCs w:val="24"/>
              </w:rPr>
              <w:t xml:space="preserve"> </w:t>
            </w:r>
          </w:p>
          <w:p w:rsidR="00AE1961" w:rsidRPr="00904DD0" w:rsidRDefault="00AE1961" w:rsidP="00AE1961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>2. Номинация «</w:t>
            </w:r>
            <w:r w:rsidRPr="00904DD0">
              <w:rPr>
                <w:rFonts w:ascii="Times New Roman" w:hAnsi="Times New Roman"/>
                <w:b/>
                <w:sz w:val="24"/>
                <w:szCs w:val="24"/>
              </w:rPr>
              <w:t>Человек в космосе»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– дошкольная – 6-7 лет, 1-2 классы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647E">
              <w:rPr>
                <w:rFonts w:ascii="Times New Roman" w:hAnsi="Times New Roman" w:cs="Times New Roman"/>
                <w:sz w:val="24"/>
                <w:szCs w:val="24"/>
              </w:rPr>
              <w:t>Стеблин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 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Алятская СОШ, рук-</w:t>
            </w:r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 w:rsidRPr="00CE647E">
              <w:rPr>
                <w:rFonts w:ascii="Times New Roman" w:hAnsi="Times New Roman" w:cs="Times New Roman"/>
                <w:sz w:val="24"/>
                <w:szCs w:val="24"/>
              </w:rPr>
              <w:t>Хабудаева</w:t>
            </w:r>
            <w:proofErr w:type="spellEnd"/>
            <w:r w:rsidRPr="00CE647E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1FD5">
              <w:rPr>
                <w:rFonts w:ascii="Times New Roman" w:hAnsi="Times New Roman" w:cs="Times New Roman"/>
                <w:sz w:val="24"/>
                <w:szCs w:val="24"/>
              </w:rPr>
              <w:t>Степан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FD5">
              <w:rPr>
                <w:rFonts w:ascii="Times New Roman" w:hAnsi="Times New Roman" w:cs="Times New Roman"/>
                <w:sz w:val="24"/>
                <w:szCs w:val="24"/>
              </w:rPr>
              <w:t xml:space="preserve">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FD5">
              <w:rPr>
                <w:rFonts w:ascii="Times New Roman" w:hAnsi="Times New Roman" w:cs="Times New Roman"/>
                <w:sz w:val="24"/>
                <w:szCs w:val="24"/>
              </w:rPr>
              <w:t xml:space="preserve"> МБОУ Аларская СОШ, руководитель </w:t>
            </w:r>
            <w:proofErr w:type="spellStart"/>
            <w:r w:rsidRPr="00E71FD5">
              <w:rPr>
                <w:rFonts w:ascii="Times New Roman" w:hAnsi="Times New Roman" w:cs="Times New Roman"/>
                <w:sz w:val="24"/>
                <w:szCs w:val="24"/>
              </w:rPr>
              <w:t>Нагныбида</w:t>
            </w:r>
            <w:proofErr w:type="spellEnd"/>
            <w:r w:rsidRPr="00E71FD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1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E1961" w:rsidRPr="0038637D" w:rsidRDefault="00AE1961" w:rsidP="00AE1961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– младшая школьная – 3</w:t>
            </w:r>
            <w:r w:rsidRPr="0038637D">
              <w:rPr>
                <w:rFonts w:ascii="Times New Roman" w:hAnsi="Times New Roman" w:cs="Times New Roman"/>
                <w:b/>
                <w:sz w:val="24"/>
                <w:szCs w:val="24"/>
              </w:rPr>
              <w:t>-4 классы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1FD5">
              <w:rPr>
                <w:rFonts w:ascii="Times New Roman" w:hAnsi="Times New Roman" w:cs="Times New Roman"/>
                <w:sz w:val="24"/>
                <w:szCs w:val="24"/>
              </w:rPr>
              <w:t xml:space="preserve">Федосова </w:t>
            </w:r>
            <w:proofErr w:type="spellStart"/>
            <w:r w:rsidRPr="00E71FD5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FD5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FD5">
              <w:rPr>
                <w:rFonts w:ascii="Times New Roman" w:hAnsi="Times New Roman" w:cs="Times New Roman"/>
                <w:sz w:val="24"/>
                <w:szCs w:val="24"/>
              </w:rPr>
              <w:t xml:space="preserve"> МКОУ Егоровская ООШ, руководитель Тур Е.Г.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>2 место –</w:t>
            </w:r>
            <w:r w:rsidRPr="00E71FD5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ова 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FD5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рук-</w:t>
            </w:r>
            <w:r w:rsidRPr="00E71FD5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 w:rsidRPr="00E71FD5">
              <w:rPr>
                <w:rFonts w:ascii="Times New Roman" w:hAnsi="Times New Roman" w:cs="Times New Roman"/>
                <w:sz w:val="24"/>
                <w:szCs w:val="24"/>
              </w:rPr>
              <w:t>Хазагарова</w:t>
            </w:r>
            <w:proofErr w:type="spellEnd"/>
            <w:r w:rsidRPr="00E71FD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1FD5">
              <w:rPr>
                <w:rFonts w:ascii="Times New Roman" w:hAnsi="Times New Roman" w:cs="Times New Roman"/>
                <w:sz w:val="24"/>
                <w:szCs w:val="24"/>
              </w:rPr>
              <w:t>Тугарина</w:t>
            </w:r>
            <w:proofErr w:type="spellEnd"/>
            <w:r w:rsidRPr="00E71FD5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FD5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FD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Табарсукская СОШ, рук-</w:t>
            </w:r>
            <w:r w:rsidRPr="00E71FD5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 w:rsidRPr="00E71FD5">
              <w:rPr>
                <w:rFonts w:ascii="Times New Roman" w:hAnsi="Times New Roman" w:cs="Times New Roman"/>
                <w:sz w:val="24"/>
                <w:szCs w:val="24"/>
              </w:rPr>
              <w:t>Тютрина</w:t>
            </w:r>
            <w:proofErr w:type="spellEnd"/>
            <w:r w:rsidRPr="00E71FD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  <w:r w:rsidRPr="000B0A0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редняя школьная – 5-8 классы</w:t>
            </w:r>
          </w:p>
          <w:p w:rsidR="00AE1961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>1 место–</w:t>
            </w:r>
            <w:proofErr w:type="spellStart"/>
            <w:r w:rsidRPr="003515B0">
              <w:rPr>
                <w:rFonts w:ascii="Times New Roman" w:hAnsi="Times New Roman" w:cs="Times New Roman"/>
                <w:sz w:val="24"/>
                <w:szCs w:val="24"/>
              </w:rPr>
              <w:t>Гайнутдинов</w:t>
            </w:r>
            <w:proofErr w:type="spellEnd"/>
            <w:r w:rsidRPr="0035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5B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15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515B0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proofErr w:type="spellEnd"/>
            <w:r w:rsidRPr="003515B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рсукская СОШ, рук-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15B0">
              <w:rPr>
                <w:rFonts w:ascii="Times New Roman" w:hAnsi="Times New Roman" w:cs="Times New Roman"/>
                <w:sz w:val="24"/>
                <w:szCs w:val="24"/>
              </w:rPr>
              <w:t>епокрытова</w:t>
            </w:r>
            <w:proofErr w:type="spellEnd"/>
            <w:r w:rsidRPr="003515B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E1961" w:rsidRPr="003515B0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3515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515B0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3515B0">
              <w:rPr>
                <w:rFonts w:ascii="Times New Roman" w:hAnsi="Times New Roman" w:cs="Times New Roman"/>
                <w:sz w:val="24"/>
                <w:szCs w:val="24"/>
              </w:rPr>
              <w:t xml:space="preserve"> 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га, 12 лет МБОУ Забитуйская СОШ</w:t>
            </w:r>
            <w:r w:rsidRPr="003515B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3515B0"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 w:rsidRPr="003515B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E1961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3515B0">
              <w:rPr>
                <w:rFonts w:ascii="Times New Roman" w:hAnsi="Times New Roman" w:cs="Times New Roman"/>
                <w:sz w:val="24"/>
                <w:szCs w:val="24"/>
              </w:rPr>
              <w:t>лиян</w:t>
            </w:r>
            <w:proofErr w:type="spellEnd"/>
            <w:r w:rsidRPr="003515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15B0">
              <w:rPr>
                <w:rFonts w:ascii="Times New Roman" w:hAnsi="Times New Roman" w:cs="Times New Roman"/>
                <w:sz w:val="24"/>
                <w:szCs w:val="24"/>
              </w:rPr>
              <w:t xml:space="preserve"> 6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рук-</w:t>
            </w:r>
            <w:r w:rsidRPr="003515B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15B0">
              <w:rPr>
                <w:rFonts w:ascii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 w:rsidRPr="003515B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- </w:t>
            </w:r>
            <w:r w:rsidRPr="003515B0">
              <w:rPr>
                <w:rFonts w:ascii="Times New Roman" w:hAnsi="Times New Roman" w:cs="Times New Roman"/>
                <w:sz w:val="24"/>
                <w:szCs w:val="24"/>
              </w:rPr>
              <w:t xml:space="preserve">Нечаева </w:t>
            </w:r>
            <w:proofErr w:type="spellStart"/>
            <w:r w:rsidRPr="003515B0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15B0">
              <w:rPr>
                <w:rFonts w:ascii="Times New Roman" w:hAnsi="Times New Roman" w:cs="Times New Roman"/>
                <w:sz w:val="24"/>
                <w:szCs w:val="24"/>
              </w:rPr>
              <w:t xml:space="preserve"> 12 лет МБОУ Забитуйская СОШ, руководитель </w:t>
            </w:r>
            <w:proofErr w:type="spellStart"/>
            <w:r w:rsidRPr="003515B0"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 w:rsidRPr="003515B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E1961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место –</w:t>
            </w:r>
            <w:r w:rsidRPr="0035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5B0">
              <w:rPr>
                <w:rFonts w:ascii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 w:rsidRPr="003515B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15B0">
              <w:rPr>
                <w:rFonts w:ascii="Times New Roman" w:hAnsi="Times New Roman" w:cs="Times New Roman"/>
                <w:sz w:val="24"/>
                <w:szCs w:val="24"/>
              </w:rPr>
              <w:t xml:space="preserve"> 7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рук-</w:t>
            </w:r>
            <w:r w:rsidRPr="003515B0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 w:rsidRPr="003515B0">
              <w:rPr>
                <w:rFonts w:ascii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 w:rsidRPr="003515B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, 13 лет МБОУ Табарсукская СОШ, рук-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кр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center"/>
              <w:rPr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ная группа подростковая – с 9-11 классы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sz w:val="24"/>
                <w:szCs w:val="24"/>
              </w:rPr>
              <w:t xml:space="preserve"> </w:t>
            </w: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DB3D8D">
              <w:rPr>
                <w:rFonts w:ascii="Times New Roman" w:hAnsi="Times New Roman" w:cs="Times New Roman"/>
                <w:sz w:val="24"/>
                <w:szCs w:val="24"/>
              </w:rPr>
              <w:t>–  Владимирова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3D8D">
              <w:rPr>
                <w:rFonts w:ascii="Times New Roman" w:hAnsi="Times New Roman" w:cs="Times New Roman"/>
                <w:sz w:val="24"/>
                <w:szCs w:val="24"/>
              </w:rPr>
              <w:t xml:space="preserve"> 11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рук-</w:t>
            </w:r>
            <w:r w:rsidRPr="00DB3D8D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 w:rsidRPr="00DB3D8D">
              <w:rPr>
                <w:rFonts w:ascii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 w:rsidRPr="00DB3D8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1C90">
              <w:rPr>
                <w:rFonts w:ascii="Times New Roman" w:hAnsi="Times New Roman" w:cs="Times New Roman"/>
                <w:sz w:val="24"/>
                <w:szCs w:val="24"/>
              </w:rPr>
              <w:t>Смирнова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C90">
              <w:rPr>
                <w:rFonts w:ascii="Times New Roman" w:hAnsi="Times New Roman" w:cs="Times New Roman"/>
                <w:sz w:val="24"/>
                <w:szCs w:val="24"/>
              </w:rPr>
              <w:t xml:space="preserve"> 16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Забитуйская СОШ, рук-</w:t>
            </w:r>
            <w:r w:rsidRPr="00301C90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 w:rsidRPr="00301C90"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 w:rsidRPr="00301C9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E1961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1C90">
              <w:rPr>
                <w:rFonts w:ascii="Times New Roman" w:hAnsi="Times New Roman" w:cs="Times New Roman"/>
                <w:sz w:val="24"/>
                <w:szCs w:val="24"/>
              </w:rPr>
              <w:t>Безгубова</w:t>
            </w:r>
            <w:proofErr w:type="spellEnd"/>
            <w:r w:rsidRPr="00301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C90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C90">
              <w:rPr>
                <w:rFonts w:ascii="Times New Roman" w:hAnsi="Times New Roman" w:cs="Times New Roman"/>
                <w:sz w:val="24"/>
                <w:szCs w:val="24"/>
              </w:rPr>
              <w:t xml:space="preserve"> 17 лет МБОУ Идеальская СОШ, руководитель Шик Е.В.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, 16 лет МБОУ Идеальская СОШ, руководитель Шик Е.В.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Номинация </w:t>
            </w:r>
            <w:r w:rsidRPr="00904DD0">
              <w:rPr>
                <w:rFonts w:ascii="Times New Roman" w:hAnsi="Times New Roman"/>
                <w:b/>
                <w:sz w:val="24"/>
                <w:szCs w:val="24"/>
              </w:rPr>
              <w:t>«А там, за Солнечной системой…».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– дошкольная – 6-7 лет, 1-2 классы</w:t>
            </w:r>
          </w:p>
          <w:p w:rsidR="00AE1961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1C90">
              <w:rPr>
                <w:rFonts w:ascii="Times New Roman" w:hAnsi="Times New Roman" w:cs="Times New Roman"/>
                <w:sz w:val="24"/>
                <w:szCs w:val="24"/>
              </w:rPr>
              <w:t>Шагдырова</w:t>
            </w:r>
            <w:proofErr w:type="spellEnd"/>
            <w:r w:rsidRPr="00301C90">
              <w:rPr>
                <w:rFonts w:ascii="Times New Roman" w:hAnsi="Times New Roman" w:cs="Times New Roman"/>
                <w:sz w:val="24"/>
                <w:szCs w:val="24"/>
              </w:rPr>
              <w:t xml:space="preserve"> Ин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C90"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ОУ Ныгдинская СОШ, рук-</w:t>
            </w:r>
            <w:r w:rsidRPr="00301C90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 w:rsidRPr="00301C90">
              <w:rPr>
                <w:rFonts w:ascii="Times New Roman" w:hAnsi="Times New Roman" w:cs="Times New Roman"/>
                <w:sz w:val="24"/>
                <w:szCs w:val="24"/>
              </w:rPr>
              <w:t>Шатханова</w:t>
            </w:r>
            <w:proofErr w:type="spellEnd"/>
            <w:r w:rsidRPr="00301C90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- </w:t>
            </w:r>
            <w:r w:rsidRPr="00301C90">
              <w:rPr>
                <w:rFonts w:ascii="Times New Roman" w:hAnsi="Times New Roman" w:cs="Times New Roman"/>
                <w:sz w:val="24"/>
                <w:szCs w:val="24"/>
              </w:rPr>
              <w:t>Глухих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C90">
              <w:rPr>
                <w:rFonts w:ascii="Times New Roman" w:hAnsi="Times New Roman" w:cs="Times New Roman"/>
                <w:sz w:val="24"/>
                <w:szCs w:val="24"/>
              </w:rPr>
              <w:t xml:space="preserve"> 1 класс МБОУ Аларская СОШ, руководитель </w:t>
            </w:r>
            <w:proofErr w:type="spellStart"/>
            <w:r w:rsidRPr="00301C90">
              <w:rPr>
                <w:rFonts w:ascii="Times New Roman" w:hAnsi="Times New Roman" w:cs="Times New Roman"/>
                <w:sz w:val="24"/>
                <w:szCs w:val="24"/>
              </w:rPr>
              <w:t>Нагныбида</w:t>
            </w:r>
            <w:proofErr w:type="spellEnd"/>
            <w:r w:rsidRPr="00301C9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AE1961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61F3">
              <w:rPr>
                <w:rFonts w:ascii="Times New Roman" w:hAnsi="Times New Roman" w:cs="Times New Roman"/>
                <w:sz w:val="24"/>
                <w:szCs w:val="24"/>
              </w:rPr>
              <w:t>Осипова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1F3"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ОУ Ныгдинская СОШ, рук-</w:t>
            </w:r>
            <w:r w:rsidRPr="000061F3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 w:rsidRPr="000061F3">
              <w:rPr>
                <w:rFonts w:ascii="Times New Roman" w:hAnsi="Times New Roman" w:cs="Times New Roman"/>
                <w:sz w:val="24"/>
                <w:szCs w:val="24"/>
              </w:rPr>
              <w:t>Шатханова</w:t>
            </w:r>
            <w:proofErr w:type="spellEnd"/>
            <w:r w:rsidRPr="000061F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AE1961" w:rsidRPr="000061F3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- </w:t>
            </w:r>
            <w:r w:rsidRPr="000061F3">
              <w:rPr>
                <w:rFonts w:ascii="Times New Roman" w:hAnsi="Times New Roman" w:cs="Times New Roman"/>
                <w:sz w:val="24"/>
                <w:szCs w:val="24"/>
              </w:rPr>
              <w:t>Грачева Ната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1F3">
              <w:rPr>
                <w:rFonts w:ascii="Times New Roman" w:hAnsi="Times New Roman" w:cs="Times New Roman"/>
                <w:sz w:val="24"/>
                <w:szCs w:val="24"/>
              </w:rPr>
              <w:t xml:space="preserve"> 1 класс МБОУ Алятская СОШ, руководитель </w:t>
            </w:r>
            <w:proofErr w:type="spellStart"/>
            <w:r w:rsidRPr="000061F3">
              <w:rPr>
                <w:rFonts w:ascii="Times New Roman" w:hAnsi="Times New Roman" w:cs="Times New Roman"/>
                <w:sz w:val="24"/>
                <w:szCs w:val="24"/>
              </w:rPr>
              <w:t>Хабудаева</w:t>
            </w:r>
            <w:proofErr w:type="spellEnd"/>
            <w:r w:rsidRPr="000061F3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место –</w:t>
            </w:r>
            <w:r w:rsidRPr="000061F3">
              <w:rPr>
                <w:rFonts w:ascii="Times New Roman" w:hAnsi="Times New Roman" w:cs="Times New Roman"/>
                <w:sz w:val="24"/>
                <w:szCs w:val="24"/>
              </w:rPr>
              <w:t xml:space="preserve">  Олейник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1F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061F3">
              <w:rPr>
                <w:rFonts w:ascii="Times New Roman" w:hAnsi="Times New Roman" w:cs="Times New Roman"/>
                <w:sz w:val="24"/>
                <w:szCs w:val="24"/>
              </w:rPr>
              <w:t>к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ОУ Ныгдинская СОШ, рук-</w:t>
            </w:r>
            <w:r w:rsidRPr="000061F3">
              <w:rPr>
                <w:rFonts w:ascii="Times New Roman" w:hAnsi="Times New Roman" w:cs="Times New Roman"/>
                <w:sz w:val="24"/>
                <w:szCs w:val="24"/>
              </w:rPr>
              <w:t xml:space="preserve">ль Оси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– младшая школьная – 3-4 классы</w:t>
            </w:r>
          </w:p>
          <w:p w:rsidR="00AE1961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61F3">
              <w:rPr>
                <w:rFonts w:ascii="Times New Roman" w:hAnsi="Times New Roman" w:cs="Times New Roman"/>
                <w:sz w:val="24"/>
                <w:szCs w:val="24"/>
              </w:rPr>
              <w:t>Богданова Ми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1F3">
              <w:rPr>
                <w:rFonts w:ascii="Times New Roman" w:hAnsi="Times New Roman" w:cs="Times New Roman"/>
                <w:sz w:val="24"/>
                <w:szCs w:val="24"/>
              </w:rPr>
              <w:t xml:space="preserve"> 4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рук-</w:t>
            </w:r>
            <w:r w:rsidRPr="000061F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лет МБОУ Забитуйская СОШ, рук-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E1961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41C2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</w:t>
            </w:r>
            <w:proofErr w:type="spellStart"/>
            <w:r w:rsidRPr="000241C2"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41C2">
              <w:rPr>
                <w:rFonts w:ascii="Times New Roman" w:hAnsi="Times New Roman" w:cs="Times New Roman"/>
                <w:sz w:val="24"/>
                <w:szCs w:val="24"/>
              </w:rPr>
              <w:t xml:space="preserve"> 4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рук-</w:t>
            </w:r>
            <w:r w:rsidRPr="000241C2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41C2">
              <w:rPr>
                <w:rFonts w:ascii="Times New Roman" w:hAnsi="Times New Roman" w:cs="Times New Roman"/>
                <w:sz w:val="24"/>
                <w:szCs w:val="24"/>
              </w:rPr>
              <w:t>Хазагарова</w:t>
            </w:r>
            <w:proofErr w:type="spellEnd"/>
            <w:r w:rsidRPr="000241C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- </w:t>
            </w:r>
            <w:proofErr w:type="spellStart"/>
            <w:r w:rsidRPr="000241C2">
              <w:rPr>
                <w:rFonts w:ascii="Times New Roman" w:hAnsi="Times New Roman" w:cs="Times New Roman"/>
                <w:sz w:val="24"/>
                <w:szCs w:val="24"/>
              </w:rPr>
              <w:t>Рогошкина</w:t>
            </w:r>
            <w:proofErr w:type="spellEnd"/>
            <w:r w:rsidRPr="0002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1C2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41C2">
              <w:rPr>
                <w:rFonts w:ascii="Times New Roman" w:hAnsi="Times New Roman" w:cs="Times New Roman"/>
                <w:sz w:val="24"/>
                <w:szCs w:val="24"/>
              </w:rPr>
              <w:t xml:space="preserve"> 4 клас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рук-</w:t>
            </w:r>
            <w:r w:rsidRPr="000241C2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 w:rsidRPr="000241C2">
              <w:rPr>
                <w:rFonts w:ascii="Times New Roman" w:hAnsi="Times New Roman" w:cs="Times New Roman"/>
                <w:sz w:val="24"/>
                <w:szCs w:val="24"/>
              </w:rPr>
              <w:t>Ленчук</w:t>
            </w:r>
            <w:proofErr w:type="spellEnd"/>
            <w:r w:rsidRPr="000241C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AE1961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место – </w:t>
            </w:r>
            <w:r w:rsidRPr="00FA3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D25">
              <w:rPr>
                <w:rFonts w:ascii="Times New Roman" w:hAnsi="Times New Roman" w:cs="Times New Roman"/>
                <w:sz w:val="24"/>
                <w:szCs w:val="24"/>
              </w:rPr>
              <w:t>Тулонова</w:t>
            </w:r>
            <w:proofErr w:type="spellEnd"/>
            <w:r w:rsidRPr="00FA3D2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3D25">
              <w:rPr>
                <w:rFonts w:ascii="Times New Roman" w:hAnsi="Times New Roman" w:cs="Times New Roman"/>
                <w:sz w:val="24"/>
                <w:szCs w:val="24"/>
              </w:rPr>
              <w:t xml:space="preserve"> 4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рук-</w:t>
            </w:r>
            <w:r w:rsidRPr="00FA3D25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 w:rsidRPr="00FA3D25">
              <w:rPr>
                <w:rFonts w:ascii="Times New Roman" w:hAnsi="Times New Roman" w:cs="Times New Roman"/>
                <w:sz w:val="24"/>
                <w:szCs w:val="24"/>
              </w:rPr>
              <w:t>Хазагарова</w:t>
            </w:r>
            <w:proofErr w:type="spellEnd"/>
            <w:r w:rsidRPr="00FA3D2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средняя школьная – 5-8 классы</w:t>
            </w:r>
          </w:p>
          <w:p w:rsidR="00AE1961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Песляк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 13 ле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Табарсукская СОШ, рук-</w:t>
            </w: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Непокрытова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E1961" w:rsidRPr="00190A9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Курикша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13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Забитуйская СОШ, рук-</w:t>
            </w: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 Е.В.     </w:t>
            </w:r>
          </w:p>
          <w:p w:rsidR="00AE1961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Антонова Вале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 7 класс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рук-л</w:t>
            </w: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E1961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 7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рук-</w:t>
            </w: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E1961" w:rsidRPr="00190A9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Федорова Александра, 7 класс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рук-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E1961" w:rsidRPr="000B0A04" w:rsidRDefault="00AE1961" w:rsidP="00AE1961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020">
              <w:rPr>
                <w:rFonts w:ascii="Times New Roman" w:hAnsi="Times New Roman" w:cs="Times New Roman"/>
                <w:sz w:val="24"/>
                <w:szCs w:val="24"/>
              </w:rPr>
              <w:t>Ленская Алина 12 лет МБОУ Идеальская СОШ, руководитель Шик Е.В.</w:t>
            </w:r>
          </w:p>
          <w:p w:rsidR="00570639" w:rsidRPr="00A05447" w:rsidRDefault="00AE1961" w:rsidP="00AE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подростковая – с 9-11 класс</w:t>
            </w:r>
            <w:proofErr w:type="gramStart"/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унков нет.</w:t>
            </w:r>
          </w:p>
        </w:tc>
      </w:tr>
      <w:tr w:rsidR="00570639" w:rsidRPr="00A05447" w:rsidTr="00570639">
        <w:trPr>
          <w:trHeight w:val="69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734883" w:rsidRDefault="00570639" w:rsidP="00EC6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D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сть до 27.03.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734883" w:rsidRDefault="00570639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AE1961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из 9 ОО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B93FED" w:rsidP="000E6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ме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B93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льков Дени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БОУ Ангарская СОШ, рук-ль Ширяева Е.Д. </w:t>
            </w:r>
          </w:p>
          <w:p w:rsidR="00B93FED" w:rsidRDefault="00B93FED" w:rsidP="000E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1FD5">
              <w:rPr>
                <w:rFonts w:ascii="Times New Roman" w:hAnsi="Times New Roman" w:cs="Times New Roman"/>
                <w:sz w:val="24"/>
                <w:szCs w:val="24"/>
              </w:rPr>
              <w:t>Тугарина</w:t>
            </w:r>
            <w:proofErr w:type="spellEnd"/>
            <w:r w:rsidRPr="00E71FD5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FD5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FD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Табарсукская СОШ, рук-</w:t>
            </w:r>
            <w:r w:rsidRPr="00E71FD5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 w:rsidRPr="00E71FD5">
              <w:rPr>
                <w:rFonts w:ascii="Times New Roman" w:hAnsi="Times New Roman" w:cs="Times New Roman"/>
                <w:sz w:val="24"/>
                <w:szCs w:val="24"/>
              </w:rPr>
              <w:t>Тютрина</w:t>
            </w:r>
            <w:proofErr w:type="spellEnd"/>
            <w:r w:rsidRPr="00E71FD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  <w:r w:rsidRPr="000B0A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3FED" w:rsidRDefault="00B93FED" w:rsidP="000E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A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, 16 лет МБОУ Идеальская СОШ, руководитель Шик Е.В.</w:t>
            </w:r>
          </w:p>
          <w:p w:rsidR="00B93FED" w:rsidRDefault="00B93FED" w:rsidP="000E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DB3D8D">
              <w:rPr>
                <w:rFonts w:ascii="Times New Roman" w:hAnsi="Times New Roman" w:cs="Times New Roman"/>
                <w:sz w:val="24"/>
                <w:szCs w:val="24"/>
              </w:rPr>
              <w:t>–  Владимирова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3D8D">
              <w:rPr>
                <w:rFonts w:ascii="Times New Roman" w:hAnsi="Times New Roman" w:cs="Times New Roman"/>
                <w:sz w:val="24"/>
                <w:szCs w:val="24"/>
              </w:rPr>
              <w:t xml:space="preserve"> 11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ьх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рук-</w:t>
            </w:r>
            <w:r w:rsidRPr="00DB3D8D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 w:rsidRPr="00DB3D8D">
              <w:rPr>
                <w:rFonts w:ascii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 w:rsidRPr="00DB3D8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93FED" w:rsidRPr="00B93FED" w:rsidRDefault="00B93FED" w:rsidP="000E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1C90">
              <w:rPr>
                <w:rFonts w:ascii="Times New Roman" w:hAnsi="Times New Roman" w:cs="Times New Roman"/>
                <w:sz w:val="24"/>
                <w:szCs w:val="24"/>
              </w:rPr>
              <w:t>Безгубова</w:t>
            </w:r>
            <w:proofErr w:type="spellEnd"/>
            <w:r w:rsidRPr="00301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C90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C90">
              <w:rPr>
                <w:rFonts w:ascii="Times New Roman" w:hAnsi="Times New Roman" w:cs="Times New Roman"/>
                <w:sz w:val="24"/>
                <w:szCs w:val="24"/>
              </w:rPr>
              <w:t xml:space="preserve"> 17 лет МБОУ Идеальская СОШ, руководитель Шик Е.В.</w:t>
            </w:r>
          </w:p>
        </w:tc>
      </w:tr>
      <w:tr w:rsidR="00570639" w:rsidRPr="00A05447" w:rsidTr="009F602B">
        <w:trPr>
          <w:trHeight w:val="282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734883" w:rsidRDefault="00570639" w:rsidP="00D0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83">
              <w:rPr>
                <w:rFonts w:ascii="Times New Roman" w:hAnsi="Times New Roman" w:cs="Times New Roman"/>
                <w:sz w:val="24"/>
                <w:szCs w:val="24"/>
              </w:rPr>
              <w:t xml:space="preserve">Райо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  <w:r w:rsidRPr="0073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639" w:rsidRDefault="00570639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639" w:rsidRPr="00734883" w:rsidRDefault="00570639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883">
              <w:rPr>
                <w:rFonts w:ascii="Times New Roman" w:hAnsi="Times New Roman" w:cs="Times New Roman"/>
                <w:sz w:val="24"/>
                <w:szCs w:val="24"/>
              </w:rPr>
              <w:t>Заочный  конкурс</w:t>
            </w:r>
            <w:r w:rsidRPr="00734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й фольклорных творческих коллективов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астников из 3 ОО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EC658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руппа учащихся круж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эрэн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БОУ Аларская СОШ, руководитель Марактаева С.Н.</w:t>
            </w:r>
          </w:p>
          <w:p w:rsidR="00570639" w:rsidRDefault="00570639" w:rsidP="00EC658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та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Я. – руководитель круж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г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БОУ Аларская СОШ;</w:t>
            </w:r>
          </w:p>
          <w:p w:rsidR="00570639" w:rsidRDefault="00570639" w:rsidP="00EC658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тинова Н.Д.- руководитель круж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я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КОУ Ныгдинская СОШ;</w:t>
            </w:r>
          </w:p>
          <w:p w:rsidR="00570639" w:rsidRPr="00A05447" w:rsidRDefault="00570639" w:rsidP="008232BF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за активное участ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– социальному педагогу, руководител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льклорного коллектив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у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КОУ Тыргетуйская СОШ.</w:t>
            </w:r>
          </w:p>
        </w:tc>
      </w:tr>
      <w:tr w:rsidR="00570639" w:rsidRPr="00A05447" w:rsidTr="00570639">
        <w:trPr>
          <w:trHeight w:val="69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руг – до 20.03.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734883" w:rsidRDefault="00570639" w:rsidP="00D0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05447" w:rsidRDefault="005F7BBC" w:rsidP="00EC658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E2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ов еще нет</w:t>
            </w:r>
          </w:p>
        </w:tc>
      </w:tr>
      <w:tr w:rsidR="00570639" w:rsidRPr="00A05447" w:rsidTr="00570639">
        <w:trPr>
          <w:trHeight w:val="699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639" w:rsidRPr="005F7BBC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5F7BBC" w:rsidRDefault="00570639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BC">
              <w:rPr>
                <w:rFonts w:ascii="Times New Roman" w:hAnsi="Times New Roman" w:cs="Times New Roman"/>
                <w:sz w:val="24"/>
                <w:szCs w:val="24"/>
              </w:rPr>
              <w:t>Район 19.03.</w:t>
            </w:r>
          </w:p>
          <w:p w:rsidR="00570639" w:rsidRPr="005F7BBC" w:rsidRDefault="00570639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B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639" w:rsidRPr="00734883" w:rsidRDefault="00570639" w:rsidP="00D0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Поклонимся великим тем годам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9F602B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  <w:proofErr w:type="gramStart"/>
            <w:r w:rsidRPr="009F60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6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2 ОО района 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AB7BC3" w:rsidRDefault="00570639" w:rsidP="009F602B">
            <w:pPr>
              <w:shd w:val="clear" w:color="auto" w:fill="FFFFFF"/>
              <w:spacing w:after="0" w:line="252" w:lineRule="atLeast"/>
              <w:jc w:val="center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 w:rsidRPr="00AB7BC3">
              <w:rPr>
                <w:rFonts w:ascii="Times New Roman Bur" w:eastAsia="Times New Roman" w:hAnsi="Times New Roman Bur" w:cs="Tahoma"/>
                <w:b/>
                <w:bCs/>
                <w:sz w:val="24"/>
                <w:szCs w:val="24"/>
              </w:rPr>
              <w:t>В возрастной группе 1-2-3 классы:</w:t>
            </w:r>
          </w:p>
          <w:p w:rsidR="00570639" w:rsidRPr="00AB7BC3" w:rsidRDefault="00570639" w:rsidP="00AB7BC3">
            <w:pPr>
              <w:shd w:val="clear" w:color="auto" w:fill="FFFFFF"/>
              <w:spacing w:after="0" w:line="252" w:lineRule="atLeast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1 место- Марченко Т., МБОУ Ангарская СОШ</w:t>
            </w:r>
            <w:r w:rsidR="009F602B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, </w:t>
            </w:r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«Памятник» Григорий Рублев;</w:t>
            </w:r>
          </w:p>
          <w:p w:rsidR="00570639" w:rsidRPr="00AB7BC3" w:rsidRDefault="00570639" w:rsidP="00AB7BC3">
            <w:pPr>
              <w:shd w:val="clear" w:color="auto" w:fill="FFFFFF"/>
              <w:spacing w:after="0" w:line="252" w:lineRule="atLeast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2 мест</w:t>
            </w:r>
            <w:proofErr w:type="gram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о-</w:t>
            </w:r>
            <w:proofErr w:type="gram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 </w:t>
            </w:r>
            <w:proofErr w:type="spell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Шаланов</w:t>
            </w:r>
            <w:proofErr w:type="spell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С., МБОУ Ангарская </w:t>
            </w:r>
            <w:proofErr w:type="spell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СОШ,Ольга</w:t>
            </w:r>
            <w:proofErr w:type="spell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</w:t>
            </w:r>
            <w:proofErr w:type="spell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Берггольц</w:t>
            </w:r>
            <w:proofErr w:type="spell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«Пусть голосуют дети»;</w:t>
            </w:r>
          </w:p>
          <w:p w:rsidR="00570639" w:rsidRPr="00AB7BC3" w:rsidRDefault="00570639" w:rsidP="00AB7BC3">
            <w:pPr>
              <w:shd w:val="clear" w:color="auto" w:fill="FFFFFF"/>
              <w:spacing w:after="0" w:line="252" w:lineRule="atLeast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3 место - </w:t>
            </w:r>
            <w:proofErr w:type="spell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Полющукова</w:t>
            </w:r>
            <w:proofErr w:type="spell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А., МБОУ </w:t>
            </w:r>
            <w:proofErr w:type="spell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Бахтайская</w:t>
            </w:r>
            <w:proofErr w:type="spell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СОШ, "Нет войны" Сергей Михалков.  </w:t>
            </w:r>
          </w:p>
          <w:p w:rsidR="00570639" w:rsidRPr="00AB7BC3" w:rsidRDefault="00570639" w:rsidP="009F602B">
            <w:pPr>
              <w:shd w:val="clear" w:color="auto" w:fill="FFFFFF"/>
              <w:spacing w:after="0" w:line="252" w:lineRule="atLeast"/>
              <w:jc w:val="center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 w:rsidRPr="00AB7BC3">
              <w:rPr>
                <w:rFonts w:ascii="Times New Roman Bur" w:eastAsia="Times New Roman" w:hAnsi="Times New Roman Bur" w:cs="Tahoma"/>
                <w:b/>
                <w:bCs/>
                <w:sz w:val="24"/>
                <w:szCs w:val="24"/>
              </w:rPr>
              <w:t>В возрастной группе 4-5-6 классы:</w:t>
            </w:r>
          </w:p>
          <w:p w:rsidR="00570639" w:rsidRPr="00AB7BC3" w:rsidRDefault="00570639" w:rsidP="00AB7BC3">
            <w:pPr>
              <w:shd w:val="clear" w:color="auto" w:fill="FFFFFF"/>
              <w:spacing w:after="0" w:line="252" w:lineRule="atLeast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1 место - Ширяева Е., МБОУ Ангарская </w:t>
            </w:r>
            <w:proofErr w:type="spell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СОШ</w:t>
            </w:r>
            <w:proofErr w:type="gram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,Н</w:t>
            </w:r>
            <w:proofErr w:type="gram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аталья</w:t>
            </w:r>
            <w:proofErr w:type="spell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Бондырева «Странный дуэт»;</w:t>
            </w:r>
          </w:p>
          <w:p w:rsidR="00570639" w:rsidRPr="00AB7BC3" w:rsidRDefault="00570639" w:rsidP="00AB7BC3">
            <w:pPr>
              <w:shd w:val="clear" w:color="auto" w:fill="FFFFFF"/>
              <w:spacing w:after="0" w:line="252" w:lineRule="atLeast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2 мест</w:t>
            </w:r>
            <w:proofErr w:type="gram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о-</w:t>
            </w:r>
            <w:proofErr w:type="gram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 </w:t>
            </w:r>
            <w:proofErr w:type="spell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Машонова</w:t>
            </w:r>
            <w:proofErr w:type="spell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Т., МБОУ </w:t>
            </w:r>
            <w:proofErr w:type="spell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Бахтайская</w:t>
            </w:r>
            <w:proofErr w:type="spell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</w:t>
            </w:r>
            <w:proofErr w:type="spell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СОШ,Сергей</w:t>
            </w:r>
            <w:proofErr w:type="spell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Михалков   «Детский ботинок»;</w:t>
            </w:r>
          </w:p>
          <w:p w:rsidR="00570639" w:rsidRPr="00AB7BC3" w:rsidRDefault="00570639" w:rsidP="00AB7BC3">
            <w:pPr>
              <w:shd w:val="clear" w:color="auto" w:fill="FFFFFF"/>
              <w:spacing w:after="0" w:line="252" w:lineRule="atLeast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3 место - </w:t>
            </w:r>
            <w:proofErr w:type="spell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Хоботова</w:t>
            </w:r>
            <w:proofErr w:type="spell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С., МБОУ Ангарская </w:t>
            </w:r>
            <w:proofErr w:type="spell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СОШ</w:t>
            </w:r>
            <w:proofErr w:type="gram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,Р</w:t>
            </w:r>
            <w:proofErr w:type="gram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оберт</w:t>
            </w:r>
            <w:proofErr w:type="spell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Рождественский «Баллада о красках»;</w:t>
            </w:r>
          </w:p>
          <w:p w:rsidR="00570639" w:rsidRPr="00AB7BC3" w:rsidRDefault="00570639" w:rsidP="00AB7BC3">
            <w:pPr>
              <w:shd w:val="clear" w:color="auto" w:fill="FFFFFF"/>
              <w:spacing w:after="0" w:line="252" w:lineRule="atLeast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3 место – </w:t>
            </w:r>
            <w:proofErr w:type="spell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Шлапак</w:t>
            </w:r>
            <w:proofErr w:type="spell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П., МБОУ Зонская </w:t>
            </w:r>
            <w:proofErr w:type="spell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СОШ</w:t>
            </w:r>
            <w:proofErr w:type="gram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,Т</w:t>
            </w:r>
            <w:proofErr w:type="gram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атьяна</w:t>
            </w:r>
            <w:proofErr w:type="spell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</w:t>
            </w:r>
            <w:proofErr w:type="spell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Черновская</w:t>
            </w:r>
            <w:proofErr w:type="spell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«Стихи о почтальонке»;</w:t>
            </w:r>
          </w:p>
          <w:p w:rsidR="00570639" w:rsidRPr="00AB7BC3" w:rsidRDefault="00570639" w:rsidP="00AB7BC3">
            <w:pPr>
              <w:shd w:val="clear" w:color="auto" w:fill="FFFFFF"/>
              <w:spacing w:after="0" w:line="252" w:lineRule="atLeast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3 место – </w:t>
            </w:r>
            <w:proofErr w:type="spell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Репехо</w:t>
            </w:r>
            <w:proofErr w:type="spell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Я., МБОУ Зонская </w:t>
            </w:r>
            <w:proofErr w:type="spell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СОШ</w:t>
            </w:r>
            <w:proofErr w:type="gram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,А</w:t>
            </w:r>
            <w:proofErr w:type="gram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ндрей</w:t>
            </w:r>
            <w:proofErr w:type="spell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Дементьев «Баллада о матери».</w:t>
            </w:r>
          </w:p>
          <w:p w:rsidR="00570639" w:rsidRPr="00AB7BC3" w:rsidRDefault="00570639" w:rsidP="009F602B">
            <w:pPr>
              <w:shd w:val="clear" w:color="auto" w:fill="FFFFFF"/>
              <w:spacing w:after="0" w:line="252" w:lineRule="atLeast"/>
              <w:jc w:val="center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 w:rsidRPr="00AB7BC3">
              <w:rPr>
                <w:rFonts w:ascii="Times New Roman Bur" w:eastAsia="Times New Roman" w:hAnsi="Times New Roman Bur" w:cs="Tahoma"/>
                <w:b/>
                <w:bCs/>
                <w:sz w:val="24"/>
                <w:szCs w:val="24"/>
              </w:rPr>
              <w:t>В возрастной группе 7-8-9 классы:</w:t>
            </w:r>
          </w:p>
          <w:p w:rsidR="00570639" w:rsidRPr="00AB7BC3" w:rsidRDefault="00570639" w:rsidP="00AB7BC3">
            <w:pPr>
              <w:shd w:val="clear" w:color="auto" w:fill="FFFFFF"/>
              <w:spacing w:after="0" w:line="252" w:lineRule="atLeast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1 место - Федорова А., МБОУ Могоеновская СОШ, </w:t>
            </w:r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Ольга Киевская «Баллада о матери»;</w:t>
            </w:r>
          </w:p>
          <w:p w:rsidR="00570639" w:rsidRPr="00AB7BC3" w:rsidRDefault="00570639" w:rsidP="00AB7BC3">
            <w:pPr>
              <w:shd w:val="clear" w:color="auto" w:fill="FFFFFF"/>
              <w:spacing w:after="0" w:line="330" w:lineRule="atLeast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 xml:space="preserve">2 место - </w:t>
            </w:r>
            <w:proofErr w:type="spellStart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Никуличева</w:t>
            </w:r>
            <w:proofErr w:type="spellEnd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 xml:space="preserve"> Ю., МБОУ Идеальская </w:t>
            </w:r>
            <w:proofErr w:type="spellStart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СОШ</w:t>
            </w:r>
            <w:proofErr w:type="gramStart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,Р</w:t>
            </w:r>
            <w:proofErr w:type="gramEnd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оберт</w:t>
            </w:r>
            <w:proofErr w:type="spellEnd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 xml:space="preserve"> Рождественский «Баллада о зенитчицах»;</w:t>
            </w:r>
          </w:p>
          <w:p w:rsidR="00570639" w:rsidRPr="00AB7BC3" w:rsidRDefault="00570639" w:rsidP="009F602B">
            <w:pPr>
              <w:shd w:val="clear" w:color="auto" w:fill="FFFFFF"/>
              <w:spacing w:after="0" w:line="240" w:lineRule="auto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 xml:space="preserve">2 место - Беляева Р., МБОУ Иваническая </w:t>
            </w:r>
            <w:proofErr w:type="spellStart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СОШ</w:t>
            </w:r>
            <w:proofErr w:type="gramStart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,Г</w:t>
            </w:r>
            <w:proofErr w:type="gramEnd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еоргий</w:t>
            </w:r>
            <w:proofErr w:type="spellEnd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 xml:space="preserve"> Рублев «Это было в мае на </w:t>
            </w:r>
            <w:r w:rsidR="009F602B">
              <w:rPr>
                <w:rFonts w:ascii="Times New Roman Bur" w:eastAsia="Times New Roman" w:hAnsi="Times New Roman Bur" w:cs="Times New Roman"/>
                <w:sz w:val="24"/>
                <w:szCs w:val="24"/>
              </w:rPr>
              <w:t>р</w:t>
            </w:r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ассвете»;</w:t>
            </w:r>
            <w:hyperlink r:id="rId10" w:history="1">
              <w:r w:rsidR="00DE6A57" w:rsidRPr="00DE6A57">
                <w:rPr>
                  <w:rFonts w:ascii="Times New Roman Bur" w:eastAsia="Times New Roman" w:hAnsi="Times New Roman Bur" w:cs="Tahoma"/>
                  <w:sz w:val="24"/>
                  <w:szCs w:val="24"/>
                </w:rPr>
                <w:pict>
                  <v:shape id="_x0000_i1026" type="#_x0000_t75" alt="Хочу такой сайт" href="https://сайтобразования.рф/" style="width:24pt;height:24pt" o:button="t"/>
                </w:pict>
              </w:r>
            </w:hyperlink>
          </w:p>
          <w:p w:rsidR="00570639" w:rsidRPr="00AB7BC3" w:rsidRDefault="00570639" w:rsidP="00AB7BC3">
            <w:pPr>
              <w:shd w:val="clear" w:color="auto" w:fill="FFFFFF"/>
              <w:spacing w:after="0" w:line="330" w:lineRule="atLeast"/>
              <w:jc w:val="both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 xml:space="preserve">3 место - Кожанова Н., МБОУ Александровская </w:t>
            </w:r>
            <w:proofErr w:type="spellStart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СОШ</w:t>
            </w:r>
            <w:proofErr w:type="gramStart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,О</w:t>
            </w:r>
            <w:proofErr w:type="gramEnd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льга</w:t>
            </w:r>
            <w:proofErr w:type="spellEnd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 xml:space="preserve"> Киевская «Баллада о матери»;</w:t>
            </w:r>
          </w:p>
          <w:p w:rsidR="00570639" w:rsidRPr="00AB7BC3" w:rsidRDefault="00570639" w:rsidP="00AB7BC3">
            <w:pPr>
              <w:shd w:val="clear" w:color="auto" w:fill="FFFFFF"/>
              <w:spacing w:after="0" w:line="330" w:lineRule="atLeast"/>
              <w:jc w:val="both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Брыжеватых</w:t>
            </w:r>
            <w:proofErr w:type="spellEnd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 xml:space="preserve"> А., МБОУ Кутуликская </w:t>
            </w:r>
            <w:proofErr w:type="spellStart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СОШ</w:t>
            </w:r>
            <w:proofErr w:type="gramStart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,С</w:t>
            </w:r>
            <w:proofErr w:type="gramEnd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урков</w:t>
            </w:r>
            <w:proofErr w:type="spellEnd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 xml:space="preserve"> А.А. «Утро Победы».</w:t>
            </w:r>
          </w:p>
          <w:p w:rsidR="00570639" w:rsidRPr="00AB7BC3" w:rsidRDefault="00570639" w:rsidP="009F602B">
            <w:pPr>
              <w:shd w:val="clear" w:color="auto" w:fill="FFFFFF"/>
              <w:spacing w:after="0" w:line="252" w:lineRule="atLeast"/>
              <w:jc w:val="center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 w:rsidRPr="00AB7BC3">
              <w:rPr>
                <w:rFonts w:ascii="Times New Roman Bur" w:eastAsia="Times New Roman" w:hAnsi="Times New Roman Bur" w:cs="Tahoma"/>
                <w:b/>
                <w:bCs/>
                <w:sz w:val="24"/>
                <w:szCs w:val="24"/>
              </w:rPr>
              <w:t>В возрастной группе 10-11 классы:</w:t>
            </w:r>
          </w:p>
          <w:p w:rsidR="00570639" w:rsidRPr="00AB7BC3" w:rsidRDefault="00570639" w:rsidP="009F602B">
            <w:pPr>
              <w:shd w:val="clear" w:color="auto" w:fill="FFFFFF"/>
              <w:spacing w:after="0" w:line="252" w:lineRule="atLeast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1 мест</w:t>
            </w:r>
            <w:proofErr w:type="gram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о</w:t>
            </w:r>
            <w:r w:rsidRPr="00AB7BC3">
              <w:rPr>
                <w:rFonts w:ascii="Times New Roman Bur" w:eastAsia="Times New Roman" w:hAnsi="Times New Roman Bur" w:cs="Tahoma"/>
                <w:b/>
                <w:bCs/>
                <w:sz w:val="24"/>
                <w:szCs w:val="24"/>
              </w:rPr>
              <w:t>-</w:t>
            </w:r>
            <w:proofErr w:type="gramEnd"/>
            <w:r w:rsidRPr="00AB7BC3">
              <w:rPr>
                <w:rFonts w:ascii="Times New Roman Bur" w:eastAsia="Times New Roman" w:hAnsi="Times New Roman Bur" w:cs="Tahoma"/>
                <w:b/>
                <w:bCs/>
                <w:sz w:val="24"/>
                <w:szCs w:val="24"/>
              </w:rPr>
              <w:t> </w:t>
            </w:r>
            <w:proofErr w:type="spell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Желтухин</w:t>
            </w:r>
            <w:proofErr w:type="spell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Т., МБОУ Кутуликская </w:t>
            </w:r>
            <w:proofErr w:type="spell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СОШ,</w:t>
            </w:r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Роберт</w:t>
            </w:r>
            <w:proofErr w:type="spellEnd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 xml:space="preserve"> Рождественский отрывок из поэмы «Двести десять шагов» («Война»);</w:t>
            </w:r>
          </w:p>
          <w:p w:rsidR="00570639" w:rsidRPr="00AB7BC3" w:rsidRDefault="00570639" w:rsidP="00AB7BC3">
            <w:pPr>
              <w:shd w:val="clear" w:color="auto" w:fill="FFFFFF"/>
              <w:spacing w:after="0" w:line="330" w:lineRule="atLeast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 xml:space="preserve">2 место – Степанова Н., МБОУ </w:t>
            </w:r>
            <w:proofErr w:type="spellStart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Бахтайская</w:t>
            </w:r>
            <w:proofErr w:type="spellEnd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 xml:space="preserve"> </w:t>
            </w:r>
            <w:proofErr w:type="spellStart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СОШ</w:t>
            </w:r>
            <w:proofErr w:type="gramStart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,М</w:t>
            </w:r>
            <w:proofErr w:type="gramEnd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усса</w:t>
            </w:r>
            <w:proofErr w:type="spellEnd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 xml:space="preserve"> </w:t>
            </w:r>
            <w:proofErr w:type="spellStart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Джалиль</w:t>
            </w:r>
            <w:proofErr w:type="spellEnd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 xml:space="preserve"> «Варварство»;</w:t>
            </w:r>
          </w:p>
          <w:p w:rsidR="00570639" w:rsidRPr="00AB7BC3" w:rsidRDefault="00570639" w:rsidP="00AB7BC3">
            <w:pPr>
              <w:shd w:val="clear" w:color="auto" w:fill="FFFFFF"/>
              <w:spacing w:after="0" w:line="330" w:lineRule="atLeast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 xml:space="preserve">3 место – Волошин А., МБОУ Кутуликская </w:t>
            </w:r>
            <w:proofErr w:type="spellStart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СОШ</w:t>
            </w:r>
            <w:proofErr w:type="gramStart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,А</w:t>
            </w:r>
            <w:proofErr w:type="gramEnd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лександр</w:t>
            </w:r>
            <w:proofErr w:type="spellEnd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 xml:space="preserve"> Твардовский «В тот день, кончилась война»</w:t>
            </w:r>
          </w:p>
          <w:p w:rsidR="00570639" w:rsidRPr="00A05447" w:rsidRDefault="00570639" w:rsidP="00AB7BC3">
            <w:pPr>
              <w:shd w:val="clear" w:color="auto" w:fill="FFFFFF"/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 xml:space="preserve">3 место – Иванова О., МБОУ </w:t>
            </w:r>
            <w:proofErr w:type="spellStart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>Бахтайская</w:t>
            </w:r>
            <w:proofErr w:type="spellEnd"/>
            <w:r w:rsidRPr="00AB7BC3">
              <w:rPr>
                <w:rFonts w:ascii="Times New Roman Bur" w:eastAsia="Times New Roman" w:hAnsi="Times New Roman Bur" w:cs="Times New Roman"/>
                <w:sz w:val="24"/>
                <w:szCs w:val="24"/>
              </w:rPr>
              <w:t xml:space="preserve"> СОШ, отрывок из поэмы "Зоя" М.А.</w:t>
            </w:r>
          </w:p>
        </w:tc>
      </w:tr>
      <w:tr w:rsidR="00570639" w:rsidRPr="00A05447" w:rsidTr="00CC59D0">
        <w:trPr>
          <w:trHeight w:val="28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BD0D8A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Pr="00BD0D8A" w:rsidRDefault="00570639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D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круг 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639" w:rsidRPr="00734883" w:rsidRDefault="00570639" w:rsidP="00D024C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8353F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уч-ся 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9" w:rsidRPr="00AB7BC3" w:rsidRDefault="008353F9" w:rsidP="008353F9">
            <w:pPr>
              <w:shd w:val="clear" w:color="auto" w:fill="FFFFFF"/>
              <w:spacing w:after="0" w:line="252" w:lineRule="atLeast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 w:rsidRPr="008353F9">
              <w:rPr>
                <w:rFonts w:ascii="Times New Roman Bur" w:eastAsia="Times New Roman" w:hAnsi="Times New Roman Bur" w:cs="Tahoma"/>
                <w:b/>
                <w:sz w:val="24"/>
                <w:szCs w:val="24"/>
              </w:rPr>
              <w:t>1 место</w:t>
            </w:r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- Ширяева Е., МБОУ Ангарская </w:t>
            </w:r>
            <w:proofErr w:type="spell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СОШ</w:t>
            </w:r>
            <w:proofErr w:type="gram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,Н</w:t>
            </w:r>
            <w:proofErr w:type="gram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а</w:t>
            </w:r>
            <w:r w:rsidR="00CC59D0">
              <w:rPr>
                <w:rFonts w:ascii="Times New Roman Bur" w:eastAsia="Times New Roman" w:hAnsi="Times New Roman Bur" w:cs="Tahoma"/>
                <w:sz w:val="24"/>
                <w:szCs w:val="24"/>
              </w:rPr>
              <w:t>талья</w:t>
            </w:r>
            <w:proofErr w:type="spellEnd"/>
            <w:r w:rsidR="00CC59D0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Бондырева «Странный дуэт», рук. </w:t>
            </w:r>
            <w:proofErr w:type="spellStart"/>
            <w:r w:rsidR="00CC59D0">
              <w:rPr>
                <w:rFonts w:ascii="Times New Roman Bur" w:eastAsia="Times New Roman" w:hAnsi="Times New Roman Bur" w:cs="Tahoma"/>
                <w:sz w:val="24"/>
                <w:szCs w:val="24"/>
              </w:rPr>
              <w:t>Нехаенко</w:t>
            </w:r>
            <w:proofErr w:type="spellEnd"/>
            <w:r w:rsidR="00CC59D0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Е.А.</w:t>
            </w:r>
          </w:p>
          <w:p w:rsidR="00570639" w:rsidRDefault="008353F9" w:rsidP="000E624C">
            <w:pPr>
              <w:spacing w:after="0" w:line="240" w:lineRule="auto"/>
              <w:rPr>
                <w:rFonts w:ascii="Times New Roman Bur" w:eastAsia="Times New Roman" w:hAnsi="Times New Roman Bur" w:cs="Tahoma"/>
                <w:sz w:val="24"/>
                <w:szCs w:val="24"/>
              </w:rPr>
            </w:pPr>
            <w:r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1 место - </w:t>
            </w:r>
            <w:proofErr w:type="spell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Хоботова</w:t>
            </w:r>
            <w:proofErr w:type="spell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С., МБОУ Ангарская </w:t>
            </w:r>
            <w:proofErr w:type="spellStart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>СОШ,Роберт</w:t>
            </w:r>
            <w:proofErr w:type="spellEnd"/>
            <w:r w:rsidRPr="00AB7BC3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Рождественский «Баллада о красках»</w:t>
            </w:r>
            <w:r w:rsidR="00CC59D0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, </w:t>
            </w:r>
            <w:proofErr w:type="spellStart"/>
            <w:r w:rsidR="00CC59D0">
              <w:rPr>
                <w:rFonts w:ascii="Times New Roman Bur" w:eastAsia="Times New Roman" w:hAnsi="Times New Roman Bur" w:cs="Tahoma"/>
                <w:sz w:val="24"/>
                <w:szCs w:val="24"/>
              </w:rPr>
              <w:t>рук</w:t>
            </w:r>
            <w:proofErr w:type="gramStart"/>
            <w:r w:rsidR="00CC59D0">
              <w:rPr>
                <w:rFonts w:ascii="Times New Roman Bur" w:eastAsia="Times New Roman" w:hAnsi="Times New Roman Bur" w:cs="Tahoma"/>
                <w:sz w:val="24"/>
                <w:szCs w:val="24"/>
              </w:rPr>
              <w:t>.П</w:t>
            </w:r>
            <w:proofErr w:type="gramEnd"/>
            <w:r w:rsidR="00CC59D0">
              <w:rPr>
                <w:rFonts w:ascii="Times New Roman Bur" w:eastAsia="Times New Roman" w:hAnsi="Times New Roman Bur" w:cs="Tahoma"/>
                <w:sz w:val="24"/>
                <w:szCs w:val="24"/>
              </w:rPr>
              <w:t>авлова</w:t>
            </w:r>
            <w:proofErr w:type="spellEnd"/>
            <w:r w:rsidR="00CC59D0"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Л.В.</w:t>
            </w:r>
          </w:p>
          <w:p w:rsidR="00CC59D0" w:rsidRPr="00A05447" w:rsidRDefault="00CC59D0" w:rsidP="000E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 Bur" w:eastAsia="Times New Roman" w:hAnsi="Times New Roman Bur" w:cs="Tahoma"/>
                <w:sz w:val="24"/>
                <w:szCs w:val="24"/>
              </w:rPr>
              <w:lastRenderedPageBreak/>
              <w:t>Шаланов</w:t>
            </w:r>
            <w:proofErr w:type="spellEnd"/>
            <w:r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ur" w:eastAsia="Times New Roman" w:hAnsi="Times New Roman Bur" w:cs="Tahoma"/>
                <w:sz w:val="24"/>
                <w:szCs w:val="24"/>
              </w:rPr>
              <w:t>Самир</w:t>
            </w:r>
            <w:proofErr w:type="spellEnd"/>
            <w:r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МБОУ </w:t>
            </w:r>
            <w:proofErr w:type="gramStart"/>
            <w:r>
              <w:rPr>
                <w:rFonts w:ascii="Times New Roman Bur" w:eastAsia="Times New Roman" w:hAnsi="Times New Roman Bur" w:cs="Tahoma"/>
                <w:sz w:val="24"/>
                <w:szCs w:val="24"/>
              </w:rPr>
              <w:t>Ангарская</w:t>
            </w:r>
            <w:proofErr w:type="gramEnd"/>
            <w:r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СОШ, рук. </w:t>
            </w:r>
            <w:proofErr w:type="spellStart"/>
            <w:r>
              <w:rPr>
                <w:rFonts w:ascii="Times New Roman Bur" w:eastAsia="Times New Roman" w:hAnsi="Times New Roman Bur" w:cs="Tahoma"/>
                <w:sz w:val="24"/>
                <w:szCs w:val="24"/>
              </w:rPr>
              <w:t>Тазетдинова</w:t>
            </w:r>
            <w:proofErr w:type="spellEnd"/>
            <w:r>
              <w:rPr>
                <w:rFonts w:ascii="Times New Roman Bur" w:eastAsia="Times New Roman" w:hAnsi="Times New Roman Bur" w:cs="Tahoma"/>
                <w:sz w:val="24"/>
                <w:szCs w:val="24"/>
              </w:rPr>
              <w:t xml:space="preserve"> Н.А. – за </w:t>
            </w:r>
            <w:proofErr w:type="spellStart"/>
            <w:r>
              <w:rPr>
                <w:rFonts w:ascii="Times New Roman Bur" w:eastAsia="Times New Roman" w:hAnsi="Times New Roman Bur" w:cs="Tahoma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 Bur" w:eastAsia="Times New Roman" w:hAnsi="Times New Roman Bur" w:cs="Tahoma"/>
                <w:sz w:val="24"/>
                <w:szCs w:val="24"/>
              </w:rPr>
              <w:t>. вдохновение</w:t>
            </w:r>
          </w:p>
        </w:tc>
      </w:tr>
      <w:tr w:rsidR="00570639" w:rsidRPr="00A05447" w:rsidTr="00741A12">
        <w:trPr>
          <w:trHeight w:val="699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570639" w:rsidRDefault="00570639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3E4ECD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Округ 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639" w:rsidRPr="003E4ECD" w:rsidRDefault="003E4ECD" w:rsidP="00D02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ый конкурс «Слово доброе посеять»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39" w:rsidRDefault="003E4ECD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уч-ся 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CD" w:rsidRPr="003E4ECD" w:rsidRDefault="003E4ECD" w:rsidP="003E4ECD">
            <w:pPr>
              <w:spacing w:after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ECD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3E4ECD">
              <w:rPr>
                <w:rFonts w:ascii="Times New Roman" w:hAnsi="Times New Roman" w:cs="Times New Roman"/>
                <w:sz w:val="24"/>
                <w:szCs w:val="24"/>
              </w:rPr>
              <w:t xml:space="preserve"> – Ушакова Наталья, обучающаяся МБОУ Забитуйская </w:t>
            </w:r>
            <w:proofErr w:type="spellStart"/>
            <w:r w:rsidRPr="003E4EC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3E4EC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Pr="003E4ECD">
              <w:rPr>
                <w:rFonts w:ascii="Times New Roman" w:hAnsi="Times New Roman" w:cs="Times New Roman"/>
                <w:sz w:val="24"/>
                <w:szCs w:val="24"/>
              </w:rPr>
              <w:t>Шопхолова</w:t>
            </w:r>
            <w:proofErr w:type="spellEnd"/>
            <w:r w:rsidRPr="003E4ECD">
              <w:rPr>
                <w:rFonts w:ascii="Times New Roman" w:hAnsi="Times New Roman" w:cs="Times New Roman"/>
                <w:sz w:val="24"/>
                <w:szCs w:val="24"/>
              </w:rPr>
              <w:t xml:space="preserve"> Лариса Аркадьевна;</w:t>
            </w:r>
          </w:p>
          <w:p w:rsidR="003E4ECD" w:rsidRPr="003E4ECD" w:rsidRDefault="003E4ECD" w:rsidP="003E4ECD">
            <w:pPr>
              <w:spacing w:after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ECD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3E4E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E4ECD">
              <w:rPr>
                <w:rFonts w:ascii="Times New Roman" w:hAnsi="Times New Roman" w:cs="Times New Roman"/>
                <w:sz w:val="24"/>
                <w:szCs w:val="24"/>
              </w:rPr>
              <w:t>Саганова</w:t>
            </w:r>
            <w:proofErr w:type="spellEnd"/>
            <w:r w:rsidRPr="003E4ECD">
              <w:rPr>
                <w:rFonts w:ascii="Times New Roman" w:hAnsi="Times New Roman" w:cs="Times New Roman"/>
                <w:sz w:val="24"/>
                <w:szCs w:val="24"/>
              </w:rPr>
              <w:t xml:space="preserve"> Ксения, обучающаяся МКОУ Ныгдинская СОШ руководитель </w:t>
            </w:r>
            <w:proofErr w:type="spellStart"/>
            <w:r w:rsidRPr="003E4ECD"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 w:rsidRPr="003E4ECD">
              <w:rPr>
                <w:rFonts w:ascii="Times New Roman" w:hAnsi="Times New Roman" w:cs="Times New Roman"/>
                <w:sz w:val="24"/>
                <w:szCs w:val="24"/>
              </w:rPr>
              <w:t xml:space="preserve"> Лилия Даниловна;</w:t>
            </w:r>
          </w:p>
          <w:p w:rsidR="00570639" w:rsidRPr="00A05447" w:rsidRDefault="00570639" w:rsidP="000E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DB" w:rsidRPr="00A05447" w:rsidTr="003560DB">
        <w:trPr>
          <w:trHeight w:val="5265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0DB" w:rsidRDefault="003560DB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DB" w:rsidRDefault="003560DB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  <w:p w:rsidR="003560DB" w:rsidRDefault="003560DB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0DB" w:rsidRDefault="003560DB" w:rsidP="00D02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741A12">
              <w:rPr>
                <w:rFonts w:ascii="Times New Roman" w:hAnsi="Times New Roman"/>
                <w:bCs/>
                <w:sz w:val="24"/>
                <w:szCs w:val="24"/>
              </w:rPr>
              <w:t>аочный</w:t>
            </w:r>
            <w:r w:rsidRPr="00741A12">
              <w:rPr>
                <w:rFonts w:ascii="Times New Roman" w:hAnsi="Times New Roman"/>
                <w:sz w:val="24"/>
                <w:szCs w:val="24"/>
              </w:rPr>
              <w:t xml:space="preserve"> конкурс творческих работ  «Эхо войны»</w:t>
            </w:r>
          </w:p>
          <w:p w:rsidR="003560DB" w:rsidRPr="00452DDA" w:rsidRDefault="003560DB" w:rsidP="00741A12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минации конкурса: </w:t>
            </w:r>
          </w:p>
          <w:p w:rsidR="003560DB" w:rsidRPr="00452DDA" w:rsidRDefault="003560DB" w:rsidP="00741A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Pr="00452DD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452DDA">
              <w:rPr>
                <w:rFonts w:ascii="Times New Roman" w:hAnsi="Times New Roman"/>
                <w:sz w:val="24"/>
                <w:szCs w:val="24"/>
              </w:rPr>
              <w:t>Открытка к 75-летию Победы;</w:t>
            </w:r>
          </w:p>
          <w:p w:rsidR="003560DB" w:rsidRPr="00452DDA" w:rsidRDefault="003560DB" w:rsidP="00741A12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2DDA">
              <w:rPr>
                <w:rFonts w:ascii="Times New Roman" w:hAnsi="Times New Roman"/>
                <w:sz w:val="24"/>
                <w:szCs w:val="24"/>
              </w:rPr>
              <w:t xml:space="preserve">2. Рисунки «Как хорошо на свете без войны» </w:t>
            </w:r>
          </w:p>
          <w:p w:rsidR="003560DB" w:rsidRPr="00741A12" w:rsidRDefault="003560DB" w:rsidP="00D02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DB" w:rsidRDefault="003560DB" w:rsidP="00741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color w:val="000000"/>
                <w:sz w:val="24"/>
                <w:szCs w:val="24"/>
              </w:rPr>
              <w:t>45 обучающихся из 7 ОО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DB" w:rsidRPr="00452DDA" w:rsidRDefault="003560DB" w:rsidP="00741A12">
            <w:pPr>
              <w:pStyle w:val="1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452DDA">
              <w:rPr>
                <w:b/>
                <w:sz w:val="24"/>
                <w:szCs w:val="24"/>
              </w:rPr>
              <w:t>В номинации «Открытка к 75-летию Победы» в возрастной группе 7-10 лет</w:t>
            </w:r>
          </w:p>
          <w:p w:rsidR="003560DB" w:rsidRPr="00452DDA" w:rsidRDefault="003560DB" w:rsidP="00741A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1 место – </w:t>
            </w:r>
            <w:r w:rsidRPr="00452DDA">
              <w:rPr>
                <w:rFonts w:ascii="Times New Roman" w:hAnsi="Times New Roman"/>
                <w:sz w:val="24"/>
                <w:szCs w:val="24"/>
              </w:rPr>
              <w:t>Петухова Анна  МБОУ Ангарская СОШ, руководитель Ширяева Е.Д.</w:t>
            </w:r>
          </w:p>
          <w:p w:rsidR="003560DB" w:rsidRPr="00452DDA" w:rsidRDefault="003560DB" w:rsidP="00741A12">
            <w:pPr>
              <w:shd w:val="clear" w:color="auto" w:fill="FFFFFF"/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2 место – </w:t>
            </w:r>
            <w:r w:rsidRPr="00452DDA">
              <w:rPr>
                <w:rFonts w:ascii="Times New Roman" w:hAnsi="Times New Roman"/>
                <w:sz w:val="24"/>
                <w:szCs w:val="24"/>
              </w:rPr>
              <w:t>Быкова Юлия   МБОУ Ангарская СОШ, руководитель Ширяева Е.Д.</w:t>
            </w:r>
          </w:p>
          <w:p w:rsidR="003560DB" w:rsidRDefault="003560DB" w:rsidP="00741A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3 место </w:t>
            </w:r>
            <w:proofErr w:type="gramStart"/>
            <w:r w:rsidRPr="00452DD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452DD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52DDA">
              <w:rPr>
                <w:rFonts w:ascii="Times New Roman" w:hAnsi="Times New Roman"/>
                <w:sz w:val="24"/>
                <w:szCs w:val="24"/>
              </w:rPr>
              <w:t>итвинов Сергей  МБОУ Иваническая СОШ , руководитель Зинчук Н.В.</w:t>
            </w:r>
          </w:p>
          <w:p w:rsidR="003560DB" w:rsidRPr="00452DDA" w:rsidRDefault="003560DB" w:rsidP="00741A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560DB" w:rsidRPr="00452DDA" w:rsidRDefault="003560DB" w:rsidP="00741A12">
            <w:pPr>
              <w:pStyle w:val="1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452DDA">
              <w:rPr>
                <w:b/>
                <w:sz w:val="24"/>
                <w:szCs w:val="24"/>
              </w:rPr>
              <w:t>В номинации «Открытка к 75-летию Победы» в возрастной группе 11-15 лет</w:t>
            </w:r>
          </w:p>
          <w:p w:rsidR="003560DB" w:rsidRPr="00452DDA" w:rsidRDefault="003560DB" w:rsidP="00741A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1 место – </w:t>
            </w:r>
            <w:r w:rsidRPr="00452DDA">
              <w:rPr>
                <w:rFonts w:ascii="Times New Roman" w:hAnsi="Times New Roman"/>
                <w:sz w:val="24"/>
                <w:szCs w:val="24"/>
              </w:rPr>
              <w:t>Суслова Валерия   МБОУ Иваническая СОШ, руководитель Гребенюк Л.А.</w:t>
            </w:r>
          </w:p>
          <w:p w:rsidR="003560DB" w:rsidRDefault="003560DB" w:rsidP="00741A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2 место – </w:t>
            </w:r>
            <w:proofErr w:type="spellStart"/>
            <w:r w:rsidRPr="00452DDA">
              <w:rPr>
                <w:rFonts w:ascii="Times New Roman" w:hAnsi="Times New Roman"/>
                <w:bCs/>
                <w:sz w:val="24"/>
                <w:szCs w:val="24"/>
              </w:rPr>
              <w:t>Сактоева</w:t>
            </w:r>
            <w:proofErr w:type="spellEnd"/>
            <w:r w:rsidRPr="00452DDA">
              <w:rPr>
                <w:rFonts w:ascii="Times New Roman" w:hAnsi="Times New Roman"/>
                <w:bCs/>
                <w:sz w:val="24"/>
                <w:szCs w:val="24"/>
              </w:rPr>
              <w:t xml:space="preserve"> Алина</w:t>
            </w: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2DDA">
              <w:rPr>
                <w:rFonts w:ascii="Times New Roman" w:hAnsi="Times New Roman"/>
                <w:sz w:val="24"/>
                <w:szCs w:val="24"/>
              </w:rPr>
              <w:t>МБОУ Александровская СОШ, руководитель Чемезова Г.С.</w:t>
            </w:r>
          </w:p>
          <w:p w:rsidR="003560DB" w:rsidRPr="00452DDA" w:rsidRDefault="003560DB" w:rsidP="00741A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60DB" w:rsidRPr="00452DDA" w:rsidRDefault="003560DB" w:rsidP="00741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bCs/>
                <w:sz w:val="24"/>
                <w:szCs w:val="24"/>
              </w:rPr>
              <w:t>В номинации Рисунки «Как хорошо на свете без войны»  в возрастной группе 7-10 лет</w:t>
            </w:r>
          </w:p>
          <w:p w:rsidR="003560DB" w:rsidRPr="00452DDA" w:rsidRDefault="003560DB" w:rsidP="00741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1 место – 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Кашапова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Руфина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 МБОУ Александровская СОШ, руководитель Чемезова Г.С.</w:t>
            </w:r>
          </w:p>
          <w:p w:rsidR="003560DB" w:rsidRPr="00452DDA" w:rsidRDefault="003560DB" w:rsidP="00741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2 место – 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Тулонова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Валерия   МБОУ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Нельхайская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СОШ, руководитель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Хазагарова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3560DB" w:rsidRPr="00452DDA" w:rsidRDefault="003560DB" w:rsidP="00741A12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3 место – </w:t>
            </w:r>
            <w:r w:rsidRPr="00452DDA">
              <w:rPr>
                <w:rFonts w:ascii="Times New Roman" w:hAnsi="Times New Roman"/>
                <w:sz w:val="24"/>
                <w:szCs w:val="24"/>
              </w:rPr>
              <w:t xml:space="preserve">Юдина Анна  МБОУ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Нельхайская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СОШ, структурное подразделение  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Апхультинский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Start"/>
            <w:r w:rsidRPr="00452DD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ад , руководитель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Ещенко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3560DB" w:rsidRPr="00452DDA" w:rsidRDefault="003560DB" w:rsidP="00741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bCs/>
                <w:sz w:val="24"/>
                <w:szCs w:val="24"/>
              </w:rPr>
              <w:t>В номинации Рисунки «Как хорошо на свете без войны» в возрастной группе 11-15 лет</w:t>
            </w:r>
          </w:p>
          <w:p w:rsidR="003560DB" w:rsidRPr="00452DDA" w:rsidRDefault="003560DB" w:rsidP="00741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1 место –  </w:t>
            </w:r>
            <w:r w:rsidRPr="00452DDA">
              <w:rPr>
                <w:rFonts w:ascii="Times New Roman" w:hAnsi="Times New Roman"/>
                <w:sz w:val="24"/>
                <w:szCs w:val="24"/>
              </w:rPr>
              <w:t>Ленская Алина  МБОУ Идеальская СОШ, руководитель Шик Е.В.</w:t>
            </w:r>
          </w:p>
          <w:p w:rsidR="003560DB" w:rsidRPr="00452DDA" w:rsidRDefault="003560DB" w:rsidP="00741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2 место –  </w:t>
            </w:r>
            <w:r w:rsidRPr="00452DDA">
              <w:rPr>
                <w:rFonts w:ascii="Times New Roman" w:hAnsi="Times New Roman"/>
                <w:sz w:val="24"/>
                <w:szCs w:val="24"/>
              </w:rPr>
              <w:t>Злобина Алина  МБОУ Идеальская СОШ, руководитель Шик Е.В.</w:t>
            </w:r>
          </w:p>
          <w:p w:rsidR="003560DB" w:rsidRPr="003E4ECD" w:rsidRDefault="003560DB" w:rsidP="00741A12">
            <w:pPr>
              <w:spacing w:after="0" w:line="240" w:lineRule="auto"/>
              <w:ind w:left="540" w:hanging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3 место –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Сактоева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Ольга  МБОУ Александровская СОШ, руководитель Чемезова Г.С.</w:t>
            </w:r>
          </w:p>
        </w:tc>
      </w:tr>
      <w:tr w:rsidR="003560DB" w:rsidRPr="00A05447" w:rsidTr="00CC59D0">
        <w:trPr>
          <w:trHeight w:val="140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0DB" w:rsidRDefault="003560DB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DB" w:rsidRDefault="003560DB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0DB" w:rsidRDefault="003560DB" w:rsidP="00D024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DB" w:rsidRPr="00452DDA" w:rsidRDefault="003560DB" w:rsidP="00741A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DB" w:rsidRPr="003560DB" w:rsidRDefault="003560DB" w:rsidP="00741A12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560DB">
              <w:rPr>
                <w:sz w:val="24"/>
                <w:szCs w:val="24"/>
              </w:rPr>
              <w:t xml:space="preserve">Воробьева </w:t>
            </w:r>
            <w:proofErr w:type="spellStart"/>
            <w:r w:rsidRPr="003560DB">
              <w:rPr>
                <w:sz w:val="24"/>
                <w:szCs w:val="24"/>
              </w:rPr>
              <w:t>Карина</w:t>
            </w:r>
            <w:proofErr w:type="spellEnd"/>
            <w:r w:rsidRPr="003560DB">
              <w:rPr>
                <w:sz w:val="24"/>
                <w:szCs w:val="24"/>
              </w:rPr>
              <w:t xml:space="preserve"> МБОУ Могоеновская СОШ, Семенова Е.А. – за </w:t>
            </w:r>
            <w:proofErr w:type="spellStart"/>
            <w:r w:rsidRPr="003560DB">
              <w:rPr>
                <w:sz w:val="24"/>
                <w:szCs w:val="24"/>
              </w:rPr>
              <w:t>тв</w:t>
            </w:r>
            <w:proofErr w:type="spellEnd"/>
            <w:r w:rsidRPr="003560DB">
              <w:rPr>
                <w:sz w:val="24"/>
                <w:szCs w:val="24"/>
              </w:rPr>
              <w:t>. подход</w:t>
            </w:r>
          </w:p>
          <w:p w:rsidR="003560DB" w:rsidRPr="00CC59D0" w:rsidRDefault="003560DB" w:rsidP="00741A12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C59D0">
              <w:rPr>
                <w:sz w:val="24"/>
                <w:szCs w:val="24"/>
              </w:rPr>
              <w:t xml:space="preserve">Малыгина Вера </w:t>
            </w:r>
            <w:r w:rsidR="00CC59D0">
              <w:rPr>
                <w:sz w:val="24"/>
                <w:szCs w:val="24"/>
              </w:rPr>
              <w:t>Идеальская СОШ, Козлова Л.В. – за эмоциональность</w:t>
            </w:r>
          </w:p>
          <w:p w:rsidR="00CC59D0" w:rsidRDefault="00CC59D0" w:rsidP="00CC59D0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sz w:val="24"/>
                <w:szCs w:val="24"/>
              </w:rPr>
              <w:t xml:space="preserve">Юдина Анна  МБОУ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Нельхайская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СОШ, структурное подразделение  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Апхультинский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Start"/>
            <w:r w:rsidRPr="00452DD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ад , руководитель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Ещенко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4"/>
              </w:rPr>
              <w:t>- за полноту раскрытия темы</w:t>
            </w:r>
          </w:p>
          <w:p w:rsidR="00CC59D0" w:rsidRPr="00452DDA" w:rsidRDefault="00CC59D0" w:rsidP="00CC59D0">
            <w:pPr>
              <w:spacing w:after="0" w:line="240" w:lineRule="auto"/>
              <w:ind w:left="39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Приходько Иван МБОУ Идеальская СОШ, Шик Е.В.</w:t>
            </w:r>
          </w:p>
        </w:tc>
      </w:tr>
      <w:tr w:rsidR="007B6BDE" w:rsidRPr="00A05447" w:rsidTr="00741A12">
        <w:trPr>
          <w:trHeight w:val="28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BDE" w:rsidRDefault="007B6BDE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B6BDE" w:rsidRDefault="007B6BDE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Район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6BDE" w:rsidRPr="00741A12" w:rsidRDefault="007B6BDE" w:rsidP="00D024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1A12">
              <w:rPr>
                <w:rFonts w:ascii="Times New Roman" w:hAnsi="Times New Roman"/>
                <w:sz w:val="24"/>
                <w:szCs w:val="24"/>
              </w:rPr>
              <w:t>аочный конкурс  «Письмо Победы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E" w:rsidRPr="00452DDA" w:rsidRDefault="007B6BDE" w:rsidP="00741A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обучающихся из 2 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E" w:rsidRPr="00452DDA" w:rsidRDefault="007B6BDE" w:rsidP="00015BB1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r w:rsidRPr="00452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452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руппе – 6-7классы:</w:t>
            </w:r>
          </w:p>
          <w:p w:rsidR="007B6BDE" w:rsidRPr="00452DDA" w:rsidRDefault="007B6BDE" w:rsidP="00015BB1">
            <w:pPr>
              <w:shd w:val="clear" w:color="auto" w:fill="FFFFFF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1 место – </w:t>
            </w:r>
            <w:r w:rsidRPr="00452DDA">
              <w:rPr>
                <w:rFonts w:ascii="Times New Roman" w:hAnsi="Times New Roman"/>
                <w:sz w:val="24"/>
                <w:szCs w:val="24"/>
              </w:rPr>
              <w:t xml:space="preserve">Семенова Дарья 7 класс  МБОУ Табарсукская СОШ, руководитель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Преловская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7B6BDE" w:rsidRPr="00452DDA" w:rsidRDefault="007B6BDE" w:rsidP="00015BB1">
            <w:pPr>
              <w:shd w:val="clear" w:color="auto" w:fill="FFFFFF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2 место – </w:t>
            </w:r>
            <w:r w:rsidRPr="00452DDA">
              <w:rPr>
                <w:rFonts w:ascii="Times New Roman" w:hAnsi="Times New Roman"/>
                <w:sz w:val="24"/>
                <w:szCs w:val="24"/>
              </w:rPr>
              <w:t xml:space="preserve">Бобровникова Надежда 5 класс МБОУ Табарсукская СОШ, руководитель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Загулина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7B6BDE" w:rsidRPr="00452DDA" w:rsidRDefault="007B6BDE" w:rsidP="00015BB1">
            <w:pPr>
              <w:shd w:val="clear" w:color="auto" w:fill="FFFFFF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3 место </w:t>
            </w:r>
            <w:proofErr w:type="gramStart"/>
            <w:r w:rsidRPr="00452DD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52DDA">
              <w:rPr>
                <w:rFonts w:ascii="Times New Roman" w:hAnsi="Times New Roman"/>
                <w:sz w:val="24"/>
                <w:szCs w:val="24"/>
              </w:rPr>
              <w:t>еревалова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Анастасия 6 класс  МБОУ Табарсукская СОШ, руководитель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lastRenderedPageBreak/>
              <w:t>Загулина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7B6BDE" w:rsidRPr="00452DDA" w:rsidRDefault="007B6BDE" w:rsidP="00015BB1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r w:rsidRPr="00452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452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руппе – 8-9 классы:</w:t>
            </w:r>
          </w:p>
          <w:p w:rsidR="007B6BDE" w:rsidRPr="00452DDA" w:rsidRDefault="007B6BDE" w:rsidP="00015BB1">
            <w:pPr>
              <w:shd w:val="clear" w:color="auto" w:fill="FFFFFF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1 место – </w:t>
            </w:r>
            <w:r w:rsidRPr="00452DDA">
              <w:rPr>
                <w:rFonts w:ascii="Times New Roman" w:hAnsi="Times New Roman"/>
                <w:sz w:val="24"/>
                <w:szCs w:val="24"/>
              </w:rPr>
              <w:t xml:space="preserve">Андреев Сарапул 8 класс  МБОУ Табарсукская СОШ, руководитель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Преловская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7B6BDE" w:rsidRPr="00452DDA" w:rsidRDefault="007B6BDE" w:rsidP="00015BB1">
            <w:pPr>
              <w:shd w:val="clear" w:color="auto" w:fill="FFFFFF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2 место –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Тагнарханова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Светлана 8 класс МБОУ Кутуликская СОШ, руководитель Овсянникова Н.Г.</w:t>
            </w:r>
          </w:p>
          <w:p w:rsidR="007B6BDE" w:rsidRPr="00452DDA" w:rsidRDefault="007B6BDE" w:rsidP="00015BB1">
            <w:pPr>
              <w:shd w:val="clear" w:color="auto" w:fill="FFFFFF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>3 место –</w:t>
            </w:r>
            <w:r w:rsidRPr="00452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Непокрытов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Владислав 8 класс  МБОУ Табарсукская СОШ, руководитель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Преловская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7B6BDE" w:rsidRPr="00452DDA" w:rsidRDefault="007B6BDE" w:rsidP="00015BB1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r w:rsidRPr="00452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452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руппе – 10-11 классы:</w:t>
            </w:r>
          </w:p>
          <w:p w:rsidR="007B6BDE" w:rsidRPr="00452DDA" w:rsidRDefault="007B6BDE" w:rsidP="00015BB1">
            <w:pPr>
              <w:shd w:val="clear" w:color="auto" w:fill="FFFFFF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1 место – </w:t>
            </w:r>
            <w:r w:rsidRPr="00452DDA">
              <w:rPr>
                <w:rFonts w:ascii="Times New Roman" w:hAnsi="Times New Roman"/>
                <w:sz w:val="24"/>
                <w:szCs w:val="24"/>
              </w:rPr>
              <w:t>Лаврентьева Елена 10 класс  МБОУ Кутуликская СОШ, руководитель Андреева С.В.</w:t>
            </w:r>
          </w:p>
          <w:p w:rsidR="007B6BDE" w:rsidRPr="00452DDA" w:rsidRDefault="007B6BDE" w:rsidP="00015BB1">
            <w:pPr>
              <w:shd w:val="clear" w:color="auto" w:fill="FFFFFF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1 место – </w:t>
            </w:r>
            <w:r w:rsidRPr="00452DDA">
              <w:rPr>
                <w:rFonts w:ascii="Times New Roman" w:hAnsi="Times New Roman"/>
                <w:sz w:val="24"/>
                <w:szCs w:val="24"/>
              </w:rPr>
              <w:t>Николаев Илья 10 класс  МБОУ Кутуликская СОШ, руководитель Андреева С.В.</w:t>
            </w:r>
          </w:p>
          <w:p w:rsidR="007B6BDE" w:rsidRPr="00452DDA" w:rsidRDefault="007B6BDE" w:rsidP="00015BB1">
            <w:pPr>
              <w:shd w:val="clear" w:color="auto" w:fill="FFFFFF"/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2 место –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Балакирова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Ксения 10 класс  МБОУ Кутуликская СОШ, руководитель Андреева С.В.</w:t>
            </w:r>
          </w:p>
          <w:p w:rsidR="007B6BDE" w:rsidRPr="00452DDA" w:rsidRDefault="007B6BDE" w:rsidP="00015BB1">
            <w:pPr>
              <w:shd w:val="clear" w:color="auto" w:fill="FFFFFF"/>
              <w:spacing w:after="0" w:line="240" w:lineRule="auto"/>
              <w:ind w:left="39"/>
              <w:jc w:val="both"/>
              <w:rPr>
                <w:b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>3 место –</w:t>
            </w:r>
            <w:r w:rsidRPr="00452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Черновцова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Кристина 10 класс  МБОУ Кутуликская СОШ, руководитель Андреева С.В.</w:t>
            </w:r>
          </w:p>
        </w:tc>
      </w:tr>
      <w:tr w:rsidR="00223DF7" w:rsidRPr="00A05447" w:rsidTr="003560DB">
        <w:trPr>
          <w:trHeight w:val="28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DF7" w:rsidRDefault="00223DF7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23DF7" w:rsidRDefault="00223DF7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Район</w:t>
            </w:r>
          </w:p>
        </w:tc>
        <w:tc>
          <w:tcPr>
            <w:tcW w:w="4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DF7" w:rsidRPr="00741A12" w:rsidRDefault="00223DF7" w:rsidP="00D02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1A12">
              <w:rPr>
                <w:rFonts w:ascii="Times New Roman" w:hAnsi="Times New Roman"/>
                <w:sz w:val="24"/>
                <w:szCs w:val="24"/>
              </w:rPr>
              <w:t>аочный конкурс исследовательских работ «Люди бессмертного подвига»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DF7" w:rsidRPr="00452DDA" w:rsidRDefault="00223DF7" w:rsidP="00712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обучающихся из 6 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F7" w:rsidRPr="00452DDA" w:rsidRDefault="00223DF7" w:rsidP="007B6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1 место – </w:t>
            </w:r>
            <w:r w:rsidRPr="00452DDA">
              <w:rPr>
                <w:rFonts w:ascii="Times New Roman" w:hAnsi="Times New Roman"/>
                <w:sz w:val="24"/>
                <w:szCs w:val="24"/>
              </w:rPr>
              <w:t xml:space="preserve">Никифоров Роман 10 класс  МБОУ Кутуликская СОШ, руководитель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223DF7" w:rsidRPr="00452DDA" w:rsidRDefault="00223DF7" w:rsidP="007B6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1 место –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Семиненко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Юрий 10 класс  МБОУ Кутуликская СОШ, руководитель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223DF7" w:rsidRPr="00452DDA" w:rsidRDefault="00223DF7" w:rsidP="007B6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 xml:space="preserve">2 место – </w:t>
            </w:r>
            <w:r w:rsidRPr="00452DDA">
              <w:rPr>
                <w:rFonts w:ascii="Times New Roman" w:hAnsi="Times New Roman"/>
                <w:sz w:val="24"/>
                <w:szCs w:val="24"/>
              </w:rPr>
              <w:t>Перекрест Екатерина 11 класс  МБОУ Кутуликская СОШ, руководитель Колесникова И.Е.</w:t>
            </w:r>
          </w:p>
          <w:p w:rsidR="00223DF7" w:rsidRPr="00452DDA" w:rsidRDefault="00223DF7" w:rsidP="007B6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2DDA">
              <w:rPr>
                <w:rFonts w:ascii="Times New Roman" w:hAnsi="Times New Roman"/>
                <w:b/>
                <w:sz w:val="24"/>
                <w:szCs w:val="24"/>
              </w:rPr>
              <w:t>3 место –</w:t>
            </w:r>
            <w:r w:rsidRPr="00452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2DDA">
              <w:rPr>
                <w:rFonts w:ascii="Times New Roman" w:hAnsi="Times New Roman"/>
                <w:sz w:val="24"/>
                <w:szCs w:val="24"/>
              </w:rPr>
              <w:t>Бухаев</w:t>
            </w:r>
            <w:proofErr w:type="spellEnd"/>
            <w:r w:rsidRPr="00452DDA">
              <w:rPr>
                <w:rFonts w:ascii="Times New Roman" w:hAnsi="Times New Roman"/>
                <w:sz w:val="24"/>
                <w:szCs w:val="24"/>
              </w:rPr>
              <w:t xml:space="preserve"> Данил 6 класс  МБОУ Аларская СОШ, руководитель Марактаева З.А.</w:t>
            </w:r>
          </w:p>
        </w:tc>
      </w:tr>
      <w:tr w:rsidR="00223DF7" w:rsidRPr="00A05447" w:rsidTr="003560DB">
        <w:trPr>
          <w:trHeight w:val="28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DF7" w:rsidRPr="007B6BDE" w:rsidRDefault="00223DF7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23DF7" w:rsidRPr="007B6BDE" w:rsidRDefault="00223DF7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6B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круг </w:t>
            </w: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DF7" w:rsidRDefault="00223DF7" w:rsidP="00D02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F7" w:rsidRPr="00452DDA" w:rsidRDefault="00223DF7" w:rsidP="00712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F7" w:rsidRPr="007B6BDE" w:rsidRDefault="00223DF7" w:rsidP="007B6BDE">
            <w:pPr>
              <w:shd w:val="clear" w:color="auto" w:fill="FFFFFF"/>
              <w:spacing w:after="0" w:line="240" w:lineRule="auto"/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zh-TW"/>
              </w:rPr>
              <w:t xml:space="preserve"> </w:t>
            </w:r>
            <w:r w:rsidRPr="007B6BDE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zh-TW"/>
              </w:rPr>
              <w:t>К</w:t>
            </w:r>
            <w:r w:rsidRPr="007B6BDE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атегория 1-4 класс</w:t>
            </w:r>
          </w:p>
          <w:p w:rsidR="00223DF7" w:rsidRPr="007B6BDE" w:rsidRDefault="00223DF7" w:rsidP="007B6BD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</w:pPr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 xml:space="preserve">Номинацией «От истории семьи – к истории страны» отмечена </w:t>
            </w:r>
            <w:proofErr w:type="spellStart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>Дагаева</w:t>
            </w:r>
            <w:proofErr w:type="spellEnd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>Аяна</w:t>
            </w:r>
            <w:proofErr w:type="spellEnd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>, учащаяся 3 класса МБОУ Аларская СОШ.</w:t>
            </w:r>
          </w:p>
          <w:p w:rsidR="00223DF7" w:rsidRPr="007B6BDE" w:rsidRDefault="00223DF7" w:rsidP="007B6BDE">
            <w:pPr>
              <w:shd w:val="clear" w:color="auto" w:fill="FFFFFF"/>
              <w:spacing w:after="0" w:line="240" w:lineRule="auto"/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B6BDE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В категории 5-8 класс</w:t>
            </w:r>
          </w:p>
          <w:p w:rsidR="00223DF7" w:rsidRPr="007B6BDE" w:rsidRDefault="00223DF7" w:rsidP="007B6BD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</w:pPr>
            <w:r w:rsidRPr="007B6BDE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zh-TW"/>
              </w:rPr>
              <w:t>3 место</w:t>
            </w:r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 xml:space="preserve"> у истории военного снайпера </w:t>
            </w:r>
            <w:proofErr w:type="spellStart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>Гармы</w:t>
            </w:r>
            <w:proofErr w:type="spellEnd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>Балтырова</w:t>
            </w:r>
            <w:proofErr w:type="spellEnd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 xml:space="preserve">, </w:t>
            </w:r>
            <w:proofErr w:type="gramStart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>исследованная</w:t>
            </w:r>
            <w:proofErr w:type="gramEnd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 xml:space="preserve"> учащимся </w:t>
            </w:r>
            <w:proofErr w:type="spellStart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>Данилом</w:t>
            </w:r>
            <w:proofErr w:type="spellEnd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>Бухаевым</w:t>
            </w:r>
            <w:proofErr w:type="spellEnd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 xml:space="preserve"> из </w:t>
            </w:r>
            <w:proofErr w:type="spellStart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>Аларской</w:t>
            </w:r>
            <w:proofErr w:type="spellEnd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 xml:space="preserve"> школы  </w:t>
            </w:r>
          </w:p>
          <w:p w:rsidR="00223DF7" w:rsidRPr="007B6BDE" w:rsidRDefault="00223DF7" w:rsidP="007B6BD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zh-TW"/>
              </w:rPr>
            </w:pPr>
            <w:r w:rsidRPr="007B6BDE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zh-TW"/>
              </w:rPr>
              <w:t xml:space="preserve">В категории 9-11 класс </w:t>
            </w:r>
          </w:p>
          <w:p w:rsidR="00223DF7" w:rsidRPr="007B6BDE" w:rsidRDefault="00223DF7" w:rsidP="007B6BD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</w:pPr>
            <w:r w:rsidRPr="007B6BDE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zh-TW"/>
              </w:rPr>
              <w:t>1 место</w:t>
            </w:r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 xml:space="preserve"> работа учащейся </w:t>
            </w:r>
            <w:proofErr w:type="spellStart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>Кутуликской</w:t>
            </w:r>
            <w:proofErr w:type="spellEnd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 xml:space="preserve"> школы </w:t>
            </w:r>
            <w:proofErr w:type="spellStart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>Аларского</w:t>
            </w:r>
            <w:proofErr w:type="spellEnd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 xml:space="preserve"> района Екатерины Перекрест</w:t>
            </w:r>
          </w:p>
          <w:p w:rsidR="00223DF7" w:rsidRPr="007B6BDE" w:rsidRDefault="00223DF7" w:rsidP="007B6BD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</w:pPr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 xml:space="preserve">«Книга памяти о героях войны, родных учащихся 11 «а» класса».  </w:t>
            </w:r>
          </w:p>
          <w:p w:rsidR="00223DF7" w:rsidRPr="00452DDA" w:rsidRDefault="00223DF7" w:rsidP="007B6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BDE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zh-TW"/>
              </w:rPr>
              <w:t>3 мест</w:t>
            </w:r>
            <w:proofErr w:type="gramStart"/>
            <w:r w:rsidRPr="007B6BDE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zh-TW"/>
              </w:rPr>
              <w:t>о</w:t>
            </w:r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>-</w:t>
            </w:r>
            <w:proofErr w:type="gramEnd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 xml:space="preserve"> исследованию Виктории </w:t>
            </w:r>
            <w:proofErr w:type="spellStart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>Баймеевой</w:t>
            </w:r>
            <w:proofErr w:type="spellEnd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 xml:space="preserve"> «Мой прадедушка» о сложной судьбе военного летчика Александра Борисовича </w:t>
            </w:r>
            <w:proofErr w:type="spellStart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>Мартихаева</w:t>
            </w:r>
            <w:proofErr w:type="spellEnd"/>
            <w:r w:rsidRPr="007B6BDE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zh-TW"/>
              </w:rPr>
              <w:t>.</w:t>
            </w:r>
          </w:p>
        </w:tc>
      </w:tr>
      <w:tr w:rsidR="00712542" w:rsidRPr="00A05447" w:rsidTr="001E7050">
        <w:trPr>
          <w:trHeight w:val="281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712542" w:rsidRDefault="00712542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12542" w:rsidRDefault="00712542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9.04. </w:t>
            </w:r>
            <w:r w:rsidRPr="0071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542" w:rsidRDefault="00712542" w:rsidP="00D024C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рыт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мараф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ы де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йкала»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2" w:rsidRPr="00452DDA" w:rsidRDefault="00AF1663" w:rsidP="00712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42" w:rsidRPr="00452DDA" w:rsidRDefault="00712542" w:rsidP="007B6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учащихся  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а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под руководств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акта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А., Кружок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ноэ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- участие</w:t>
            </w:r>
          </w:p>
        </w:tc>
      </w:tr>
      <w:tr w:rsidR="001E7050" w:rsidRPr="00A05447" w:rsidTr="004F465C">
        <w:trPr>
          <w:trHeight w:val="281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1E7050" w:rsidRDefault="001E7050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E7050" w:rsidRDefault="001E7050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7050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7050" w:rsidRDefault="004D6805" w:rsidP="00D02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="001E7050">
              <w:rPr>
                <w:rFonts w:ascii="Times New Roman" w:hAnsi="Times New Roman"/>
                <w:sz w:val="24"/>
                <w:szCs w:val="24"/>
              </w:rPr>
              <w:t>К заочно «Дом, в котором уютно всем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0" w:rsidRPr="00452DDA" w:rsidRDefault="00332407" w:rsidP="00712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из 5</w:t>
            </w:r>
            <w:r w:rsidR="004E2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0" w:rsidRDefault="004E2897" w:rsidP="007B6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улич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ся – 10 класс МБОУ Идеальская СОШ, Миронова СС – 1 место</w:t>
            </w:r>
          </w:p>
          <w:p w:rsidR="004E2897" w:rsidRDefault="004E2897" w:rsidP="007B6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у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р 4 класс МБОУ Идеальская СОШ, Миронова СС – 2 место</w:t>
            </w:r>
          </w:p>
          <w:p w:rsidR="004E2897" w:rsidRDefault="004E2897" w:rsidP="007B6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 8 класс МБОУ Аларская СО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х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А.- 3 место</w:t>
            </w:r>
          </w:p>
          <w:p w:rsidR="003560DB" w:rsidRDefault="003560DB" w:rsidP="007B6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х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 6 класс МБОУ Аларская СОШ, Марактаева З.А. – 1 место</w:t>
            </w:r>
          </w:p>
          <w:p w:rsidR="003560DB" w:rsidRDefault="003560DB" w:rsidP="007B6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панов Евгений 7 класс МБОУ Аларская СО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х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А. – 2 место</w:t>
            </w:r>
          </w:p>
          <w:p w:rsidR="003560DB" w:rsidRDefault="003560DB" w:rsidP="007B6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ОУ Тыргетуйская СОШ 9-11 класс, Фатеева О.К. – 1 место</w:t>
            </w:r>
          </w:p>
          <w:p w:rsidR="003560DB" w:rsidRDefault="003560DB" w:rsidP="007B6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вагр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на 9 класс, МБОУ Зонская СО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Б.- 2 место</w:t>
            </w:r>
          </w:p>
          <w:p w:rsidR="003560DB" w:rsidRDefault="003560DB" w:rsidP="003560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моксо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10 класс МБОУ Зонская СОШ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моксо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 – 2 место</w:t>
            </w:r>
          </w:p>
        </w:tc>
      </w:tr>
      <w:tr w:rsidR="004F465C" w:rsidRPr="00A05447" w:rsidTr="003D778F">
        <w:trPr>
          <w:trHeight w:val="281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F465C" w:rsidRDefault="004F465C" w:rsidP="0034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F465C" w:rsidRPr="00061BA8" w:rsidRDefault="004F465C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й </w:t>
            </w:r>
          </w:p>
          <w:p w:rsidR="004F465C" w:rsidRPr="001E7050" w:rsidRDefault="004F465C" w:rsidP="00D02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руг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65C" w:rsidRDefault="004F465C" w:rsidP="00D02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Мастерская талантов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5C" w:rsidRPr="00452DDA" w:rsidRDefault="004E2897" w:rsidP="007125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участник из 7 ОО</w:t>
            </w:r>
          </w:p>
        </w:tc>
        <w:tc>
          <w:tcPr>
            <w:tcW w:w="96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5C" w:rsidRDefault="004E2897" w:rsidP="007B6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гоеновская СОШ - Григорьева Н.А.</w:t>
            </w:r>
          </w:p>
          <w:p w:rsidR="004E2897" w:rsidRDefault="004E2897" w:rsidP="007B6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нилов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- Задорожных Л.Н.</w:t>
            </w:r>
          </w:p>
          <w:p w:rsidR="004E2897" w:rsidRDefault="004E2897" w:rsidP="007B6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арсукская СОШ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окры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</w:t>
            </w:r>
          </w:p>
          <w:p w:rsidR="004E2897" w:rsidRDefault="004E2897" w:rsidP="007B6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нская СОШ – Зайцева А.В.</w:t>
            </w:r>
          </w:p>
          <w:p w:rsidR="004E2897" w:rsidRDefault="004E2897" w:rsidP="007B6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оровская ООШ – Тур Е.Г.</w:t>
            </w:r>
          </w:p>
          <w:p w:rsidR="004E2897" w:rsidRDefault="004E2897" w:rsidP="007B6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гдинская СОШ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му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П.</w:t>
            </w:r>
          </w:p>
          <w:p w:rsidR="004E2897" w:rsidRDefault="004E2897" w:rsidP="007B6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туликская СОШ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П.</w:t>
            </w:r>
          </w:p>
        </w:tc>
      </w:tr>
    </w:tbl>
    <w:p w:rsidR="005417C4" w:rsidRPr="00A05447" w:rsidRDefault="005417C4" w:rsidP="00061BA8">
      <w:pPr>
        <w:spacing w:after="0"/>
        <w:rPr>
          <w:sz w:val="24"/>
          <w:szCs w:val="24"/>
        </w:rPr>
      </w:pPr>
    </w:p>
    <w:sectPr w:rsidR="005417C4" w:rsidRPr="00A05447" w:rsidSect="00336844">
      <w:footerReference w:type="default" r:id="rId11"/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0DB" w:rsidRDefault="003560DB" w:rsidP="00BD078C">
      <w:pPr>
        <w:spacing w:after="0" w:line="240" w:lineRule="auto"/>
      </w:pPr>
      <w:r>
        <w:separator/>
      </w:r>
    </w:p>
  </w:endnote>
  <w:endnote w:type="continuationSeparator" w:id="1">
    <w:p w:rsidR="003560DB" w:rsidRDefault="003560DB" w:rsidP="00BD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ur">
    <w:altName w:val="Times New Roman"/>
    <w:panose1 w:val="02020603050405020304"/>
    <w:charset w:val="CC"/>
    <w:family w:val="roman"/>
    <w:pitch w:val="variable"/>
    <w:sig w:usb0="80000203" w:usb1="0000000A" w:usb2="00000000" w:usb3="00000000" w:csb0="00000004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5428"/>
      <w:docPartObj>
        <w:docPartGallery w:val="Page Numbers (Bottom of Page)"/>
        <w:docPartUnique/>
      </w:docPartObj>
    </w:sdtPr>
    <w:sdtContent>
      <w:p w:rsidR="003560DB" w:rsidRDefault="00DE6A57">
        <w:pPr>
          <w:pStyle w:val="ac"/>
          <w:jc w:val="right"/>
        </w:pPr>
        <w:fldSimple w:instr=" PAGE   \* MERGEFORMAT ">
          <w:r w:rsidR="00332407">
            <w:rPr>
              <w:noProof/>
            </w:rPr>
            <w:t>30</w:t>
          </w:r>
        </w:fldSimple>
      </w:p>
    </w:sdtContent>
  </w:sdt>
  <w:p w:rsidR="003560DB" w:rsidRDefault="003560D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0DB" w:rsidRDefault="003560DB" w:rsidP="00BD078C">
      <w:pPr>
        <w:spacing w:after="0" w:line="240" w:lineRule="auto"/>
      </w:pPr>
      <w:r>
        <w:separator/>
      </w:r>
    </w:p>
  </w:footnote>
  <w:footnote w:type="continuationSeparator" w:id="1">
    <w:p w:rsidR="003560DB" w:rsidRDefault="003560DB" w:rsidP="00BD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E1C2A"/>
    <w:multiLevelType w:val="hybridMultilevel"/>
    <w:tmpl w:val="45B46890"/>
    <w:lvl w:ilvl="0" w:tplc="E77C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376CC"/>
    <w:multiLevelType w:val="hybridMultilevel"/>
    <w:tmpl w:val="9626CBB8"/>
    <w:lvl w:ilvl="0" w:tplc="F22E558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8634F"/>
    <w:multiLevelType w:val="hybridMultilevel"/>
    <w:tmpl w:val="D9762A5E"/>
    <w:lvl w:ilvl="0" w:tplc="CD3E5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2FE7"/>
    <w:rsid w:val="00015BB1"/>
    <w:rsid w:val="00026D6B"/>
    <w:rsid w:val="00050825"/>
    <w:rsid w:val="00061BA8"/>
    <w:rsid w:val="0008145F"/>
    <w:rsid w:val="00086C88"/>
    <w:rsid w:val="00087747"/>
    <w:rsid w:val="00092C75"/>
    <w:rsid w:val="000D2853"/>
    <w:rsid w:val="000E12DF"/>
    <w:rsid w:val="000E624C"/>
    <w:rsid w:val="00110B73"/>
    <w:rsid w:val="00131F1D"/>
    <w:rsid w:val="00147257"/>
    <w:rsid w:val="001804AD"/>
    <w:rsid w:val="00185755"/>
    <w:rsid w:val="00195D45"/>
    <w:rsid w:val="00195FDA"/>
    <w:rsid w:val="001B34D0"/>
    <w:rsid w:val="001C5FF8"/>
    <w:rsid w:val="001E7050"/>
    <w:rsid w:val="001F080E"/>
    <w:rsid w:val="001F75BC"/>
    <w:rsid w:val="00214567"/>
    <w:rsid w:val="002234B8"/>
    <w:rsid w:val="00223DF7"/>
    <w:rsid w:val="00230C37"/>
    <w:rsid w:val="00231EBF"/>
    <w:rsid w:val="002469FB"/>
    <w:rsid w:val="00250448"/>
    <w:rsid w:val="00282C77"/>
    <w:rsid w:val="002A0A6A"/>
    <w:rsid w:val="002A4DD0"/>
    <w:rsid w:val="002C4910"/>
    <w:rsid w:val="002E170E"/>
    <w:rsid w:val="002E3CB2"/>
    <w:rsid w:val="002E4142"/>
    <w:rsid w:val="002E739E"/>
    <w:rsid w:val="002F2BA4"/>
    <w:rsid w:val="00330D47"/>
    <w:rsid w:val="00332407"/>
    <w:rsid w:val="00336844"/>
    <w:rsid w:val="00344AE6"/>
    <w:rsid w:val="003553B1"/>
    <w:rsid w:val="003560DB"/>
    <w:rsid w:val="00397F7B"/>
    <w:rsid w:val="003A4D89"/>
    <w:rsid w:val="003B3EE1"/>
    <w:rsid w:val="003C5850"/>
    <w:rsid w:val="003D778F"/>
    <w:rsid w:val="003E2EE3"/>
    <w:rsid w:val="003E4ECD"/>
    <w:rsid w:val="004072CF"/>
    <w:rsid w:val="00414665"/>
    <w:rsid w:val="004378D5"/>
    <w:rsid w:val="004418A9"/>
    <w:rsid w:val="004515A4"/>
    <w:rsid w:val="00497D1E"/>
    <w:rsid w:val="004B3E8D"/>
    <w:rsid w:val="004D6805"/>
    <w:rsid w:val="004E2897"/>
    <w:rsid w:val="004E3974"/>
    <w:rsid w:val="004F1E2D"/>
    <w:rsid w:val="004F465C"/>
    <w:rsid w:val="00503A22"/>
    <w:rsid w:val="0050666A"/>
    <w:rsid w:val="0051233A"/>
    <w:rsid w:val="005146B8"/>
    <w:rsid w:val="0052462C"/>
    <w:rsid w:val="00527176"/>
    <w:rsid w:val="005417C4"/>
    <w:rsid w:val="005603C3"/>
    <w:rsid w:val="005634A6"/>
    <w:rsid w:val="00570639"/>
    <w:rsid w:val="0057697F"/>
    <w:rsid w:val="005822E4"/>
    <w:rsid w:val="00586384"/>
    <w:rsid w:val="005A033E"/>
    <w:rsid w:val="005A78CF"/>
    <w:rsid w:val="005C762B"/>
    <w:rsid w:val="005F3607"/>
    <w:rsid w:val="005F54AB"/>
    <w:rsid w:val="005F7BBC"/>
    <w:rsid w:val="006046E6"/>
    <w:rsid w:val="00605ED4"/>
    <w:rsid w:val="00661AB8"/>
    <w:rsid w:val="00687207"/>
    <w:rsid w:val="006B3E31"/>
    <w:rsid w:val="006D545E"/>
    <w:rsid w:val="006E2FE7"/>
    <w:rsid w:val="006F2EC7"/>
    <w:rsid w:val="0070720B"/>
    <w:rsid w:val="00712542"/>
    <w:rsid w:val="007176AB"/>
    <w:rsid w:val="00741A12"/>
    <w:rsid w:val="0074321A"/>
    <w:rsid w:val="0077666C"/>
    <w:rsid w:val="00777908"/>
    <w:rsid w:val="007B6BDE"/>
    <w:rsid w:val="007D7FCD"/>
    <w:rsid w:val="007E09C8"/>
    <w:rsid w:val="007E629E"/>
    <w:rsid w:val="008036B8"/>
    <w:rsid w:val="0082268B"/>
    <w:rsid w:val="008232BF"/>
    <w:rsid w:val="00824DB6"/>
    <w:rsid w:val="0082545B"/>
    <w:rsid w:val="008353F9"/>
    <w:rsid w:val="00851008"/>
    <w:rsid w:val="00867788"/>
    <w:rsid w:val="00920E54"/>
    <w:rsid w:val="00935726"/>
    <w:rsid w:val="00936EFE"/>
    <w:rsid w:val="00955747"/>
    <w:rsid w:val="009654A1"/>
    <w:rsid w:val="009924DE"/>
    <w:rsid w:val="009A63C1"/>
    <w:rsid w:val="009B1160"/>
    <w:rsid w:val="009C5A27"/>
    <w:rsid w:val="009E2DD5"/>
    <w:rsid w:val="009E5D78"/>
    <w:rsid w:val="009E7784"/>
    <w:rsid w:val="009F602B"/>
    <w:rsid w:val="00A05447"/>
    <w:rsid w:val="00A0576E"/>
    <w:rsid w:val="00A2388C"/>
    <w:rsid w:val="00A362B4"/>
    <w:rsid w:val="00A66666"/>
    <w:rsid w:val="00A67999"/>
    <w:rsid w:val="00AA53A7"/>
    <w:rsid w:val="00AB7BC3"/>
    <w:rsid w:val="00AC4E33"/>
    <w:rsid w:val="00AD24C9"/>
    <w:rsid w:val="00AE1961"/>
    <w:rsid w:val="00AF12B7"/>
    <w:rsid w:val="00AF1663"/>
    <w:rsid w:val="00B34AAC"/>
    <w:rsid w:val="00B4312E"/>
    <w:rsid w:val="00B462A8"/>
    <w:rsid w:val="00B64011"/>
    <w:rsid w:val="00B91A10"/>
    <w:rsid w:val="00B93FED"/>
    <w:rsid w:val="00BD078C"/>
    <w:rsid w:val="00BD0D8A"/>
    <w:rsid w:val="00BD643E"/>
    <w:rsid w:val="00BE0969"/>
    <w:rsid w:val="00BF046D"/>
    <w:rsid w:val="00BF0F3F"/>
    <w:rsid w:val="00C0632D"/>
    <w:rsid w:val="00C812E9"/>
    <w:rsid w:val="00C84C84"/>
    <w:rsid w:val="00CB6927"/>
    <w:rsid w:val="00CC59D0"/>
    <w:rsid w:val="00CE3768"/>
    <w:rsid w:val="00CE775E"/>
    <w:rsid w:val="00CF0367"/>
    <w:rsid w:val="00D024C6"/>
    <w:rsid w:val="00D06FE1"/>
    <w:rsid w:val="00D077B5"/>
    <w:rsid w:val="00D10FEF"/>
    <w:rsid w:val="00D40AAE"/>
    <w:rsid w:val="00D41064"/>
    <w:rsid w:val="00D5184C"/>
    <w:rsid w:val="00D54268"/>
    <w:rsid w:val="00D878E2"/>
    <w:rsid w:val="00DB1B32"/>
    <w:rsid w:val="00DD125C"/>
    <w:rsid w:val="00DE6A57"/>
    <w:rsid w:val="00DF309F"/>
    <w:rsid w:val="00DF351F"/>
    <w:rsid w:val="00E31EF7"/>
    <w:rsid w:val="00E35457"/>
    <w:rsid w:val="00E52914"/>
    <w:rsid w:val="00E578A1"/>
    <w:rsid w:val="00EC6586"/>
    <w:rsid w:val="00ED3C0F"/>
    <w:rsid w:val="00ED3E81"/>
    <w:rsid w:val="00EE5527"/>
    <w:rsid w:val="00F068C4"/>
    <w:rsid w:val="00F10355"/>
    <w:rsid w:val="00F56065"/>
    <w:rsid w:val="00F826F5"/>
    <w:rsid w:val="00F85C54"/>
    <w:rsid w:val="00FA0766"/>
    <w:rsid w:val="00FA23CA"/>
    <w:rsid w:val="00FA567A"/>
    <w:rsid w:val="00FB268C"/>
    <w:rsid w:val="00FC2D3D"/>
    <w:rsid w:val="00FC60CB"/>
    <w:rsid w:val="00FD07BC"/>
    <w:rsid w:val="00FD1CB1"/>
    <w:rsid w:val="00FD6ED8"/>
    <w:rsid w:val="00FD7D4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D7D4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C4E33"/>
    <w:pPr>
      <w:ind w:left="720"/>
      <w:contextualSpacing/>
    </w:pPr>
    <w:rPr>
      <w:rFonts w:eastAsiaTheme="minorHAnsi"/>
      <w:lang w:eastAsia="en-US"/>
    </w:rPr>
  </w:style>
  <w:style w:type="paragraph" w:customStyle="1" w:styleId="p11">
    <w:name w:val="p11"/>
    <w:basedOn w:val="a"/>
    <w:rsid w:val="00D8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878E2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F56065"/>
    <w:pPr>
      <w:widowControl w:val="0"/>
      <w:snapToGri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F56065"/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_"/>
    <w:basedOn w:val="a0"/>
    <w:link w:val="1"/>
    <w:locked/>
    <w:rsid w:val="0008145F"/>
    <w:rPr>
      <w:rFonts w:ascii="Times New Roman" w:eastAsia="Times New Roman" w:hAnsi="Times New Roman" w:cs="Times New Roman"/>
      <w:color w:val="23212A"/>
    </w:rPr>
  </w:style>
  <w:style w:type="paragraph" w:customStyle="1" w:styleId="1">
    <w:name w:val="Основной текст1"/>
    <w:basedOn w:val="a"/>
    <w:link w:val="a9"/>
    <w:rsid w:val="0008145F"/>
    <w:pPr>
      <w:widowControl w:val="0"/>
      <w:spacing w:after="0" w:line="261" w:lineRule="auto"/>
      <w:ind w:firstLine="320"/>
    </w:pPr>
    <w:rPr>
      <w:rFonts w:ascii="Times New Roman" w:eastAsia="Times New Roman" w:hAnsi="Times New Roman" w:cs="Times New Roman"/>
      <w:color w:val="23212A"/>
    </w:rPr>
  </w:style>
  <w:style w:type="paragraph" w:customStyle="1" w:styleId="listparagraph">
    <w:name w:val="listparagraph"/>
    <w:basedOn w:val="a"/>
    <w:rsid w:val="0039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712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D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D078C"/>
  </w:style>
  <w:style w:type="paragraph" w:styleId="ac">
    <w:name w:val="footer"/>
    <w:basedOn w:val="a"/>
    <w:link w:val="ad"/>
    <w:uiPriority w:val="99"/>
    <w:unhideWhenUsed/>
    <w:rsid w:val="00BD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0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acg3ajc5bedviq9r.xn--p1ai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xn--80aaacg3ajc5bedviq9r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54019548&amp;login=rddt-kutul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8EE3-F7A3-4E6C-B8AD-6D495AE7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3</TotalTime>
  <Pages>30</Pages>
  <Words>9667</Words>
  <Characters>5510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7</cp:revision>
  <dcterms:created xsi:type="dcterms:W3CDTF">2019-12-03T10:12:00Z</dcterms:created>
  <dcterms:modified xsi:type="dcterms:W3CDTF">2020-05-22T07:04:00Z</dcterms:modified>
</cp:coreProperties>
</file>